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CellMar>
          <w:right w:w="0" w:type="dxa"/>
        </w:tblCellMar>
        <w:tblLook w:val="01E0"/>
      </w:tblPr>
      <w:tblGrid>
        <w:gridCol w:w="9745"/>
      </w:tblGrid>
      <w:tr w:rsidR="00616E2B" w:rsidRPr="00A53A83" w:rsidTr="00616E2B">
        <w:trPr>
          <w:trHeight w:val="2779"/>
        </w:trPr>
        <w:tc>
          <w:tcPr>
            <w:tcW w:w="9745" w:type="dxa"/>
            <w:shd w:val="clear" w:color="auto" w:fill="auto"/>
          </w:tcPr>
          <w:p w:rsidR="00616E2B" w:rsidRPr="00A53A83" w:rsidRDefault="00616E2B" w:rsidP="00616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135" cy="715645"/>
                  <wp:effectExtent l="0" t="0" r="0" b="8255"/>
                  <wp:docPr id="2" name="Рисунок 2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E2B" w:rsidRPr="007F305D" w:rsidRDefault="00616E2B" w:rsidP="00616E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7F305D">
              <w:rPr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616E2B" w:rsidRPr="00A53A83" w:rsidRDefault="00616E2B" w:rsidP="0061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pacing w:val="20"/>
                <w:sz w:val="28"/>
                <w:szCs w:val="28"/>
              </w:rPr>
            </w:pPr>
            <w:r w:rsidRPr="007F305D">
              <w:rPr>
                <w:b/>
                <w:spacing w:val="20"/>
                <w:sz w:val="28"/>
                <w:szCs w:val="28"/>
              </w:rPr>
              <w:t>ГОРНОУРАЛЬСКОГО ГОРОДСКОГО ОКРУГА</w:t>
            </w:r>
          </w:p>
          <w:p w:rsidR="00616E2B" w:rsidRPr="007F305D" w:rsidRDefault="001330B3" w:rsidP="00616E2B">
            <w:pPr>
              <w:widowControl w:val="0"/>
              <w:autoSpaceDE w:val="0"/>
              <w:autoSpaceDN w:val="0"/>
              <w:adjustRightInd w:val="0"/>
              <w:spacing w:before="80" w:after="120"/>
              <w:jc w:val="center"/>
              <w:rPr>
                <w:b/>
                <w:caps/>
                <w:spacing w:val="30"/>
                <w:sz w:val="36"/>
                <w:szCs w:val="36"/>
              </w:rPr>
            </w:pPr>
            <w:r w:rsidRPr="001330B3">
              <w:rPr>
                <w:noProof/>
                <w:spacing w:val="30"/>
              </w:rPr>
              <w:pict>
                <v:line id="Прямая соединительная линия 3" o:spid="_x0000_s1026" style="position:absolute;left:0;text-align:left;flip:y;z-index:251658240;visibility:visible" from="-6.4pt,29.5pt" to="48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" strokeweight="4.5pt">
                  <v:stroke linestyle="thickThin"/>
                </v:line>
              </w:pict>
            </w:r>
            <w:r w:rsidR="00616E2B" w:rsidRPr="007F305D">
              <w:rPr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616E2B" w:rsidRPr="00A53A83" w:rsidRDefault="00616E2B" w:rsidP="00616E2B">
            <w:pPr>
              <w:widowControl w:val="0"/>
              <w:autoSpaceDE w:val="0"/>
              <w:autoSpaceDN w:val="0"/>
              <w:adjustRightInd w:val="0"/>
              <w:spacing w:before="120" w:line="144" w:lineRule="auto"/>
              <w:jc w:val="center"/>
              <w:rPr>
                <w:rFonts w:ascii="Georgia" w:hAnsi="Georgia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4797"/>
              <w:gridCol w:w="2399"/>
            </w:tblGrid>
            <w:tr w:rsidR="00616E2B" w:rsidTr="00616E2B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16E2B" w:rsidRPr="00200536" w:rsidRDefault="00263A32" w:rsidP="00263A32">
                  <w:pPr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12.2018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E2B" w:rsidRPr="00200536" w:rsidRDefault="00616E2B" w:rsidP="00616E2B">
                  <w:pPr>
                    <w:widowControl w:val="0"/>
                    <w:autoSpaceDE w:val="0"/>
                    <w:autoSpaceDN w:val="0"/>
                    <w:adjustRightInd w:val="0"/>
                    <w:ind w:right="16"/>
                    <w:jc w:val="right"/>
                    <w:rPr>
                      <w:sz w:val="28"/>
                      <w:szCs w:val="28"/>
                    </w:rPr>
                  </w:pPr>
                  <w:r w:rsidRPr="0020053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16E2B" w:rsidRPr="00200536" w:rsidRDefault="00263A32" w:rsidP="00263A32">
                  <w:pPr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13</w:t>
                  </w:r>
                </w:p>
              </w:tc>
            </w:tr>
            <w:tr w:rsidR="00616E2B" w:rsidTr="00616E2B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E2B" w:rsidRPr="00200536" w:rsidRDefault="00616E2B" w:rsidP="00616E2B">
                  <w:pPr>
                    <w:widowControl w:val="0"/>
                    <w:autoSpaceDE w:val="0"/>
                    <w:autoSpaceDN w:val="0"/>
                    <w:adjustRightInd w:val="0"/>
                    <w:ind w:right="16"/>
                    <w:jc w:val="center"/>
                    <w:rPr>
                      <w:sz w:val="28"/>
                      <w:szCs w:val="28"/>
                    </w:rPr>
                  </w:pPr>
                  <w:r w:rsidRPr="00200536">
                    <w:rPr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616E2B" w:rsidRPr="00A53A83" w:rsidRDefault="00616E2B" w:rsidP="00616E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333A9" w:rsidRDefault="001333A9" w:rsidP="005B19C1">
      <w:pPr>
        <w:jc w:val="center"/>
        <w:rPr>
          <w:b/>
          <w:i/>
          <w:sz w:val="28"/>
          <w:szCs w:val="28"/>
        </w:rPr>
      </w:pPr>
    </w:p>
    <w:p w:rsidR="00616E2B" w:rsidRPr="00AB1BBB" w:rsidRDefault="00616E2B" w:rsidP="005B19C1">
      <w:pPr>
        <w:jc w:val="center"/>
        <w:rPr>
          <w:b/>
          <w:i/>
          <w:sz w:val="28"/>
          <w:szCs w:val="28"/>
        </w:rPr>
      </w:pPr>
    </w:p>
    <w:p w:rsidR="002B53B6" w:rsidRPr="00616E2B" w:rsidRDefault="001B3F7C" w:rsidP="002B53B6">
      <w:pPr>
        <w:jc w:val="center"/>
        <w:rPr>
          <w:b/>
          <w:sz w:val="28"/>
          <w:szCs w:val="28"/>
        </w:rPr>
      </w:pPr>
      <w:r w:rsidRPr="00616E2B">
        <w:rPr>
          <w:b/>
          <w:sz w:val="28"/>
          <w:szCs w:val="28"/>
        </w:rPr>
        <w:t xml:space="preserve">Об утверждении </w:t>
      </w:r>
      <w:r w:rsidR="002B53B6" w:rsidRPr="00616E2B">
        <w:rPr>
          <w:b/>
          <w:sz w:val="28"/>
          <w:szCs w:val="28"/>
        </w:rPr>
        <w:t>административного регламента предоставления</w:t>
      </w:r>
    </w:p>
    <w:p w:rsidR="00107C45" w:rsidRPr="00616E2B" w:rsidRDefault="002B53B6" w:rsidP="002B53B6">
      <w:pPr>
        <w:jc w:val="center"/>
        <w:rPr>
          <w:b/>
          <w:sz w:val="28"/>
          <w:szCs w:val="28"/>
        </w:rPr>
      </w:pPr>
      <w:r w:rsidRPr="00616E2B">
        <w:rPr>
          <w:b/>
          <w:sz w:val="28"/>
          <w:szCs w:val="28"/>
        </w:rPr>
        <w:t xml:space="preserve"> муниципальной услуги «Предоставление путевок</w:t>
      </w:r>
      <w:r w:rsidR="00107C45" w:rsidRPr="00616E2B">
        <w:rPr>
          <w:b/>
          <w:sz w:val="28"/>
          <w:szCs w:val="28"/>
        </w:rPr>
        <w:t xml:space="preserve"> для отдыха и оздоровления детей</w:t>
      </w:r>
      <w:r w:rsidRPr="00616E2B">
        <w:rPr>
          <w:b/>
          <w:sz w:val="28"/>
          <w:szCs w:val="28"/>
        </w:rPr>
        <w:t xml:space="preserve"> в </w:t>
      </w:r>
      <w:r w:rsidR="00107C45" w:rsidRPr="00616E2B">
        <w:rPr>
          <w:b/>
          <w:sz w:val="28"/>
          <w:szCs w:val="28"/>
        </w:rPr>
        <w:t>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</w:t>
      </w:r>
    </w:p>
    <w:p w:rsidR="002B53B6" w:rsidRPr="00AB1BBB" w:rsidRDefault="002B53B6" w:rsidP="009F2EBD">
      <w:pPr>
        <w:ind w:firstLine="709"/>
        <w:jc w:val="both"/>
        <w:rPr>
          <w:sz w:val="28"/>
          <w:szCs w:val="28"/>
        </w:rPr>
      </w:pPr>
    </w:p>
    <w:p w:rsidR="009F2EBD" w:rsidRPr="007851C8" w:rsidRDefault="009F2EBD" w:rsidP="009F2EBD">
      <w:pPr>
        <w:ind w:firstLine="709"/>
        <w:jc w:val="both"/>
        <w:rPr>
          <w:sz w:val="28"/>
          <w:szCs w:val="28"/>
        </w:rPr>
      </w:pPr>
      <w:r w:rsidRPr="00AB1BBB">
        <w:rPr>
          <w:sz w:val="28"/>
          <w:szCs w:val="28"/>
        </w:rPr>
        <w:t xml:space="preserve">В соответствии с </w:t>
      </w:r>
      <w:r w:rsidR="003C6AD3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</w:t>
      </w:r>
      <w:r w:rsidRPr="00AB1BBB">
        <w:rPr>
          <w:sz w:val="28"/>
          <w:szCs w:val="28"/>
        </w:rPr>
        <w:t xml:space="preserve">Постановлением  Правительства РФ от 16.05.11 № 373 (в ред. от 13.06.2018), постановлением администрации Горноуральского городского округа от 30.08.2018 № 154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6E409F" w:rsidRPr="007851C8">
        <w:rPr>
          <w:sz w:val="28"/>
          <w:szCs w:val="28"/>
        </w:rPr>
        <w:t xml:space="preserve">протестом </w:t>
      </w:r>
      <w:r w:rsidR="00101EEB" w:rsidRPr="007851C8">
        <w:rPr>
          <w:sz w:val="28"/>
          <w:szCs w:val="28"/>
        </w:rPr>
        <w:t>прокурора</w:t>
      </w:r>
      <w:r w:rsidR="006E409F" w:rsidRPr="007851C8">
        <w:rPr>
          <w:sz w:val="28"/>
          <w:szCs w:val="28"/>
        </w:rPr>
        <w:t xml:space="preserve"> </w:t>
      </w:r>
      <w:r w:rsidR="00101EEB" w:rsidRPr="007851C8">
        <w:rPr>
          <w:sz w:val="28"/>
          <w:szCs w:val="28"/>
        </w:rPr>
        <w:t xml:space="preserve">Пригородного района </w:t>
      </w:r>
      <w:r w:rsidR="006E409F" w:rsidRPr="007851C8">
        <w:rPr>
          <w:sz w:val="28"/>
          <w:szCs w:val="28"/>
        </w:rPr>
        <w:t>от</w:t>
      </w:r>
      <w:r w:rsidRPr="007851C8">
        <w:rPr>
          <w:sz w:val="28"/>
          <w:szCs w:val="28"/>
        </w:rPr>
        <w:t xml:space="preserve"> </w:t>
      </w:r>
      <w:r w:rsidR="006E409F" w:rsidRPr="007851C8">
        <w:rPr>
          <w:sz w:val="28"/>
          <w:szCs w:val="28"/>
        </w:rPr>
        <w:t>10.09.2018 № 02-01-2018,</w:t>
      </w:r>
    </w:p>
    <w:p w:rsidR="001B3F7C" w:rsidRPr="00AB1BBB" w:rsidRDefault="001333A9" w:rsidP="001B3F7C">
      <w:pPr>
        <w:jc w:val="both"/>
        <w:rPr>
          <w:b/>
          <w:sz w:val="28"/>
          <w:szCs w:val="28"/>
        </w:rPr>
      </w:pPr>
      <w:r w:rsidRPr="00AB1BBB">
        <w:rPr>
          <w:b/>
          <w:sz w:val="28"/>
          <w:szCs w:val="28"/>
        </w:rPr>
        <w:t>ПОСТАНОВЛЯЕТ</w:t>
      </w:r>
      <w:r w:rsidR="007F45D6" w:rsidRPr="00AB1BBB">
        <w:rPr>
          <w:b/>
          <w:sz w:val="28"/>
          <w:szCs w:val="28"/>
        </w:rPr>
        <w:t xml:space="preserve">: </w:t>
      </w:r>
    </w:p>
    <w:p w:rsidR="001333A9" w:rsidRPr="00AB1BBB" w:rsidRDefault="001333A9" w:rsidP="00DD6805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AB1BBB">
        <w:rPr>
          <w:color w:val="000000"/>
          <w:sz w:val="28"/>
          <w:szCs w:val="28"/>
        </w:rPr>
        <w:t>Утвердить административный регламент предоставлени</w:t>
      </w:r>
      <w:r w:rsidR="00C22EF4" w:rsidRPr="00AB1BBB">
        <w:rPr>
          <w:color w:val="000000"/>
          <w:sz w:val="28"/>
          <w:szCs w:val="28"/>
        </w:rPr>
        <w:t>я</w:t>
      </w:r>
      <w:r w:rsidRPr="00AB1BBB">
        <w:rPr>
          <w:color w:val="000000"/>
          <w:sz w:val="28"/>
          <w:szCs w:val="28"/>
        </w:rPr>
        <w:t xml:space="preserve"> </w:t>
      </w:r>
      <w:r w:rsidR="00101EEB" w:rsidRPr="00101EEB">
        <w:rPr>
          <w:color w:val="000000"/>
          <w:sz w:val="28"/>
          <w:szCs w:val="28"/>
        </w:rPr>
        <w:t>муниципальной</w:t>
      </w:r>
      <w:r w:rsidRPr="00AB1BBB">
        <w:rPr>
          <w:color w:val="000000"/>
          <w:sz w:val="28"/>
          <w:szCs w:val="28"/>
        </w:rPr>
        <w:t xml:space="preserve"> услуги «</w:t>
      </w:r>
      <w:r w:rsidR="00006084" w:rsidRPr="00AB1BBB">
        <w:rPr>
          <w:sz w:val="28"/>
          <w:szCs w:val="28"/>
        </w:rPr>
        <w:t>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Pr="00AB1BBB">
        <w:rPr>
          <w:color w:val="000000"/>
          <w:sz w:val="28"/>
          <w:szCs w:val="28"/>
        </w:rPr>
        <w:t>» (прил</w:t>
      </w:r>
      <w:r w:rsidR="00616E2B">
        <w:rPr>
          <w:color w:val="000000"/>
          <w:sz w:val="28"/>
          <w:szCs w:val="28"/>
        </w:rPr>
        <w:t>ожение</w:t>
      </w:r>
      <w:r w:rsidRPr="00AB1BBB">
        <w:rPr>
          <w:color w:val="000000"/>
          <w:sz w:val="28"/>
          <w:szCs w:val="28"/>
        </w:rPr>
        <w:t>).</w:t>
      </w:r>
    </w:p>
    <w:p w:rsidR="009F2EBD" w:rsidRPr="00AB1BBB" w:rsidRDefault="001333A9" w:rsidP="00DD680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B1BBB">
        <w:rPr>
          <w:color w:val="000000"/>
          <w:sz w:val="28"/>
          <w:szCs w:val="28"/>
        </w:rPr>
        <w:t>Признать утратившим</w:t>
      </w:r>
      <w:r w:rsidR="00006084" w:rsidRPr="00AB1BBB">
        <w:rPr>
          <w:color w:val="000000"/>
          <w:sz w:val="28"/>
          <w:szCs w:val="28"/>
        </w:rPr>
        <w:t>и</w:t>
      </w:r>
      <w:r w:rsidRPr="00AB1BBB">
        <w:rPr>
          <w:color w:val="000000"/>
          <w:sz w:val="28"/>
          <w:szCs w:val="28"/>
        </w:rPr>
        <w:t xml:space="preserve"> силу постановлени</w:t>
      </w:r>
      <w:r w:rsidR="00D2443A">
        <w:rPr>
          <w:color w:val="000000"/>
          <w:sz w:val="28"/>
          <w:szCs w:val="28"/>
        </w:rPr>
        <w:t>е</w:t>
      </w:r>
      <w:r w:rsidRPr="00AB1BBB">
        <w:rPr>
          <w:color w:val="000000"/>
          <w:sz w:val="28"/>
          <w:szCs w:val="28"/>
        </w:rPr>
        <w:t xml:space="preserve"> администрации Горноуральского</w:t>
      </w:r>
      <w:r w:rsidR="002B53B6" w:rsidRPr="00AB1BBB">
        <w:rPr>
          <w:color w:val="000000"/>
          <w:sz w:val="28"/>
          <w:szCs w:val="28"/>
        </w:rPr>
        <w:t xml:space="preserve"> городского округа</w:t>
      </w:r>
      <w:r w:rsidR="00006084" w:rsidRPr="00AB1BBB">
        <w:rPr>
          <w:color w:val="000000"/>
          <w:sz w:val="28"/>
          <w:szCs w:val="28"/>
        </w:rPr>
        <w:t xml:space="preserve">: от </w:t>
      </w:r>
      <w:r w:rsidR="009F2EBD" w:rsidRPr="00AB1BBB">
        <w:rPr>
          <w:color w:val="000000"/>
          <w:sz w:val="28"/>
          <w:szCs w:val="28"/>
        </w:rPr>
        <w:t>25</w:t>
      </w:r>
      <w:r w:rsidR="00006084" w:rsidRPr="00AB1BBB">
        <w:rPr>
          <w:color w:val="000000"/>
          <w:sz w:val="28"/>
          <w:szCs w:val="28"/>
        </w:rPr>
        <w:t>.0</w:t>
      </w:r>
      <w:r w:rsidR="009F2EBD" w:rsidRPr="00AB1BBB">
        <w:rPr>
          <w:color w:val="000000"/>
          <w:sz w:val="28"/>
          <w:szCs w:val="28"/>
        </w:rPr>
        <w:t>5</w:t>
      </w:r>
      <w:r w:rsidR="00006084" w:rsidRPr="00AB1BBB">
        <w:rPr>
          <w:color w:val="000000"/>
          <w:sz w:val="28"/>
          <w:szCs w:val="28"/>
        </w:rPr>
        <w:t>.201</w:t>
      </w:r>
      <w:r w:rsidR="009F2EBD" w:rsidRPr="00AB1BBB">
        <w:rPr>
          <w:color w:val="000000"/>
          <w:sz w:val="28"/>
          <w:szCs w:val="28"/>
        </w:rPr>
        <w:t>8</w:t>
      </w:r>
      <w:r w:rsidR="00006084" w:rsidRPr="00AB1BBB">
        <w:rPr>
          <w:color w:val="000000"/>
          <w:sz w:val="28"/>
          <w:szCs w:val="28"/>
        </w:rPr>
        <w:t xml:space="preserve"> № </w:t>
      </w:r>
      <w:r w:rsidR="009F2EBD" w:rsidRPr="00AB1BBB">
        <w:rPr>
          <w:color w:val="000000"/>
          <w:sz w:val="28"/>
          <w:szCs w:val="28"/>
        </w:rPr>
        <w:t>901</w:t>
      </w:r>
      <w:r w:rsidR="00006084" w:rsidRPr="00AB1BBB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F2EBD" w:rsidRPr="00AB1BBB">
        <w:rPr>
          <w:sz w:val="28"/>
          <w:szCs w:val="28"/>
        </w:rPr>
        <w:t>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.</w:t>
      </w:r>
    </w:p>
    <w:p w:rsidR="0070261F" w:rsidRPr="00AB1BBB" w:rsidRDefault="0070261F" w:rsidP="00DD680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B1BBB">
        <w:rPr>
          <w:sz w:val="28"/>
          <w:szCs w:val="28"/>
        </w:rPr>
        <w:t>Настоящее постановление вступает в законную силу со дня его опубликования.</w:t>
      </w:r>
    </w:p>
    <w:p w:rsidR="001333A9" w:rsidRPr="00AB1BBB" w:rsidRDefault="001333A9" w:rsidP="00DD6805">
      <w:pPr>
        <w:pStyle w:val="af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BBB">
        <w:rPr>
          <w:rFonts w:ascii="Times New Roman" w:hAnsi="Times New Roman"/>
          <w:sz w:val="28"/>
          <w:szCs w:val="28"/>
        </w:rPr>
        <w:lastRenderedPageBreak/>
        <w:t>Настоящее постановление опубликовать в установленном порядке, разместить на официальном сайте Горноуральского городского округа.</w:t>
      </w:r>
    </w:p>
    <w:p w:rsidR="00DD6805" w:rsidRPr="00AB1BBB" w:rsidRDefault="00DD6805" w:rsidP="00DD680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B1BB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5A472C">
        <w:rPr>
          <w:sz w:val="28"/>
          <w:szCs w:val="28"/>
        </w:rPr>
        <w:t xml:space="preserve">округа </w:t>
      </w:r>
      <w:r w:rsidRPr="00AB1BBB">
        <w:rPr>
          <w:sz w:val="28"/>
          <w:szCs w:val="28"/>
        </w:rPr>
        <w:t>по социальной политике Ищенко В.И.</w:t>
      </w:r>
    </w:p>
    <w:p w:rsidR="00DD6805" w:rsidRPr="00AB1BBB" w:rsidRDefault="00DD6805" w:rsidP="00B4291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3471" w:rsidRPr="00AB1BBB" w:rsidRDefault="00D23471" w:rsidP="00B4291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3A32" w:rsidRDefault="00263A32" w:rsidP="006E77F0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2B53B6" w:rsidRPr="00AB1BBB" w:rsidRDefault="00263A32" w:rsidP="006E77F0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округа</w:t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F77AFA" w:rsidRPr="00AB1BBB">
        <w:rPr>
          <w:rFonts w:ascii="Times New Roman" w:hAnsi="Times New Roman"/>
          <w:sz w:val="28"/>
          <w:szCs w:val="28"/>
        </w:rPr>
        <w:tab/>
      </w:r>
      <w:r w:rsidR="002218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Л. Гудач</w:t>
      </w:r>
    </w:p>
    <w:p w:rsidR="00F12D3A" w:rsidRPr="00AB1BBB" w:rsidRDefault="00F12D3A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DD6805" w:rsidRPr="00AB1BBB" w:rsidRDefault="00DD6805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F77AFA" w:rsidRPr="00AB1BBB" w:rsidRDefault="00F77AFA" w:rsidP="005B19C1">
      <w:pPr>
        <w:suppressAutoHyphens/>
        <w:autoSpaceDE w:val="0"/>
        <w:autoSpaceDN w:val="0"/>
        <w:adjustRightInd w:val="0"/>
        <w:ind w:left="6372"/>
        <w:jc w:val="both"/>
      </w:pPr>
    </w:p>
    <w:p w:rsidR="006E77F0" w:rsidRPr="00AB1BBB" w:rsidRDefault="006E77F0">
      <w:r w:rsidRPr="00AB1BBB">
        <w:br w:type="page"/>
      </w:r>
    </w:p>
    <w:tbl>
      <w:tblPr>
        <w:tblW w:w="0" w:type="auto"/>
        <w:tblLook w:val="04A0"/>
      </w:tblPr>
      <w:tblGrid>
        <w:gridCol w:w="5028"/>
        <w:gridCol w:w="4876"/>
      </w:tblGrid>
      <w:tr w:rsidR="00F77AFA" w:rsidRPr="00AB1BBB" w:rsidTr="006E77F0">
        <w:tc>
          <w:tcPr>
            <w:tcW w:w="5028" w:type="dxa"/>
            <w:shd w:val="clear" w:color="auto" w:fill="auto"/>
          </w:tcPr>
          <w:p w:rsidR="00F77AFA" w:rsidRPr="00AB1BBB" w:rsidRDefault="00F77AFA" w:rsidP="00C335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AB1BBB">
              <w:lastRenderedPageBreak/>
              <w:br w:type="page"/>
            </w:r>
          </w:p>
        </w:tc>
        <w:tc>
          <w:tcPr>
            <w:tcW w:w="4876" w:type="dxa"/>
            <w:shd w:val="clear" w:color="auto" w:fill="auto"/>
          </w:tcPr>
          <w:p w:rsidR="00F77AFA" w:rsidRPr="00AB1BBB" w:rsidRDefault="00F77AFA" w:rsidP="00C33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Утвержден</w:t>
            </w:r>
          </w:p>
          <w:p w:rsidR="00F77AFA" w:rsidRPr="00AB1BBB" w:rsidRDefault="00F77AFA" w:rsidP="00C33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 xml:space="preserve">постановлением администрации </w:t>
            </w:r>
          </w:p>
          <w:p w:rsidR="00F77AFA" w:rsidRPr="00AB1BBB" w:rsidRDefault="00F77AFA" w:rsidP="00C33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 xml:space="preserve">Горноуральского городского округа </w:t>
            </w:r>
          </w:p>
          <w:p w:rsidR="004A6828" w:rsidRPr="00AB1BBB" w:rsidRDefault="004A6828" w:rsidP="00C33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от _</w:t>
            </w:r>
            <w:r w:rsidR="005A472C">
              <w:rPr>
                <w:sz w:val="22"/>
                <w:szCs w:val="22"/>
                <w:u w:val="single"/>
              </w:rPr>
              <w:t>04.12.2018</w:t>
            </w:r>
            <w:r w:rsidR="009F2EBD" w:rsidRPr="00AB1BBB">
              <w:rPr>
                <w:sz w:val="22"/>
                <w:szCs w:val="22"/>
              </w:rPr>
              <w:t>_</w:t>
            </w:r>
            <w:r w:rsidRPr="00AB1BBB">
              <w:rPr>
                <w:sz w:val="22"/>
                <w:szCs w:val="22"/>
              </w:rPr>
              <w:t xml:space="preserve"> № _</w:t>
            </w:r>
            <w:r w:rsidR="009F2EBD" w:rsidRPr="00AB1BBB">
              <w:rPr>
                <w:sz w:val="22"/>
                <w:szCs w:val="22"/>
              </w:rPr>
              <w:t>____</w:t>
            </w:r>
            <w:r w:rsidR="005A472C">
              <w:rPr>
                <w:sz w:val="22"/>
                <w:szCs w:val="22"/>
                <w:u w:val="single"/>
              </w:rPr>
              <w:t>2113</w:t>
            </w:r>
            <w:r w:rsidR="00616E2B">
              <w:rPr>
                <w:sz w:val="22"/>
                <w:szCs w:val="22"/>
              </w:rPr>
              <w:t>_____</w:t>
            </w:r>
          </w:p>
          <w:p w:rsidR="00F77AFA" w:rsidRPr="00616E2B" w:rsidRDefault="00F77AFA" w:rsidP="00C33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«Об утверждении административного</w:t>
            </w:r>
            <w:r w:rsidR="00101EEB">
              <w:rPr>
                <w:sz w:val="22"/>
                <w:szCs w:val="22"/>
              </w:rPr>
              <w:t xml:space="preserve"> </w:t>
            </w:r>
            <w:r w:rsidRPr="00AB1BBB">
              <w:rPr>
                <w:sz w:val="22"/>
                <w:szCs w:val="22"/>
              </w:rPr>
              <w:t>регламента предоставления муниципальной услуги «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</w:t>
            </w:r>
          </w:p>
        </w:tc>
      </w:tr>
    </w:tbl>
    <w:p w:rsidR="00F77AFA" w:rsidRPr="00AB1BBB" w:rsidRDefault="00F77AFA" w:rsidP="00F77AFA">
      <w:pPr>
        <w:jc w:val="center"/>
      </w:pPr>
    </w:p>
    <w:p w:rsidR="00F77AFA" w:rsidRPr="00AB1BBB" w:rsidRDefault="00F77AFA" w:rsidP="00F77AFA"/>
    <w:p w:rsidR="001333A9" w:rsidRPr="00055B69" w:rsidRDefault="001333A9" w:rsidP="005B19C1">
      <w:pPr>
        <w:ind w:firstLine="709"/>
        <w:jc w:val="center"/>
        <w:rPr>
          <w:sz w:val="26"/>
          <w:szCs w:val="26"/>
        </w:rPr>
      </w:pPr>
      <w:r w:rsidRPr="00055B69">
        <w:rPr>
          <w:b/>
          <w:sz w:val="26"/>
          <w:szCs w:val="26"/>
        </w:rPr>
        <w:t>Административный регламент</w:t>
      </w:r>
    </w:p>
    <w:p w:rsidR="001333A9" w:rsidRPr="00055B69" w:rsidRDefault="001333A9" w:rsidP="005B19C1">
      <w:pPr>
        <w:ind w:firstLine="709"/>
        <w:jc w:val="center"/>
        <w:rPr>
          <w:b/>
          <w:sz w:val="26"/>
          <w:szCs w:val="26"/>
        </w:rPr>
      </w:pPr>
      <w:r w:rsidRPr="00055B69">
        <w:rPr>
          <w:b/>
          <w:sz w:val="26"/>
          <w:szCs w:val="26"/>
        </w:rPr>
        <w:t xml:space="preserve">предоставления </w:t>
      </w:r>
      <w:r w:rsidR="00101EEB" w:rsidRPr="00101EEB">
        <w:rPr>
          <w:b/>
          <w:sz w:val="26"/>
          <w:szCs w:val="26"/>
        </w:rPr>
        <w:t>муниципальной</w:t>
      </w:r>
      <w:r w:rsidRPr="00055B69">
        <w:rPr>
          <w:b/>
          <w:sz w:val="26"/>
          <w:szCs w:val="26"/>
        </w:rPr>
        <w:t xml:space="preserve"> услуги </w:t>
      </w:r>
    </w:p>
    <w:p w:rsidR="001333A9" w:rsidRPr="00055B69" w:rsidRDefault="001333A9" w:rsidP="005B19C1">
      <w:pPr>
        <w:ind w:firstLine="709"/>
        <w:jc w:val="center"/>
        <w:rPr>
          <w:b/>
          <w:sz w:val="26"/>
          <w:szCs w:val="26"/>
        </w:rPr>
      </w:pPr>
      <w:r w:rsidRPr="00055B69">
        <w:rPr>
          <w:b/>
          <w:sz w:val="26"/>
          <w:szCs w:val="26"/>
        </w:rPr>
        <w:t xml:space="preserve">«Предоставление путевок </w:t>
      </w:r>
      <w:r w:rsidR="004A6828" w:rsidRPr="00055B69">
        <w:rPr>
          <w:b/>
          <w:sz w:val="26"/>
          <w:szCs w:val="26"/>
        </w:rPr>
        <w:t xml:space="preserve">для отдыха и оздоровления </w:t>
      </w:r>
      <w:r w:rsidRPr="00055B69">
        <w:rPr>
          <w:b/>
          <w:sz w:val="26"/>
          <w:szCs w:val="26"/>
        </w:rPr>
        <w:t>дет</w:t>
      </w:r>
      <w:r w:rsidR="004A6828" w:rsidRPr="00055B69">
        <w:rPr>
          <w:b/>
          <w:sz w:val="26"/>
          <w:szCs w:val="26"/>
        </w:rPr>
        <w:t>ей</w:t>
      </w:r>
      <w:r w:rsidRPr="00055B69">
        <w:rPr>
          <w:b/>
          <w:sz w:val="26"/>
          <w:szCs w:val="26"/>
        </w:rPr>
        <w:t xml:space="preserve"> в </w:t>
      </w:r>
      <w:r w:rsidR="004A6828" w:rsidRPr="00055B69">
        <w:rPr>
          <w:b/>
          <w:sz w:val="26"/>
          <w:szCs w:val="26"/>
        </w:rPr>
        <w:t>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</w:t>
      </w:r>
    </w:p>
    <w:p w:rsidR="001333A9" w:rsidRPr="00055B69" w:rsidRDefault="001333A9" w:rsidP="005B19C1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6D" w:rsidRPr="00AB1BBB" w:rsidRDefault="0065726D" w:rsidP="0065726D">
      <w:pPr>
        <w:pStyle w:val="1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B1BBB">
        <w:rPr>
          <w:rFonts w:ascii="Times New Roman" w:hAnsi="Times New Roman"/>
          <w:b/>
          <w:bCs/>
          <w:sz w:val="26"/>
          <w:szCs w:val="26"/>
        </w:rPr>
        <w:t>Раздел 1. Общие положения</w:t>
      </w:r>
    </w:p>
    <w:p w:rsidR="0065726D" w:rsidRPr="00AB1BBB" w:rsidRDefault="0065726D" w:rsidP="0065726D">
      <w:pPr>
        <w:pStyle w:val="14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726D" w:rsidRPr="00AB1BBB" w:rsidRDefault="000E33E9" w:rsidP="0065726D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 w:rsidR="00101EE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</w:p>
    <w:p w:rsidR="0065726D" w:rsidRPr="00AB1BBB" w:rsidRDefault="0065726D" w:rsidP="0065726D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6D" w:rsidRPr="00AB1BBB" w:rsidRDefault="005B5ADE" w:rsidP="005B5ADE">
      <w:pPr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1. </w:t>
      </w:r>
      <w:r w:rsidR="0065726D" w:rsidRPr="00AB1BBB">
        <w:rPr>
          <w:sz w:val="26"/>
          <w:szCs w:val="26"/>
        </w:rPr>
        <w:t xml:space="preserve">Настоящий Административный регламент (далее – Регламент) разработан в целях повышения качества и доступности оказания </w:t>
      </w:r>
      <w:r w:rsidR="00101EEB" w:rsidRPr="00101EEB">
        <w:rPr>
          <w:sz w:val="26"/>
          <w:szCs w:val="26"/>
        </w:rPr>
        <w:t>муниципальной</w:t>
      </w:r>
      <w:r w:rsidR="007D2E39">
        <w:rPr>
          <w:sz w:val="26"/>
          <w:szCs w:val="26"/>
        </w:rPr>
        <w:t xml:space="preserve"> </w:t>
      </w:r>
      <w:r w:rsidR="0065726D" w:rsidRPr="00AB1BBB">
        <w:rPr>
          <w:sz w:val="26"/>
          <w:szCs w:val="26"/>
        </w:rPr>
        <w:t xml:space="preserve">услуги «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 (далее - </w:t>
      </w:r>
      <w:r w:rsidR="00101EEB" w:rsidRPr="00101EEB">
        <w:rPr>
          <w:sz w:val="26"/>
          <w:szCs w:val="26"/>
        </w:rPr>
        <w:t>муниципальная</w:t>
      </w:r>
      <w:r w:rsidR="0065726D" w:rsidRPr="00AB1BBB">
        <w:rPr>
          <w:sz w:val="26"/>
          <w:szCs w:val="26"/>
        </w:rPr>
        <w:t xml:space="preserve"> услуга) и определяет порядок, сроки и последовательность действий (административных процедур) при предоставлении путевок детям в загородные стационарные оздоровительные лагеря, санатории и санат</w:t>
      </w:r>
      <w:r w:rsidR="00E7259C" w:rsidRPr="00AB1BBB">
        <w:rPr>
          <w:sz w:val="26"/>
          <w:szCs w:val="26"/>
        </w:rPr>
        <w:t xml:space="preserve">орно-оздоровительные учреждения </w:t>
      </w:r>
      <w:r w:rsidRPr="00AB1BBB">
        <w:rPr>
          <w:sz w:val="26"/>
          <w:szCs w:val="26"/>
        </w:rPr>
        <w:t>и</w:t>
      </w:r>
      <w:r w:rsidR="0065726D" w:rsidRPr="00AB1BBB">
        <w:rPr>
          <w:sz w:val="26"/>
          <w:szCs w:val="26"/>
        </w:rPr>
        <w:t xml:space="preserve"> лагеря с дневным пребыванием детей, организованные на базе подведомственных управлению образования администрации Горноуральского городского округа образовательных учреждений.</w:t>
      </w:r>
    </w:p>
    <w:p w:rsidR="00124662" w:rsidRPr="00AB1BBB" w:rsidRDefault="00124662" w:rsidP="007C1FD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FD6" w:rsidRPr="00AB1BBB" w:rsidRDefault="007C1FD6" w:rsidP="007C1FD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BB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C1FD6" w:rsidRPr="00AB1BBB" w:rsidRDefault="007C1FD6" w:rsidP="007C1FD6">
      <w:pPr>
        <w:pStyle w:val="ConsPlusNormal0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1FD6" w:rsidRPr="00AB1BBB" w:rsidRDefault="0027507F" w:rsidP="007C1FD6">
      <w:pPr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2</w:t>
      </w:r>
      <w:r w:rsidR="00844722" w:rsidRPr="00AB1BBB">
        <w:rPr>
          <w:sz w:val="26"/>
          <w:szCs w:val="26"/>
        </w:rPr>
        <w:t>.</w:t>
      </w:r>
      <w:r w:rsidR="007C1FD6" w:rsidRPr="00AB1BBB">
        <w:rPr>
          <w:sz w:val="26"/>
          <w:szCs w:val="26"/>
        </w:rPr>
        <w:t xml:space="preserve"> Заявителями </w:t>
      </w:r>
      <w:r w:rsidR="00101EEB" w:rsidRPr="00101EEB">
        <w:rPr>
          <w:sz w:val="26"/>
          <w:szCs w:val="26"/>
        </w:rPr>
        <w:t>муниципальной</w:t>
      </w:r>
      <w:r w:rsidR="007C1FD6" w:rsidRPr="00AB1BBB">
        <w:rPr>
          <w:sz w:val="26"/>
          <w:szCs w:val="26"/>
        </w:rPr>
        <w:t xml:space="preserve"> услуги являются родители (законные представители) несовершеннолетних детей в возрасте от 6 лет 6 месяцев до 18 лет, являющихся обучающимися  образовательных организаций, подведомственных управлению образования администрации  Горноуральского городского округа.</w:t>
      </w:r>
    </w:p>
    <w:p w:rsidR="00844722" w:rsidRPr="00AB1BBB" w:rsidRDefault="00844722" w:rsidP="007C1FD6">
      <w:pPr>
        <w:ind w:firstLine="709"/>
        <w:jc w:val="both"/>
        <w:rPr>
          <w:sz w:val="26"/>
          <w:szCs w:val="26"/>
        </w:rPr>
      </w:pPr>
    </w:p>
    <w:p w:rsidR="00A64C24" w:rsidRDefault="00A64C24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C24" w:rsidRDefault="00A64C24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C24" w:rsidRDefault="00A64C24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A97" w:rsidRPr="00AB1BBB" w:rsidRDefault="008E1655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рядку </w:t>
      </w:r>
      <w:r w:rsidR="00D31A97" w:rsidRPr="00AB1BBB">
        <w:rPr>
          <w:rFonts w:ascii="Times New Roman" w:hAnsi="Times New Roman" w:cs="Times New Roman"/>
          <w:b/>
          <w:sz w:val="26"/>
          <w:szCs w:val="26"/>
        </w:rPr>
        <w:t xml:space="preserve">информирования о предоставлении </w:t>
      </w:r>
      <w:r w:rsidR="002A359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2643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1A97" w:rsidRPr="00AB1BBB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D31A97" w:rsidRPr="00AB1BBB" w:rsidRDefault="00D31A97" w:rsidP="00055B69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1A97" w:rsidRPr="00055B69" w:rsidRDefault="0027507F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3</w:t>
      </w:r>
      <w:r w:rsidR="00D31A97" w:rsidRPr="00055B69">
        <w:rPr>
          <w:sz w:val="26"/>
          <w:szCs w:val="26"/>
        </w:rPr>
        <w:t xml:space="preserve">. Информирование о предоставлении </w:t>
      </w:r>
      <w:r w:rsidR="008E1655" w:rsidRPr="008E1655">
        <w:rPr>
          <w:sz w:val="26"/>
          <w:szCs w:val="26"/>
        </w:rPr>
        <w:t>муниципальной</w:t>
      </w:r>
      <w:r w:rsidR="00D31A97" w:rsidRPr="00055B69">
        <w:rPr>
          <w:sz w:val="26"/>
          <w:szCs w:val="26"/>
        </w:rPr>
        <w:t xml:space="preserve"> услуги осуществляется при личном обращении или заочно:</w:t>
      </w:r>
    </w:p>
    <w:p w:rsidR="00D31A97" w:rsidRPr="00055B69" w:rsidRDefault="009F19FA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1)М</w:t>
      </w:r>
      <w:r w:rsidR="00D31A97" w:rsidRPr="00055B69">
        <w:rPr>
          <w:sz w:val="26"/>
          <w:szCs w:val="26"/>
        </w:rPr>
        <w:t xml:space="preserve">ежведомственной оздоровительной комиссией Горноуральского городского округа, состав которой утверждается  постановлением </w:t>
      </w:r>
      <w:r w:rsidR="00D2443A">
        <w:rPr>
          <w:sz w:val="26"/>
          <w:szCs w:val="26"/>
        </w:rPr>
        <w:t>а</w:t>
      </w:r>
      <w:r w:rsidR="00D31A97" w:rsidRPr="00055B69">
        <w:rPr>
          <w:sz w:val="26"/>
          <w:szCs w:val="26"/>
        </w:rPr>
        <w:t>дминистрации Го</w:t>
      </w:r>
      <w:r w:rsidRPr="00055B69">
        <w:rPr>
          <w:sz w:val="26"/>
          <w:szCs w:val="26"/>
        </w:rPr>
        <w:t>рноуральского городского округа.</w:t>
      </w:r>
    </w:p>
    <w:p w:rsidR="0027728A" w:rsidRPr="00055B69" w:rsidRDefault="009F19FA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О</w:t>
      </w:r>
      <w:r w:rsidR="00D31A97" w:rsidRPr="00055B69">
        <w:rPr>
          <w:sz w:val="26"/>
          <w:szCs w:val="26"/>
        </w:rPr>
        <w:t xml:space="preserve">тветственное лицо - </w:t>
      </w:r>
      <w:r w:rsidR="0027728A" w:rsidRPr="00055B69">
        <w:rPr>
          <w:sz w:val="26"/>
          <w:szCs w:val="26"/>
        </w:rPr>
        <w:t>заместитель главы администрации Горноуральского городского округа по социальной политике, председатель комиссии;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2) </w:t>
      </w:r>
      <w:r w:rsidR="009F19FA" w:rsidRPr="00055B69">
        <w:rPr>
          <w:sz w:val="26"/>
          <w:szCs w:val="26"/>
        </w:rPr>
        <w:t>С</w:t>
      </w:r>
      <w:r w:rsidR="0027728A" w:rsidRPr="00055B69">
        <w:rPr>
          <w:sz w:val="26"/>
          <w:szCs w:val="26"/>
        </w:rPr>
        <w:t>пециалистами управления образования администрации Горноуральского городского округа</w:t>
      </w:r>
      <w:r w:rsidR="007D2E39">
        <w:rPr>
          <w:sz w:val="26"/>
          <w:szCs w:val="26"/>
        </w:rPr>
        <w:t>.</w:t>
      </w:r>
      <w:r w:rsidRPr="00055B69">
        <w:rPr>
          <w:sz w:val="26"/>
          <w:szCs w:val="26"/>
        </w:rPr>
        <w:t xml:space="preserve"> </w:t>
      </w:r>
      <w:r w:rsidR="007D2E39">
        <w:rPr>
          <w:sz w:val="26"/>
          <w:szCs w:val="26"/>
        </w:rPr>
        <w:t>И</w:t>
      </w:r>
      <w:r w:rsidRPr="007D2E39">
        <w:rPr>
          <w:sz w:val="26"/>
          <w:szCs w:val="26"/>
        </w:rPr>
        <w:t xml:space="preserve">нформация о местонахождении и режиме </w:t>
      </w:r>
      <w:r w:rsidR="0027728A" w:rsidRPr="007D2E39">
        <w:rPr>
          <w:sz w:val="26"/>
          <w:szCs w:val="26"/>
        </w:rPr>
        <w:t xml:space="preserve">работы, </w:t>
      </w:r>
      <w:r w:rsidRPr="007D2E39">
        <w:rPr>
          <w:sz w:val="26"/>
          <w:szCs w:val="26"/>
        </w:rPr>
        <w:t>адре</w:t>
      </w:r>
      <w:r w:rsidR="0027728A" w:rsidRPr="007D2E39">
        <w:rPr>
          <w:sz w:val="26"/>
          <w:szCs w:val="26"/>
        </w:rPr>
        <w:t xml:space="preserve">са сайтов, телефоны сотрудников, </w:t>
      </w:r>
      <w:r w:rsidRPr="007D2E39">
        <w:rPr>
          <w:sz w:val="26"/>
          <w:szCs w:val="26"/>
        </w:rPr>
        <w:t xml:space="preserve">ответственных за информирование о предоставлении </w:t>
      </w:r>
      <w:r w:rsidR="008E1655" w:rsidRPr="008E1655">
        <w:rPr>
          <w:sz w:val="26"/>
          <w:szCs w:val="26"/>
        </w:rPr>
        <w:t>муниципальной</w:t>
      </w:r>
      <w:r w:rsidRPr="007D2E39">
        <w:rPr>
          <w:sz w:val="26"/>
          <w:szCs w:val="26"/>
        </w:rPr>
        <w:t xml:space="preserve"> услуги</w:t>
      </w:r>
      <w:r w:rsidR="007D2E39">
        <w:rPr>
          <w:sz w:val="26"/>
          <w:szCs w:val="26"/>
        </w:rPr>
        <w:t xml:space="preserve"> размещена </w:t>
      </w:r>
      <w:r w:rsidR="007A114B">
        <w:rPr>
          <w:sz w:val="26"/>
          <w:szCs w:val="26"/>
        </w:rPr>
        <w:t xml:space="preserve">на официальном сайте Горноуральского городского округа  </w:t>
      </w:r>
      <w:hyperlink r:id="rId9" w:tgtFrame="_blank" w:history="1">
        <w:r w:rsidR="007A114B" w:rsidRPr="007A114B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http://grgo.ru/gosserv/reglament/537/</w:t>
        </w:r>
      </w:hyperlink>
      <w:r w:rsidR="00FA4573" w:rsidRPr="007A114B">
        <w:rPr>
          <w:sz w:val="26"/>
          <w:szCs w:val="26"/>
        </w:rPr>
        <w:t>.</w:t>
      </w:r>
    </w:p>
    <w:p w:rsidR="00FA4573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Лица, ответственные за предоставление </w:t>
      </w:r>
      <w:r w:rsidR="008E1655" w:rsidRPr="008E1655">
        <w:rPr>
          <w:sz w:val="26"/>
          <w:szCs w:val="26"/>
        </w:rPr>
        <w:t>муниципальной</w:t>
      </w:r>
      <w:r w:rsidRPr="00055B69">
        <w:rPr>
          <w:sz w:val="26"/>
          <w:szCs w:val="26"/>
        </w:rPr>
        <w:t xml:space="preserve"> услуги, а также за информирование о ее предоставлении, назначаются приказами руководителей</w:t>
      </w:r>
      <w:r w:rsidR="00FA4573" w:rsidRPr="00055B69">
        <w:rPr>
          <w:sz w:val="26"/>
          <w:szCs w:val="26"/>
        </w:rPr>
        <w:t>.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3) </w:t>
      </w:r>
      <w:r w:rsidR="009F19FA" w:rsidRPr="00055B69">
        <w:rPr>
          <w:sz w:val="26"/>
          <w:szCs w:val="26"/>
        </w:rPr>
        <w:t>М</w:t>
      </w:r>
      <w:r w:rsidRPr="00055B69">
        <w:rPr>
          <w:sz w:val="26"/>
          <w:szCs w:val="26"/>
        </w:rPr>
        <w:t xml:space="preserve">униципальными (автономными, казёнными, бюджетными) учреждениями, находящимися в ведении и подведомственными органам </w:t>
      </w:r>
      <w:r w:rsidR="00D2443A">
        <w:rPr>
          <w:sz w:val="26"/>
          <w:szCs w:val="26"/>
        </w:rPr>
        <w:t>а</w:t>
      </w:r>
      <w:r w:rsidRPr="00055B69">
        <w:rPr>
          <w:sz w:val="26"/>
          <w:szCs w:val="26"/>
        </w:rPr>
        <w:t>дминистрации (далее - МУ).</w:t>
      </w:r>
    </w:p>
    <w:p w:rsidR="007A114B" w:rsidRPr="000D01A3" w:rsidRDefault="00D31A97" w:rsidP="007A114B">
      <w:pPr>
        <w:ind w:firstLine="709"/>
        <w:jc w:val="both"/>
        <w:rPr>
          <w:b/>
          <w:sz w:val="26"/>
          <w:szCs w:val="26"/>
        </w:rPr>
      </w:pPr>
      <w:r w:rsidRPr="00055B69">
        <w:rPr>
          <w:sz w:val="26"/>
          <w:szCs w:val="26"/>
        </w:rPr>
        <w:t xml:space="preserve">Информация о местонахождении и режиме работы МУ, адреса сайтов, телефоны сотрудников МУ, ответственных за информирование о предоставлении </w:t>
      </w:r>
      <w:r w:rsidR="008E1655" w:rsidRPr="008E1655">
        <w:rPr>
          <w:sz w:val="26"/>
          <w:szCs w:val="26"/>
        </w:rPr>
        <w:t>муниципальной</w:t>
      </w:r>
      <w:r w:rsidRPr="007A114B">
        <w:rPr>
          <w:b/>
          <w:sz w:val="26"/>
          <w:szCs w:val="26"/>
        </w:rPr>
        <w:t xml:space="preserve"> </w:t>
      </w:r>
      <w:r w:rsidRPr="008E1655">
        <w:rPr>
          <w:sz w:val="26"/>
          <w:szCs w:val="26"/>
        </w:rPr>
        <w:t>услуги</w:t>
      </w:r>
      <w:r w:rsidR="007A114B" w:rsidRPr="008E1655">
        <w:rPr>
          <w:sz w:val="26"/>
          <w:szCs w:val="26"/>
        </w:rPr>
        <w:t xml:space="preserve"> размещена на официальном сайте Горноуральского городского округа  </w:t>
      </w:r>
      <w:hyperlink r:id="rId10" w:tgtFrame="_blank" w:history="1">
        <w:r w:rsidR="007A114B" w:rsidRPr="008E165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http://grgo.ru/gosserv/reglament/537/</w:t>
        </w:r>
      </w:hyperlink>
      <w:r w:rsidR="007A114B" w:rsidRPr="000D01A3">
        <w:rPr>
          <w:b/>
          <w:sz w:val="26"/>
          <w:szCs w:val="26"/>
        </w:rPr>
        <w:t>.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Сотрудники, ответственные за предоставление </w:t>
      </w:r>
      <w:r w:rsidR="008E1655" w:rsidRPr="008E1655">
        <w:rPr>
          <w:sz w:val="26"/>
          <w:szCs w:val="26"/>
        </w:rPr>
        <w:t>муниципальной</w:t>
      </w:r>
      <w:r w:rsidRPr="00055B69">
        <w:rPr>
          <w:sz w:val="26"/>
          <w:szCs w:val="26"/>
        </w:rPr>
        <w:t xml:space="preserve"> услуги, а также за информирование о ее предоставлении, назначаются приказами руководителей МУ.</w:t>
      </w:r>
    </w:p>
    <w:p w:rsidR="00D31A97" w:rsidRPr="008E1655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4) Отделами ГБУ СО «Многофункциональный центр предоставления государственных и мун</w:t>
      </w:r>
      <w:r w:rsidR="00C65E04">
        <w:rPr>
          <w:sz w:val="26"/>
          <w:szCs w:val="26"/>
        </w:rPr>
        <w:t xml:space="preserve">иципальных услуг» (далее – МФЦ). </w:t>
      </w:r>
      <w:r w:rsidR="003C6AD3" w:rsidRPr="008E1655">
        <w:rPr>
          <w:sz w:val="26"/>
          <w:szCs w:val="26"/>
        </w:rPr>
        <w:t>Информация об адресах и т</w:t>
      </w:r>
      <w:r w:rsidR="00C65E04" w:rsidRPr="008E1655">
        <w:rPr>
          <w:sz w:val="26"/>
          <w:szCs w:val="26"/>
        </w:rPr>
        <w:t>елефон</w:t>
      </w:r>
      <w:r w:rsidR="003C6AD3" w:rsidRPr="008E1655">
        <w:rPr>
          <w:sz w:val="26"/>
          <w:szCs w:val="26"/>
        </w:rPr>
        <w:t>ах</w:t>
      </w:r>
      <w:r w:rsidR="00C65E04" w:rsidRPr="008E1655">
        <w:rPr>
          <w:sz w:val="26"/>
          <w:szCs w:val="26"/>
        </w:rPr>
        <w:t xml:space="preserve"> МФЦ </w:t>
      </w:r>
      <w:r w:rsidR="003C6AD3" w:rsidRPr="008E1655">
        <w:rPr>
          <w:sz w:val="26"/>
          <w:szCs w:val="26"/>
        </w:rPr>
        <w:t xml:space="preserve">размещена </w:t>
      </w:r>
      <w:r w:rsidR="00C65E04" w:rsidRPr="008E1655">
        <w:rPr>
          <w:sz w:val="26"/>
          <w:szCs w:val="26"/>
        </w:rPr>
        <w:t xml:space="preserve">на официальном сайте Горноуральского городского округа - </w:t>
      </w:r>
      <w:hyperlink r:id="rId11" w:tgtFrame="_blank" w:history="1">
        <w:r w:rsidR="007A114B" w:rsidRPr="008E1655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http://grgo.ru/gosserv/reglament/537/</w:t>
        </w:r>
      </w:hyperlink>
      <w:r w:rsidR="007A114B" w:rsidRPr="008E1655">
        <w:rPr>
          <w:sz w:val="26"/>
          <w:szCs w:val="26"/>
        </w:rPr>
        <w:t>.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5) на </w:t>
      </w:r>
      <w:r w:rsidR="001B618A" w:rsidRPr="00055B69">
        <w:rPr>
          <w:sz w:val="26"/>
          <w:szCs w:val="26"/>
        </w:rPr>
        <w:t>официальных сайтах МУ</w:t>
      </w:r>
      <w:r w:rsidRPr="00055B69">
        <w:rPr>
          <w:sz w:val="26"/>
          <w:szCs w:val="26"/>
        </w:rPr>
        <w:t>:</w:t>
      </w:r>
    </w:p>
    <w:p w:rsidR="00D31A97" w:rsidRPr="00055B69" w:rsidRDefault="0027507F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4</w:t>
      </w:r>
      <w:r w:rsidR="001B618A" w:rsidRPr="00055B69">
        <w:rPr>
          <w:sz w:val="26"/>
          <w:szCs w:val="26"/>
        </w:rPr>
        <w:t xml:space="preserve">. </w:t>
      </w:r>
      <w:r w:rsidR="00D31A97" w:rsidRPr="00055B69">
        <w:rPr>
          <w:sz w:val="26"/>
          <w:szCs w:val="26"/>
        </w:rPr>
        <w:t xml:space="preserve">Информация, регламентирующая предоставление </w:t>
      </w:r>
      <w:r w:rsidR="007A114B" w:rsidRPr="008E1655">
        <w:rPr>
          <w:sz w:val="26"/>
          <w:szCs w:val="26"/>
        </w:rPr>
        <w:t>государственной</w:t>
      </w:r>
      <w:r w:rsidR="00D31A97" w:rsidRPr="00055B69">
        <w:rPr>
          <w:sz w:val="26"/>
          <w:szCs w:val="26"/>
        </w:rPr>
        <w:t xml:space="preserve"> услуги, подлежит размещению на информационных стендах в местах нахождения МУ и офици</w:t>
      </w:r>
      <w:r w:rsidR="00D2443A">
        <w:rPr>
          <w:sz w:val="26"/>
          <w:szCs w:val="26"/>
        </w:rPr>
        <w:t>альных сайтах в сети «Интернет»: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- Регламент;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- постановление </w:t>
      </w:r>
      <w:r w:rsidR="001B618A" w:rsidRPr="00055B69">
        <w:rPr>
          <w:sz w:val="26"/>
          <w:szCs w:val="26"/>
        </w:rPr>
        <w:t>администрации Горноуральского городского округа об организации отдыха детей и их</w:t>
      </w:r>
      <w:r w:rsidRPr="00055B69">
        <w:rPr>
          <w:sz w:val="26"/>
          <w:szCs w:val="26"/>
        </w:rPr>
        <w:t xml:space="preserve"> оздоровления;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- иные правовые акты, регламентирующие предоставление </w:t>
      </w:r>
      <w:r w:rsidR="008E1655" w:rsidRPr="008E1655">
        <w:rPr>
          <w:sz w:val="26"/>
          <w:szCs w:val="26"/>
        </w:rPr>
        <w:t>муниципальной</w:t>
      </w:r>
      <w:r w:rsidRPr="00055B69">
        <w:rPr>
          <w:sz w:val="26"/>
          <w:szCs w:val="26"/>
        </w:rPr>
        <w:t xml:space="preserve"> услуги.</w:t>
      </w:r>
    </w:p>
    <w:p w:rsidR="00D31A97" w:rsidRPr="00055B69" w:rsidRDefault="0027507F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5</w:t>
      </w:r>
      <w:r w:rsidR="00D31A97" w:rsidRPr="00055B69">
        <w:rPr>
          <w:sz w:val="26"/>
          <w:szCs w:val="26"/>
        </w:rPr>
        <w:t xml:space="preserve">. Информация, регламентирующая предоставление </w:t>
      </w:r>
      <w:r w:rsidR="008E1655" w:rsidRPr="008E1655">
        <w:rPr>
          <w:sz w:val="26"/>
          <w:szCs w:val="26"/>
        </w:rPr>
        <w:t>муниципальной</w:t>
      </w:r>
      <w:r w:rsidR="00D31A97" w:rsidRPr="00055B69">
        <w:rPr>
          <w:sz w:val="26"/>
          <w:szCs w:val="26"/>
        </w:rPr>
        <w:t xml:space="preserve"> услуги в МУ, подлежит размещению на информационных стендах в местах нахождения МУ и официальных сайтах в сети «Интернет» в следующие сроки: 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1) документ</w:t>
      </w:r>
      <w:r w:rsidR="001B618A" w:rsidRPr="00055B69">
        <w:rPr>
          <w:sz w:val="26"/>
          <w:szCs w:val="26"/>
        </w:rPr>
        <w:t>ы</w:t>
      </w:r>
      <w:r w:rsidRPr="00055B69">
        <w:rPr>
          <w:sz w:val="26"/>
          <w:szCs w:val="26"/>
        </w:rPr>
        <w:t xml:space="preserve">, регламентирующих предоставление </w:t>
      </w:r>
      <w:r w:rsidR="008E1655" w:rsidRPr="008E1655">
        <w:rPr>
          <w:sz w:val="26"/>
          <w:szCs w:val="26"/>
        </w:rPr>
        <w:t>муниципальной</w:t>
      </w:r>
      <w:r w:rsidRPr="00055B69">
        <w:rPr>
          <w:sz w:val="26"/>
          <w:szCs w:val="26"/>
        </w:rPr>
        <w:t xml:space="preserve"> услуги, - не позднее, чем за месяц до начала приема заявлений на предоставление </w:t>
      </w:r>
      <w:r w:rsidR="008E1655" w:rsidRPr="008E1655">
        <w:rPr>
          <w:sz w:val="26"/>
          <w:szCs w:val="26"/>
        </w:rPr>
        <w:t>муниципальной</w:t>
      </w:r>
      <w:r w:rsidRPr="00055B69">
        <w:rPr>
          <w:sz w:val="26"/>
          <w:szCs w:val="26"/>
        </w:rPr>
        <w:t xml:space="preserve"> услуги;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lastRenderedPageBreak/>
        <w:t xml:space="preserve">2) </w:t>
      </w:r>
      <w:r w:rsidR="001B618A" w:rsidRPr="00055B69">
        <w:rPr>
          <w:sz w:val="26"/>
          <w:szCs w:val="26"/>
        </w:rPr>
        <w:t xml:space="preserve">постановление администрации Горноуральского городского округа об организации отдыха детей и их оздоровления </w:t>
      </w:r>
      <w:r w:rsidRPr="00055B69">
        <w:rPr>
          <w:sz w:val="26"/>
          <w:szCs w:val="26"/>
        </w:rPr>
        <w:t xml:space="preserve">– не позднее 10 календарных дней с момента его издания; 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3) сведения о количестве</w:t>
      </w:r>
      <w:r w:rsidR="001B618A" w:rsidRPr="00055B69">
        <w:rPr>
          <w:sz w:val="26"/>
          <w:szCs w:val="26"/>
        </w:rPr>
        <w:t xml:space="preserve"> путевок </w:t>
      </w:r>
      <w:r w:rsidRPr="00055B69">
        <w:rPr>
          <w:sz w:val="26"/>
          <w:szCs w:val="26"/>
        </w:rPr>
        <w:t>– не позднее 5 рабочих дней до начала приема заявлений;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4) примерная форма заявления о предоставлении </w:t>
      </w:r>
      <w:r w:rsidR="008E1655" w:rsidRPr="008E1655">
        <w:rPr>
          <w:sz w:val="26"/>
          <w:szCs w:val="26"/>
        </w:rPr>
        <w:t>муниципальной</w:t>
      </w:r>
      <w:r w:rsidRPr="00055B69">
        <w:rPr>
          <w:sz w:val="26"/>
          <w:szCs w:val="26"/>
        </w:rPr>
        <w:t xml:space="preserve"> услуги -  не позднее 5 рабочих дней до начала приема заявлений.</w:t>
      </w:r>
    </w:p>
    <w:p w:rsidR="00D31A97" w:rsidRPr="00055B69" w:rsidRDefault="00D31A97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При изменении информации осуществляется ее периодическое обновление. Внесение изменений на соответствующих сайтах и информационных стендах осуществляется не позднее десяти рабочих дней, следующих за днем изменения сведений. </w:t>
      </w:r>
    </w:p>
    <w:p w:rsidR="00055B69" w:rsidRDefault="00055B69" w:rsidP="00D00F5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2110" w:rsidRPr="00AB1BBB" w:rsidRDefault="00142110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1BBB">
        <w:rPr>
          <w:rFonts w:ascii="Times New Roman" w:hAnsi="Times New Roman" w:cs="Times New Roman"/>
          <w:b/>
          <w:bCs/>
          <w:sz w:val="26"/>
          <w:szCs w:val="26"/>
        </w:rPr>
        <w:t xml:space="preserve">Раздел 2. Стандарт предоставления </w:t>
      </w:r>
      <w:r w:rsidR="008E1655" w:rsidRPr="008E165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CE7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B1BBB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142110" w:rsidRPr="00AB1BBB" w:rsidRDefault="00142110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2110" w:rsidRPr="00AB1BBB" w:rsidRDefault="00142110" w:rsidP="00055B6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BB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8E1655" w:rsidRPr="008E165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142110" w:rsidRPr="00055B69" w:rsidRDefault="00142110" w:rsidP="00055B69">
      <w:pPr>
        <w:ind w:firstLine="709"/>
        <w:jc w:val="both"/>
        <w:rPr>
          <w:sz w:val="26"/>
          <w:szCs w:val="26"/>
        </w:rPr>
      </w:pPr>
    </w:p>
    <w:p w:rsidR="00142110" w:rsidRPr="00055B69" w:rsidRDefault="002F300F" w:rsidP="00055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55B69">
        <w:rPr>
          <w:sz w:val="26"/>
          <w:szCs w:val="26"/>
        </w:rPr>
        <w:t xml:space="preserve">. </w:t>
      </w:r>
      <w:r w:rsidR="00142110" w:rsidRPr="00055B69">
        <w:rPr>
          <w:sz w:val="26"/>
          <w:szCs w:val="26"/>
        </w:rPr>
        <w:t xml:space="preserve">Наименование </w:t>
      </w:r>
      <w:r w:rsidR="008E1655" w:rsidRPr="008E1655">
        <w:rPr>
          <w:sz w:val="26"/>
          <w:szCs w:val="26"/>
        </w:rPr>
        <w:t>муниципальной</w:t>
      </w:r>
      <w:r w:rsidR="00142110" w:rsidRPr="00055B69">
        <w:rPr>
          <w:sz w:val="26"/>
          <w:szCs w:val="26"/>
        </w:rPr>
        <w:t xml:space="preserve"> услуги - «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.</w:t>
      </w:r>
    </w:p>
    <w:p w:rsidR="00C065F4" w:rsidRPr="00055B69" w:rsidRDefault="002F300F" w:rsidP="00055B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065F4" w:rsidRPr="00055B69">
        <w:rPr>
          <w:sz w:val="26"/>
          <w:szCs w:val="26"/>
        </w:rPr>
        <w:t xml:space="preserve">.1 </w:t>
      </w:r>
      <w:r w:rsidR="00765E0A" w:rsidRPr="00055B69">
        <w:rPr>
          <w:sz w:val="26"/>
          <w:szCs w:val="26"/>
        </w:rPr>
        <w:t>Услуга носит заявительный характер</w:t>
      </w:r>
    </w:p>
    <w:p w:rsidR="00142110" w:rsidRPr="00AB1BBB" w:rsidRDefault="00142110" w:rsidP="0014211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142110" w:rsidRPr="00902C9B" w:rsidRDefault="0011621F" w:rsidP="00D00F5E">
      <w:pPr>
        <w:ind w:firstLine="709"/>
        <w:jc w:val="center"/>
        <w:rPr>
          <w:b/>
          <w:sz w:val="26"/>
          <w:szCs w:val="26"/>
        </w:rPr>
      </w:pPr>
      <w:r w:rsidRPr="00902C9B">
        <w:rPr>
          <w:b/>
          <w:sz w:val="26"/>
          <w:szCs w:val="26"/>
        </w:rPr>
        <w:t>Наименование органа</w:t>
      </w:r>
      <w:r w:rsidR="00142110" w:rsidRPr="00902C9B">
        <w:rPr>
          <w:b/>
          <w:sz w:val="26"/>
          <w:szCs w:val="26"/>
        </w:rPr>
        <w:t>, предоставляющ</w:t>
      </w:r>
      <w:r w:rsidRPr="00902C9B">
        <w:rPr>
          <w:b/>
          <w:sz w:val="26"/>
          <w:szCs w:val="26"/>
        </w:rPr>
        <w:t>его</w:t>
      </w:r>
      <w:r w:rsidR="00142110" w:rsidRPr="00902C9B">
        <w:rPr>
          <w:b/>
          <w:sz w:val="26"/>
          <w:szCs w:val="26"/>
        </w:rPr>
        <w:t xml:space="preserve"> </w:t>
      </w:r>
      <w:r w:rsidR="009D6681" w:rsidRPr="00902C9B">
        <w:rPr>
          <w:b/>
          <w:sz w:val="26"/>
          <w:szCs w:val="26"/>
        </w:rPr>
        <w:t>муниципальную</w:t>
      </w:r>
      <w:r w:rsidR="00142110" w:rsidRPr="00902C9B">
        <w:rPr>
          <w:b/>
          <w:sz w:val="26"/>
          <w:szCs w:val="26"/>
        </w:rPr>
        <w:t xml:space="preserve"> услугу</w:t>
      </w:r>
    </w:p>
    <w:p w:rsidR="00142110" w:rsidRPr="00055B69" w:rsidRDefault="00142110" w:rsidP="00055B69">
      <w:pPr>
        <w:ind w:firstLine="709"/>
        <w:jc w:val="both"/>
        <w:rPr>
          <w:sz w:val="26"/>
          <w:szCs w:val="26"/>
        </w:rPr>
      </w:pPr>
    </w:p>
    <w:p w:rsidR="00124662" w:rsidRDefault="002F300F" w:rsidP="00055B69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7</w:t>
      </w:r>
      <w:r w:rsidR="00124662" w:rsidRPr="00055B69">
        <w:rPr>
          <w:sz w:val="26"/>
          <w:szCs w:val="26"/>
        </w:rPr>
        <w:t>.</w:t>
      </w:r>
      <w:r w:rsidR="0011621F">
        <w:rPr>
          <w:sz w:val="26"/>
          <w:szCs w:val="26"/>
        </w:rPr>
        <w:t xml:space="preserve"> </w:t>
      </w:r>
      <w:r w:rsidR="009D6681" w:rsidRPr="009D6681">
        <w:rPr>
          <w:sz w:val="26"/>
          <w:szCs w:val="26"/>
        </w:rPr>
        <w:t>Муниципальная</w:t>
      </w:r>
      <w:r w:rsidR="0011621F">
        <w:rPr>
          <w:sz w:val="26"/>
          <w:szCs w:val="26"/>
        </w:rPr>
        <w:t xml:space="preserve"> </w:t>
      </w:r>
      <w:r w:rsidR="00124662" w:rsidRPr="00055B69">
        <w:rPr>
          <w:sz w:val="26"/>
          <w:szCs w:val="26"/>
        </w:rPr>
        <w:t>услуга предоставляется администрацией Горноуральского городского округа в лице уполномоченного органа - управление образования администрации Горноуральского городского округа (далее – управление образования) через подведомственные образовательные учреждения</w:t>
      </w:r>
      <w:r w:rsidR="0011621F">
        <w:rPr>
          <w:sz w:val="26"/>
          <w:szCs w:val="26"/>
        </w:rPr>
        <w:t>,</w:t>
      </w:r>
      <w:r w:rsidR="00124662" w:rsidRPr="00055B69">
        <w:rPr>
          <w:sz w:val="26"/>
          <w:szCs w:val="26"/>
        </w:rPr>
        <w:t xml:space="preserve"> учреждения дополнительного образования детей, МФЦ и  организации отдыха детей и их оздоровления</w:t>
      </w:r>
      <w:r w:rsidR="00124662" w:rsidRPr="00055B69">
        <w:rPr>
          <w:rFonts w:eastAsia="Calibri"/>
          <w:sz w:val="26"/>
          <w:szCs w:val="26"/>
        </w:rPr>
        <w:t>, с которыми заключаются договоры и муниципальные контракты  в</w:t>
      </w:r>
      <w:r w:rsidR="0011621F">
        <w:rPr>
          <w:rFonts w:eastAsia="Calibri"/>
          <w:sz w:val="26"/>
          <w:szCs w:val="26"/>
        </w:rPr>
        <w:t xml:space="preserve"> </w:t>
      </w:r>
      <w:r w:rsidR="00124662" w:rsidRPr="00055B69">
        <w:rPr>
          <w:rFonts w:eastAsia="Calibri"/>
          <w:sz w:val="26"/>
          <w:szCs w:val="26"/>
        </w:rPr>
        <w:t xml:space="preserve">соответствии с Федеральным </w:t>
      </w:r>
      <w:hyperlink r:id="rId12" w:history="1">
        <w:r w:rsidR="00124662" w:rsidRPr="00013AC9">
          <w:rPr>
            <w:rStyle w:val="a9"/>
            <w:rFonts w:eastAsia="Calibri"/>
            <w:color w:val="auto"/>
            <w:sz w:val="26"/>
            <w:szCs w:val="26"/>
            <w:u w:val="none"/>
          </w:rPr>
          <w:t>законом</w:t>
        </w:r>
      </w:hyperlink>
      <w:r w:rsidR="00124662" w:rsidRPr="00055B69">
        <w:rPr>
          <w:rFonts w:eastAsia="Calibri"/>
          <w:sz w:val="26"/>
          <w:szCs w:val="26"/>
        </w:rPr>
        <w:t xml:space="preserve"> от 05.04.2013 N 44-ФЗ </w:t>
      </w:r>
      <w:r w:rsidR="001616B1">
        <w:rPr>
          <w:rFonts w:eastAsia="Calibri"/>
          <w:sz w:val="26"/>
          <w:szCs w:val="26"/>
        </w:rPr>
        <w:t>«</w:t>
      </w:r>
      <w:r w:rsidR="00124662" w:rsidRPr="00055B69">
        <w:rPr>
          <w:rFonts w:eastAsia="Calibri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616B1">
        <w:rPr>
          <w:rFonts w:eastAsia="Calibri"/>
          <w:sz w:val="26"/>
          <w:szCs w:val="26"/>
        </w:rPr>
        <w:t>»</w:t>
      </w:r>
      <w:r w:rsidR="00124662" w:rsidRPr="00055B69">
        <w:rPr>
          <w:rFonts w:eastAsia="Calibri"/>
          <w:sz w:val="26"/>
          <w:szCs w:val="26"/>
        </w:rPr>
        <w:t>, Федеральным законом от 18 июля 2011 г. N 223-ФЗ "О закупках товаров, работ, услуг от</w:t>
      </w:r>
      <w:r w:rsidR="001616B1">
        <w:rPr>
          <w:rFonts w:eastAsia="Calibri"/>
          <w:sz w:val="26"/>
          <w:szCs w:val="26"/>
        </w:rPr>
        <w:t>дельными видами юридических лиц»</w:t>
      </w:r>
      <w:r w:rsidR="00124662" w:rsidRPr="00055B69">
        <w:rPr>
          <w:rFonts w:eastAsia="Calibri"/>
          <w:sz w:val="26"/>
          <w:szCs w:val="26"/>
        </w:rPr>
        <w:t>.</w:t>
      </w:r>
    </w:p>
    <w:p w:rsidR="0011621F" w:rsidRPr="009D6681" w:rsidRDefault="002F300F" w:rsidP="00055B69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9D6681">
        <w:rPr>
          <w:rFonts w:eastAsia="Calibri"/>
          <w:sz w:val="26"/>
          <w:szCs w:val="26"/>
        </w:rPr>
        <w:t>8</w:t>
      </w:r>
      <w:r w:rsidR="00827CF2" w:rsidRPr="009D6681">
        <w:rPr>
          <w:rFonts w:eastAsia="Calibri"/>
          <w:sz w:val="26"/>
          <w:szCs w:val="26"/>
        </w:rPr>
        <w:t xml:space="preserve">. </w:t>
      </w:r>
      <w:r w:rsidR="00827CF2" w:rsidRPr="009D6681">
        <w:rPr>
          <w:color w:val="2D2D2D"/>
          <w:spacing w:val="2"/>
          <w:sz w:val="26"/>
          <w:szCs w:val="26"/>
        </w:rPr>
        <w:t xml:space="preserve">Органы и (или) организации, обращение в которые необходимо для предоставления </w:t>
      </w:r>
      <w:r w:rsidR="009D6681">
        <w:rPr>
          <w:sz w:val="26"/>
          <w:szCs w:val="26"/>
        </w:rPr>
        <w:t>муниципальной</w:t>
      </w:r>
      <w:r w:rsidR="009D6681" w:rsidRPr="009D6681">
        <w:rPr>
          <w:color w:val="2D2D2D"/>
          <w:spacing w:val="2"/>
          <w:sz w:val="26"/>
          <w:szCs w:val="26"/>
        </w:rPr>
        <w:t xml:space="preserve"> </w:t>
      </w:r>
      <w:r w:rsidR="00827CF2" w:rsidRPr="009D6681">
        <w:rPr>
          <w:color w:val="2D2D2D"/>
          <w:spacing w:val="2"/>
          <w:sz w:val="26"/>
          <w:szCs w:val="26"/>
        </w:rPr>
        <w:t xml:space="preserve"> услуги:</w:t>
      </w:r>
    </w:p>
    <w:p w:rsidR="0091344A" w:rsidRPr="009D6681" w:rsidRDefault="0091344A" w:rsidP="00055B69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9D6681">
        <w:rPr>
          <w:color w:val="2D2D2D"/>
          <w:spacing w:val="2"/>
          <w:sz w:val="26"/>
          <w:szCs w:val="26"/>
        </w:rPr>
        <w:t xml:space="preserve">- образовательные организации (для подтверждения </w:t>
      </w:r>
      <w:r w:rsidRPr="009D6681">
        <w:rPr>
          <w:sz w:val="26"/>
          <w:szCs w:val="26"/>
        </w:rPr>
        <w:t xml:space="preserve">факта обучения в подведомственных управлению образования </w:t>
      </w:r>
      <w:r w:rsidR="00F31807" w:rsidRPr="009D6681">
        <w:rPr>
          <w:sz w:val="26"/>
          <w:szCs w:val="26"/>
        </w:rPr>
        <w:t xml:space="preserve">администрации </w:t>
      </w:r>
      <w:r w:rsidRPr="009D6681">
        <w:rPr>
          <w:sz w:val="26"/>
          <w:szCs w:val="26"/>
        </w:rPr>
        <w:t>Горноуральского городского округа образовательных учреждениях);</w:t>
      </w:r>
    </w:p>
    <w:p w:rsidR="00827CF2" w:rsidRPr="009D6681" w:rsidRDefault="00827CF2" w:rsidP="00827CF2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9D6681">
        <w:rPr>
          <w:color w:val="2D2D2D"/>
          <w:spacing w:val="2"/>
          <w:sz w:val="26"/>
          <w:szCs w:val="26"/>
        </w:rPr>
        <w:t>-медицинские организации (в случае обращения с заявлением на санаторное лечение);</w:t>
      </w:r>
    </w:p>
    <w:p w:rsidR="0091344A" w:rsidRPr="009D6681" w:rsidRDefault="00827CF2" w:rsidP="0091344A">
      <w:pPr>
        <w:ind w:firstLine="709"/>
        <w:jc w:val="both"/>
        <w:rPr>
          <w:rFonts w:eastAsia="Calibri"/>
          <w:sz w:val="26"/>
          <w:szCs w:val="26"/>
        </w:rPr>
      </w:pPr>
      <w:r w:rsidRPr="009D6681">
        <w:rPr>
          <w:rFonts w:eastAsia="Calibri"/>
          <w:sz w:val="26"/>
          <w:szCs w:val="26"/>
        </w:rPr>
        <w:t xml:space="preserve">- </w:t>
      </w:r>
      <w:r w:rsidR="0091344A" w:rsidRPr="009D6681">
        <w:rPr>
          <w:rFonts w:eastAsia="Calibri"/>
          <w:sz w:val="26"/>
          <w:szCs w:val="26"/>
        </w:rPr>
        <w:t>территориальные администрации (для подтверждения факта проживания на территории Горноуральского городского округа);</w:t>
      </w:r>
    </w:p>
    <w:p w:rsidR="0091344A" w:rsidRPr="009D6681" w:rsidRDefault="0091344A" w:rsidP="00827CF2">
      <w:pPr>
        <w:ind w:firstLine="709"/>
        <w:jc w:val="both"/>
        <w:rPr>
          <w:rFonts w:eastAsia="Calibri"/>
          <w:sz w:val="26"/>
          <w:szCs w:val="26"/>
        </w:rPr>
      </w:pPr>
      <w:r w:rsidRPr="009D6681">
        <w:rPr>
          <w:rFonts w:eastAsia="Calibri"/>
          <w:sz w:val="26"/>
          <w:szCs w:val="26"/>
        </w:rPr>
        <w:t>- учреждения государственной службы (подтверждение льготной категории).</w:t>
      </w:r>
    </w:p>
    <w:p w:rsidR="00E75115" w:rsidRPr="009D6681" w:rsidRDefault="002F300F" w:rsidP="00E75115">
      <w:pPr>
        <w:ind w:firstLine="709"/>
        <w:jc w:val="both"/>
        <w:rPr>
          <w:sz w:val="26"/>
          <w:szCs w:val="26"/>
        </w:rPr>
      </w:pPr>
      <w:r w:rsidRPr="009D6681">
        <w:rPr>
          <w:rFonts w:eastAsia="Calibri"/>
          <w:sz w:val="26"/>
          <w:szCs w:val="26"/>
        </w:rPr>
        <w:lastRenderedPageBreak/>
        <w:t>9</w:t>
      </w:r>
      <w:r w:rsidR="00E75115" w:rsidRPr="009D6681">
        <w:rPr>
          <w:rFonts w:eastAsia="Calibri"/>
          <w:sz w:val="26"/>
          <w:szCs w:val="26"/>
        </w:rPr>
        <w:t xml:space="preserve">. </w:t>
      </w:r>
      <w:r w:rsidR="00E75115" w:rsidRPr="009D6681">
        <w:rPr>
          <w:sz w:val="26"/>
          <w:szCs w:val="26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9D6681">
        <w:rPr>
          <w:sz w:val="26"/>
          <w:szCs w:val="26"/>
        </w:rPr>
        <w:t>муниципальной</w:t>
      </w:r>
      <w:r w:rsidR="00E75115" w:rsidRPr="009D6681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1D6C85" w:rsidRPr="009D6681" w:rsidRDefault="002F300F" w:rsidP="001D6C85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9D6681">
        <w:rPr>
          <w:rFonts w:ascii="Times New Roman" w:hAnsi="Times New Roman"/>
          <w:sz w:val="26"/>
          <w:szCs w:val="26"/>
        </w:rPr>
        <w:t xml:space="preserve">10. </w:t>
      </w:r>
      <w:r w:rsidR="001D6C85" w:rsidRPr="009D6681">
        <w:rPr>
          <w:rFonts w:ascii="Times New Roman" w:hAnsi="Times New Roman"/>
          <w:sz w:val="26"/>
          <w:szCs w:val="26"/>
        </w:rPr>
        <w:t>Заявитель вправе представить самостояте</w:t>
      </w:r>
      <w:r w:rsidR="009D6681">
        <w:rPr>
          <w:rFonts w:ascii="Times New Roman" w:hAnsi="Times New Roman"/>
          <w:sz w:val="26"/>
          <w:szCs w:val="26"/>
        </w:rPr>
        <w:t>льно, по собственной инициативе</w:t>
      </w:r>
      <w:r w:rsidR="001D6C85" w:rsidRPr="009D6681">
        <w:rPr>
          <w:rFonts w:ascii="Times New Roman" w:hAnsi="Times New Roman"/>
          <w:sz w:val="26"/>
          <w:szCs w:val="26"/>
        </w:rPr>
        <w:t xml:space="preserve"> </w:t>
      </w:r>
      <w:r w:rsidR="009D6681">
        <w:rPr>
          <w:rFonts w:ascii="Times New Roman" w:hAnsi="Times New Roman"/>
          <w:sz w:val="26"/>
          <w:szCs w:val="26"/>
        </w:rPr>
        <w:t>д</w:t>
      </w:r>
      <w:r w:rsidR="001D6C85" w:rsidRPr="009D6681">
        <w:rPr>
          <w:rFonts w:ascii="Times New Roman" w:hAnsi="Times New Roman"/>
          <w:sz w:val="26"/>
          <w:szCs w:val="26"/>
        </w:rPr>
        <w:t xml:space="preserve">окументы: подтверждающие факт обучения в подведомственных образовательных учреждениях, документы подтверждающие факт нахождения граждан в трудной жизненной ситуации в связи со стихийными бедствиями, катастрофами, в результате вооруженных конфликтов, или выписка из списка пострадавших лиц, из списка эвакуированных лиц, выписка из иных документов. </w:t>
      </w:r>
    </w:p>
    <w:p w:rsidR="00827CF2" w:rsidRDefault="00827CF2" w:rsidP="00827CF2">
      <w:pPr>
        <w:ind w:firstLine="709"/>
        <w:jc w:val="both"/>
        <w:rPr>
          <w:rFonts w:eastAsia="Calibri"/>
          <w:sz w:val="26"/>
          <w:szCs w:val="26"/>
        </w:rPr>
      </w:pPr>
    </w:p>
    <w:p w:rsidR="00124662" w:rsidRPr="00AB1BBB" w:rsidRDefault="00124662" w:rsidP="00B54576">
      <w:pPr>
        <w:ind w:firstLine="709"/>
        <w:jc w:val="center"/>
        <w:rPr>
          <w:b/>
          <w:sz w:val="26"/>
          <w:szCs w:val="26"/>
        </w:rPr>
      </w:pPr>
      <w:r w:rsidRPr="00AB1BBB">
        <w:rPr>
          <w:b/>
          <w:sz w:val="26"/>
          <w:szCs w:val="26"/>
        </w:rPr>
        <w:t xml:space="preserve">Результат предоставления </w:t>
      </w:r>
      <w:r w:rsidR="009D6681" w:rsidRPr="009D6681">
        <w:rPr>
          <w:b/>
          <w:sz w:val="26"/>
          <w:szCs w:val="26"/>
        </w:rPr>
        <w:t>муниципальной</w:t>
      </w:r>
      <w:r w:rsidRPr="00AB1BBB">
        <w:rPr>
          <w:b/>
          <w:sz w:val="26"/>
          <w:szCs w:val="26"/>
        </w:rPr>
        <w:t xml:space="preserve"> услуги</w:t>
      </w:r>
    </w:p>
    <w:p w:rsidR="00124662" w:rsidRPr="00AB1BBB" w:rsidRDefault="00124662" w:rsidP="00D00F5E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662" w:rsidRPr="00AB1BBB" w:rsidRDefault="001D6C85" w:rsidP="00055B69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124662" w:rsidRPr="00AB1BBB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9D6681" w:rsidRPr="009D6681">
        <w:rPr>
          <w:rFonts w:ascii="Times New Roman" w:hAnsi="Times New Roman"/>
          <w:sz w:val="26"/>
          <w:szCs w:val="26"/>
        </w:rPr>
        <w:t>муниципальной</w:t>
      </w:r>
      <w:r w:rsidR="00124662" w:rsidRPr="000D01A3">
        <w:rPr>
          <w:rFonts w:ascii="Times New Roman" w:hAnsi="Times New Roman"/>
          <w:b/>
          <w:sz w:val="26"/>
          <w:szCs w:val="26"/>
        </w:rPr>
        <w:t xml:space="preserve"> </w:t>
      </w:r>
      <w:r w:rsidR="00124662" w:rsidRPr="00AB1BBB">
        <w:rPr>
          <w:rFonts w:ascii="Times New Roman" w:hAnsi="Times New Roman"/>
          <w:sz w:val="26"/>
          <w:szCs w:val="26"/>
        </w:rPr>
        <w:t>услуги:</w:t>
      </w:r>
    </w:p>
    <w:p w:rsidR="00124662" w:rsidRPr="00AB1BBB" w:rsidRDefault="00124662" w:rsidP="00055B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1) предоставление путевки в: </w:t>
      </w:r>
    </w:p>
    <w:p w:rsidR="00124662" w:rsidRPr="00AB1BBB" w:rsidRDefault="00124662" w:rsidP="00055B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- загородные оздоровительные лагеря (ЗОЛ), </w:t>
      </w:r>
    </w:p>
    <w:p w:rsidR="00124662" w:rsidRPr="00AB1BBB" w:rsidRDefault="00124662" w:rsidP="00055B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- санаторно-оздоровительные учреждения (СОУ), </w:t>
      </w:r>
    </w:p>
    <w:p w:rsidR="00124662" w:rsidRPr="00AB1BBB" w:rsidRDefault="00124662" w:rsidP="00055B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- оздоровительные лагеря с дневным пребыванием детей (ЛДП).</w:t>
      </w:r>
    </w:p>
    <w:p w:rsidR="00124662" w:rsidRPr="00AB1BBB" w:rsidRDefault="00124662" w:rsidP="00055B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2) отказ в предоставлении </w:t>
      </w:r>
      <w:r w:rsidR="009D6681">
        <w:rPr>
          <w:sz w:val="26"/>
          <w:szCs w:val="26"/>
        </w:rPr>
        <w:t>муниципальной</w:t>
      </w:r>
      <w:r w:rsidRPr="00AB1BBB">
        <w:rPr>
          <w:sz w:val="26"/>
          <w:szCs w:val="26"/>
        </w:rPr>
        <w:t xml:space="preserve"> услуги. </w:t>
      </w:r>
    </w:p>
    <w:p w:rsidR="00124662" w:rsidRPr="00AB1BBB" w:rsidRDefault="00124662" w:rsidP="00055B69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 xml:space="preserve">Информацию о результате предоставления </w:t>
      </w:r>
      <w:r w:rsidR="009D6681" w:rsidRPr="009D6681">
        <w:rPr>
          <w:rFonts w:ascii="Times New Roman" w:hAnsi="Times New Roman"/>
          <w:sz w:val="26"/>
          <w:szCs w:val="26"/>
        </w:rPr>
        <w:t>муниципальной</w:t>
      </w:r>
      <w:r w:rsidRPr="00AB1BBB">
        <w:rPr>
          <w:rFonts w:ascii="Times New Roman" w:hAnsi="Times New Roman"/>
          <w:sz w:val="26"/>
          <w:szCs w:val="26"/>
        </w:rPr>
        <w:t xml:space="preserve"> услуги  заявитель может получить очно в МКУ «Центр развития образования»</w:t>
      </w:r>
      <w:r w:rsidR="00013AC9">
        <w:rPr>
          <w:rFonts w:ascii="Times New Roman" w:hAnsi="Times New Roman"/>
          <w:sz w:val="26"/>
          <w:szCs w:val="26"/>
        </w:rPr>
        <w:t>, в МУ для ЛДП</w:t>
      </w:r>
      <w:r w:rsidRPr="00AB1BBB">
        <w:rPr>
          <w:rFonts w:ascii="Times New Roman" w:hAnsi="Times New Roman"/>
          <w:sz w:val="26"/>
          <w:szCs w:val="26"/>
        </w:rPr>
        <w:t xml:space="preserve"> или заочно (электронно) через сайт управления образования (https://uoggo.ru). </w:t>
      </w:r>
    </w:p>
    <w:p w:rsidR="0065726D" w:rsidRPr="00AB1BBB" w:rsidRDefault="0065726D" w:rsidP="002375BD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14EE" w:rsidRDefault="00D014EE" w:rsidP="00D014E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BBB">
        <w:rPr>
          <w:rFonts w:ascii="Times New Roman" w:hAnsi="Times New Roman" w:cs="Times New Roman"/>
          <w:b/>
          <w:sz w:val="26"/>
          <w:szCs w:val="26"/>
        </w:rPr>
        <w:t xml:space="preserve">Срок предоставления </w:t>
      </w:r>
      <w:r w:rsidR="009D668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D37053" w:rsidRPr="00AB1BBB" w:rsidRDefault="00D37053" w:rsidP="00D014E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4EE" w:rsidRPr="000E33E9" w:rsidRDefault="00D014EE" w:rsidP="000E33E9">
      <w:pPr>
        <w:ind w:firstLine="709"/>
        <w:jc w:val="both"/>
        <w:rPr>
          <w:sz w:val="26"/>
          <w:szCs w:val="26"/>
        </w:rPr>
      </w:pPr>
      <w:r w:rsidRPr="00D37053">
        <w:t>1</w:t>
      </w:r>
      <w:r w:rsidR="00274DA7" w:rsidRPr="00D37053">
        <w:t>2</w:t>
      </w:r>
      <w:r w:rsidRPr="00D37053">
        <w:t xml:space="preserve">. </w:t>
      </w:r>
      <w:r w:rsidR="00274DA7" w:rsidRPr="000E33E9">
        <w:rPr>
          <w:sz w:val="26"/>
          <w:szCs w:val="26"/>
        </w:rPr>
        <w:t xml:space="preserve">Срок предоставления </w:t>
      </w:r>
      <w:r w:rsidR="009D6681">
        <w:rPr>
          <w:sz w:val="26"/>
          <w:szCs w:val="26"/>
        </w:rPr>
        <w:t>муниципальной</w:t>
      </w:r>
      <w:r w:rsidR="00274DA7" w:rsidRPr="000E33E9">
        <w:rPr>
          <w:sz w:val="26"/>
          <w:szCs w:val="26"/>
        </w:rPr>
        <w:t xml:space="preserve"> услуги устанавливается со дня представления (поступления) заявления о предоставлении путевки в организацию отдыха детей и их оздоровления (далее - заявление) и внесения соответствующей записи в день приема (регистрации) заявления в журнал регистрации заявлений о предоставлении путевок в организации отдыха детей и их оздоровления (далее -день подачи заявления) до выдачи путевки в организацию отдыха детей и их оздоровления (далее - путевка) заявителю</w:t>
      </w:r>
      <w:r w:rsidR="003C1011" w:rsidRPr="000E33E9">
        <w:rPr>
          <w:sz w:val="26"/>
          <w:szCs w:val="26"/>
        </w:rPr>
        <w:t>.</w:t>
      </w:r>
    </w:p>
    <w:p w:rsidR="00D37053" w:rsidRPr="000E33E9" w:rsidRDefault="00D37053" w:rsidP="000E33E9">
      <w:pPr>
        <w:ind w:firstLine="709"/>
        <w:jc w:val="both"/>
        <w:rPr>
          <w:sz w:val="26"/>
          <w:szCs w:val="26"/>
        </w:rPr>
      </w:pPr>
      <w:r w:rsidRPr="000E33E9">
        <w:rPr>
          <w:sz w:val="26"/>
          <w:szCs w:val="26"/>
        </w:rPr>
        <w:t>Услуга предоставляется круглогодично в период зимних, весенних, летних и осенних школьных каникул, в соответствии с очередностью, сформированной по дате регистрации заявления о предоставлении государственной услуги.</w:t>
      </w:r>
    </w:p>
    <w:p w:rsidR="00D014EE" w:rsidRPr="00055B69" w:rsidRDefault="004A3EC0" w:rsidP="00D37053">
      <w:pPr>
        <w:ind w:firstLine="708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1</w:t>
      </w:r>
      <w:r w:rsidR="00274DA7">
        <w:rPr>
          <w:sz w:val="26"/>
          <w:szCs w:val="26"/>
        </w:rPr>
        <w:t>3</w:t>
      </w:r>
      <w:r w:rsidRPr="00055B69">
        <w:rPr>
          <w:sz w:val="26"/>
          <w:szCs w:val="26"/>
        </w:rPr>
        <w:t xml:space="preserve">. </w:t>
      </w:r>
      <w:r w:rsidR="00D014EE" w:rsidRPr="00055B69">
        <w:rPr>
          <w:sz w:val="26"/>
          <w:szCs w:val="26"/>
        </w:rPr>
        <w:t xml:space="preserve">Путевка в организацию отдыха выдается в срок не позднее </w:t>
      </w:r>
      <w:r w:rsidRPr="00055B69">
        <w:rPr>
          <w:sz w:val="26"/>
          <w:szCs w:val="26"/>
        </w:rPr>
        <w:t>5</w:t>
      </w:r>
      <w:r w:rsidR="00D014EE" w:rsidRPr="00055B69">
        <w:rPr>
          <w:sz w:val="26"/>
          <w:szCs w:val="26"/>
        </w:rPr>
        <w:t xml:space="preserve"> рабочих дней до начала смены. </w:t>
      </w:r>
    </w:p>
    <w:p w:rsidR="00D014EE" w:rsidRPr="00055B69" w:rsidRDefault="0064341F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>1</w:t>
      </w:r>
      <w:r w:rsidR="00274DA7">
        <w:rPr>
          <w:sz w:val="26"/>
          <w:szCs w:val="26"/>
        </w:rPr>
        <w:t>4</w:t>
      </w:r>
      <w:r w:rsidRPr="00055B69">
        <w:rPr>
          <w:sz w:val="26"/>
          <w:szCs w:val="26"/>
        </w:rPr>
        <w:t xml:space="preserve">. </w:t>
      </w:r>
      <w:r w:rsidR="00D014EE" w:rsidRPr="00055B69">
        <w:rPr>
          <w:sz w:val="26"/>
          <w:szCs w:val="26"/>
        </w:rPr>
        <w:t xml:space="preserve">Отказ в выдаче путевки в срок: </w:t>
      </w:r>
    </w:p>
    <w:p w:rsidR="00D014EE" w:rsidRPr="00055B69" w:rsidRDefault="00D014EE" w:rsidP="00055B69">
      <w:pPr>
        <w:ind w:firstLine="709"/>
        <w:jc w:val="both"/>
        <w:rPr>
          <w:sz w:val="26"/>
          <w:szCs w:val="26"/>
        </w:rPr>
      </w:pPr>
      <w:r w:rsidRPr="00055B69">
        <w:rPr>
          <w:sz w:val="26"/>
          <w:szCs w:val="26"/>
        </w:rPr>
        <w:t xml:space="preserve">- не позднее 10 рабочих дней до начала смены при наличии оснований, указанных в подпунктах 1, 3, 5 пункт </w:t>
      </w:r>
      <w:r w:rsidRPr="00372B54">
        <w:rPr>
          <w:sz w:val="26"/>
          <w:szCs w:val="26"/>
        </w:rPr>
        <w:t>2</w:t>
      </w:r>
      <w:r w:rsidR="00372B54">
        <w:rPr>
          <w:sz w:val="26"/>
          <w:szCs w:val="26"/>
        </w:rPr>
        <w:t>4</w:t>
      </w:r>
      <w:r w:rsidRPr="00372B54">
        <w:rPr>
          <w:sz w:val="26"/>
          <w:szCs w:val="26"/>
        </w:rPr>
        <w:t xml:space="preserve"> Регламента</w:t>
      </w:r>
      <w:r w:rsidRPr="00055B69">
        <w:rPr>
          <w:sz w:val="26"/>
          <w:szCs w:val="26"/>
        </w:rPr>
        <w:t xml:space="preserve">, </w:t>
      </w:r>
    </w:p>
    <w:p w:rsidR="00D014EE" w:rsidRPr="00AB1BBB" w:rsidRDefault="00D014EE" w:rsidP="00D014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- не позднее 2 рабочих дней до начала смены при наличии оснований, указанных в подпункте 4 пункте 2</w:t>
      </w:r>
      <w:r w:rsidR="001A78B5">
        <w:rPr>
          <w:sz w:val="26"/>
          <w:szCs w:val="26"/>
        </w:rPr>
        <w:t>4</w:t>
      </w:r>
      <w:r w:rsidRPr="00AB1BBB">
        <w:rPr>
          <w:sz w:val="26"/>
          <w:szCs w:val="26"/>
        </w:rPr>
        <w:t xml:space="preserve"> Регламента, </w:t>
      </w:r>
    </w:p>
    <w:p w:rsidR="00D014EE" w:rsidRPr="00AB1BBB" w:rsidRDefault="00D014EE" w:rsidP="00D014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lastRenderedPageBreak/>
        <w:t xml:space="preserve">- не позднее начала смены при наличии оснований, указанных в подпункте </w:t>
      </w:r>
      <w:r w:rsidRPr="00966480">
        <w:rPr>
          <w:sz w:val="26"/>
          <w:szCs w:val="26"/>
        </w:rPr>
        <w:t>2 пункта 2</w:t>
      </w:r>
      <w:r w:rsidR="001A78B5">
        <w:rPr>
          <w:sz w:val="26"/>
          <w:szCs w:val="26"/>
        </w:rPr>
        <w:t>4</w:t>
      </w:r>
      <w:r w:rsidRPr="00966480">
        <w:rPr>
          <w:sz w:val="26"/>
          <w:szCs w:val="26"/>
        </w:rPr>
        <w:t xml:space="preserve"> Регламента.</w:t>
      </w:r>
    </w:p>
    <w:p w:rsidR="007F6246" w:rsidRPr="00AB1BBB" w:rsidRDefault="007F6246" w:rsidP="00D014EE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F6246" w:rsidRDefault="007F6246" w:rsidP="007F624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BBB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9D6681" w:rsidRPr="009D668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71F1C" w:rsidRPr="00AB1BBB" w:rsidRDefault="00871F1C" w:rsidP="007F6246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246" w:rsidRPr="001D6C85" w:rsidRDefault="00871F1C" w:rsidP="00055B69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F1C">
        <w:rPr>
          <w:rFonts w:ascii="Times New Roman" w:hAnsi="Times New Roman" w:cs="Times New Roman"/>
          <w:sz w:val="26"/>
          <w:szCs w:val="26"/>
        </w:rPr>
        <w:t>1</w:t>
      </w:r>
      <w:r w:rsidR="00274DA7">
        <w:rPr>
          <w:rFonts w:ascii="Times New Roman" w:hAnsi="Times New Roman" w:cs="Times New Roman"/>
          <w:sz w:val="26"/>
          <w:szCs w:val="26"/>
        </w:rPr>
        <w:t>5</w:t>
      </w:r>
      <w:r w:rsidRPr="00871F1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1750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змещен </w:t>
      </w:r>
      <w:r w:rsidRPr="008E4985">
        <w:rPr>
          <w:rFonts w:ascii="Times New Roman" w:hAnsi="Times New Roman" w:cs="Times New Roman"/>
          <w:iCs/>
          <w:color w:val="414141"/>
          <w:sz w:val="26"/>
          <w:szCs w:val="26"/>
          <w:shd w:val="clear" w:color="auto" w:fill="FFFFFF"/>
        </w:rPr>
        <w:t xml:space="preserve">на официальном сайте Горноуральского городского округа </w:t>
      </w:r>
      <w:hyperlink r:id="rId13" w:tgtFrame="_blank" w:history="1">
        <w:r w:rsidR="001D6C85" w:rsidRPr="009D6681">
          <w:rPr>
            <w:rStyle w:val="a9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http://grgo.ru/gosserv/reglament/537/</w:t>
        </w:r>
      </w:hyperlink>
      <w:r w:rsidR="001D6C85" w:rsidRPr="009D6681">
        <w:rPr>
          <w:rFonts w:ascii="Times New Roman" w:hAnsi="Times New Roman" w:cs="Times New Roman"/>
          <w:sz w:val="26"/>
          <w:szCs w:val="26"/>
        </w:rPr>
        <w:t>.</w:t>
      </w:r>
    </w:p>
    <w:p w:rsidR="001D6C85" w:rsidRPr="00871F1C" w:rsidRDefault="001D6C85" w:rsidP="00055B6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DAB" w:rsidRPr="009D6681" w:rsidRDefault="004A2DAB" w:rsidP="001D6C85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681">
        <w:rPr>
          <w:rFonts w:ascii="Times New Roman" w:hAnsi="Times New Roman" w:cs="Times New Roman"/>
          <w:b/>
          <w:sz w:val="26"/>
          <w:szCs w:val="26"/>
        </w:rPr>
        <w:t>Исчерпывающий п</w:t>
      </w:r>
      <w:r w:rsidR="0064341F" w:rsidRPr="009D6681">
        <w:rPr>
          <w:rFonts w:ascii="Times New Roman" w:hAnsi="Times New Roman" w:cs="Times New Roman"/>
          <w:b/>
          <w:sz w:val="26"/>
          <w:szCs w:val="26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9D6681" w:rsidRPr="009D668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4341F" w:rsidRPr="009D668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r w:rsidR="00777610" w:rsidRPr="009D6681">
        <w:rPr>
          <w:rFonts w:ascii="Times New Roman" w:hAnsi="Times New Roman" w:cs="Times New Roman"/>
          <w:b/>
          <w:sz w:val="26"/>
          <w:szCs w:val="26"/>
        </w:rPr>
        <w:t xml:space="preserve">, которые являются необходимыми и обязательными для предоставления </w:t>
      </w:r>
      <w:r w:rsidR="004E3FB7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777610" w:rsidRPr="009D6681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64341F" w:rsidRPr="00AB1BBB" w:rsidRDefault="0064341F" w:rsidP="0064341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341F" w:rsidRPr="00013AC9" w:rsidRDefault="0064341F" w:rsidP="00F71C82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 xml:space="preserve">Основанием для предоставления </w:t>
      </w:r>
      <w:r w:rsidR="009D6681">
        <w:rPr>
          <w:sz w:val="26"/>
          <w:szCs w:val="26"/>
        </w:rPr>
        <w:t>муниципальной</w:t>
      </w:r>
      <w:r w:rsidRPr="00AB1BBB">
        <w:rPr>
          <w:rFonts w:ascii="Times New Roman" w:hAnsi="Times New Roman"/>
          <w:sz w:val="26"/>
          <w:szCs w:val="26"/>
        </w:rPr>
        <w:t xml:space="preserve"> услуги является обращение заявителя.</w:t>
      </w:r>
      <w:r w:rsidR="00F512C6">
        <w:rPr>
          <w:rFonts w:ascii="Times New Roman" w:hAnsi="Times New Roman"/>
          <w:sz w:val="26"/>
          <w:szCs w:val="26"/>
        </w:rPr>
        <w:t xml:space="preserve"> </w:t>
      </w:r>
      <w:r w:rsidR="00013AC9" w:rsidRPr="00013AC9">
        <w:rPr>
          <w:rFonts w:ascii="Times New Roman" w:hAnsi="Times New Roman"/>
          <w:sz w:val="26"/>
          <w:szCs w:val="26"/>
        </w:rPr>
        <w:t xml:space="preserve">Заявитель может обратиться очно в </w:t>
      </w:r>
      <w:r w:rsidR="00013AC9">
        <w:rPr>
          <w:rFonts w:ascii="Times New Roman" w:hAnsi="Times New Roman"/>
          <w:sz w:val="26"/>
          <w:szCs w:val="26"/>
        </w:rPr>
        <w:t xml:space="preserve">МКУ «ЦРО», </w:t>
      </w:r>
      <w:r w:rsidR="00013AC9" w:rsidRPr="00013AC9">
        <w:rPr>
          <w:rFonts w:ascii="Times New Roman" w:hAnsi="Times New Roman"/>
          <w:sz w:val="26"/>
          <w:szCs w:val="26"/>
        </w:rPr>
        <w:t>МФЦ</w:t>
      </w:r>
      <w:r w:rsidR="00013AC9">
        <w:rPr>
          <w:rFonts w:ascii="Times New Roman" w:hAnsi="Times New Roman"/>
          <w:sz w:val="26"/>
          <w:szCs w:val="26"/>
        </w:rPr>
        <w:t xml:space="preserve"> (для ЗОЛ и СОУ)</w:t>
      </w:r>
      <w:r w:rsidR="00013AC9" w:rsidRPr="00013AC9">
        <w:rPr>
          <w:rFonts w:ascii="Times New Roman" w:hAnsi="Times New Roman"/>
          <w:sz w:val="26"/>
          <w:szCs w:val="26"/>
        </w:rPr>
        <w:t xml:space="preserve"> в МУ (для ЛДП</w:t>
      </w:r>
      <w:r w:rsidR="00013AC9">
        <w:rPr>
          <w:rFonts w:ascii="Times New Roman" w:hAnsi="Times New Roman"/>
          <w:sz w:val="26"/>
          <w:szCs w:val="26"/>
        </w:rPr>
        <w:t xml:space="preserve">) или заочно </w:t>
      </w:r>
      <w:r w:rsidR="00013AC9" w:rsidRPr="00AB1BBB">
        <w:rPr>
          <w:rFonts w:ascii="Times New Roman" w:hAnsi="Times New Roman"/>
          <w:sz w:val="26"/>
          <w:szCs w:val="26"/>
        </w:rPr>
        <w:t>на электронную почту управления</w:t>
      </w:r>
      <w:r w:rsidR="00013AC9">
        <w:rPr>
          <w:rFonts w:ascii="Times New Roman" w:hAnsi="Times New Roman"/>
          <w:sz w:val="26"/>
          <w:szCs w:val="26"/>
        </w:rPr>
        <w:t xml:space="preserve"> образования администрации Горноуральского ГО (</w:t>
      </w:r>
      <w:hyperlink r:id="rId14" w:history="1">
        <w:r w:rsidR="00B4385E" w:rsidRPr="00B4385E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uoggo@palladant.ru</w:t>
        </w:r>
      </w:hyperlink>
      <w:r w:rsidR="00B4385E" w:rsidRPr="00B4385E">
        <w:rPr>
          <w:rFonts w:ascii="Times New Roman" w:hAnsi="Times New Roman"/>
          <w:sz w:val="26"/>
          <w:szCs w:val="26"/>
        </w:rPr>
        <w:t>)</w:t>
      </w:r>
      <w:r w:rsidR="00B4385E">
        <w:rPr>
          <w:rFonts w:ascii="Times New Roman" w:hAnsi="Times New Roman"/>
          <w:sz w:val="26"/>
          <w:szCs w:val="26"/>
        </w:rPr>
        <w:t>.</w:t>
      </w:r>
    </w:p>
    <w:p w:rsidR="0064341F" w:rsidRPr="00AB1BBB" w:rsidRDefault="00055B69" w:rsidP="00F71C82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64341F" w:rsidRPr="00AB1BBB">
        <w:rPr>
          <w:rFonts w:ascii="Times New Roman" w:hAnsi="Times New Roman"/>
          <w:sz w:val="26"/>
          <w:szCs w:val="26"/>
        </w:rPr>
        <w:t xml:space="preserve">. При обращении </w:t>
      </w:r>
      <w:r w:rsidR="0064341F" w:rsidRPr="00AB1BBB">
        <w:rPr>
          <w:rFonts w:ascii="Times New Roman" w:hAnsi="Times New Roman"/>
          <w:bCs/>
          <w:sz w:val="26"/>
          <w:szCs w:val="26"/>
        </w:rPr>
        <w:t>заявителем представляются</w:t>
      </w:r>
      <w:r w:rsidR="0064341F" w:rsidRPr="00AB1BBB">
        <w:rPr>
          <w:rFonts w:ascii="Times New Roman" w:hAnsi="Times New Roman"/>
          <w:sz w:val="26"/>
          <w:szCs w:val="26"/>
        </w:rPr>
        <w:t>:</w:t>
      </w:r>
    </w:p>
    <w:p w:rsidR="0064341F" w:rsidRPr="00AB1BBB" w:rsidRDefault="0064341F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1) заявление родителей (законных представителей) ребенка (Приложение № </w:t>
      </w:r>
      <w:r w:rsidR="001616B1">
        <w:rPr>
          <w:sz w:val="26"/>
          <w:szCs w:val="26"/>
        </w:rPr>
        <w:t>4</w:t>
      </w:r>
      <w:r w:rsidRPr="00AB1BBB">
        <w:rPr>
          <w:sz w:val="26"/>
          <w:szCs w:val="26"/>
        </w:rPr>
        <w:t>, форма 1,2 к Регламенту);</w:t>
      </w:r>
    </w:p>
    <w:p w:rsidR="0064341F" w:rsidRPr="00AB1BBB" w:rsidRDefault="0064341F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2) паспорт гражданина РФ или иной документ, удостоверяющий личность заявителя и его копия; </w:t>
      </w:r>
    </w:p>
    <w:p w:rsidR="0064341F" w:rsidRPr="00AB1BBB" w:rsidRDefault="0064341F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3) свидетельство о рождении или паспорт  (по достижении 14-летнего возраста) ребенка и его копия;</w:t>
      </w:r>
    </w:p>
    <w:p w:rsidR="0064341F" w:rsidRPr="00AB1BBB" w:rsidRDefault="0064341F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4) справка, подтверждающая регистрацию ребенка по месту жительства</w:t>
      </w:r>
      <w:r w:rsidR="00E2525E">
        <w:rPr>
          <w:sz w:val="26"/>
          <w:szCs w:val="26"/>
        </w:rPr>
        <w:t xml:space="preserve"> </w:t>
      </w:r>
      <w:r w:rsidRPr="00AB1BBB">
        <w:rPr>
          <w:sz w:val="26"/>
          <w:szCs w:val="26"/>
        </w:rPr>
        <w:t>(пребыванию) в Горноуральском</w:t>
      </w:r>
      <w:r w:rsidR="00E2525E">
        <w:rPr>
          <w:sz w:val="26"/>
          <w:szCs w:val="26"/>
        </w:rPr>
        <w:t xml:space="preserve"> </w:t>
      </w:r>
      <w:r w:rsidR="00A77189">
        <w:rPr>
          <w:sz w:val="26"/>
          <w:szCs w:val="26"/>
        </w:rPr>
        <w:t>ГО</w:t>
      </w:r>
      <w:r w:rsidR="009E4F27" w:rsidRPr="00AB1BBB">
        <w:rPr>
          <w:sz w:val="26"/>
          <w:szCs w:val="26"/>
        </w:rPr>
        <w:t xml:space="preserve"> (паспорт – по достижении 14-летнего возраста)</w:t>
      </w:r>
      <w:r w:rsidR="00526056" w:rsidRPr="00AB1BBB">
        <w:rPr>
          <w:sz w:val="26"/>
          <w:szCs w:val="26"/>
        </w:rPr>
        <w:t>;</w:t>
      </w:r>
    </w:p>
    <w:p w:rsidR="00723436" w:rsidRPr="00AB1BBB" w:rsidRDefault="009E4F27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5</w:t>
      </w:r>
      <w:r w:rsidR="0064341F" w:rsidRPr="00AB1BBB">
        <w:rPr>
          <w:sz w:val="26"/>
          <w:szCs w:val="26"/>
        </w:rPr>
        <w:t xml:space="preserve">) справка с места работы родителей </w:t>
      </w:r>
      <w:r w:rsidR="00723436" w:rsidRPr="00AB1BBB">
        <w:rPr>
          <w:sz w:val="26"/>
          <w:szCs w:val="26"/>
        </w:rPr>
        <w:t>/</w:t>
      </w:r>
      <w:r w:rsidR="0064341F" w:rsidRPr="00AB1BBB">
        <w:rPr>
          <w:sz w:val="26"/>
          <w:szCs w:val="26"/>
        </w:rPr>
        <w:t xml:space="preserve">законных представителей ребенка  </w:t>
      </w:r>
      <w:r w:rsidR="00723436" w:rsidRPr="00AB1BBB">
        <w:rPr>
          <w:sz w:val="26"/>
          <w:szCs w:val="26"/>
        </w:rPr>
        <w:t>(</w:t>
      </w:r>
      <w:r w:rsidR="0064341F" w:rsidRPr="00AB1BBB">
        <w:rPr>
          <w:sz w:val="26"/>
          <w:szCs w:val="26"/>
        </w:rPr>
        <w:t xml:space="preserve">представляют </w:t>
      </w:r>
      <w:r w:rsidR="00723436" w:rsidRPr="00AB1BBB">
        <w:rPr>
          <w:sz w:val="26"/>
          <w:szCs w:val="26"/>
        </w:rPr>
        <w:t xml:space="preserve">родители /законными представители, которые являются работниками государственных, муниципальных, казенных, бюджетных </w:t>
      </w:r>
      <w:r w:rsidR="00774313" w:rsidRPr="00AB1BBB">
        <w:rPr>
          <w:sz w:val="26"/>
          <w:szCs w:val="26"/>
        </w:rPr>
        <w:t xml:space="preserve">и автономных </w:t>
      </w:r>
      <w:r w:rsidR="00723436" w:rsidRPr="00AB1BBB">
        <w:rPr>
          <w:sz w:val="26"/>
          <w:szCs w:val="26"/>
        </w:rPr>
        <w:t>учреждений);</w:t>
      </w:r>
    </w:p>
    <w:p w:rsidR="0064341F" w:rsidRPr="00AB1BBB" w:rsidRDefault="009E4F27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6</w:t>
      </w:r>
      <w:r w:rsidR="0064341F" w:rsidRPr="00AB1BBB">
        <w:rPr>
          <w:sz w:val="26"/>
          <w:szCs w:val="26"/>
        </w:rPr>
        <w:t>) заключение медицинской организации о наличии медицинских показаний для санаторно-курортного лечения (ме</w:t>
      </w:r>
      <w:r w:rsidRPr="00AB1BBB">
        <w:rPr>
          <w:sz w:val="26"/>
          <w:szCs w:val="26"/>
        </w:rPr>
        <w:t>дицинская справка форма 070/У);</w:t>
      </w:r>
    </w:p>
    <w:p w:rsidR="00B04EA6" w:rsidRDefault="00804438" w:rsidP="00F71C82">
      <w:pPr>
        <w:shd w:val="clear" w:color="auto" w:fill="FFFFFF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7</w:t>
      </w:r>
      <w:r w:rsidR="009E4F27" w:rsidRPr="00AB1BBB">
        <w:rPr>
          <w:sz w:val="26"/>
          <w:szCs w:val="26"/>
        </w:rPr>
        <w:t>) справка учреждения здравоохранения для детей, отъезжающих</w:t>
      </w:r>
      <w:r w:rsidR="00B04EA6">
        <w:rPr>
          <w:sz w:val="26"/>
          <w:szCs w:val="26"/>
        </w:rPr>
        <w:t>:</w:t>
      </w:r>
    </w:p>
    <w:p w:rsidR="00B04EA6" w:rsidRDefault="009E4F27" w:rsidP="00F71C82">
      <w:pPr>
        <w:shd w:val="clear" w:color="auto" w:fill="FFFFFF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в </w:t>
      </w:r>
      <w:r w:rsidR="00B04EA6">
        <w:rPr>
          <w:sz w:val="26"/>
          <w:szCs w:val="26"/>
        </w:rPr>
        <w:t xml:space="preserve">загородный </w:t>
      </w:r>
      <w:r w:rsidRPr="00AB1BBB">
        <w:rPr>
          <w:sz w:val="26"/>
          <w:szCs w:val="26"/>
        </w:rPr>
        <w:t>оздоровительный лагерь и лагерь с дневным пребыванием детей, формы 079/у</w:t>
      </w:r>
      <w:r w:rsidR="00B04EA6">
        <w:rPr>
          <w:sz w:val="26"/>
          <w:szCs w:val="26"/>
        </w:rPr>
        <w:t>, прививочный сертификат</w:t>
      </w:r>
      <w:r w:rsidRPr="00AB1BBB">
        <w:rPr>
          <w:sz w:val="26"/>
          <w:szCs w:val="26"/>
        </w:rPr>
        <w:t xml:space="preserve"> (предоставляется в день заезда</w:t>
      </w:r>
      <w:r w:rsidR="00B04EA6">
        <w:rPr>
          <w:sz w:val="26"/>
          <w:szCs w:val="26"/>
        </w:rPr>
        <w:t>);</w:t>
      </w:r>
    </w:p>
    <w:p w:rsidR="009E4F27" w:rsidRPr="00AB1BBB" w:rsidRDefault="00B04EA6" w:rsidP="00F71C8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анаторно-оздоровительную организацию, санаторно-курортная карта и прививочный сертификат (предоставляется в день заезда</w:t>
      </w:r>
      <w:r w:rsidR="006B2D6B">
        <w:rPr>
          <w:sz w:val="26"/>
          <w:szCs w:val="26"/>
        </w:rPr>
        <w:t>)</w:t>
      </w:r>
      <w:r w:rsidR="009E4F27" w:rsidRPr="00AB1BBB">
        <w:rPr>
          <w:sz w:val="26"/>
          <w:szCs w:val="26"/>
        </w:rPr>
        <w:t>;</w:t>
      </w:r>
    </w:p>
    <w:p w:rsidR="009E4F27" w:rsidRPr="00AB1BBB" w:rsidRDefault="00804438" w:rsidP="00F71C82">
      <w:pPr>
        <w:shd w:val="clear" w:color="auto" w:fill="FFFFFF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8</w:t>
      </w:r>
      <w:r w:rsidR="009E4F27" w:rsidRPr="00AB1BBB">
        <w:rPr>
          <w:sz w:val="26"/>
          <w:szCs w:val="26"/>
        </w:rPr>
        <w:t>) справка учреждения здравоохранения об эпидблагополучии (для всех организаций отдыха, предоставляется в день заезда).</w:t>
      </w:r>
    </w:p>
    <w:p w:rsidR="00804438" w:rsidRPr="00AB1BBB" w:rsidRDefault="00804438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9) документ, подтверждающий право получения путевки на условиях оплаты из средств бюджета в пределах 100% стоимости путевки (копии льготных документов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1"/>
        <w:gridCol w:w="5303"/>
      </w:tblGrid>
      <w:tr w:rsidR="005914C2" w:rsidRPr="00AB1BBB" w:rsidTr="00A12C1D">
        <w:tc>
          <w:tcPr>
            <w:tcW w:w="4601" w:type="dxa"/>
          </w:tcPr>
          <w:p w:rsidR="005914C2" w:rsidRPr="00AB1BBB" w:rsidRDefault="005914C2" w:rsidP="00A12C1D">
            <w:pPr>
              <w:pStyle w:val="ConsPlusNormal0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5303" w:type="dxa"/>
          </w:tcPr>
          <w:p w:rsidR="005914C2" w:rsidRPr="00AB1BBB" w:rsidRDefault="005914C2" w:rsidP="00A12C1D">
            <w:pPr>
              <w:pStyle w:val="ConsPlusNormal0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раво на бесплатную путёвку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lastRenderedPageBreak/>
              <w:t>Дети, направляемые на оздоровление в СОУ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заключение медицинской организации о наличии медицинских показаний для санаторно-курортного лечения (медицинская справка форма 070/У)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ети-сироты и дети, оставшиеся без попечения родителей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5914C2" w:rsidRPr="00AB1BBB" w:rsidRDefault="005914C2" w:rsidP="00F71C82">
            <w:pPr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в случае подачи заявления приёмным родителем – договор о передаче ребёнка (детей) на воспитание в приёмную семью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 xml:space="preserve">Дети из многодетных семей, </w:t>
            </w:r>
            <w:r w:rsidR="00251AD4" w:rsidRPr="00AB1BBB">
              <w:rPr>
                <w:rFonts w:ascii="Times New Roman" w:hAnsi="Times New Roman" w:cs="Times New Roman"/>
                <w:sz w:val="26"/>
                <w:szCs w:val="26"/>
              </w:rPr>
              <w:t xml:space="preserve">совокупный доход </w:t>
            </w: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семьи, которых ниже прожиточного минимума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многодетной семьи, справка из УСЗН о получении пособия</w:t>
            </w:r>
          </w:p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малоимущей семье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ети из малоимущих семей</w:t>
            </w:r>
          </w:p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(совокупный доход семьи, которых ниже прожиточного минимума)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справка из Управления социальной политики по городу Нижний Тагил и Пригородному району о назначении социального пособия малоимущей семье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highlight w:val="black"/>
              </w:rPr>
            </w:pPr>
            <w:r w:rsidRPr="00AB1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и, получающие пенсию по потере кормильца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Справка из пенсионного фонда о факте получения пенсии по потере кормильца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ети безработных граждан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Справка о постановке на учет ГКУ СЗН СО «Нижнетагильский центр занятости» одного из родителей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ети из семей беженцев и вынужденных переселенцев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конфликтов, или выписка из списка пострадавших лиц, из списка эвакуированных лиц, выписка из иных документов (</w:t>
            </w:r>
            <w:r w:rsidRPr="00AB1BBB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ются родителем (законным представителем) ребенка, подавшим заявление только по своей инициативе)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 xml:space="preserve">Дети, оказавшиеся в экстремальных условиях, дети-жертвы насилия, дети с отклонениями в поведении, дети, жизнедеятельность которых объективно нарушена в результате </w:t>
            </w:r>
            <w:r w:rsidRPr="00AB1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, подтверждающий, что ребенок относится к одной из указанных категорий, предоставляемый территориальной комиссией по делам несовершеннолетних. (Постановление о постановке на учет </w:t>
            </w:r>
            <w:r w:rsidRPr="00AB1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бенка или семьи), постановление о признании ребенка потерпевшим)</w:t>
            </w:r>
          </w:p>
        </w:tc>
      </w:tr>
      <w:tr w:rsidR="005914C2" w:rsidRPr="00AB1BBB" w:rsidTr="00A12C1D">
        <w:tc>
          <w:tcPr>
            <w:tcW w:w="4601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-инвалиды</w:t>
            </w:r>
          </w:p>
        </w:tc>
        <w:tc>
          <w:tcPr>
            <w:tcW w:w="5303" w:type="dxa"/>
          </w:tcPr>
          <w:p w:rsidR="005914C2" w:rsidRPr="00AB1BBB" w:rsidRDefault="005914C2" w:rsidP="00F71C82">
            <w:pPr>
              <w:pStyle w:val="ConsPlusNormal0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1BBB">
              <w:rPr>
                <w:rFonts w:ascii="Times New Roman" w:hAnsi="Times New Roman" w:cs="Times New Roman"/>
                <w:sz w:val="26"/>
                <w:szCs w:val="26"/>
              </w:rPr>
              <w:t>Справка об инвалидности, карта реабилитации</w:t>
            </w:r>
          </w:p>
        </w:tc>
      </w:tr>
    </w:tbl>
    <w:p w:rsidR="00804438" w:rsidRPr="00AB1BBB" w:rsidRDefault="00804438" w:rsidP="0080443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3436" w:rsidRPr="00AB1BBB" w:rsidRDefault="00F71C82" w:rsidP="00F71C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723436" w:rsidRPr="00AB1BBB">
        <w:rPr>
          <w:sz w:val="26"/>
          <w:szCs w:val="26"/>
        </w:rPr>
        <w:t>. документ, подтверждающий право на</w:t>
      </w:r>
    </w:p>
    <w:p w:rsidR="00195C3F" w:rsidRPr="00AB1BBB" w:rsidRDefault="00F71C82" w:rsidP="00F71C8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</w:t>
      </w:r>
      <w:r w:rsidR="00195C3F" w:rsidRPr="00AB1BBB">
        <w:rPr>
          <w:sz w:val="26"/>
          <w:szCs w:val="26"/>
        </w:rPr>
        <w:t xml:space="preserve"> получени</w:t>
      </w:r>
      <w:r w:rsidR="00526056" w:rsidRPr="00AB1BBB">
        <w:rPr>
          <w:sz w:val="26"/>
          <w:szCs w:val="26"/>
        </w:rPr>
        <w:t>е</w:t>
      </w:r>
      <w:r w:rsidR="00195C3F" w:rsidRPr="00AB1BBB">
        <w:rPr>
          <w:sz w:val="26"/>
          <w:szCs w:val="26"/>
        </w:rPr>
        <w:t xml:space="preserve"> путевки на условиях оплаты из средств бюджета в пределах 90% стоимости и его копия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17"/>
      </w:tblGrid>
      <w:tr w:rsidR="00195C3F" w:rsidRPr="00AB1BBB" w:rsidTr="00F71C8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3F" w:rsidRPr="00AB1BBB" w:rsidRDefault="00195C3F" w:rsidP="00F71C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справка с места работы (службы) родителя (законного представителя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C3F" w:rsidRPr="00AB1BBB" w:rsidRDefault="00195C3F" w:rsidP="00F71C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, родители</w:t>
            </w:r>
            <w:r w:rsidR="00A2197B" w:rsidRPr="00AB1BBB">
              <w:rPr>
                <w:sz w:val="26"/>
                <w:szCs w:val="26"/>
              </w:rPr>
              <w:t>/</w:t>
            </w:r>
            <w:r w:rsidRPr="00AB1BBB">
              <w:rPr>
                <w:sz w:val="26"/>
                <w:szCs w:val="26"/>
              </w:rPr>
              <w:t>законные представители которых являются работниками государственных</w:t>
            </w:r>
            <w:r w:rsidR="00A2197B" w:rsidRPr="00AB1BBB">
              <w:rPr>
                <w:sz w:val="26"/>
                <w:szCs w:val="26"/>
              </w:rPr>
              <w:t>,</w:t>
            </w:r>
            <w:r w:rsidRPr="00AB1BBB">
              <w:rPr>
                <w:sz w:val="26"/>
                <w:szCs w:val="26"/>
              </w:rPr>
              <w:t xml:space="preserve"> муниципальных</w:t>
            </w:r>
            <w:r w:rsidR="00A2197B" w:rsidRPr="00AB1BBB">
              <w:rPr>
                <w:sz w:val="26"/>
                <w:szCs w:val="26"/>
              </w:rPr>
              <w:t>,казенных, бюджетных</w:t>
            </w:r>
            <w:r w:rsidR="00774313" w:rsidRPr="00AB1BBB">
              <w:rPr>
                <w:sz w:val="26"/>
                <w:szCs w:val="26"/>
              </w:rPr>
              <w:t xml:space="preserve">и автономных </w:t>
            </w:r>
            <w:r w:rsidRPr="00AB1BBB">
              <w:rPr>
                <w:sz w:val="26"/>
                <w:szCs w:val="26"/>
              </w:rPr>
              <w:t>учреждений</w:t>
            </w:r>
          </w:p>
        </w:tc>
      </w:tr>
    </w:tbl>
    <w:p w:rsidR="00195C3F" w:rsidRPr="00AB1BBB" w:rsidRDefault="00195C3F" w:rsidP="00723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3436" w:rsidRPr="00AB1BBB" w:rsidRDefault="00F71C82" w:rsidP="00723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2</w:t>
      </w:r>
      <w:r w:rsidR="00935C9C" w:rsidRPr="00AB1BBB">
        <w:rPr>
          <w:sz w:val="26"/>
          <w:szCs w:val="26"/>
        </w:rPr>
        <w:t>.внеочередное</w:t>
      </w:r>
      <w:r w:rsidR="00723436" w:rsidRPr="00AB1BBB">
        <w:rPr>
          <w:sz w:val="26"/>
          <w:szCs w:val="26"/>
        </w:rPr>
        <w:t xml:space="preserve"> получение путевки и его копия:</w:t>
      </w:r>
    </w:p>
    <w:tbl>
      <w:tblPr>
        <w:tblStyle w:val="aa"/>
        <w:tblW w:w="9889" w:type="dxa"/>
        <w:tblLook w:val="04A0"/>
      </w:tblPr>
      <w:tblGrid>
        <w:gridCol w:w="4077"/>
        <w:gridCol w:w="5812"/>
      </w:tblGrid>
      <w:tr w:rsidR="00935C9C" w:rsidRPr="00AB1BBB" w:rsidTr="00F71C82">
        <w:tc>
          <w:tcPr>
            <w:tcW w:w="4077" w:type="dxa"/>
          </w:tcPr>
          <w:p w:rsidR="00935C9C" w:rsidRPr="00AB1BBB" w:rsidRDefault="00935C9C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справка с места работы (службы) родителя</w:t>
            </w:r>
          </w:p>
        </w:tc>
        <w:tc>
          <w:tcPr>
            <w:tcW w:w="5812" w:type="dxa"/>
          </w:tcPr>
          <w:p w:rsidR="00935C9C" w:rsidRPr="00AB1BBB" w:rsidRDefault="00935C9C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прокуроров,</w:t>
            </w:r>
          </w:p>
          <w:p w:rsidR="00935C9C" w:rsidRPr="00AB1BBB" w:rsidRDefault="00935C9C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сотрудников Следственного комитета,</w:t>
            </w:r>
          </w:p>
          <w:p w:rsidR="00935C9C" w:rsidRPr="00AB1BBB" w:rsidRDefault="00935C9C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судей.</w:t>
            </w:r>
          </w:p>
        </w:tc>
      </w:tr>
    </w:tbl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Детям сотрудников Следственного комитета, детям прокуроров, судей путёвки в летние оздоровительные учреждения предоставляются во внеочередном порядке.</w:t>
      </w:r>
    </w:p>
    <w:p w:rsidR="00A2197B" w:rsidRPr="00AB1BBB" w:rsidRDefault="00F71C82" w:rsidP="00A21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3</w:t>
      </w:r>
      <w:r w:rsidR="00A2197B" w:rsidRPr="00AB1BBB">
        <w:rPr>
          <w:sz w:val="26"/>
          <w:szCs w:val="26"/>
        </w:rPr>
        <w:t xml:space="preserve"> первоочередное получение путевки и его копия:</w:t>
      </w:r>
    </w:p>
    <w:tbl>
      <w:tblPr>
        <w:tblStyle w:val="aa"/>
        <w:tblW w:w="10173" w:type="dxa"/>
        <w:tblLook w:val="04A0"/>
      </w:tblPr>
      <w:tblGrid>
        <w:gridCol w:w="6062"/>
        <w:gridCol w:w="4111"/>
      </w:tblGrid>
      <w:tr w:rsidR="00A2197B" w:rsidRPr="00AB1BBB" w:rsidTr="00A2197B">
        <w:tc>
          <w:tcPr>
            <w:tcW w:w="6062" w:type="dxa"/>
          </w:tcPr>
          <w:p w:rsidR="00A2197B" w:rsidRPr="00AB1BBB" w:rsidRDefault="00A2197B" w:rsidP="00A77189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сотрудников полиции, детей, находящихся (находившихся) на иждивении;</w:t>
            </w:r>
          </w:p>
          <w:p w:rsidR="00A2197B" w:rsidRPr="00AB1BBB" w:rsidRDefault="00A2197B" w:rsidP="00A77189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;</w:t>
            </w:r>
          </w:p>
          <w:p w:rsidR="00A2197B" w:rsidRPr="00AB1BBB" w:rsidRDefault="00A2197B" w:rsidP="00A77189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военнослужащих по месту жительства их семей.</w:t>
            </w:r>
          </w:p>
        </w:tc>
        <w:tc>
          <w:tcPr>
            <w:tcW w:w="4111" w:type="dxa"/>
          </w:tcPr>
          <w:p w:rsidR="00A2197B" w:rsidRPr="00A77189" w:rsidRDefault="00A2197B" w:rsidP="00A77189">
            <w:pPr>
              <w:ind w:firstLine="0"/>
              <w:jc w:val="left"/>
              <w:rPr>
                <w:sz w:val="26"/>
                <w:szCs w:val="26"/>
              </w:rPr>
            </w:pPr>
            <w:r w:rsidRPr="00A77189">
              <w:rPr>
                <w:sz w:val="26"/>
                <w:szCs w:val="26"/>
              </w:rPr>
              <w:t>- справка с места работы (службы) родителя</w:t>
            </w:r>
          </w:p>
        </w:tc>
      </w:tr>
      <w:tr w:rsidR="00A2197B" w:rsidRPr="00AB1BBB" w:rsidTr="00A2197B">
        <w:tc>
          <w:tcPr>
            <w:tcW w:w="6062" w:type="dxa"/>
          </w:tcPr>
          <w:p w:rsidR="00A2197B" w:rsidRPr="00AB1BBB" w:rsidRDefault="00A2197B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детей - инвалидов и детей, один из родителей которых является инвалидом;</w:t>
            </w:r>
          </w:p>
          <w:p w:rsidR="00A2197B" w:rsidRPr="00AB1BBB" w:rsidRDefault="00A2197B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для вич-инфицированных детей.</w:t>
            </w:r>
          </w:p>
        </w:tc>
        <w:tc>
          <w:tcPr>
            <w:tcW w:w="4111" w:type="dxa"/>
          </w:tcPr>
          <w:p w:rsidR="00A2197B" w:rsidRPr="00AB1BBB" w:rsidRDefault="00A2197B" w:rsidP="00A77189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справка медицинской организации</w:t>
            </w:r>
          </w:p>
        </w:tc>
      </w:tr>
      <w:tr w:rsidR="00A2197B" w:rsidRPr="00AB1BBB" w:rsidTr="00A2197B">
        <w:tc>
          <w:tcPr>
            <w:tcW w:w="6062" w:type="dxa"/>
          </w:tcPr>
          <w:p w:rsidR="00A2197B" w:rsidRPr="00B4385E" w:rsidRDefault="00A2197B" w:rsidP="00B4385E">
            <w:pPr>
              <w:ind w:firstLine="0"/>
              <w:rPr>
                <w:sz w:val="26"/>
                <w:szCs w:val="26"/>
              </w:rPr>
            </w:pPr>
            <w:r w:rsidRPr="00B4385E">
              <w:rPr>
                <w:sz w:val="26"/>
                <w:szCs w:val="26"/>
              </w:rPr>
              <w:t xml:space="preserve">- для детей,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ей, </w:t>
            </w:r>
            <w:r w:rsidRPr="00B4385E">
              <w:rPr>
                <w:sz w:val="26"/>
                <w:szCs w:val="26"/>
              </w:rPr>
              <w:lastRenderedPageBreak/>
              <w:t>находящихся (находившихся) на иждивении;</w:t>
            </w:r>
          </w:p>
          <w:p w:rsidR="00A2197B" w:rsidRPr="00B4385E" w:rsidRDefault="00A2197B" w:rsidP="00B4385E">
            <w:pPr>
              <w:ind w:firstLine="0"/>
              <w:rPr>
                <w:sz w:val="26"/>
                <w:szCs w:val="26"/>
              </w:rPr>
            </w:pPr>
            <w:r w:rsidRPr="00B4385E">
              <w:rPr>
                <w:sz w:val="26"/>
                <w:szCs w:val="26"/>
              </w:rPr>
              <w:t>- для детей сотрудника полиции, умершего вследствие заболевания, полученного в период прохождения службы в полиции, детей, находящихся (находившихся) на иждивении.</w:t>
            </w:r>
          </w:p>
        </w:tc>
        <w:tc>
          <w:tcPr>
            <w:tcW w:w="4111" w:type="dxa"/>
          </w:tcPr>
          <w:p w:rsidR="00A2197B" w:rsidRPr="00AB1BBB" w:rsidRDefault="00A2197B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lastRenderedPageBreak/>
              <w:t>- медицинское свидетельство о смерти</w:t>
            </w:r>
          </w:p>
        </w:tc>
      </w:tr>
      <w:tr w:rsidR="00A2197B" w:rsidRPr="00AB1BBB" w:rsidTr="00A2197B">
        <w:tc>
          <w:tcPr>
            <w:tcW w:w="6062" w:type="dxa"/>
          </w:tcPr>
          <w:p w:rsidR="00A2197B" w:rsidRPr="00B4385E" w:rsidRDefault="00A2197B" w:rsidP="00B4385E">
            <w:pPr>
              <w:ind w:firstLine="0"/>
              <w:rPr>
                <w:sz w:val="26"/>
                <w:szCs w:val="26"/>
              </w:rPr>
            </w:pPr>
            <w:r w:rsidRPr="00B4385E">
              <w:rPr>
                <w:sz w:val="26"/>
                <w:szCs w:val="26"/>
              </w:rPr>
              <w:lastRenderedPageBreak/>
              <w:t>- для детей,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ей, находящихся (находившихся) на иждивении.</w:t>
            </w:r>
          </w:p>
        </w:tc>
        <w:tc>
          <w:tcPr>
            <w:tcW w:w="4111" w:type="dxa"/>
          </w:tcPr>
          <w:p w:rsidR="00A2197B" w:rsidRPr="00AB1BBB" w:rsidRDefault="00A2197B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копия трудовой книжки</w:t>
            </w:r>
          </w:p>
        </w:tc>
      </w:tr>
      <w:tr w:rsidR="00A2197B" w:rsidRPr="00AB1BBB" w:rsidTr="00A2197B">
        <w:tc>
          <w:tcPr>
            <w:tcW w:w="6062" w:type="dxa"/>
          </w:tcPr>
          <w:p w:rsidR="00A2197B" w:rsidRPr="00B4385E" w:rsidRDefault="00A2197B" w:rsidP="00B4385E">
            <w:pPr>
              <w:ind w:firstLine="0"/>
              <w:rPr>
                <w:sz w:val="26"/>
                <w:szCs w:val="26"/>
              </w:rPr>
            </w:pPr>
            <w:r w:rsidRPr="00B4385E">
              <w:rPr>
                <w:sz w:val="26"/>
                <w:szCs w:val="26"/>
              </w:rPr>
              <w:t>- для детей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детей, находящихся (находившихся) на иждивении.</w:t>
            </w:r>
          </w:p>
        </w:tc>
        <w:tc>
          <w:tcPr>
            <w:tcW w:w="4111" w:type="dxa"/>
          </w:tcPr>
          <w:p w:rsidR="00A2197B" w:rsidRPr="00AB1BBB" w:rsidRDefault="00A2197B" w:rsidP="00F71C82">
            <w:pPr>
              <w:ind w:firstLine="0"/>
              <w:jc w:val="left"/>
              <w:rPr>
                <w:sz w:val="26"/>
                <w:szCs w:val="26"/>
              </w:rPr>
            </w:pPr>
            <w:r w:rsidRPr="00AB1BBB">
              <w:rPr>
                <w:sz w:val="26"/>
                <w:szCs w:val="26"/>
              </w:rPr>
              <w:t>- копия трудовой книжки, медицинское свидетельство о смерти</w:t>
            </w:r>
          </w:p>
        </w:tc>
      </w:tr>
      <w:tr w:rsidR="00B4385E" w:rsidRPr="00AB1BBB" w:rsidTr="00A2197B">
        <w:tc>
          <w:tcPr>
            <w:tcW w:w="6062" w:type="dxa"/>
          </w:tcPr>
          <w:p w:rsidR="00B4385E" w:rsidRPr="00B04EA6" w:rsidRDefault="00B4385E" w:rsidP="00B4385E">
            <w:pPr>
              <w:ind w:firstLine="0"/>
              <w:rPr>
                <w:sz w:val="26"/>
                <w:szCs w:val="26"/>
              </w:rPr>
            </w:pPr>
            <w:r w:rsidRPr="00B04EA6">
              <w:rPr>
                <w:sz w:val="26"/>
                <w:szCs w:val="26"/>
              </w:rPr>
              <w:t>- для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B04EA6" w:rsidRPr="00B04EA6" w:rsidRDefault="00B04EA6" w:rsidP="00B04EA6">
            <w:pPr>
              <w:ind w:firstLine="142"/>
              <w:rPr>
                <w:sz w:val="26"/>
                <w:szCs w:val="26"/>
              </w:rPr>
            </w:pPr>
            <w:r w:rsidRPr="00B04EA6">
              <w:rPr>
                <w:sz w:val="26"/>
                <w:szCs w:val="26"/>
              </w:rPr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:rsidR="00B4385E" w:rsidRPr="00AB1BBB" w:rsidRDefault="00B04EA6" w:rsidP="00B04EA6">
            <w:pPr>
              <w:ind w:firstLine="0"/>
              <w:rPr>
                <w:sz w:val="26"/>
                <w:szCs w:val="26"/>
              </w:rPr>
            </w:pPr>
            <w:r w:rsidRPr="00B04EA6">
              <w:rPr>
                <w:sz w:val="26"/>
                <w:szCs w:val="26"/>
              </w:rPr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</w:tr>
    </w:tbl>
    <w:p w:rsidR="00A2197B" w:rsidRPr="00AB1BBB" w:rsidRDefault="00A2197B" w:rsidP="00195C3F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Путёвки в летние оздоровительные лагеря предоставляются в первоочередном порядке детям: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сотрудника полиции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сотрудника полиции, умершего вследствие заболевания, полученного в период прохождения службы в полиции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 xml:space="preserve">-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</w:t>
      </w:r>
      <w:r w:rsidRPr="00F71C82">
        <w:rPr>
          <w:sz w:val="26"/>
          <w:szCs w:val="26"/>
        </w:rPr>
        <w:lastRenderedPageBreak/>
        <w:t>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находящимся (находившимся) на иждивении сотрудников полиции, граждан Российской Федерации, указанных выше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военнослужащих по месту жительства их семей;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сотрудников, имеющих специальные звания и проходящих службу в учреждениях и органах уголовно-исполнительной системы, 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;</w:t>
      </w:r>
    </w:p>
    <w:p w:rsidR="00195C3F" w:rsidRDefault="00B04EA6" w:rsidP="00F71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195C3F" w:rsidRPr="00F71C82">
        <w:rPr>
          <w:sz w:val="26"/>
          <w:szCs w:val="26"/>
        </w:rPr>
        <w:t>ети-инвалиды и дети, один из родителей которых является инвалидом, вич-инфицированные дети обеспечиваются местами в лечебно-профилактических и оздоровительных учреж</w:t>
      </w:r>
      <w:r>
        <w:rPr>
          <w:sz w:val="26"/>
          <w:szCs w:val="26"/>
        </w:rPr>
        <w:t>дениях в первоочередном порядке;</w:t>
      </w:r>
    </w:p>
    <w:p w:rsidR="00B04EA6" w:rsidRPr="00B04EA6" w:rsidRDefault="00B04EA6" w:rsidP="00F71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ям</w:t>
      </w:r>
      <w:r w:rsidRPr="00B04EA6">
        <w:rPr>
          <w:sz w:val="26"/>
          <w:szCs w:val="26"/>
        </w:rPr>
        <w:t>-сирот</w:t>
      </w:r>
      <w:r>
        <w:rPr>
          <w:sz w:val="26"/>
          <w:szCs w:val="26"/>
        </w:rPr>
        <w:t>ам</w:t>
      </w:r>
      <w:r w:rsidRPr="00B04EA6">
        <w:rPr>
          <w:sz w:val="26"/>
          <w:szCs w:val="26"/>
        </w:rPr>
        <w:t>, дет</w:t>
      </w:r>
      <w:r>
        <w:rPr>
          <w:sz w:val="26"/>
          <w:szCs w:val="26"/>
        </w:rPr>
        <w:t>ям</w:t>
      </w:r>
      <w:r w:rsidRPr="00B04EA6">
        <w:rPr>
          <w:sz w:val="26"/>
          <w:szCs w:val="26"/>
        </w:rPr>
        <w:t>, оставш</w:t>
      </w:r>
      <w:r>
        <w:rPr>
          <w:sz w:val="26"/>
          <w:szCs w:val="26"/>
        </w:rPr>
        <w:t>имся</w:t>
      </w:r>
      <w:r w:rsidRPr="00B04EA6">
        <w:rPr>
          <w:sz w:val="26"/>
          <w:szCs w:val="26"/>
        </w:rPr>
        <w:t xml:space="preserve"> без попечения родителей</w:t>
      </w:r>
      <w:r>
        <w:rPr>
          <w:sz w:val="26"/>
          <w:szCs w:val="26"/>
        </w:rPr>
        <w:t>.</w:t>
      </w:r>
    </w:p>
    <w:p w:rsidR="00195C3F" w:rsidRPr="00F71C82" w:rsidRDefault="00195C3F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Основание: Федеральные законы РФ от 30 декабря 2012 года № 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от 17 января 1992 года № 2202-1 «О Прокуратуре РФ», от 26 июня 1992 года № 3132-1 «О статусе судей», от 07 февраля  2011 года  № 3-ФЗ «О полиции», от 28 декабря 2010 года № 403-ФЗ «О</w:t>
      </w:r>
      <w:r w:rsidR="009D6681">
        <w:rPr>
          <w:sz w:val="26"/>
          <w:szCs w:val="26"/>
        </w:rPr>
        <w:t xml:space="preserve"> </w:t>
      </w:r>
      <w:r w:rsidRPr="00F71C82">
        <w:rPr>
          <w:sz w:val="26"/>
          <w:szCs w:val="26"/>
        </w:rPr>
        <w:t>Следственном комитете Российской Федерации», от 27 мая 1998 года № 76-ФЗ «О статусе военнослужащих», от 30 мая 1995 года № 38-ФЗ «О предупреждении распространения в Российской Федерации заболевания, вызываемого вирусом иммунодефицита человека (вич-инфекции)», Указ Президента РФ от 02.10.1992 № 1157 «О дополнительных мерах государственной поддержки инвалидов».</w:t>
      </w:r>
    </w:p>
    <w:p w:rsidR="00195C3F" w:rsidRPr="00F71C82" w:rsidRDefault="00F71C82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18</w:t>
      </w:r>
      <w:r w:rsidR="00A2197B" w:rsidRPr="00F71C82">
        <w:rPr>
          <w:sz w:val="26"/>
          <w:szCs w:val="26"/>
        </w:rPr>
        <w:t xml:space="preserve">. Родитель (законный представитель) ребенка имеет право представить оригиналы или нотариально заверенные копии документов, указанных в пункте </w:t>
      </w:r>
      <w:r w:rsidRPr="00F71C82">
        <w:rPr>
          <w:sz w:val="26"/>
          <w:szCs w:val="26"/>
        </w:rPr>
        <w:t>16,17</w:t>
      </w:r>
      <w:r w:rsidR="00A2197B" w:rsidRPr="00F71C82">
        <w:rPr>
          <w:sz w:val="26"/>
          <w:szCs w:val="26"/>
        </w:rPr>
        <w:t xml:space="preserve"> Регламента</w:t>
      </w:r>
      <w:r w:rsidR="00E2525E">
        <w:rPr>
          <w:sz w:val="26"/>
          <w:szCs w:val="26"/>
        </w:rPr>
        <w:t xml:space="preserve"> самостоятельно</w:t>
      </w:r>
      <w:r w:rsidR="00A2197B" w:rsidRPr="00F71C82">
        <w:rPr>
          <w:sz w:val="26"/>
          <w:szCs w:val="26"/>
        </w:rPr>
        <w:t>.</w:t>
      </w:r>
    </w:p>
    <w:p w:rsidR="00B534D6" w:rsidRDefault="00F71C82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19</w:t>
      </w:r>
      <w:r w:rsidR="00B534D6" w:rsidRPr="00F71C82">
        <w:rPr>
          <w:sz w:val="26"/>
          <w:szCs w:val="26"/>
        </w:rPr>
        <w:t xml:space="preserve">.Заполненные в соответствии с требованиями заявления на предоставление </w:t>
      </w:r>
      <w:r w:rsidR="009D6681">
        <w:rPr>
          <w:sz w:val="26"/>
          <w:szCs w:val="26"/>
        </w:rPr>
        <w:t xml:space="preserve">муниципальной </w:t>
      </w:r>
      <w:r w:rsidR="00E2525E">
        <w:rPr>
          <w:sz w:val="26"/>
          <w:szCs w:val="26"/>
        </w:rPr>
        <w:t xml:space="preserve"> </w:t>
      </w:r>
      <w:r w:rsidR="00B534D6" w:rsidRPr="00F71C82">
        <w:rPr>
          <w:sz w:val="26"/>
          <w:szCs w:val="26"/>
        </w:rPr>
        <w:t xml:space="preserve">услуги и документы, указанные в п. </w:t>
      </w:r>
      <w:r w:rsidRPr="00F71C82">
        <w:rPr>
          <w:sz w:val="26"/>
          <w:szCs w:val="26"/>
        </w:rPr>
        <w:t xml:space="preserve">16,17 </w:t>
      </w:r>
      <w:r w:rsidR="00B534D6" w:rsidRPr="00F71C82">
        <w:rPr>
          <w:sz w:val="26"/>
          <w:szCs w:val="26"/>
        </w:rPr>
        <w:t xml:space="preserve">настоящего Регламента, могут быть предоставлены </w:t>
      </w:r>
      <w:r w:rsidR="003C1011" w:rsidRPr="00F71C82">
        <w:rPr>
          <w:sz w:val="26"/>
          <w:szCs w:val="26"/>
        </w:rPr>
        <w:t xml:space="preserve">для регистрации </w:t>
      </w:r>
      <w:r w:rsidR="00B534D6" w:rsidRPr="00F71C82">
        <w:rPr>
          <w:sz w:val="26"/>
          <w:szCs w:val="26"/>
        </w:rPr>
        <w:t xml:space="preserve">через </w:t>
      </w:r>
      <w:r w:rsidR="00E2525E">
        <w:rPr>
          <w:sz w:val="26"/>
          <w:szCs w:val="26"/>
        </w:rPr>
        <w:t>руководителей</w:t>
      </w:r>
      <w:r w:rsidR="00B534D6" w:rsidRPr="00F71C82">
        <w:rPr>
          <w:sz w:val="26"/>
          <w:szCs w:val="26"/>
        </w:rPr>
        <w:t xml:space="preserve"> профсоюзных организаций, сотрудниками общеобразовательных учреждений, ответственны</w:t>
      </w:r>
      <w:r w:rsidR="00612161" w:rsidRPr="00F71C82">
        <w:rPr>
          <w:sz w:val="26"/>
          <w:szCs w:val="26"/>
        </w:rPr>
        <w:t>ми</w:t>
      </w:r>
      <w:r w:rsidR="00B534D6" w:rsidRPr="00F71C82">
        <w:rPr>
          <w:sz w:val="26"/>
          <w:szCs w:val="26"/>
        </w:rPr>
        <w:t xml:space="preserve"> за организацию отдыха и оздоровления обучающихся </w:t>
      </w:r>
      <w:r w:rsidR="00612161" w:rsidRPr="00F71C82">
        <w:rPr>
          <w:sz w:val="26"/>
          <w:szCs w:val="26"/>
        </w:rPr>
        <w:t>в МУ, руководител</w:t>
      </w:r>
      <w:r w:rsidRPr="00F71C82">
        <w:rPr>
          <w:sz w:val="26"/>
          <w:szCs w:val="26"/>
        </w:rPr>
        <w:t xml:space="preserve">ями образовательных организаций, </w:t>
      </w:r>
      <w:r w:rsidR="00031525">
        <w:rPr>
          <w:sz w:val="26"/>
          <w:szCs w:val="26"/>
        </w:rPr>
        <w:t xml:space="preserve">сотрудниками </w:t>
      </w:r>
      <w:r w:rsidRPr="00F71C82">
        <w:rPr>
          <w:sz w:val="26"/>
          <w:szCs w:val="26"/>
        </w:rPr>
        <w:t>МФЦ.</w:t>
      </w:r>
    </w:p>
    <w:p w:rsidR="006B2D6B" w:rsidRPr="006B2D6B" w:rsidRDefault="006B2D6B" w:rsidP="00F71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6B2D6B">
        <w:rPr>
          <w:sz w:val="26"/>
          <w:szCs w:val="26"/>
        </w:rPr>
        <w:t>Копии представленных документов возврату не подлежат.</w:t>
      </w:r>
    </w:p>
    <w:p w:rsidR="00A2197B" w:rsidRPr="00F71C82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2</w:t>
      </w:r>
      <w:r w:rsidR="006B2D6B">
        <w:rPr>
          <w:sz w:val="26"/>
          <w:szCs w:val="26"/>
        </w:rPr>
        <w:t>1</w:t>
      </w:r>
      <w:r w:rsidRPr="00F71C82">
        <w:rPr>
          <w:sz w:val="26"/>
          <w:szCs w:val="26"/>
        </w:rPr>
        <w:t xml:space="preserve">. Требования к оформлению документов, необходимых для предоставления </w:t>
      </w:r>
      <w:r w:rsidR="009D6681">
        <w:rPr>
          <w:sz w:val="26"/>
          <w:szCs w:val="26"/>
        </w:rPr>
        <w:t>муниципальной</w:t>
      </w:r>
      <w:r w:rsidRPr="000E33E9">
        <w:rPr>
          <w:b/>
          <w:sz w:val="26"/>
          <w:szCs w:val="26"/>
        </w:rPr>
        <w:t xml:space="preserve"> </w:t>
      </w:r>
      <w:r w:rsidRPr="00F71C82">
        <w:rPr>
          <w:sz w:val="26"/>
          <w:szCs w:val="26"/>
        </w:rPr>
        <w:t>услуги:</w:t>
      </w:r>
    </w:p>
    <w:p w:rsidR="00A2197B" w:rsidRPr="00F71C82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документы представляются на русском языке либо имеют  заверенный перевод на русский язык;</w:t>
      </w:r>
    </w:p>
    <w:p w:rsidR="00A2197B" w:rsidRPr="00F71C82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заявление заполняется заявителем рукописным или машинописным способом;</w:t>
      </w:r>
    </w:p>
    <w:p w:rsidR="00A2197B" w:rsidRPr="00F71C82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в случае,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;</w:t>
      </w:r>
    </w:p>
    <w:p w:rsidR="00A2197B" w:rsidRPr="00F71C82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в документах не должно быть подчисток, приписок, зачеркнутых слов и иных не оговоренных в них исправлений;</w:t>
      </w:r>
    </w:p>
    <w:p w:rsidR="00A2197B" w:rsidRPr="00F71C82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lastRenderedPageBreak/>
        <w:t>- тексты на документах, полученных посредством светокопирования, должны быть разборчивы;</w:t>
      </w:r>
    </w:p>
    <w:p w:rsidR="00A2197B" w:rsidRDefault="00A2197B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>- в документах должны содержатьс</w:t>
      </w:r>
      <w:r w:rsidR="004F6DAD">
        <w:rPr>
          <w:sz w:val="26"/>
          <w:szCs w:val="26"/>
        </w:rPr>
        <w:t>я полные и достоверные сведения;</w:t>
      </w:r>
    </w:p>
    <w:p w:rsidR="004F6DAD" w:rsidRDefault="004F6DAD" w:rsidP="00F71C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электронны</w:t>
      </w:r>
      <w:r w:rsidR="00722732">
        <w:rPr>
          <w:sz w:val="26"/>
          <w:szCs w:val="26"/>
        </w:rPr>
        <w:t xml:space="preserve">е документы, предоставленные на </w:t>
      </w:r>
      <w:r>
        <w:rPr>
          <w:sz w:val="26"/>
          <w:szCs w:val="26"/>
        </w:rPr>
        <w:t xml:space="preserve">адрес электронной почты управления образования администрации Горноуральского городского </w:t>
      </w:r>
      <w:r w:rsidR="00722732">
        <w:rPr>
          <w:sz w:val="26"/>
          <w:szCs w:val="26"/>
        </w:rPr>
        <w:t xml:space="preserve">округа, </w:t>
      </w:r>
      <w:r w:rsidR="00BB5936">
        <w:rPr>
          <w:sz w:val="26"/>
          <w:szCs w:val="26"/>
        </w:rPr>
        <w:t>должны быть заверены электронно-цифровой подписью заявителя</w:t>
      </w:r>
      <w:r w:rsidR="00175021">
        <w:rPr>
          <w:sz w:val="26"/>
          <w:szCs w:val="26"/>
        </w:rPr>
        <w:t xml:space="preserve"> на основании Постановления Правительства РФ от 28 октября 2013 № 968</w:t>
      </w:r>
      <w:r w:rsidR="00BB5936">
        <w:rPr>
          <w:sz w:val="26"/>
          <w:szCs w:val="26"/>
        </w:rPr>
        <w:t>.</w:t>
      </w:r>
    </w:p>
    <w:p w:rsidR="007A091C" w:rsidRDefault="007A091C" w:rsidP="00F71C82">
      <w:pPr>
        <w:ind w:firstLine="709"/>
        <w:jc w:val="both"/>
        <w:rPr>
          <w:sz w:val="26"/>
          <w:szCs w:val="26"/>
        </w:rPr>
      </w:pPr>
    </w:p>
    <w:p w:rsidR="007A091C" w:rsidRDefault="007A091C" w:rsidP="007A091C">
      <w:pPr>
        <w:ind w:firstLine="709"/>
        <w:jc w:val="center"/>
        <w:rPr>
          <w:b/>
          <w:sz w:val="26"/>
          <w:szCs w:val="26"/>
        </w:rPr>
      </w:pPr>
      <w:r w:rsidRPr="007A091C">
        <w:rPr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D6681" w:rsidRPr="009D6681">
        <w:rPr>
          <w:b/>
          <w:sz w:val="26"/>
          <w:szCs w:val="26"/>
        </w:rPr>
        <w:t>муниципальной</w:t>
      </w:r>
      <w:r w:rsidRPr="007A091C">
        <w:rPr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A091C" w:rsidRPr="007A091C" w:rsidRDefault="007A091C" w:rsidP="007A091C">
      <w:pPr>
        <w:ind w:firstLine="709"/>
        <w:jc w:val="center"/>
        <w:rPr>
          <w:sz w:val="26"/>
          <w:szCs w:val="26"/>
        </w:rPr>
      </w:pPr>
    </w:p>
    <w:p w:rsidR="005B649F" w:rsidRPr="009D6681" w:rsidRDefault="00612161" w:rsidP="005B649F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D2D2D"/>
          <w:spacing w:val="2"/>
          <w:sz w:val="26"/>
          <w:szCs w:val="26"/>
        </w:rPr>
      </w:pPr>
      <w:r w:rsidRPr="009D6681">
        <w:rPr>
          <w:rFonts w:ascii="Times New Roman" w:hAnsi="Times New Roman"/>
          <w:sz w:val="26"/>
          <w:szCs w:val="26"/>
        </w:rPr>
        <w:t>2</w:t>
      </w:r>
      <w:r w:rsidR="00754426" w:rsidRPr="009D6681">
        <w:rPr>
          <w:rFonts w:ascii="Times New Roman" w:hAnsi="Times New Roman"/>
          <w:sz w:val="26"/>
          <w:szCs w:val="26"/>
        </w:rPr>
        <w:t>2</w:t>
      </w:r>
      <w:r w:rsidRPr="009D6681">
        <w:rPr>
          <w:rFonts w:ascii="Times New Roman" w:hAnsi="Times New Roman"/>
          <w:sz w:val="26"/>
          <w:szCs w:val="26"/>
        </w:rPr>
        <w:t xml:space="preserve">. </w:t>
      </w:r>
      <w:r w:rsidR="00754426" w:rsidRPr="009D6681">
        <w:rPr>
          <w:rFonts w:ascii="Times New Roman" w:hAnsi="Times New Roman"/>
          <w:color w:val="2D2D2D"/>
          <w:spacing w:val="2"/>
          <w:sz w:val="26"/>
          <w:szCs w:val="26"/>
        </w:rPr>
        <w:t>Заявитель вправе представить по собственной инициативе:</w:t>
      </w:r>
      <w:r w:rsidR="005B649F" w:rsidRPr="009D6681">
        <w:rPr>
          <w:rFonts w:ascii="Times New Roman" w:hAnsi="Times New Roman"/>
          <w:color w:val="2D2D2D"/>
          <w:spacing w:val="2"/>
          <w:sz w:val="26"/>
          <w:szCs w:val="26"/>
        </w:rPr>
        <w:t xml:space="preserve"> справку образовательной организации, подтверждающей факт обучения ребенка в подведомственной управлению образования администрации Горноуральского ГО образовательной организации,</w:t>
      </w:r>
      <w:r w:rsidR="00754426" w:rsidRPr="009D6681">
        <w:rPr>
          <w:rFonts w:ascii="Times New Roman" w:hAnsi="Times New Roman"/>
          <w:color w:val="2D2D2D"/>
          <w:spacing w:val="2"/>
          <w:sz w:val="26"/>
          <w:szCs w:val="26"/>
        </w:rPr>
        <w:t xml:space="preserve"> </w:t>
      </w:r>
      <w:r w:rsidR="005B649F" w:rsidRPr="009D6681">
        <w:rPr>
          <w:rFonts w:ascii="Times New Roman" w:hAnsi="Times New Roman"/>
          <w:color w:val="2D2D2D"/>
          <w:spacing w:val="2"/>
          <w:sz w:val="26"/>
          <w:szCs w:val="26"/>
        </w:rPr>
        <w:t>документ, подтверждающий факт постоянного проживания ребенка на территории Горноуральского ГО, постановление ТКДН и ЗП о постановке на профилактический учет.</w:t>
      </w:r>
    </w:p>
    <w:p w:rsidR="00754426" w:rsidRPr="009D6681" w:rsidRDefault="00754426" w:rsidP="005B649F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D2D2D"/>
          <w:spacing w:val="2"/>
          <w:sz w:val="26"/>
          <w:szCs w:val="26"/>
        </w:rPr>
      </w:pPr>
      <w:r w:rsidRPr="009D6681">
        <w:rPr>
          <w:rFonts w:ascii="Times New Roman" w:hAnsi="Times New Roman"/>
          <w:color w:val="2D2D2D"/>
          <w:spacing w:val="2"/>
          <w:sz w:val="26"/>
          <w:szCs w:val="26"/>
        </w:rPr>
        <w:t xml:space="preserve">Если такие документы не были представлены заявителем по собственной инициативе, информация (сведения) о них запрашивается </w:t>
      </w:r>
      <w:r w:rsidR="005B649F" w:rsidRPr="009D6681">
        <w:rPr>
          <w:rFonts w:ascii="Times New Roman" w:hAnsi="Times New Roman"/>
          <w:color w:val="2D2D2D"/>
          <w:spacing w:val="2"/>
          <w:sz w:val="26"/>
          <w:szCs w:val="26"/>
        </w:rPr>
        <w:t>управлением образования администрации Горноуральского ГО</w:t>
      </w:r>
      <w:r w:rsidRPr="009D6681">
        <w:rPr>
          <w:rFonts w:ascii="Times New Roman" w:hAnsi="Times New Roman"/>
          <w:color w:val="2D2D2D"/>
          <w:spacing w:val="2"/>
          <w:sz w:val="26"/>
          <w:szCs w:val="26"/>
        </w:rPr>
        <w:t xml:space="preserve"> в рамках межведомственного информационного взаимодействия.</w:t>
      </w:r>
    </w:p>
    <w:p w:rsidR="005B649F" w:rsidRPr="009D6681" w:rsidRDefault="005B649F" w:rsidP="005B649F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D2D2D"/>
          <w:spacing w:val="2"/>
          <w:sz w:val="26"/>
          <w:szCs w:val="26"/>
        </w:rPr>
      </w:pPr>
      <w:r w:rsidRPr="009D6681">
        <w:rPr>
          <w:rFonts w:ascii="Times New Roman" w:hAnsi="Times New Roman"/>
          <w:color w:val="2D2D2D"/>
          <w:spacing w:val="2"/>
          <w:sz w:val="26"/>
          <w:szCs w:val="26"/>
        </w:rPr>
        <w:t>Для направления запросов о предоставлении вышеуказанных сведений заявитель обязан представить в управление образования администрации Горноуральского ГО информацию, предоставление которой необходимо в соответствии с законодательством Российской Федерации для предоставления этих сведений</w:t>
      </w:r>
      <w:r w:rsidRPr="009D6681">
        <w:rPr>
          <w:rFonts w:ascii="Arial" w:hAnsi="Arial" w:cs="Arial"/>
          <w:color w:val="2D2D2D"/>
          <w:spacing w:val="2"/>
          <w:sz w:val="18"/>
          <w:szCs w:val="18"/>
        </w:rPr>
        <w:t>.</w:t>
      </w:r>
    </w:p>
    <w:p w:rsidR="005B649F" w:rsidRDefault="005B649F" w:rsidP="00F71C82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5B649F" w:rsidRPr="000249A0" w:rsidRDefault="005B649F" w:rsidP="000249A0">
      <w:pPr>
        <w:jc w:val="center"/>
        <w:rPr>
          <w:b/>
          <w:sz w:val="26"/>
          <w:szCs w:val="26"/>
        </w:rPr>
      </w:pPr>
      <w:r w:rsidRPr="000249A0">
        <w:rPr>
          <w:b/>
          <w:sz w:val="26"/>
          <w:szCs w:val="26"/>
        </w:rPr>
        <w:t>Указание на запрет требовать от заявителя</w:t>
      </w:r>
    </w:p>
    <w:p w:rsidR="005B649F" w:rsidRDefault="005B649F" w:rsidP="005B649F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612161" w:rsidRPr="00F71C82" w:rsidRDefault="00EB46EA" w:rsidP="00F71C82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r w:rsidR="00612161" w:rsidRPr="00F71C82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DE6DF3" w:rsidRPr="00F71C82" w:rsidRDefault="00DE6DF3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D6681">
        <w:rPr>
          <w:sz w:val="26"/>
          <w:szCs w:val="26"/>
        </w:rPr>
        <w:t>муниципальной</w:t>
      </w:r>
      <w:r w:rsidRPr="00F71C82">
        <w:rPr>
          <w:sz w:val="26"/>
          <w:szCs w:val="26"/>
        </w:rPr>
        <w:t xml:space="preserve"> услуги;</w:t>
      </w:r>
    </w:p>
    <w:p w:rsidR="00DE6DF3" w:rsidRPr="00F71C82" w:rsidRDefault="00DE6DF3" w:rsidP="00F71C82">
      <w:pPr>
        <w:ind w:firstLine="709"/>
        <w:jc w:val="both"/>
        <w:rPr>
          <w:sz w:val="26"/>
          <w:szCs w:val="26"/>
        </w:rPr>
      </w:pPr>
      <w:r w:rsidRPr="00F71C82">
        <w:rPr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 </w:t>
      </w:r>
      <w:r w:rsidR="009D6681">
        <w:rPr>
          <w:sz w:val="26"/>
          <w:szCs w:val="26"/>
        </w:rPr>
        <w:t>муниципальной</w:t>
      </w:r>
      <w:r w:rsidRPr="00F71C82">
        <w:rPr>
          <w:sz w:val="26"/>
          <w:szCs w:val="26"/>
        </w:rPr>
        <w:t xml:space="preserve">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3C1011" w:rsidRPr="004E3FB7" w:rsidRDefault="00EB46EA" w:rsidP="00EB46E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3FB7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о</w:t>
      </w:r>
      <w:r w:rsidR="003C1011" w:rsidRPr="004E3FB7">
        <w:rPr>
          <w:rFonts w:ascii="Times New Roman" w:hAnsi="Times New Roman" w:cs="Times New Roman"/>
          <w:b/>
          <w:bCs/>
          <w:sz w:val="26"/>
          <w:szCs w:val="26"/>
        </w:rPr>
        <w:t>сновани</w:t>
      </w:r>
      <w:r w:rsidRPr="004E3FB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3C1011"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 для отказа в приеме документов, необходимых</w:t>
      </w:r>
      <w:r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1011"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для предоставления </w:t>
      </w:r>
      <w:r w:rsidR="004E3FB7" w:rsidRPr="004E3FB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1011"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3C1011" w:rsidRPr="00AB1BBB" w:rsidRDefault="003C1011" w:rsidP="003C1011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1011" w:rsidRPr="00AB1BBB" w:rsidRDefault="003C1011" w:rsidP="00F71C82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>2</w:t>
      </w:r>
      <w:r w:rsidR="00FF1E40">
        <w:rPr>
          <w:rFonts w:ascii="Times New Roman" w:hAnsi="Times New Roman"/>
          <w:sz w:val="26"/>
          <w:szCs w:val="26"/>
        </w:rPr>
        <w:t>4</w:t>
      </w:r>
      <w:r w:rsidRPr="00AB1BBB">
        <w:rPr>
          <w:rFonts w:ascii="Times New Roman" w:hAnsi="Times New Roman"/>
          <w:sz w:val="26"/>
          <w:szCs w:val="26"/>
        </w:rPr>
        <w:t>. Основания</w:t>
      </w:r>
      <w:r w:rsidRPr="00AB1BBB">
        <w:rPr>
          <w:rFonts w:ascii="Times New Roman" w:hAnsi="Times New Roman"/>
          <w:color w:val="000000"/>
          <w:sz w:val="26"/>
          <w:szCs w:val="26"/>
        </w:rPr>
        <w:t xml:space="preserve"> для отказа в приеме документов:</w:t>
      </w:r>
    </w:p>
    <w:p w:rsidR="003C1011" w:rsidRPr="00AB1BBB" w:rsidRDefault="003C1011" w:rsidP="00F71C82">
      <w:pPr>
        <w:tabs>
          <w:tab w:val="left" w:pos="0"/>
          <w:tab w:val="left" w:pos="1134"/>
        </w:tabs>
        <w:ind w:firstLine="709"/>
        <w:jc w:val="both"/>
        <w:rPr>
          <w:spacing w:val="2"/>
          <w:sz w:val="26"/>
          <w:szCs w:val="26"/>
        </w:rPr>
      </w:pPr>
      <w:r w:rsidRPr="00AB1BBB">
        <w:rPr>
          <w:sz w:val="26"/>
          <w:szCs w:val="26"/>
        </w:rPr>
        <w:t xml:space="preserve">1) </w:t>
      </w:r>
      <w:r w:rsidRPr="00AB1BBB">
        <w:rPr>
          <w:spacing w:val="2"/>
          <w:sz w:val="26"/>
          <w:szCs w:val="26"/>
        </w:rPr>
        <w:t xml:space="preserve">обращение заявителя в сроки, отличные от сроков приема заявлений; </w:t>
      </w:r>
    </w:p>
    <w:p w:rsidR="003C1011" w:rsidRPr="00AB1BBB" w:rsidRDefault="003C1011" w:rsidP="00F71C8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AB1BBB">
        <w:rPr>
          <w:spacing w:val="2"/>
          <w:sz w:val="26"/>
          <w:szCs w:val="26"/>
        </w:rPr>
        <w:t>2) обращение</w:t>
      </w:r>
      <w:r w:rsidRPr="00AB1BBB">
        <w:rPr>
          <w:sz w:val="26"/>
          <w:szCs w:val="26"/>
        </w:rPr>
        <w:t xml:space="preserve"> за предоставлением </w:t>
      </w:r>
      <w:r w:rsidR="004E3FB7">
        <w:rPr>
          <w:sz w:val="26"/>
          <w:szCs w:val="26"/>
        </w:rPr>
        <w:t>муниципальной</w:t>
      </w:r>
      <w:r w:rsidRPr="00AB1BBB">
        <w:rPr>
          <w:sz w:val="26"/>
          <w:szCs w:val="26"/>
        </w:rPr>
        <w:t xml:space="preserve"> услуги гражданина, не являющегося родителем (законным представителем) несовершеннолетнего гражданина</w:t>
      </w:r>
      <w:r w:rsidRPr="00AB1BBB">
        <w:rPr>
          <w:sz w:val="26"/>
          <w:szCs w:val="26"/>
          <w:u w:val="single"/>
        </w:rPr>
        <w:t>;</w:t>
      </w:r>
    </w:p>
    <w:p w:rsidR="003C1011" w:rsidRPr="00AB1BBB" w:rsidRDefault="003C1011" w:rsidP="00F71C8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3) обращение за регистрацией документов лиц не определенных </w:t>
      </w:r>
      <w:r w:rsidRPr="00A91D39">
        <w:rPr>
          <w:sz w:val="26"/>
          <w:szCs w:val="26"/>
        </w:rPr>
        <w:t xml:space="preserve">в п. </w:t>
      </w:r>
      <w:r w:rsidR="00A91D39" w:rsidRPr="000249A0">
        <w:rPr>
          <w:sz w:val="26"/>
          <w:szCs w:val="26"/>
        </w:rPr>
        <w:t>19</w:t>
      </w:r>
      <w:r w:rsidRPr="00AB1BBB">
        <w:rPr>
          <w:sz w:val="26"/>
          <w:szCs w:val="26"/>
        </w:rPr>
        <w:t xml:space="preserve"> настоящего Регламента;</w:t>
      </w:r>
    </w:p>
    <w:p w:rsidR="003C1011" w:rsidRDefault="008B6D20" w:rsidP="00F71C8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4</w:t>
      </w:r>
      <w:r w:rsidR="003C1011" w:rsidRPr="00AB1BBB">
        <w:rPr>
          <w:sz w:val="26"/>
          <w:szCs w:val="26"/>
          <w:lang w:eastAsia="en-US"/>
        </w:rPr>
        <w:t xml:space="preserve">) представление заявителем </w:t>
      </w:r>
      <w:r w:rsidR="003C1011" w:rsidRPr="00AB1BBB">
        <w:rPr>
          <w:sz w:val="26"/>
          <w:szCs w:val="26"/>
        </w:rPr>
        <w:t xml:space="preserve">документов, содержащих </w:t>
      </w:r>
      <w:r w:rsidR="00AA1F2B" w:rsidRPr="004E3FB7">
        <w:rPr>
          <w:sz w:val="26"/>
          <w:szCs w:val="26"/>
        </w:rPr>
        <w:t>недостоверные</w:t>
      </w:r>
      <w:r w:rsidR="003C1011" w:rsidRPr="00AB1BBB">
        <w:rPr>
          <w:sz w:val="26"/>
          <w:szCs w:val="26"/>
        </w:rPr>
        <w:t xml:space="preserve"> и (или) неполные сведения.</w:t>
      </w:r>
    </w:p>
    <w:p w:rsidR="00AA1F2B" w:rsidRPr="00AA1F2B" w:rsidRDefault="00AA1F2B" w:rsidP="00F71C8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AA1F2B">
        <w:rPr>
          <w:color w:val="424242"/>
          <w:sz w:val="26"/>
          <w:szCs w:val="26"/>
          <w:shd w:val="clear" w:color="auto" w:fill="FFFFFF"/>
        </w:rPr>
        <w:t>несоответствие заявления и документов, представленных для получения государственной услуги, требованиям настоящего Регламента и (или) представление документов не в полном объеме</w:t>
      </w:r>
      <w:r>
        <w:rPr>
          <w:color w:val="424242"/>
          <w:sz w:val="26"/>
          <w:szCs w:val="26"/>
          <w:shd w:val="clear" w:color="auto" w:fill="FFFFFF"/>
        </w:rPr>
        <w:t>;</w:t>
      </w:r>
    </w:p>
    <w:p w:rsidR="0027507F" w:rsidRDefault="00AA1F2B" w:rsidP="004F6D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2C68" w:rsidRPr="004F6DAD">
        <w:rPr>
          <w:sz w:val="26"/>
          <w:szCs w:val="26"/>
        </w:rPr>
        <w:t xml:space="preserve">) </w:t>
      </w:r>
      <w:r w:rsidR="004F6DAD" w:rsidRPr="004F6DAD">
        <w:rPr>
          <w:sz w:val="26"/>
          <w:szCs w:val="26"/>
        </w:rPr>
        <w:t>предоставление заявителем электронных документов не заверенных электронно-цифровой подписью заявителя.</w:t>
      </w:r>
    </w:p>
    <w:p w:rsidR="004F6DAD" w:rsidRPr="004F6DAD" w:rsidRDefault="004F6DAD" w:rsidP="004F6DAD">
      <w:pPr>
        <w:ind w:firstLine="709"/>
        <w:jc w:val="both"/>
        <w:rPr>
          <w:sz w:val="26"/>
          <w:szCs w:val="26"/>
        </w:rPr>
      </w:pPr>
    </w:p>
    <w:p w:rsidR="0027507F" w:rsidRPr="004E3FB7" w:rsidRDefault="008B6D20" w:rsidP="008B6D2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3FB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</w:t>
      </w:r>
      <w:r w:rsidR="0027507F" w:rsidRPr="004E3FB7">
        <w:rPr>
          <w:rFonts w:ascii="Times New Roman" w:hAnsi="Times New Roman" w:cs="Times New Roman"/>
          <w:b/>
          <w:bCs/>
          <w:sz w:val="26"/>
          <w:szCs w:val="26"/>
        </w:rPr>
        <w:t>сновани</w:t>
      </w:r>
      <w:r w:rsidRPr="004E3FB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27507F"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 для </w:t>
      </w:r>
      <w:r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приостановления или отказа в  предоставлении </w:t>
      </w:r>
      <w:r w:rsidR="004E3FB7" w:rsidRPr="004E3FB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27507F" w:rsidRPr="004E3FB7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27507F" w:rsidRDefault="0027507F" w:rsidP="0027507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3FB7" w:rsidRPr="008B6D20" w:rsidRDefault="004E3FB7" w:rsidP="004E3FB7">
      <w:pPr>
        <w:pStyle w:val="ab"/>
        <w:ind w:firstLine="709"/>
        <w:jc w:val="both"/>
        <w:rPr>
          <w:rFonts w:ascii="Times New Roman" w:hAnsi="Times New Roman"/>
          <w:b/>
          <w:color w:val="2D2D2D"/>
          <w:spacing w:val="2"/>
          <w:sz w:val="26"/>
          <w:szCs w:val="26"/>
        </w:rPr>
      </w:pPr>
      <w:r w:rsidRPr="008B6D20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5</w:t>
      </w:r>
      <w:r w:rsidRPr="008B6D20">
        <w:rPr>
          <w:rFonts w:ascii="Times New Roman" w:hAnsi="Times New Roman"/>
          <w:b/>
          <w:sz w:val="26"/>
          <w:szCs w:val="26"/>
        </w:rPr>
        <w:t xml:space="preserve">. </w:t>
      </w:r>
      <w:r w:rsidRPr="008B6D20">
        <w:rPr>
          <w:rFonts w:ascii="Times New Roman" w:hAnsi="Times New Roman"/>
          <w:b/>
          <w:color w:val="2D2D2D"/>
          <w:spacing w:val="2"/>
          <w:sz w:val="26"/>
          <w:szCs w:val="26"/>
        </w:rPr>
        <w:t xml:space="preserve">Основания для приостановления предоставления </w:t>
      </w:r>
      <w:r>
        <w:rPr>
          <w:rFonts w:ascii="Times New Roman" w:hAnsi="Times New Roman"/>
          <w:b/>
          <w:color w:val="2D2D2D"/>
          <w:spacing w:val="2"/>
          <w:sz w:val="26"/>
          <w:szCs w:val="26"/>
        </w:rPr>
        <w:t>муниципальной</w:t>
      </w:r>
      <w:r w:rsidRPr="008B6D20">
        <w:rPr>
          <w:rFonts w:ascii="Times New Roman" w:hAnsi="Times New Roman"/>
          <w:b/>
          <w:color w:val="2D2D2D"/>
          <w:spacing w:val="2"/>
          <w:sz w:val="26"/>
          <w:szCs w:val="26"/>
        </w:rPr>
        <w:t xml:space="preserve"> услуги отсутствуют.</w:t>
      </w:r>
    </w:p>
    <w:p w:rsidR="0027507F" w:rsidRPr="00AB1BBB" w:rsidRDefault="0027507F" w:rsidP="0012402A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>2</w:t>
      </w:r>
      <w:r w:rsidR="004E3FB7">
        <w:rPr>
          <w:rFonts w:ascii="Times New Roman" w:hAnsi="Times New Roman"/>
          <w:sz w:val="26"/>
          <w:szCs w:val="26"/>
        </w:rPr>
        <w:t>6</w:t>
      </w:r>
      <w:r w:rsidRPr="00AB1BBB">
        <w:rPr>
          <w:rFonts w:ascii="Times New Roman" w:hAnsi="Times New Roman"/>
          <w:sz w:val="26"/>
          <w:szCs w:val="26"/>
        </w:rPr>
        <w:t xml:space="preserve">. Основания для отказа в предоставлении  </w:t>
      </w:r>
      <w:r w:rsidR="004E3FB7" w:rsidRPr="004E3FB7">
        <w:rPr>
          <w:rFonts w:ascii="Times New Roman" w:hAnsi="Times New Roman"/>
          <w:sz w:val="26"/>
          <w:szCs w:val="26"/>
        </w:rPr>
        <w:t>муниципальной</w:t>
      </w:r>
      <w:r w:rsidRPr="000249A0">
        <w:rPr>
          <w:rFonts w:ascii="Times New Roman" w:hAnsi="Times New Roman"/>
          <w:b/>
          <w:sz w:val="26"/>
          <w:szCs w:val="26"/>
        </w:rPr>
        <w:t xml:space="preserve"> </w:t>
      </w:r>
      <w:r w:rsidRPr="00AB1BBB">
        <w:rPr>
          <w:rFonts w:ascii="Times New Roman" w:hAnsi="Times New Roman"/>
          <w:sz w:val="26"/>
          <w:szCs w:val="26"/>
        </w:rPr>
        <w:t>услуги:</w:t>
      </w:r>
    </w:p>
    <w:p w:rsidR="0027507F" w:rsidRPr="00AB1BBB" w:rsidRDefault="0027507F" w:rsidP="0012402A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1) несоответствие возраста ребенка возрастной категории, указанной в пункте 2 Регламента;</w:t>
      </w:r>
    </w:p>
    <w:p w:rsidR="0027507F" w:rsidRPr="00AB1BBB" w:rsidRDefault="0027507F" w:rsidP="0012402A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2) </w:t>
      </w:r>
      <w:r w:rsidR="00DE6DF3" w:rsidRPr="00AB1BBB">
        <w:rPr>
          <w:sz w:val="26"/>
          <w:szCs w:val="26"/>
        </w:rPr>
        <w:t>медицинское заключение о состоянии здоровья ребенка и его возможности посещать (находится) в оздоровительном учреждении</w:t>
      </w:r>
      <w:r w:rsidRPr="00AB1BBB">
        <w:rPr>
          <w:sz w:val="26"/>
          <w:szCs w:val="26"/>
        </w:rPr>
        <w:t xml:space="preserve">; </w:t>
      </w:r>
    </w:p>
    <w:p w:rsidR="0027507F" w:rsidRPr="00AB1BBB" w:rsidRDefault="0027507F" w:rsidP="0012402A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3) отсутствие свободных мест в </w:t>
      </w:r>
      <w:r w:rsidR="00DE6DF3" w:rsidRPr="00AB1BBB">
        <w:rPr>
          <w:sz w:val="26"/>
          <w:szCs w:val="26"/>
        </w:rPr>
        <w:t>организации отдыха и оздоровления</w:t>
      </w:r>
      <w:r w:rsidRPr="00AB1BBB">
        <w:rPr>
          <w:sz w:val="26"/>
          <w:szCs w:val="26"/>
        </w:rPr>
        <w:t>;</w:t>
      </w:r>
    </w:p>
    <w:p w:rsidR="0027507F" w:rsidRPr="00AB1BBB" w:rsidRDefault="0027507F" w:rsidP="0012402A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>4) отсутствие подтверждения оплаты путевки в течение 3 рабочих дней со дня заключения договора об оказании услуг по оздоровлению детей в МУ;</w:t>
      </w:r>
    </w:p>
    <w:p w:rsidR="004A3EC0" w:rsidRPr="00782C68" w:rsidRDefault="004A3EC0" w:rsidP="0012402A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782C68">
        <w:rPr>
          <w:sz w:val="26"/>
          <w:szCs w:val="26"/>
        </w:rPr>
        <w:t>5)</w:t>
      </w:r>
      <w:r w:rsidR="00782C68">
        <w:rPr>
          <w:sz w:val="26"/>
          <w:szCs w:val="26"/>
        </w:rPr>
        <w:t xml:space="preserve"> непредставление в течение 3 </w:t>
      </w:r>
      <w:r w:rsidRPr="00782C68">
        <w:rPr>
          <w:sz w:val="26"/>
          <w:szCs w:val="26"/>
        </w:rPr>
        <w:t xml:space="preserve">рабочих дней, следующих за днем регистрации заявления, оригиналов документов, предусмотренных пункта </w:t>
      </w:r>
      <w:r w:rsidR="00782C68">
        <w:rPr>
          <w:sz w:val="26"/>
          <w:szCs w:val="26"/>
        </w:rPr>
        <w:t>16,17</w:t>
      </w:r>
      <w:r w:rsidRPr="00782C68">
        <w:rPr>
          <w:sz w:val="26"/>
          <w:szCs w:val="26"/>
        </w:rPr>
        <w:t xml:space="preserve"> Регламента, в  МУ  при регистрации заявления в электронном виде, для сверки.</w:t>
      </w:r>
    </w:p>
    <w:p w:rsidR="008B6D20" w:rsidRDefault="008B6D20" w:rsidP="008B6D20"/>
    <w:p w:rsidR="008B6D20" w:rsidRPr="004E3FB7" w:rsidRDefault="008B6D20" w:rsidP="0014597A">
      <w:pPr>
        <w:ind w:firstLine="709"/>
        <w:jc w:val="center"/>
        <w:rPr>
          <w:b/>
          <w:sz w:val="26"/>
          <w:szCs w:val="26"/>
        </w:rPr>
      </w:pPr>
      <w:r w:rsidRPr="004E3FB7">
        <w:rPr>
          <w:b/>
          <w:sz w:val="26"/>
          <w:szCs w:val="26"/>
        </w:rPr>
        <w:t>Перечень услуг</w:t>
      </w:r>
      <w:r w:rsidR="0014597A" w:rsidRPr="004E3FB7">
        <w:rPr>
          <w:b/>
          <w:sz w:val="26"/>
          <w:szCs w:val="26"/>
        </w:rPr>
        <w:t>,</w:t>
      </w:r>
      <w:r w:rsidR="0046133F" w:rsidRPr="004E3FB7">
        <w:rPr>
          <w:b/>
          <w:sz w:val="26"/>
          <w:szCs w:val="26"/>
        </w:rPr>
        <w:t xml:space="preserve"> </w:t>
      </w:r>
      <w:r w:rsidR="0014597A" w:rsidRPr="004E3FB7">
        <w:rPr>
          <w:b/>
          <w:sz w:val="26"/>
          <w:szCs w:val="26"/>
        </w:rPr>
        <w:t>к</w:t>
      </w:r>
      <w:r w:rsidRPr="004E3FB7">
        <w:rPr>
          <w:b/>
          <w:sz w:val="26"/>
          <w:szCs w:val="26"/>
        </w:rPr>
        <w:t>оторые являются необходимыми и обязательными</w:t>
      </w:r>
      <w:r w:rsidR="0014597A" w:rsidRPr="004E3FB7">
        <w:rPr>
          <w:b/>
          <w:sz w:val="26"/>
          <w:szCs w:val="26"/>
        </w:rPr>
        <w:t xml:space="preserve"> для предоставления </w:t>
      </w:r>
      <w:r w:rsidR="004E3FB7">
        <w:rPr>
          <w:b/>
          <w:sz w:val="26"/>
          <w:szCs w:val="26"/>
        </w:rPr>
        <w:t>муниципальной</w:t>
      </w:r>
      <w:r w:rsidR="0014597A" w:rsidRPr="004E3FB7">
        <w:rPr>
          <w:b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C490F">
        <w:rPr>
          <w:b/>
          <w:sz w:val="26"/>
          <w:szCs w:val="26"/>
        </w:rPr>
        <w:t>муниципальной</w:t>
      </w:r>
      <w:r w:rsidR="0014597A" w:rsidRPr="004E3FB7">
        <w:rPr>
          <w:b/>
          <w:sz w:val="26"/>
          <w:szCs w:val="26"/>
        </w:rPr>
        <w:t xml:space="preserve"> услуги</w:t>
      </w:r>
    </w:p>
    <w:p w:rsidR="0014597A" w:rsidRPr="0014597A" w:rsidRDefault="0014597A" w:rsidP="0014597A">
      <w:pPr>
        <w:ind w:firstLine="709"/>
        <w:jc w:val="center"/>
        <w:rPr>
          <w:b/>
          <w:i/>
          <w:sz w:val="26"/>
          <w:szCs w:val="26"/>
          <w:highlight w:val="yellow"/>
        </w:rPr>
      </w:pPr>
    </w:p>
    <w:p w:rsidR="0014597A" w:rsidRPr="00CC490F" w:rsidRDefault="0014597A" w:rsidP="0014597A">
      <w:pPr>
        <w:ind w:firstLine="709"/>
        <w:jc w:val="both"/>
        <w:rPr>
          <w:sz w:val="26"/>
          <w:szCs w:val="26"/>
        </w:rPr>
      </w:pPr>
      <w:r w:rsidRPr="00CC490F">
        <w:rPr>
          <w:sz w:val="26"/>
          <w:szCs w:val="26"/>
        </w:rPr>
        <w:t xml:space="preserve">27. Для предоставления </w:t>
      </w:r>
      <w:r w:rsidR="00CC490F">
        <w:rPr>
          <w:sz w:val="26"/>
          <w:szCs w:val="26"/>
        </w:rPr>
        <w:t>муниципальной</w:t>
      </w:r>
      <w:r w:rsidRPr="00CC490F">
        <w:rPr>
          <w:sz w:val="26"/>
          <w:szCs w:val="26"/>
        </w:rPr>
        <w:t xml:space="preserve"> услуги необходимыми и обязательными являются следующие услуги:</w:t>
      </w:r>
      <w:r w:rsidR="0046133F" w:rsidRPr="00CC490F">
        <w:rPr>
          <w:sz w:val="26"/>
          <w:szCs w:val="26"/>
        </w:rPr>
        <w:t xml:space="preserve"> </w:t>
      </w:r>
      <w:r w:rsidRPr="00CC490F">
        <w:rPr>
          <w:sz w:val="26"/>
          <w:szCs w:val="26"/>
        </w:rPr>
        <w:t>медицинское обследование с выдачей справки о состоянии здоровья ребенка, в случае обращения с заявлением на получение путевки в санаторный лагерь, в том числе при повторном обращении за путевкой (в течение календарного года) в случае необходимости проведения курса дополнительного санаторного лечения при наличии медицинских показаний.</w:t>
      </w:r>
    </w:p>
    <w:p w:rsidR="00634F0B" w:rsidRPr="00CC490F" w:rsidRDefault="00634F0B" w:rsidP="00634F0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0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, размер и основания взимания платы </w:t>
      </w:r>
      <w:r w:rsidR="00F950A6" w:rsidRPr="00CC490F">
        <w:rPr>
          <w:rFonts w:ascii="Times New Roman" w:hAnsi="Times New Roman" w:cs="Times New Roman"/>
          <w:b/>
          <w:sz w:val="26"/>
          <w:szCs w:val="26"/>
        </w:rPr>
        <w:t>взимаемой за</w:t>
      </w:r>
      <w:r w:rsidRPr="00CC490F">
        <w:rPr>
          <w:rFonts w:ascii="Times New Roman" w:hAnsi="Times New Roman" w:cs="Times New Roman"/>
          <w:b/>
          <w:sz w:val="26"/>
          <w:szCs w:val="26"/>
        </w:rPr>
        <w:t xml:space="preserve"> предоставление </w:t>
      </w:r>
    </w:p>
    <w:p w:rsidR="00634F0B" w:rsidRPr="00CC490F" w:rsidRDefault="00CC490F" w:rsidP="00634F0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0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950A6" w:rsidRPr="00CC49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4F0B" w:rsidRPr="00CC490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634F0B" w:rsidRPr="00AB1BBB" w:rsidRDefault="00634F0B" w:rsidP="00634F0B">
      <w:pPr>
        <w:pStyle w:val="ConsPlusNormal0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290D" w:rsidRPr="00CC490F" w:rsidRDefault="0008290D" w:rsidP="0012402A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CC490F">
        <w:rPr>
          <w:sz w:val="26"/>
          <w:szCs w:val="26"/>
        </w:rPr>
        <w:t>28</w:t>
      </w:r>
      <w:r w:rsidR="00634F0B" w:rsidRPr="00CC490F">
        <w:rPr>
          <w:sz w:val="26"/>
          <w:szCs w:val="26"/>
        </w:rPr>
        <w:t xml:space="preserve">. </w:t>
      </w:r>
      <w:r w:rsidRPr="00CC490F">
        <w:rPr>
          <w:color w:val="2D2D2D"/>
          <w:spacing w:val="2"/>
          <w:sz w:val="26"/>
          <w:szCs w:val="26"/>
        </w:rPr>
        <w:t>Предоставление государственной услуги является бесплатным для заявителей.</w:t>
      </w:r>
    </w:p>
    <w:p w:rsidR="0008290D" w:rsidRDefault="0008290D" w:rsidP="0012402A">
      <w:pPr>
        <w:ind w:firstLine="709"/>
        <w:jc w:val="both"/>
        <w:rPr>
          <w:color w:val="2D2D2D"/>
          <w:spacing w:val="2"/>
          <w:sz w:val="26"/>
          <w:szCs w:val="26"/>
        </w:rPr>
      </w:pPr>
    </w:p>
    <w:p w:rsidR="0008290D" w:rsidRPr="00CC490F" w:rsidRDefault="0008290D" w:rsidP="00FF015F">
      <w:pPr>
        <w:ind w:firstLine="709"/>
        <w:jc w:val="center"/>
        <w:rPr>
          <w:b/>
          <w:sz w:val="26"/>
          <w:szCs w:val="26"/>
        </w:rPr>
      </w:pPr>
      <w:r w:rsidRPr="00CC490F">
        <w:rPr>
          <w:b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C490F" w:rsidRPr="00CC490F">
        <w:rPr>
          <w:b/>
          <w:sz w:val="26"/>
          <w:szCs w:val="26"/>
        </w:rPr>
        <w:t>муниципальной</w:t>
      </w:r>
      <w:r w:rsidRPr="00CC490F">
        <w:rPr>
          <w:b/>
          <w:sz w:val="26"/>
          <w:szCs w:val="26"/>
        </w:rPr>
        <w:t xml:space="preserve"> услуги.</w:t>
      </w:r>
    </w:p>
    <w:p w:rsidR="0008290D" w:rsidRPr="00FF015F" w:rsidRDefault="0008290D" w:rsidP="00FF015F">
      <w:pPr>
        <w:ind w:firstLine="709"/>
        <w:jc w:val="center"/>
        <w:rPr>
          <w:b/>
          <w:i/>
        </w:rPr>
      </w:pPr>
    </w:p>
    <w:p w:rsidR="0008290D" w:rsidRPr="00CC490F" w:rsidRDefault="0008290D" w:rsidP="0012402A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CC490F">
        <w:rPr>
          <w:sz w:val="26"/>
          <w:szCs w:val="26"/>
        </w:rPr>
        <w:t xml:space="preserve">29. </w:t>
      </w:r>
      <w:r w:rsidRPr="00CC490F">
        <w:rPr>
          <w:color w:val="2D2D2D"/>
          <w:spacing w:val="2"/>
          <w:sz w:val="26"/>
          <w:szCs w:val="26"/>
        </w:rPr>
        <w:t xml:space="preserve">Выдача документов, указанных в пункте </w:t>
      </w:r>
      <w:r w:rsidR="002F300F" w:rsidRPr="00CC490F">
        <w:rPr>
          <w:color w:val="2D2D2D"/>
          <w:spacing w:val="2"/>
          <w:sz w:val="26"/>
          <w:szCs w:val="26"/>
        </w:rPr>
        <w:t>2</w:t>
      </w:r>
      <w:r w:rsidRPr="00CC490F">
        <w:rPr>
          <w:color w:val="2D2D2D"/>
          <w:spacing w:val="2"/>
          <w:sz w:val="26"/>
          <w:szCs w:val="26"/>
        </w:rPr>
        <w:t>7 Административного регламента, осуществляется бесплатно</w:t>
      </w:r>
      <w:r w:rsidR="002F300F" w:rsidRPr="00CC490F">
        <w:rPr>
          <w:color w:val="2D2D2D"/>
          <w:spacing w:val="2"/>
          <w:sz w:val="26"/>
          <w:szCs w:val="26"/>
        </w:rPr>
        <w:t>.</w:t>
      </w:r>
    </w:p>
    <w:p w:rsidR="002F300F" w:rsidRDefault="002F300F" w:rsidP="0012402A">
      <w:pPr>
        <w:ind w:firstLine="709"/>
        <w:jc w:val="both"/>
        <w:rPr>
          <w:color w:val="2D2D2D"/>
          <w:spacing w:val="2"/>
          <w:sz w:val="26"/>
          <w:szCs w:val="26"/>
        </w:rPr>
      </w:pPr>
    </w:p>
    <w:p w:rsidR="002F300F" w:rsidRPr="00CC490F" w:rsidRDefault="002F300F" w:rsidP="002F300F">
      <w:pPr>
        <w:ind w:firstLine="709"/>
        <w:jc w:val="center"/>
        <w:rPr>
          <w:b/>
          <w:color w:val="2D2D2D"/>
          <w:spacing w:val="2"/>
          <w:sz w:val="26"/>
          <w:szCs w:val="26"/>
        </w:rPr>
      </w:pPr>
      <w:r w:rsidRPr="00CC490F">
        <w:rPr>
          <w:b/>
          <w:color w:val="2D2D2D"/>
          <w:spacing w:val="2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CC490F">
        <w:rPr>
          <w:b/>
          <w:color w:val="2D2D2D"/>
          <w:spacing w:val="2"/>
          <w:sz w:val="26"/>
          <w:szCs w:val="26"/>
        </w:rPr>
        <w:t>муниципальной</w:t>
      </w:r>
      <w:r w:rsidRPr="00CC490F">
        <w:rPr>
          <w:b/>
          <w:color w:val="2D2D2D"/>
          <w:spacing w:val="2"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 w:rsidR="00CC490F">
        <w:rPr>
          <w:b/>
          <w:color w:val="2D2D2D"/>
          <w:spacing w:val="2"/>
          <w:sz w:val="26"/>
          <w:szCs w:val="26"/>
        </w:rPr>
        <w:t>муниципальной</w:t>
      </w:r>
      <w:r w:rsidRPr="00CC490F">
        <w:rPr>
          <w:b/>
          <w:color w:val="2D2D2D"/>
          <w:spacing w:val="2"/>
          <w:sz w:val="26"/>
          <w:szCs w:val="26"/>
        </w:rPr>
        <w:t xml:space="preserve"> услуги, и при получении результата предоставления таких услуг</w:t>
      </w:r>
    </w:p>
    <w:p w:rsidR="002F300F" w:rsidRDefault="002F300F" w:rsidP="002F300F">
      <w:pPr>
        <w:ind w:firstLine="709"/>
        <w:jc w:val="center"/>
        <w:rPr>
          <w:b/>
          <w:i/>
          <w:color w:val="2D2D2D"/>
          <w:spacing w:val="2"/>
          <w:sz w:val="26"/>
          <w:szCs w:val="26"/>
        </w:rPr>
      </w:pPr>
    </w:p>
    <w:p w:rsidR="002F300F" w:rsidRPr="00CC490F" w:rsidRDefault="002F300F" w:rsidP="002F300F">
      <w:pPr>
        <w:ind w:firstLine="709"/>
        <w:jc w:val="both"/>
        <w:rPr>
          <w:color w:val="2D2D2D"/>
          <w:spacing w:val="2"/>
          <w:sz w:val="26"/>
          <w:szCs w:val="26"/>
        </w:rPr>
      </w:pPr>
      <w:r w:rsidRPr="00CC490F">
        <w:rPr>
          <w:color w:val="2D2D2D"/>
          <w:spacing w:val="2"/>
          <w:sz w:val="26"/>
          <w:szCs w:val="26"/>
        </w:rPr>
        <w:t>30. Время ожидания заявителя в очереди при подаче документов, необходимых для предоставления государственной услуги и при получении результата предоставления государственной услуги, составляет не более 15 минут.</w:t>
      </w:r>
    </w:p>
    <w:p w:rsidR="002F300F" w:rsidRDefault="002F300F" w:rsidP="002F300F">
      <w:pPr>
        <w:ind w:firstLine="709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</w:p>
    <w:p w:rsidR="002F300F" w:rsidRPr="00CC490F" w:rsidRDefault="00FF015F" w:rsidP="00FF015F">
      <w:pPr>
        <w:ind w:firstLine="709"/>
        <w:jc w:val="center"/>
        <w:rPr>
          <w:b/>
          <w:sz w:val="26"/>
          <w:szCs w:val="26"/>
        </w:rPr>
      </w:pPr>
      <w:r w:rsidRPr="00CC490F">
        <w:rPr>
          <w:b/>
          <w:sz w:val="26"/>
          <w:szCs w:val="26"/>
        </w:rPr>
        <w:t xml:space="preserve">Срок и порядок регистрации запроса заявителя о предоставлении </w:t>
      </w:r>
      <w:r w:rsidR="00CC490F" w:rsidRPr="00CC490F">
        <w:rPr>
          <w:b/>
          <w:sz w:val="26"/>
          <w:szCs w:val="26"/>
        </w:rPr>
        <w:t>муниципальной</w:t>
      </w:r>
      <w:r w:rsidRPr="00CC490F">
        <w:rPr>
          <w:b/>
          <w:sz w:val="26"/>
          <w:szCs w:val="26"/>
        </w:rPr>
        <w:t xml:space="preserve"> услуги, предоставляемой организацией, участвующей в предоставлении </w:t>
      </w:r>
      <w:r w:rsidR="00CC490F" w:rsidRPr="00CC490F">
        <w:rPr>
          <w:b/>
          <w:sz w:val="26"/>
          <w:szCs w:val="26"/>
        </w:rPr>
        <w:t>муниципальной</w:t>
      </w:r>
      <w:r w:rsidRPr="00CC490F">
        <w:rPr>
          <w:b/>
          <w:sz w:val="26"/>
          <w:szCs w:val="26"/>
        </w:rPr>
        <w:t xml:space="preserve"> услуги, в том числе в электронной форме </w:t>
      </w:r>
    </w:p>
    <w:p w:rsidR="00FF015F" w:rsidRDefault="00FF015F" w:rsidP="00FF015F">
      <w:pPr>
        <w:ind w:firstLine="709"/>
        <w:jc w:val="center"/>
        <w:rPr>
          <w:b/>
          <w:i/>
          <w:sz w:val="26"/>
          <w:szCs w:val="26"/>
        </w:rPr>
      </w:pPr>
    </w:p>
    <w:p w:rsidR="00906368" w:rsidRPr="00CC490F" w:rsidRDefault="00FF015F" w:rsidP="00FF01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C490F">
        <w:rPr>
          <w:sz w:val="26"/>
          <w:szCs w:val="26"/>
        </w:rPr>
        <w:t>31. В случае представления заявления заявителем лично, оно регистрируется в день его представления</w:t>
      </w:r>
      <w:r w:rsidR="00906368" w:rsidRPr="00CC490F">
        <w:rPr>
          <w:sz w:val="26"/>
          <w:szCs w:val="26"/>
        </w:rPr>
        <w:t>.</w:t>
      </w:r>
    </w:p>
    <w:p w:rsidR="00906368" w:rsidRPr="00CC490F" w:rsidRDefault="00FF015F" w:rsidP="00FF01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C490F">
        <w:rPr>
          <w:sz w:val="26"/>
          <w:szCs w:val="26"/>
        </w:rPr>
        <w:t xml:space="preserve">В случае направления заявления </w:t>
      </w:r>
      <w:r w:rsidR="00906368" w:rsidRPr="00CC490F">
        <w:rPr>
          <w:sz w:val="26"/>
          <w:szCs w:val="26"/>
        </w:rPr>
        <w:t>через МФЦ</w:t>
      </w:r>
      <w:r w:rsidRPr="00CC490F">
        <w:rPr>
          <w:sz w:val="26"/>
          <w:szCs w:val="26"/>
        </w:rPr>
        <w:t xml:space="preserve">, оно регистрируется датой </w:t>
      </w:r>
      <w:r w:rsidR="00906368" w:rsidRPr="00CC490F">
        <w:rPr>
          <w:sz w:val="26"/>
          <w:szCs w:val="26"/>
        </w:rPr>
        <w:t>передачи документов из МФЦ в управление образования администрации Горноуральского ГО на основании акта передачи документов.</w:t>
      </w:r>
    </w:p>
    <w:p w:rsidR="00FF015F" w:rsidRPr="00CC490F" w:rsidRDefault="00FF015F" w:rsidP="00FF01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 w:rsidRPr="00CC490F">
        <w:rPr>
          <w:sz w:val="26"/>
          <w:szCs w:val="26"/>
        </w:rPr>
        <w:t xml:space="preserve">Регистрация заявки, направленной в форме электронного документа через </w:t>
      </w:r>
      <w:r w:rsidR="00906368" w:rsidRPr="00CC490F">
        <w:rPr>
          <w:sz w:val="26"/>
          <w:szCs w:val="26"/>
        </w:rPr>
        <w:t>электронную почту управления образования администрации Горноуральского ГО</w:t>
      </w:r>
      <w:r w:rsidRPr="00CC490F">
        <w:rPr>
          <w:sz w:val="26"/>
          <w:szCs w:val="26"/>
        </w:rPr>
        <w:t>, осуществляется не позднее рабочего дня, следующего за днем ее поступления</w:t>
      </w:r>
      <w:r w:rsidR="00906368" w:rsidRPr="00CC490F">
        <w:rPr>
          <w:sz w:val="26"/>
          <w:szCs w:val="26"/>
        </w:rPr>
        <w:t>.</w:t>
      </w:r>
    </w:p>
    <w:p w:rsidR="00FF015F" w:rsidRPr="00FF015F" w:rsidRDefault="00FF015F" w:rsidP="00FF015F">
      <w:pPr>
        <w:ind w:firstLine="709"/>
        <w:jc w:val="both"/>
        <w:rPr>
          <w:b/>
          <w:sz w:val="26"/>
          <w:szCs w:val="26"/>
        </w:rPr>
      </w:pPr>
    </w:p>
    <w:p w:rsidR="004C4D87" w:rsidRPr="00CC490F" w:rsidRDefault="004C4D87" w:rsidP="0012402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0F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 </w:t>
      </w:r>
      <w:r w:rsidR="00CC490F" w:rsidRPr="00CC490F"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Pr="00CC490F">
        <w:rPr>
          <w:rFonts w:ascii="Times New Roman" w:hAnsi="Times New Roman" w:cs="Times New Roman"/>
          <w:b/>
          <w:sz w:val="26"/>
          <w:szCs w:val="26"/>
        </w:rPr>
        <w:t xml:space="preserve"> услуга,</w:t>
      </w:r>
    </w:p>
    <w:p w:rsidR="00B56B2E" w:rsidRPr="00CC490F" w:rsidRDefault="004C4D87" w:rsidP="0012402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90F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B56B2E" w:rsidRPr="00CC490F">
        <w:rPr>
          <w:rFonts w:ascii="Times New Roman" w:hAnsi="Times New Roman" w:cs="Times New Roman"/>
          <w:b/>
          <w:sz w:val="26"/>
          <w:szCs w:val="26"/>
        </w:rPr>
        <w:t xml:space="preserve">залу ожидания, местам для заполнения запросов о предоставлении </w:t>
      </w:r>
      <w:r w:rsidR="00CC490F" w:rsidRPr="00CC490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56B2E" w:rsidRPr="00CC490F">
        <w:rPr>
          <w:rFonts w:ascii="Times New Roman" w:hAnsi="Times New Roman" w:cs="Times New Roman"/>
          <w:b/>
          <w:sz w:val="26"/>
          <w:szCs w:val="26"/>
        </w:rPr>
        <w:t xml:space="preserve"> услуги, информационными стендами с образцами их заполнения и перечнем документов, необходимых для предоставления каждой </w:t>
      </w:r>
      <w:r w:rsidR="00CC490F" w:rsidRPr="00CC490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56B2E" w:rsidRPr="00CC490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56B2E" w:rsidRDefault="00B56B2E" w:rsidP="0012402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D87" w:rsidRPr="002941B3" w:rsidRDefault="004B19EC" w:rsidP="002941B3">
      <w:pPr>
        <w:ind w:firstLine="709"/>
        <w:jc w:val="both"/>
        <w:rPr>
          <w:sz w:val="26"/>
          <w:szCs w:val="26"/>
        </w:rPr>
      </w:pPr>
      <w:r w:rsidRPr="002941B3">
        <w:rPr>
          <w:sz w:val="26"/>
          <w:szCs w:val="26"/>
        </w:rPr>
        <w:t>3</w:t>
      </w:r>
      <w:r w:rsidR="00B56B2E" w:rsidRPr="002941B3">
        <w:rPr>
          <w:sz w:val="26"/>
          <w:szCs w:val="26"/>
        </w:rPr>
        <w:t>2</w:t>
      </w:r>
      <w:r w:rsidR="004C4D87" w:rsidRPr="002941B3">
        <w:rPr>
          <w:sz w:val="26"/>
          <w:szCs w:val="26"/>
        </w:rPr>
        <w:t xml:space="preserve"> Помещения для предоставления </w:t>
      </w:r>
      <w:r w:rsidR="00CC490F">
        <w:rPr>
          <w:sz w:val="26"/>
          <w:szCs w:val="26"/>
        </w:rPr>
        <w:t>муниципальной</w:t>
      </w:r>
      <w:r w:rsidR="00B56B2E" w:rsidRPr="002941B3">
        <w:rPr>
          <w:sz w:val="26"/>
          <w:szCs w:val="26"/>
        </w:rPr>
        <w:t xml:space="preserve"> </w:t>
      </w:r>
      <w:r w:rsidR="004C4D87" w:rsidRPr="002941B3">
        <w:rPr>
          <w:sz w:val="26"/>
          <w:szCs w:val="26"/>
        </w:rPr>
        <w:t>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:rsidR="004C4D87" w:rsidRPr="002941B3" w:rsidRDefault="004C4D87" w:rsidP="002941B3">
      <w:pPr>
        <w:ind w:firstLine="709"/>
        <w:jc w:val="both"/>
        <w:rPr>
          <w:sz w:val="26"/>
          <w:szCs w:val="26"/>
        </w:rPr>
      </w:pPr>
      <w:r w:rsidRPr="002941B3">
        <w:rPr>
          <w:sz w:val="26"/>
          <w:szCs w:val="26"/>
        </w:rPr>
        <w:t>Места информирования заявителей оборудуются:</w:t>
      </w:r>
    </w:p>
    <w:p w:rsidR="004C4D87" w:rsidRPr="002941B3" w:rsidRDefault="004C4D87" w:rsidP="002941B3">
      <w:pPr>
        <w:ind w:firstLine="709"/>
        <w:jc w:val="both"/>
        <w:rPr>
          <w:sz w:val="26"/>
          <w:szCs w:val="26"/>
        </w:rPr>
      </w:pPr>
      <w:r w:rsidRPr="002941B3">
        <w:rPr>
          <w:sz w:val="26"/>
          <w:szCs w:val="26"/>
        </w:rPr>
        <w:lastRenderedPageBreak/>
        <w:t>- информационными стендами с визуальной текстовой информацией (размещенная информация должна быть достоверной, актуальной, оформленной в доступной для заявителей форме);</w:t>
      </w:r>
    </w:p>
    <w:p w:rsidR="004C4D87" w:rsidRPr="002941B3" w:rsidRDefault="004C4D87" w:rsidP="002941B3">
      <w:pPr>
        <w:ind w:firstLine="709"/>
        <w:jc w:val="both"/>
        <w:rPr>
          <w:sz w:val="26"/>
          <w:szCs w:val="26"/>
        </w:rPr>
      </w:pPr>
      <w:r w:rsidRPr="002941B3">
        <w:rPr>
          <w:sz w:val="26"/>
          <w:szCs w:val="26"/>
        </w:rPr>
        <w:t>- стульями и столами, а также письменными принадлежностями, для возможности оформления документов.</w:t>
      </w:r>
    </w:p>
    <w:p w:rsidR="004C4D87" w:rsidRPr="002941B3" w:rsidRDefault="004C4D87" w:rsidP="002941B3">
      <w:pPr>
        <w:ind w:firstLine="709"/>
        <w:jc w:val="both"/>
        <w:rPr>
          <w:sz w:val="26"/>
          <w:szCs w:val="26"/>
        </w:rPr>
      </w:pPr>
      <w:r w:rsidRPr="002941B3">
        <w:rPr>
          <w:sz w:val="26"/>
          <w:szCs w:val="26"/>
        </w:rPr>
        <w:t>Кабинеты приема заявителей должны быть оборудованы информационными табличками</w:t>
      </w:r>
      <w:r w:rsidR="00A91D39" w:rsidRPr="002941B3">
        <w:rPr>
          <w:sz w:val="26"/>
          <w:szCs w:val="26"/>
        </w:rPr>
        <w:t xml:space="preserve"> с указанием  номера кабинета, </w:t>
      </w:r>
      <w:r w:rsidRPr="002941B3">
        <w:rPr>
          <w:sz w:val="26"/>
          <w:szCs w:val="26"/>
        </w:rPr>
        <w:t>фамилии, имени, отчества и должности специалиста, осуществляющего предост</w:t>
      </w:r>
      <w:r w:rsidR="00A91D39" w:rsidRPr="002941B3">
        <w:rPr>
          <w:sz w:val="26"/>
          <w:szCs w:val="26"/>
        </w:rPr>
        <w:t xml:space="preserve">авление </w:t>
      </w:r>
      <w:r w:rsidR="00B56B2E" w:rsidRPr="002941B3">
        <w:rPr>
          <w:sz w:val="26"/>
          <w:szCs w:val="26"/>
        </w:rPr>
        <w:t xml:space="preserve">государственной </w:t>
      </w:r>
      <w:r w:rsidR="00A91D39" w:rsidRPr="002941B3">
        <w:rPr>
          <w:sz w:val="26"/>
          <w:szCs w:val="26"/>
        </w:rPr>
        <w:t xml:space="preserve">услуги, </w:t>
      </w:r>
      <w:r w:rsidRPr="002941B3">
        <w:rPr>
          <w:sz w:val="26"/>
          <w:szCs w:val="26"/>
        </w:rPr>
        <w:t>режима работы.</w:t>
      </w:r>
    </w:p>
    <w:p w:rsidR="004C4D87" w:rsidRPr="002941B3" w:rsidRDefault="004C4D87" w:rsidP="002941B3">
      <w:pPr>
        <w:ind w:firstLine="709"/>
        <w:jc w:val="both"/>
        <w:rPr>
          <w:sz w:val="26"/>
          <w:szCs w:val="26"/>
        </w:rPr>
      </w:pPr>
      <w:r w:rsidRPr="002941B3">
        <w:rPr>
          <w:sz w:val="26"/>
          <w:szCs w:val="26"/>
        </w:rPr>
        <w:t>Помещение должно быть доступно для инвалидов в соответствии с законодательством Российской Федерации о социальной защите инвалидов.</w:t>
      </w:r>
    </w:p>
    <w:p w:rsidR="00A64C24" w:rsidRPr="00AB1BBB" w:rsidRDefault="00A64C24" w:rsidP="00935C9C">
      <w:pPr>
        <w:ind w:firstLine="709"/>
        <w:jc w:val="both"/>
        <w:rPr>
          <w:sz w:val="26"/>
          <w:szCs w:val="26"/>
        </w:rPr>
      </w:pPr>
    </w:p>
    <w:p w:rsidR="004C4D87" w:rsidRPr="00AB1BBB" w:rsidRDefault="004C4D87" w:rsidP="0012402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BBB">
        <w:rPr>
          <w:rFonts w:ascii="Times New Roman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825549" w:rsidRPr="0082554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4C4D87" w:rsidRPr="00AB1BBB" w:rsidRDefault="004C4D87" w:rsidP="004C4D87">
      <w:pPr>
        <w:pStyle w:val="ConsPlusNormal0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D87" w:rsidRPr="00AB1BBB" w:rsidRDefault="004C4D87" w:rsidP="00A91D39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>3</w:t>
      </w:r>
      <w:r w:rsidR="002941B3">
        <w:rPr>
          <w:rFonts w:ascii="Times New Roman" w:hAnsi="Times New Roman"/>
          <w:sz w:val="26"/>
          <w:szCs w:val="26"/>
        </w:rPr>
        <w:t>3</w:t>
      </w:r>
      <w:r w:rsidRPr="00AB1BBB">
        <w:rPr>
          <w:rFonts w:ascii="Times New Roman" w:hAnsi="Times New Roman"/>
          <w:sz w:val="26"/>
          <w:szCs w:val="26"/>
        </w:rPr>
        <w:t xml:space="preserve">. Показатели доступности и качества </w:t>
      </w:r>
      <w:r w:rsidR="00825549" w:rsidRPr="00825549">
        <w:rPr>
          <w:rFonts w:ascii="Times New Roman" w:hAnsi="Times New Roman"/>
          <w:sz w:val="26"/>
          <w:szCs w:val="26"/>
        </w:rPr>
        <w:t>муниципальной</w:t>
      </w:r>
      <w:r w:rsidRPr="00AB1BBB">
        <w:rPr>
          <w:rFonts w:ascii="Times New Roman" w:hAnsi="Times New Roman"/>
          <w:sz w:val="26"/>
          <w:szCs w:val="26"/>
        </w:rPr>
        <w:t xml:space="preserve"> услуги:</w:t>
      </w:r>
    </w:p>
    <w:p w:rsidR="004C4D87" w:rsidRPr="00AB1BBB" w:rsidRDefault="004C4D87" w:rsidP="00A91D39">
      <w:pPr>
        <w:pStyle w:val="ConsPlusNormal0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BBB">
        <w:rPr>
          <w:rFonts w:ascii="Times New Roman" w:hAnsi="Times New Roman" w:cs="Times New Roman"/>
          <w:sz w:val="26"/>
          <w:szCs w:val="26"/>
        </w:rPr>
        <w:t xml:space="preserve">- соблюдение сроков предоставления </w:t>
      </w:r>
      <w:r w:rsidR="00825549" w:rsidRPr="00825549">
        <w:rPr>
          <w:rFonts w:ascii="Times New Roman" w:hAnsi="Times New Roman" w:cs="Times New Roman"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4C4D87" w:rsidRPr="00AB1BBB" w:rsidRDefault="004C4D87" w:rsidP="00A91D39">
      <w:pPr>
        <w:pStyle w:val="ConsPlusNormal0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BBB">
        <w:rPr>
          <w:rFonts w:ascii="Times New Roman" w:hAnsi="Times New Roman" w:cs="Times New Roman"/>
          <w:sz w:val="26"/>
          <w:szCs w:val="26"/>
        </w:rPr>
        <w:t>- отсутствие обоснованных  жалоб со стороны заявителей;</w:t>
      </w:r>
    </w:p>
    <w:p w:rsidR="004C4D87" w:rsidRPr="00AB1BBB" w:rsidRDefault="004C4D87" w:rsidP="00A91D39">
      <w:pPr>
        <w:pStyle w:val="ConsPlusNormal0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BBB">
        <w:rPr>
          <w:rFonts w:ascii="Times New Roman" w:hAnsi="Times New Roman" w:cs="Times New Roman"/>
          <w:sz w:val="26"/>
          <w:szCs w:val="26"/>
        </w:rPr>
        <w:t xml:space="preserve">- количество взаимодействий заявителя с лицами, ответственными за предоставление </w:t>
      </w:r>
      <w:r w:rsidR="00825549" w:rsidRPr="00825549">
        <w:rPr>
          <w:rFonts w:ascii="Times New Roman" w:hAnsi="Times New Roman" w:cs="Times New Roman"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4C4D87" w:rsidRPr="00AB1BBB" w:rsidRDefault="004C4D87" w:rsidP="00A91D39">
      <w:pPr>
        <w:pStyle w:val="ConsPlusNormal0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BBB">
        <w:rPr>
          <w:rFonts w:ascii="Times New Roman" w:hAnsi="Times New Roman" w:cs="Times New Roman"/>
          <w:sz w:val="26"/>
          <w:szCs w:val="26"/>
        </w:rPr>
        <w:t xml:space="preserve">- возможность получения информации о ходе предоставления </w:t>
      </w:r>
      <w:r w:rsidR="00825549" w:rsidRPr="00825549">
        <w:rPr>
          <w:rFonts w:ascii="Times New Roman" w:hAnsi="Times New Roman" w:cs="Times New Roman"/>
          <w:sz w:val="26"/>
          <w:szCs w:val="26"/>
        </w:rPr>
        <w:t>муниципальной</w:t>
      </w:r>
      <w:r w:rsidR="00825549" w:rsidRPr="00AB1BBB">
        <w:rPr>
          <w:rFonts w:ascii="Times New Roman" w:hAnsi="Times New Roman" w:cs="Times New Roman"/>
          <w:sz w:val="26"/>
          <w:szCs w:val="26"/>
        </w:rPr>
        <w:t xml:space="preserve"> </w:t>
      </w:r>
      <w:r w:rsidRPr="00AB1BBB">
        <w:rPr>
          <w:rFonts w:ascii="Times New Roman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DC66DA" w:rsidRDefault="00DC66DA" w:rsidP="0012402A">
      <w:pPr>
        <w:pStyle w:val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D87" w:rsidRPr="0012402A" w:rsidRDefault="004C4D87" w:rsidP="0012402A">
      <w:pPr>
        <w:pStyle w:val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02A">
        <w:rPr>
          <w:rFonts w:ascii="Times New Roman" w:hAnsi="Times New Roman" w:cs="Times New Roman"/>
          <w:b/>
          <w:bCs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C4D87" w:rsidRPr="00AB1BBB" w:rsidRDefault="004C4D87" w:rsidP="00A91D39">
      <w:pPr>
        <w:pStyle w:val="1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D87" w:rsidRPr="0012402A" w:rsidRDefault="00FC527A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>3</w:t>
      </w:r>
      <w:r w:rsidR="00B26DDF">
        <w:rPr>
          <w:sz w:val="26"/>
          <w:szCs w:val="26"/>
        </w:rPr>
        <w:t>5</w:t>
      </w:r>
      <w:r w:rsidRPr="0012402A">
        <w:rPr>
          <w:sz w:val="26"/>
          <w:szCs w:val="26"/>
        </w:rPr>
        <w:t xml:space="preserve">. </w:t>
      </w:r>
      <w:r w:rsidR="004C4D87" w:rsidRPr="0012402A">
        <w:rPr>
          <w:sz w:val="26"/>
          <w:szCs w:val="26"/>
        </w:rPr>
        <w:t>Перечень административных процедур:</w:t>
      </w:r>
    </w:p>
    <w:p w:rsidR="004C4D87" w:rsidRPr="0012402A" w:rsidRDefault="004C4D87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 xml:space="preserve">- прием </w:t>
      </w:r>
      <w:r w:rsidR="00FC527A" w:rsidRPr="0012402A">
        <w:rPr>
          <w:sz w:val="26"/>
          <w:szCs w:val="26"/>
        </w:rPr>
        <w:t xml:space="preserve">и регистрация </w:t>
      </w:r>
      <w:r w:rsidRPr="0012402A">
        <w:rPr>
          <w:sz w:val="26"/>
          <w:szCs w:val="26"/>
        </w:rPr>
        <w:t>заявления,</w:t>
      </w:r>
      <w:r w:rsidR="00FC527A" w:rsidRPr="0012402A">
        <w:rPr>
          <w:sz w:val="26"/>
          <w:szCs w:val="26"/>
        </w:rPr>
        <w:t xml:space="preserve"> проверка прилагаемых документов;</w:t>
      </w:r>
    </w:p>
    <w:p w:rsidR="004C4D87" w:rsidRPr="0012402A" w:rsidRDefault="004C4D87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 xml:space="preserve">- </w:t>
      </w:r>
      <w:r w:rsidR="00FC527A" w:rsidRPr="0012402A">
        <w:rPr>
          <w:sz w:val="26"/>
          <w:szCs w:val="26"/>
        </w:rPr>
        <w:t xml:space="preserve">принятие решения о предоставлении </w:t>
      </w:r>
      <w:r w:rsidR="00825549" w:rsidRPr="00825549">
        <w:rPr>
          <w:sz w:val="26"/>
          <w:szCs w:val="26"/>
        </w:rPr>
        <w:t>муниципальной</w:t>
      </w:r>
      <w:r w:rsidR="00FC527A" w:rsidRPr="0012402A">
        <w:rPr>
          <w:sz w:val="26"/>
          <w:szCs w:val="26"/>
        </w:rPr>
        <w:t xml:space="preserve"> услуги, отказе, приостановлении;</w:t>
      </w:r>
    </w:p>
    <w:p w:rsidR="00FC527A" w:rsidRPr="0012402A" w:rsidRDefault="00FC527A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 xml:space="preserve">- информирование заявителя о предоставлении </w:t>
      </w:r>
      <w:r w:rsidR="00825549" w:rsidRPr="00825549">
        <w:rPr>
          <w:sz w:val="26"/>
          <w:szCs w:val="26"/>
        </w:rPr>
        <w:t>муниципальной</w:t>
      </w:r>
      <w:r w:rsidRPr="0012402A">
        <w:rPr>
          <w:sz w:val="26"/>
          <w:szCs w:val="26"/>
        </w:rPr>
        <w:t xml:space="preserve"> услуги, отказе, приостановлении;</w:t>
      </w:r>
    </w:p>
    <w:p w:rsidR="004C4D87" w:rsidRPr="0012402A" w:rsidRDefault="004C4D87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 xml:space="preserve">- заключение договора с родителями </w:t>
      </w:r>
      <w:r w:rsidR="004E034C" w:rsidRPr="0012402A">
        <w:rPr>
          <w:sz w:val="26"/>
          <w:szCs w:val="26"/>
        </w:rPr>
        <w:t>/</w:t>
      </w:r>
      <w:r w:rsidRPr="0012402A">
        <w:rPr>
          <w:sz w:val="26"/>
          <w:szCs w:val="26"/>
        </w:rPr>
        <w:t xml:space="preserve">законными представителями об оказании услуг по оздоровлению детей в </w:t>
      </w:r>
      <w:r w:rsidR="00FC527A" w:rsidRPr="0012402A">
        <w:rPr>
          <w:sz w:val="26"/>
          <w:szCs w:val="26"/>
        </w:rPr>
        <w:t>ЛДП</w:t>
      </w:r>
      <w:r w:rsidRPr="0012402A">
        <w:rPr>
          <w:sz w:val="26"/>
          <w:szCs w:val="26"/>
        </w:rPr>
        <w:t xml:space="preserve"> (кроме СОУ</w:t>
      </w:r>
      <w:r w:rsidR="00FC527A" w:rsidRPr="0012402A">
        <w:rPr>
          <w:sz w:val="26"/>
          <w:szCs w:val="26"/>
        </w:rPr>
        <w:t>,</w:t>
      </w:r>
      <w:r w:rsidR="00825549">
        <w:rPr>
          <w:sz w:val="26"/>
          <w:szCs w:val="26"/>
        </w:rPr>
        <w:t xml:space="preserve"> </w:t>
      </w:r>
      <w:r w:rsidR="00FC527A" w:rsidRPr="0012402A">
        <w:rPr>
          <w:sz w:val="26"/>
          <w:szCs w:val="26"/>
        </w:rPr>
        <w:t>ЗОЛ</w:t>
      </w:r>
      <w:r w:rsidR="004E034C" w:rsidRPr="0012402A">
        <w:rPr>
          <w:sz w:val="26"/>
          <w:szCs w:val="26"/>
        </w:rPr>
        <w:t>);</w:t>
      </w:r>
    </w:p>
    <w:p w:rsidR="004C4D87" w:rsidRPr="0012402A" w:rsidRDefault="004C4D87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>- выдача путевки.</w:t>
      </w:r>
    </w:p>
    <w:p w:rsidR="004E034C" w:rsidRPr="0012402A" w:rsidRDefault="004C4D87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 xml:space="preserve">1) </w:t>
      </w:r>
      <w:r w:rsidR="004E034C" w:rsidRPr="0012402A">
        <w:rPr>
          <w:sz w:val="26"/>
          <w:szCs w:val="26"/>
        </w:rPr>
        <w:t>О</w:t>
      </w:r>
      <w:r w:rsidRPr="0012402A">
        <w:rPr>
          <w:sz w:val="26"/>
          <w:szCs w:val="26"/>
        </w:rPr>
        <w:t>снованием для начала административной процедуры «</w:t>
      </w:r>
      <w:r w:rsidR="004E034C" w:rsidRPr="0012402A">
        <w:rPr>
          <w:sz w:val="26"/>
          <w:szCs w:val="26"/>
        </w:rPr>
        <w:t>Прием и регистрация заявления, проверка прилагаемых документов</w:t>
      </w:r>
      <w:r w:rsidRPr="0012402A">
        <w:rPr>
          <w:sz w:val="26"/>
          <w:szCs w:val="26"/>
        </w:rPr>
        <w:t xml:space="preserve">» является </w:t>
      </w:r>
      <w:r w:rsidR="004E034C" w:rsidRPr="0012402A">
        <w:rPr>
          <w:sz w:val="26"/>
          <w:szCs w:val="26"/>
        </w:rPr>
        <w:t xml:space="preserve">личное </w:t>
      </w:r>
      <w:r w:rsidRPr="0012402A">
        <w:rPr>
          <w:sz w:val="26"/>
          <w:szCs w:val="26"/>
        </w:rPr>
        <w:t xml:space="preserve">обращение заявителя (доверенного лица) в </w:t>
      </w:r>
      <w:r w:rsidR="004E034C" w:rsidRPr="0012402A">
        <w:rPr>
          <w:sz w:val="26"/>
          <w:szCs w:val="26"/>
        </w:rPr>
        <w:t>управление образования администрации Горноуральского</w:t>
      </w:r>
      <w:r w:rsidR="00D20B8F">
        <w:rPr>
          <w:sz w:val="26"/>
          <w:szCs w:val="26"/>
        </w:rPr>
        <w:t xml:space="preserve"> </w:t>
      </w:r>
      <w:r w:rsidR="0012402A">
        <w:rPr>
          <w:sz w:val="26"/>
          <w:szCs w:val="26"/>
        </w:rPr>
        <w:t>ГО</w:t>
      </w:r>
      <w:r w:rsidR="004E034C" w:rsidRPr="0012402A">
        <w:rPr>
          <w:sz w:val="26"/>
          <w:szCs w:val="26"/>
        </w:rPr>
        <w:t>, МФЦ, в образовательную организацию к уполномоченному сотруднику.</w:t>
      </w:r>
    </w:p>
    <w:p w:rsidR="00A12C1D" w:rsidRPr="0012402A" w:rsidRDefault="00A12C1D" w:rsidP="00A91D39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>Ответственными за выполнение административной процедуры являются специалист управления образования администрации Горноуральского</w:t>
      </w:r>
      <w:r w:rsidR="00D20B8F">
        <w:rPr>
          <w:sz w:val="26"/>
          <w:szCs w:val="26"/>
        </w:rPr>
        <w:t xml:space="preserve"> </w:t>
      </w:r>
      <w:r w:rsidR="0012402A">
        <w:rPr>
          <w:sz w:val="26"/>
          <w:szCs w:val="26"/>
        </w:rPr>
        <w:t>ГО</w:t>
      </w:r>
      <w:r w:rsidRPr="0012402A">
        <w:rPr>
          <w:sz w:val="26"/>
          <w:szCs w:val="26"/>
        </w:rPr>
        <w:t xml:space="preserve">. </w:t>
      </w:r>
      <w:r w:rsidR="00A91D39">
        <w:rPr>
          <w:sz w:val="26"/>
          <w:szCs w:val="26"/>
        </w:rPr>
        <w:t xml:space="preserve">Прием заявлений ведется </w:t>
      </w:r>
      <w:r w:rsidRPr="0012402A">
        <w:rPr>
          <w:sz w:val="26"/>
          <w:szCs w:val="26"/>
        </w:rPr>
        <w:t>в соответствии с установленным режимом работы с заявителями.</w:t>
      </w:r>
    </w:p>
    <w:p w:rsidR="00A12C1D" w:rsidRPr="00AB1BBB" w:rsidRDefault="00A12C1D" w:rsidP="00656FC6">
      <w:pPr>
        <w:ind w:firstLine="709"/>
        <w:jc w:val="both"/>
        <w:rPr>
          <w:sz w:val="26"/>
          <w:szCs w:val="26"/>
        </w:rPr>
      </w:pPr>
      <w:r w:rsidRPr="0012402A">
        <w:rPr>
          <w:sz w:val="26"/>
          <w:szCs w:val="26"/>
        </w:rPr>
        <w:t xml:space="preserve">Уполномоченное лицо от управления образования либо сотрудник МФЦ, ответственный за прием обращений, в момент обращения заявителя осуществляет </w:t>
      </w:r>
      <w:r w:rsidRPr="0012402A">
        <w:rPr>
          <w:sz w:val="26"/>
          <w:szCs w:val="26"/>
        </w:rPr>
        <w:lastRenderedPageBreak/>
        <w:t>проверку правильности зап</w:t>
      </w:r>
      <w:r w:rsidR="00CE355B" w:rsidRPr="0012402A">
        <w:rPr>
          <w:sz w:val="26"/>
          <w:szCs w:val="26"/>
        </w:rPr>
        <w:t xml:space="preserve">олнения заявления (Приложение </w:t>
      </w:r>
      <w:r w:rsidR="00CE355B" w:rsidRPr="00562B01">
        <w:rPr>
          <w:sz w:val="26"/>
          <w:szCs w:val="26"/>
        </w:rPr>
        <w:t>№</w:t>
      </w:r>
      <w:r w:rsidR="00825549">
        <w:rPr>
          <w:sz w:val="26"/>
          <w:szCs w:val="26"/>
        </w:rPr>
        <w:t xml:space="preserve"> </w:t>
      </w:r>
      <w:r w:rsidR="00CA733A">
        <w:rPr>
          <w:sz w:val="26"/>
          <w:szCs w:val="26"/>
        </w:rPr>
        <w:t>2</w:t>
      </w:r>
      <w:r w:rsidR="00CE355B" w:rsidRPr="0012402A">
        <w:rPr>
          <w:sz w:val="26"/>
          <w:szCs w:val="26"/>
        </w:rPr>
        <w:t>, форма 1, 2</w:t>
      </w:r>
      <w:r w:rsidRPr="0012402A">
        <w:rPr>
          <w:sz w:val="26"/>
          <w:szCs w:val="26"/>
        </w:rPr>
        <w:t xml:space="preserve"> к </w:t>
      </w:r>
      <w:r w:rsidRPr="00AB1BBB">
        <w:rPr>
          <w:sz w:val="26"/>
          <w:szCs w:val="26"/>
        </w:rPr>
        <w:t>Регламенту), принимает документы или отказывает в приеме документов при наличии оснований, перечисленных в пункте 2</w:t>
      </w:r>
      <w:r w:rsidR="00B26DDF">
        <w:rPr>
          <w:sz w:val="26"/>
          <w:szCs w:val="26"/>
        </w:rPr>
        <w:t>4</w:t>
      </w:r>
      <w:r w:rsidRPr="00AB1BBB">
        <w:rPr>
          <w:sz w:val="26"/>
          <w:szCs w:val="26"/>
        </w:rPr>
        <w:t xml:space="preserve"> Регламента. </w:t>
      </w:r>
    </w:p>
    <w:p w:rsidR="00E65E0E" w:rsidRPr="00AB1BBB" w:rsidRDefault="00E65E0E" w:rsidP="00656FC6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BBB">
        <w:rPr>
          <w:rFonts w:ascii="Times New Roman" w:hAnsi="Times New Roman" w:cs="Times New Roman"/>
          <w:sz w:val="26"/>
          <w:szCs w:val="26"/>
        </w:rPr>
        <w:t xml:space="preserve">В случае отказа в приеме документов </w:t>
      </w:r>
      <w:r w:rsidR="00800F59" w:rsidRPr="00AB1BBB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AB1BBB">
        <w:rPr>
          <w:rFonts w:ascii="Times New Roman" w:hAnsi="Times New Roman" w:cs="Times New Roman"/>
          <w:sz w:val="26"/>
          <w:szCs w:val="26"/>
        </w:rPr>
        <w:t>заявител</w:t>
      </w:r>
      <w:r w:rsidR="00800F59" w:rsidRPr="00AB1BBB">
        <w:rPr>
          <w:rFonts w:ascii="Times New Roman" w:hAnsi="Times New Roman" w:cs="Times New Roman"/>
          <w:sz w:val="26"/>
          <w:szCs w:val="26"/>
        </w:rPr>
        <w:t>я</w:t>
      </w:r>
      <w:r w:rsidRPr="00AB1BBB">
        <w:rPr>
          <w:rFonts w:ascii="Times New Roman" w:hAnsi="Times New Roman" w:cs="Times New Roman"/>
          <w:sz w:val="26"/>
          <w:szCs w:val="26"/>
        </w:rPr>
        <w:t xml:space="preserve"> выдается Уведомление об отказе в приеме документов, необходимых для предоставления  </w:t>
      </w:r>
      <w:r w:rsidR="00825549" w:rsidRPr="00825549">
        <w:rPr>
          <w:rFonts w:ascii="Times New Roman" w:hAnsi="Times New Roman" w:cs="Times New Roman"/>
          <w:sz w:val="26"/>
          <w:szCs w:val="26"/>
        </w:rPr>
        <w:t>муниципальной</w:t>
      </w:r>
      <w:r w:rsidRPr="00AB1BBB">
        <w:rPr>
          <w:rFonts w:ascii="Times New Roman" w:hAnsi="Times New Roman" w:cs="Times New Roman"/>
          <w:sz w:val="26"/>
          <w:szCs w:val="26"/>
        </w:rPr>
        <w:t xml:space="preserve"> услуги (Приложение </w:t>
      </w:r>
      <w:r w:rsidR="00562B01">
        <w:rPr>
          <w:rFonts w:ascii="Times New Roman" w:hAnsi="Times New Roman" w:cs="Times New Roman"/>
          <w:sz w:val="26"/>
          <w:szCs w:val="26"/>
        </w:rPr>
        <w:t xml:space="preserve">№ </w:t>
      </w:r>
      <w:r w:rsidR="00CA733A">
        <w:rPr>
          <w:rFonts w:ascii="Times New Roman" w:hAnsi="Times New Roman" w:cs="Times New Roman"/>
          <w:sz w:val="26"/>
          <w:szCs w:val="26"/>
        </w:rPr>
        <w:t>2</w:t>
      </w:r>
      <w:r w:rsidRPr="00AB1BBB">
        <w:rPr>
          <w:rFonts w:ascii="Times New Roman" w:hAnsi="Times New Roman" w:cs="Times New Roman"/>
          <w:sz w:val="26"/>
          <w:szCs w:val="26"/>
        </w:rPr>
        <w:t xml:space="preserve"> к Регламенту).</w:t>
      </w:r>
    </w:p>
    <w:p w:rsidR="00212810" w:rsidRPr="00AB1BBB" w:rsidRDefault="00212810" w:rsidP="00656FC6">
      <w:pPr>
        <w:shd w:val="clear" w:color="auto" w:fill="FFFFFF"/>
        <w:ind w:firstLine="709"/>
        <w:jc w:val="both"/>
        <w:rPr>
          <w:sz w:val="26"/>
          <w:szCs w:val="26"/>
        </w:rPr>
      </w:pPr>
      <w:r w:rsidRPr="00AB1BBB">
        <w:rPr>
          <w:sz w:val="26"/>
          <w:szCs w:val="26"/>
        </w:rPr>
        <w:t xml:space="preserve">В случае отсутствия основания для отказа в приеме документов специалист МУ регистрирует заявление в </w:t>
      </w:r>
      <w:r w:rsidR="00C865FE" w:rsidRPr="00AB1BBB">
        <w:rPr>
          <w:sz w:val="26"/>
          <w:szCs w:val="26"/>
        </w:rPr>
        <w:t>«</w:t>
      </w:r>
      <w:r w:rsidRPr="00AB1BBB">
        <w:rPr>
          <w:sz w:val="26"/>
          <w:szCs w:val="26"/>
        </w:rPr>
        <w:t>Журнал</w:t>
      </w:r>
      <w:r w:rsidR="00C865FE" w:rsidRPr="00AB1BBB">
        <w:rPr>
          <w:sz w:val="26"/>
          <w:szCs w:val="26"/>
        </w:rPr>
        <w:t>е</w:t>
      </w:r>
      <w:r w:rsidRPr="00AB1BBB">
        <w:rPr>
          <w:sz w:val="26"/>
          <w:szCs w:val="26"/>
        </w:rPr>
        <w:t xml:space="preserve"> учета детей для обеспечения путевками в оздоровительные учреждения</w:t>
      </w:r>
      <w:r w:rsidR="00C865FE" w:rsidRPr="00AB1BBB">
        <w:rPr>
          <w:sz w:val="26"/>
          <w:szCs w:val="26"/>
        </w:rPr>
        <w:t>»</w:t>
      </w:r>
      <w:r w:rsidRPr="00AB1BBB">
        <w:rPr>
          <w:sz w:val="26"/>
          <w:szCs w:val="26"/>
        </w:rPr>
        <w:t xml:space="preserve"> (Приложение </w:t>
      </w:r>
      <w:r w:rsidRPr="00562B01">
        <w:rPr>
          <w:sz w:val="26"/>
          <w:szCs w:val="26"/>
        </w:rPr>
        <w:t>№</w:t>
      </w:r>
      <w:r w:rsidR="00CA733A">
        <w:rPr>
          <w:sz w:val="26"/>
          <w:szCs w:val="26"/>
        </w:rPr>
        <w:t xml:space="preserve"> 3</w:t>
      </w:r>
      <w:r w:rsidR="00C865FE" w:rsidRPr="00AB1BBB">
        <w:rPr>
          <w:sz w:val="26"/>
          <w:szCs w:val="26"/>
        </w:rPr>
        <w:t>, форма 1</w:t>
      </w:r>
      <w:r w:rsidRPr="00AB1BBB">
        <w:rPr>
          <w:sz w:val="26"/>
          <w:szCs w:val="26"/>
        </w:rPr>
        <w:t xml:space="preserve"> к Регламенту) </w:t>
      </w:r>
      <w:r w:rsidR="00C865FE" w:rsidRPr="00AB1BBB">
        <w:rPr>
          <w:sz w:val="26"/>
          <w:szCs w:val="26"/>
        </w:rPr>
        <w:t>с указанием даты приема заявления (отказа в приеме).</w:t>
      </w:r>
    </w:p>
    <w:p w:rsidR="004E034C" w:rsidRPr="00AB1BBB" w:rsidRDefault="00C865FE" w:rsidP="00656FC6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 xml:space="preserve">Прием и регистрация заявлений на оздоровление в лагере с дневным пребыванием осуществляется уполномоченным сотрудником МУ на базе которого организован лагерь. </w:t>
      </w:r>
      <w:r w:rsidR="00281F9F" w:rsidRPr="00AB1BBB">
        <w:rPr>
          <w:rFonts w:ascii="Times New Roman" w:hAnsi="Times New Roman"/>
          <w:sz w:val="26"/>
          <w:szCs w:val="26"/>
        </w:rPr>
        <w:t xml:space="preserve">Количество принятых заявлений соответствует квоте на оздоровление в лагерях с дневным пребыванием детей, установленной решением </w:t>
      </w:r>
      <w:r w:rsidR="00A91D39">
        <w:rPr>
          <w:rFonts w:ascii="Times New Roman" w:hAnsi="Times New Roman"/>
          <w:sz w:val="26"/>
          <w:szCs w:val="26"/>
        </w:rPr>
        <w:t>М</w:t>
      </w:r>
      <w:r w:rsidR="00281F9F" w:rsidRPr="00AB1BBB">
        <w:rPr>
          <w:rFonts w:ascii="Times New Roman" w:hAnsi="Times New Roman"/>
          <w:sz w:val="26"/>
          <w:szCs w:val="26"/>
        </w:rPr>
        <w:t>ежведомственной оздоровительной комиссией Горноуральского ГО, приказом управления образования администрации Горноуральского ГО.</w:t>
      </w:r>
    </w:p>
    <w:p w:rsidR="004C6214" w:rsidRPr="00AB1BBB" w:rsidRDefault="001C1FBA" w:rsidP="00656FC6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 xml:space="preserve">При регистрации заявления в МФЦ, сотрудник МФЦ в течение 1 рабочего дня представляет пакет документов уполномоченному лицу, ответственному за прием документов в МУ, факт передачи документов фиксируется актом. Уполномоченное лицо от управления образования осуществляет проверку правильности заполнения заявления (Приложение </w:t>
      </w:r>
      <w:r w:rsidR="00562B01">
        <w:rPr>
          <w:rFonts w:ascii="Times New Roman" w:hAnsi="Times New Roman"/>
          <w:sz w:val="26"/>
          <w:szCs w:val="26"/>
        </w:rPr>
        <w:t xml:space="preserve">№ </w:t>
      </w:r>
      <w:r w:rsidR="00CA733A">
        <w:rPr>
          <w:rFonts w:ascii="Times New Roman" w:hAnsi="Times New Roman"/>
          <w:sz w:val="26"/>
          <w:szCs w:val="26"/>
        </w:rPr>
        <w:t>1</w:t>
      </w:r>
      <w:r w:rsidR="00562B01">
        <w:rPr>
          <w:rFonts w:ascii="Times New Roman" w:hAnsi="Times New Roman"/>
          <w:sz w:val="26"/>
          <w:szCs w:val="26"/>
        </w:rPr>
        <w:t>, форма 1</w:t>
      </w:r>
      <w:r w:rsidRPr="00AB1BBB">
        <w:rPr>
          <w:rFonts w:ascii="Times New Roman" w:hAnsi="Times New Roman"/>
          <w:sz w:val="26"/>
          <w:szCs w:val="26"/>
        </w:rPr>
        <w:t xml:space="preserve"> к Регламенту), пакета прилагаемых документов. После проверки предоставленных документов заявление регистрируется в «Журнале учета детей для обеспечения путевками в оздоровительные учреждения» с указанием даты приема заявления.</w:t>
      </w:r>
    </w:p>
    <w:p w:rsidR="00D11B05" w:rsidRPr="00AB1BBB" w:rsidRDefault="001C1FBA" w:rsidP="00656FC6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 xml:space="preserve">В случае </w:t>
      </w:r>
      <w:r w:rsidR="00D11B05" w:rsidRPr="00AB1BBB">
        <w:rPr>
          <w:rFonts w:ascii="Times New Roman" w:hAnsi="Times New Roman"/>
          <w:sz w:val="26"/>
          <w:szCs w:val="26"/>
        </w:rPr>
        <w:t xml:space="preserve">если передаваемые документы не соответствуют </w:t>
      </w:r>
      <w:r w:rsidRPr="00AB1BBB">
        <w:rPr>
          <w:rFonts w:ascii="Times New Roman" w:hAnsi="Times New Roman"/>
          <w:sz w:val="26"/>
          <w:szCs w:val="26"/>
        </w:rPr>
        <w:t>требованиями</w:t>
      </w:r>
      <w:r w:rsidR="00D11B05" w:rsidRPr="00AB1BBB">
        <w:rPr>
          <w:rFonts w:ascii="Times New Roman" w:hAnsi="Times New Roman"/>
          <w:sz w:val="26"/>
          <w:szCs w:val="26"/>
        </w:rPr>
        <w:t>, указанным</w:t>
      </w:r>
      <w:r w:rsidR="00825549">
        <w:rPr>
          <w:rFonts w:ascii="Times New Roman" w:hAnsi="Times New Roman"/>
          <w:sz w:val="26"/>
          <w:szCs w:val="26"/>
        </w:rPr>
        <w:t>и</w:t>
      </w:r>
      <w:r w:rsidR="00D11B05" w:rsidRPr="00AB1BBB">
        <w:rPr>
          <w:rFonts w:ascii="Times New Roman" w:hAnsi="Times New Roman"/>
          <w:sz w:val="26"/>
          <w:szCs w:val="26"/>
        </w:rPr>
        <w:t xml:space="preserve"> в п. </w:t>
      </w:r>
      <w:r w:rsidR="00656FC6">
        <w:rPr>
          <w:rFonts w:ascii="Times New Roman" w:hAnsi="Times New Roman"/>
          <w:sz w:val="26"/>
          <w:szCs w:val="26"/>
        </w:rPr>
        <w:t>16, 17</w:t>
      </w:r>
      <w:r w:rsidR="00D20B8F">
        <w:rPr>
          <w:rFonts w:ascii="Times New Roman" w:hAnsi="Times New Roman"/>
          <w:sz w:val="26"/>
          <w:szCs w:val="26"/>
        </w:rPr>
        <w:t xml:space="preserve"> </w:t>
      </w:r>
      <w:r w:rsidR="004C6214" w:rsidRPr="00AB1BBB">
        <w:rPr>
          <w:rFonts w:ascii="Times New Roman" w:hAnsi="Times New Roman"/>
          <w:sz w:val="26"/>
          <w:szCs w:val="26"/>
        </w:rPr>
        <w:t xml:space="preserve">настоящего Регламента, </w:t>
      </w:r>
      <w:r w:rsidR="00D11B05" w:rsidRPr="00AB1BBB">
        <w:rPr>
          <w:rFonts w:ascii="Times New Roman" w:hAnsi="Times New Roman"/>
          <w:sz w:val="26"/>
          <w:szCs w:val="26"/>
        </w:rPr>
        <w:t>принимается решение об отказе от регистрации. Специалист управления образования с помощью средств массовых коммуникаций, с привлечением ответственных сотрудников МФЦ</w:t>
      </w:r>
      <w:r w:rsidR="004C6214" w:rsidRPr="00AB1BBB">
        <w:rPr>
          <w:rFonts w:ascii="Times New Roman" w:hAnsi="Times New Roman"/>
          <w:sz w:val="26"/>
          <w:szCs w:val="26"/>
        </w:rPr>
        <w:t>, информирует заявителя о несоответствии предоставленных документов</w:t>
      </w:r>
      <w:r w:rsidR="007B51C3" w:rsidRPr="00AB1BBB">
        <w:rPr>
          <w:rFonts w:ascii="Times New Roman" w:hAnsi="Times New Roman"/>
          <w:sz w:val="26"/>
          <w:szCs w:val="26"/>
        </w:rPr>
        <w:t xml:space="preserve"> и предлагает в течени</w:t>
      </w:r>
      <w:r w:rsidR="00EB6940">
        <w:rPr>
          <w:rFonts w:ascii="Times New Roman" w:hAnsi="Times New Roman"/>
          <w:sz w:val="26"/>
          <w:szCs w:val="26"/>
        </w:rPr>
        <w:t>е</w:t>
      </w:r>
      <w:r w:rsidR="00570D0B">
        <w:rPr>
          <w:rFonts w:ascii="Times New Roman" w:hAnsi="Times New Roman"/>
          <w:sz w:val="26"/>
          <w:szCs w:val="26"/>
        </w:rPr>
        <w:t xml:space="preserve"> </w:t>
      </w:r>
      <w:r w:rsidR="00656FC6">
        <w:rPr>
          <w:rFonts w:ascii="Times New Roman" w:hAnsi="Times New Roman"/>
          <w:sz w:val="26"/>
          <w:szCs w:val="26"/>
        </w:rPr>
        <w:t>3</w:t>
      </w:r>
      <w:r w:rsidR="007B51C3" w:rsidRPr="00AB1BBB">
        <w:rPr>
          <w:rFonts w:ascii="Times New Roman" w:hAnsi="Times New Roman"/>
          <w:sz w:val="26"/>
          <w:szCs w:val="26"/>
        </w:rPr>
        <w:t xml:space="preserve"> рабочих дней привести документы в соответствие с требованиями Регламента.</w:t>
      </w:r>
    </w:p>
    <w:p w:rsidR="002C2BF2" w:rsidRPr="00AB1BBB" w:rsidRDefault="002C2BF2" w:rsidP="00656FC6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1BBB">
        <w:rPr>
          <w:rFonts w:ascii="Times New Roman" w:hAnsi="Times New Roman" w:cs="Times New Roman"/>
          <w:sz w:val="26"/>
          <w:szCs w:val="26"/>
        </w:rPr>
        <w:t xml:space="preserve">При заочном </w:t>
      </w:r>
      <w:r w:rsidR="00A35D2F" w:rsidRPr="00AB1BBB">
        <w:rPr>
          <w:rFonts w:ascii="Times New Roman" w:hAnsi="Times New Roman" w:cs="Times New Roman"/>
          <w:sz w:val="26"/>
          <w:szCs w:val="26"/>
        </w:rPr>
        <w:t xml:space="preserve">обращении </w:t>
      </w:r>
      <w:r w:rsidRPr="00AB1BBB">
        <w:rPr>
          <w:rFonts w:ascii="Times New Roman" w:hAnsi="Times New Roman" w:cs="Times New Roman"/>
          <w:sz w:val="26"/>
          <w:szCs w:val="26"/>
        </w:rPr>
        <w:t>на электронную почту управления образования основанием для начала административной процедуры «Прием заявления» является получение МУ заявления по форме  и пакета документов, подписанного электронной подписью заявителя</w:t>
      </w:r>
      <w:r w:rsidR="00A35D2F" w:rsidRPr="00AB1BBB">
        <w:rPr>
          <w:rFonts w:ascii="Times New Roman" w:hAnsi="Times New Roman" w:cs="Times New Roman"/>
          <w:sz w:val="26"/>
          <w:szCs w:val="26"/>
        </w:rPr>
        <w:t>.</w:t>
      </w:r>
    </w:p>
    <w:p w:rsidR="001C1FBA" w:rsidRPr="00AB1BBB" w:rsidRDefault="00A35D2F" w:rsidP="00656FC6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1BBB">
        <w:rPr>
          <w:rFonts w:ascii="Times New Roman" w:hAnsi="Times New Roman"/>
          <w:sz w:val="26"/>
          <w:szCs w:val="26"/>
        </w:rPr>
        <w:t xml:space="preserve">В случае если предоставленные электронные документы соответствуют требованиями, указанным в п. </w:t>
      </w:r>
      <w:r w:rsidR="00656FC6">
        <w:rPr>
          <w:rFonts w:ascii="Times New Roman" w:hAnsi="Times New Roman"/>
          <w:sz w:val="26"/>
          <w:szCs w:val="26"/>
        </w:rPr>
        <w:t>16,</w:t>
      </w:r>
      <w:r w:rsidR="00570D0B">
        <w:rPr>
          <w:rFonts w:ascii="Times New Roman" w:hAnsi="Times New Roman"/>
          <w:sz w:val="26"/>
          <w:szCs w:val="26"/>
        </w:rPr>
        <w:t xml:space="preserve"> </w:t>
      </w:r>
      <w:r w:rsidR="00656FC6">
        <w:rPr>
          <w:rFonts w:ascii="Times New Roman" w:hAnsi="Times New Roman"/>
          <w:sz w:val="26"/>
          <w:szCs w:val="26"/>
        </w:rPr>
        <w:t>17</w:t>
      </w:r>
      <w:r w:rsidRPr="00AB1BBB">
        <w:rPr>
          <w:rFonts w:ascii="Times New Roman" w:hAnsi="Times New Roman"/>
          <w:sz w:val="26"/>
          <w:szCs w:val="26"/>
        </w:rPr>
        <w:t xml:space="preserve"> настоящего Регламента, происходит регистрация в «Журнале учета детей для обеспечения путевками в оздоровительные учреждения», после чего заявитель обязан в течение 3 рабочих дней, следующих за днем регистрации заявления,  представить оригиналы документов, предусмотренных подпунктами </w:t>
      </w:r>
      <w:r w:rsidR="00656FC6">
        <w:rPr>
          <w:rFonts w:ascii="Times New Roman" w:hAnsi="Times New Roman"/>
          <w:sz w:val="26"/>
          <w:szCs w:val="26"/>
        </w:rPr>
        <w:t>16,</w:t>
      </w:r>
      <w:r w:rsidR="00570D0B">
        <w:rPr>
          <w:rFonts w:ascii="Times New Roman" w:hAnsi="Times New Roman"/>
          <w:sz w:val="26"/>
          <w:szCs w:val="26"/>
        </w:rPr>
        <w:t xml:space="preserve"> </w:t>
      </w:r>
      <w:r w:rsidR="00656FC6">
        <w:rPr>
          <w:rFonts w:ascii="Times New Roman" w:hAnsi="Times New Roman"/>
          <w:sz w:val="26"/>
          <w:szCs w:val="26"/>
        </w:rPr>
        <w:t>17</w:t>
      </w:r>
      <w:r w:rsidRPr="00AB1BBB">
        <w:rPr>
          <w:rFonts w:ascii="Times New Roman" w:hAnsi="Times New Roman"/>
          <w:sz w:val="26"/>
          <w:szCs w:val="26"/>
        </w:rPr>
        <w:t xml:space="preserve"> Регламента, в управление образования </w:t>
      </w:r>
      <w:r w:rsidR="00570D0B">
        <w:rPr>
          <w:rFonts w:ascii="Times New Roman" w:hAnsi="Times New Roman"/>
          <w:sz w:val="26"/>
          <w:szCs w:val="26"/>
        </w:rPr>
        <w:t xml:space="preserve">администрации ГО </w:t>
      </w:r>
      <w:r w:rsidRPr="00AB1BBB">
        <w:rPr>
          <w:rFonts w:ascii="Times New Roman" w:hAnsi="Times New Roman"/>
          <w:sz w:val="26"/>
          <w:szCs w:val="26"/>
        </w:rPr>
        <w:t>для сверки.</w:t>
      </w:r>
    </w:p>
    <w:p w:rsidR="00570D0B" w:rsidRDefault="00A35D2F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BBB">
        <w:rPr>
          <w:rFonts w:ascii="Times New Roman" w:hAnsi="Times New Roman" w:cs="Times New Roman"/>
          <w:sz w:val="26"/>
          <w:szCs w:val="26"/>
        </w:rPr>
        <w:t xml:space="preserve">Специалист МУ, ответственный за прием обращений, в момент обращения осуществляет проверку правильности заполнения электронного заявления, принимает документы или отказывает в приеме документов при наличии оснований, предусмотренных пунктом </w:t>
      </w:r>
      <w:r w:rsidRPr="002C19CB">
        <w:rPr>
          <w:rFonts w:ascii="Times New Roman" w:hAnsi="Times New Roman" w:cs="Times New Roman"/>
          <w:sz w:val="26"/>
          <w:szCs w:val="26"/>
        </w:rPr>
        <w:t>2</w:t>
      </w:r>
      <w:r w:rsidR="00B26DDF">
        <w:rPr>
          <w:rFonts w:ascii="Times New Roman" w:hAnsi="Times New Roman" w:cs="Times New Roman"/>
          <w:sz w:val="26"/>
          <w:szCs w:val="26"/>
        </w:rPr>
        <w:t>4</w:t>
      </w:r>
      <w:r w:rsidRPr="002C19CB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AB1BBB">
        <w:rPr>
          <w:rFonts w:ascii="Times New Roman" w:hAnsi="Times New Roman" w:cs="Times New Roman"/>
          <w:sz w:val="26"/>
          <w:szCs w:val="26"/>
        </w:rPr>
        <w:t xml:space="preserve">. </w:t>
      </w:r>
      <w:r w:rsidR="007B51C3" w:rsidRPr="00AB1BBB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</w:t>
      </w:r>
      <w:r w:rsidR="007B51C3" w:rsidRPr="00AB1BBB">
        <w:rPr>
          <w:rFonts w:ascii="Times New Roman" w:hAnsi="Times New Roman" w:cs="Times New Roman"/>
          <w:sz w:val="26"/>
          <w:szCs w:val="26"/>
        </w:rPr>
        <w:lastRenderedPageBreak/>
        <w:t xml:space="preserve">процедуры фиксируется в  «Журнале учета детей для обеспечения путевками в </w:t>
      </w:r>
      <w:r w:rsidR="007B51C3" w:rsidRPr="006B482B">
        <w:rPr>
          <w:rFonts w:ascii="Times New Roman" w:hAnsi="Times New Roman" w:cs="Times New Roman"/>
          <w:sz w:val="26"/>
          <w:szCs w:val="26"/>
        </w:rPr>
        <w:t>оздоровительные учреждения» с указанием даты и времени приема заявления</w:t>
      </w:r>
      <w:r w:rsidR="00570D0B">
        <w:rPr>
          <w:rFonts w:ascii="Times New Roman" w:hAnsi="Times New Roman" w:cs="Times New Roman"/>
          <w:sz w:val="26"/>
          <w:szCs w:val="26"/>
        </w:rPr>
        <w:t>.</w:t>
      </w:r>
      <w:r w:rsidR="007B51C3" w:rsidRPr="006B48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1C3" w:rsidRPr="006B482B" w:rsidRDefault="00776724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>Сроки приема заявлений на предоставление путевок в загородные оздоровительные лагеря, санатории, санаторно-оздоровительные лагеря</w:t>
      </w:r>
      <w:r w:rsidR="00AD54EF" w:rsidRPr="006B482B">
        <w:rPr>
          <w:rFonts w:ascii="Times New Roman" w:hAnsi="Times New Roman" w:cs="Times New Roman"/>
          <w:sz w:val="26"/>
          <w:szCs w:val="26"/>
        </w:rPr>
        <w:t xml:space="preserve"> определяет управление образования администрации Горноуральского </w:t>
      </w:r>
      <w:r w:rsidR="00825549">
        <w:rPr>
          <w:rFonts w:ascii="Times New Roman" w:hAnsi="Times New Roman" w:cs="Times New Roman"/>
          <w:sz w:val="26"/>
          <w:szCs w:val="26"/>
        </w:rPr>
        <w:t>ГО</w:t>
      </w:r>
      <w:r w:rsidR="00AD54EF" w:rsidRPr="006B482B">
        <w:rPr>
          <w:rFonts w:ascii="Times New Roman" w:hAnsi="Times New Roman" w:cs="Times New Roman"/>
          <w:sz w:val="26"/>
          <w:szCs w:val="26"/>
        </w:rPr>
        <w:t>. Информационные письма с актуальной информацией предоставляются в образовательные организации, подведомственные управлению образования администрации Горноуральского ГО, МФЦ с целью информирования педагогической общественности и родителей/законных представителей обучающихся.</w:t>
      </w:r>
    </w:p>
    <w:p w:rsidR="00A35D2F" w:rsidRPr="006B482B" w:rsidRDefault="007B51C3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«Прием и регистрация заявления, проверка прилагаемых документов» является учетная запись в «Журнале учета детей для обеспечения путевками в оздоровительные учреждения»</w:t>
      </w:r>
      <w:r w:rsidR="00CA733A">
        <w:rPr>
          <w:rFonts w:ascii="Times New Roman" w:hAnsi="Times New Roman" w:cs="Times New Roman"/>
          <w:sz w:val="26"/>
          <w:szCs w:val="26"/>
        </w:rPr>
        <w:t xml:space="preserve"> Приложение № 3, форма 2)</w:t>
      </w:r>
      <w:r w:rsidRPr="006B482B">
        <w:rPr>
          <w:rFonts w:ascii="Times New Roman" w:hAnsi="Times New Roman" w:cs="Times New Roman"/>
          <w:sz w:val="26"/>
          <w:szCs w:val="26"/>
        </w:rPr>
        <w:t>.</w:t>
      </w:r>
    </w:p>
    <w:p w:rsidR="004C4D87" w:rsidRPr="006B482B" w:rsidRDefault="004C4D87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2) Основанием для начала административной процедуры «</w:t>
      </w:r>
      <w:r w:rsidR="007B51C3" w:rsidRPr="006B482B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825549" w:rsidRPr="00825549">
        <w:rPr>
          <w:rFonts w:ascii="Times New Roman" w:hAnsi="Times New Roman"/>
          <w:sz w:val="26"/>
          <w:szCs w:val="26"/>
        </w:rPr>
        <w:t>муниципальной</w:t>
      </w:r>
      <w:r w:rsidR="007B51C3" w:rsidRPr="006B482B">
        <w:rPr>
          <w:rFonts w:ascii="Times New Roman" w:hAnsi="Times New Roman"/>
          <w:sz w:val="26"/>
          <w:szCs w:val="26"/>
        </w:rPr>
        <w:t xml:space="preserve"> услуги, отказе, приостановлении</w:t>
      </w:r>
      <w:r w:rsidRPr="006B482B">
        <w:rPr>
          <w:rFonts w:ascii="Times New Roman" w:hAnsi="Times New Roman"/>
          <w:sz w:val="26"/>
          <w:szCs w:val="26"/>
        </w:rPr>
        <w:t>» является наличие зарегистрированных заявлений в</w:t>
      </w:r>
      <w:r w:rsidR="007B51C3" w:rsidRPr="006B482B">
        <w:rPr>
          <w:rFonts w:ascii="Times New Roman" w:hAnsi="Times New Roman"/>
          <w:sz w:val="26"/>
          <w:szCs w:val="26"/>
        </w:rPr>
        <w:t xml:space="preserve"> «Журнале учета детей для обеспечения путевками в оздоровительные учреждения»</w:t>
      </w:r>
      <w:r w:rsidRPr="006B482B">
        <w:rPr>
          <w:rFonts w:ascii="Times New Roman" w:hAnsi="Times New Roman"/>
          <w:sz w:val="26"/>
          <w:szCs w:val="26"/>
        </w:rPr>
        <w:t>.</w:t>
      </w:r>
    </w:p>
    <w:p w:rsidR="00C54855" w:rsidRPr="006B482B" w:rsidRDefault="00AD54EF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 xml:space="preserve">Специалист управления образования на основании поданных заявлений формирует реестры по организациям отдыха на утверждение </w:t>
      </w:r>
      <w:r w:rsidR="00423C69">
        <w:rPr>
          <w:rFonts w:ascii="Times New Roman" w:hAnsi="Times New Roman" w:cs="Times New Roman"/>
          <w:sz w:val="26"/>
          <w:szCs w:val="26"/>
        </w:rPr>
        <w:t>М</w:t>
      </w:r>
      <w:r w:rsidRPr="006B482B">
        <w:rPr>
          <w:rFonts w:ascii="Times New Roman" w:hAnsi="Times New Roman" w:cs="Times New Roman"/>
          <w:sz w:val="26"/>
          <w:szCs w:val="26"/>
        </w:rPr>
        <w:t xml:space="preserve">ежведомственной оздоровительной комиссией Горноуральского городского округа. При формировании реестров для распределения путевок в организации отдыха учитывается очередность по дате постановки </w:t>
      </w:r>
      <w:r w:rsidR="00C54855" w:rsidRPr="006B482B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6B482B">
        <w:rPr>
          <w:rFonts w:ascii="Times New Roman" w:hAnsi="Times New Roman" w:cs="Times New Roman"/>
          <w:sz w:val="26"/>
          <w:szCs w:val="26"/>
        </w:rPr>
        <w:t xml:space="preserve">на учет </w:t>
      </w:r>
      <w:r w:rsidR="00C54855" w:rsidRPr="006B482B">
        <w:rPr>
          <w:rFonts w:ascii="Times New Roman" w:hAnsi="Times New Roman" w:cs="Times New Roman"/>
          <w:sz w:val="26"/>
          <w:szCs w:val="26"/>
        </w:rPr>
        <w:t>и категорий заявителей, имеющих право на внеочередное и первоочередное получение путевки.</w:t>
      </w:r>
    </w:p>
    <w:p w:rsidR="00C54855" w:rsidRPr="006B482B" w:rsidRDefault="004C4D87" w:rsidP="006B482B">
      <w:pPr>
        <w:ind w:firstLine="709"/>
        <w:jc w:val="both"/>
        <w:rPr>
          <w:sz w:val="26"/>
          <w:szCs w:val="26"/>
        </w:rPr>
      </w:pPr>
      <w:r w:rsidRPr="006B482B">
        <w:rPr>
          <w:sz w:val="26"/>
          <w:szCs w:val="26"/>
        </w:rPr>
        <w:t xml:space="preserve">Ответственным за выполнение административной процедуры является </w:t>
      </w:r>
      <w:r w:rsidR="00C54855" w:rsidRPr="006B482B">
        <w:rPr>
          <w:sz w:val="26"/>
          <w:szCs w:val="26"/>
        </w:rPr>
        <w:t>заместитель главы администрации Горноуральского городского округа по социальной политике,</w:t>
      </w:r>
      <w:r w:rsidR="00570D0B">
        <w:rPr>
          <w:sz w:val="26"/>
          <w:szCs w:val="26"/>
        </w:rPr>
        <w:t xml:space="preserve"> </w:t>
      </w:r>
      <w:r w:rsidR="00C54855" w:rsidRPr="006B482B">
        <w:rPr>
          <w:sz w:val="26"/>
          <w:szCs w:val="26"/>
        </w:rPr>
        <w:t xml:space="preserve">председатель </w:t>
      </w:r>
      <w:r w:rsidR="006B482B" w:rsidRPr="006B482B">
        <w:rPr>
          <w:sz w:val="26"/>
          <w:szCs w:val="26"/>
        </w:rPr>
        <w:t>М</w:t>
      </w:r>
      <w:r w:rsidR="00C54855" w:rsidRPr="006B482B">
        <w:rPr>
          <w:sz w:val="26"/>
          <w:szCs w:val="26"/>
        </w:rPr>
        <w:t>ежведомственной оздоровительной комиссии</w:t>
      </w:r>
      <w:r w:rsidR="00570D0B">
        <w:rPr>
          <w:sz w:val="26"/>
          <w:szCs w:val="26"/>
        </w:rPr>
        <w:t>.</w:t>
      </w:r>
      <w:r w:rsidR="00C54855" w:rsidRPr="006B482B">
        <w:rPr>
          <w:sz w:val="26"/>
          <w:szCs w:val="26"/>
        </w:rPr>
        <w:t xml:space="preserve"> </w:t>
      </w:r>
    </w:p>
    <w:p w:rsidR="00C54855" w:rsidRPr="006B482B" w:rsidRDefault="004C4D87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 xml:space="preserve">Распределение путевок </w:t>
      </w:r>
      <w:r w:rsidR="00281F9F" w:rsidRPr="006B482B">
        <w:rPr>
          <w:rFonts w:ascii="Times New Roman" w:hAnsi="Times New Roman" w:cs="Times New Roman"/>
          <w:sz w:val="26"/>
          <w:szCs w:val="26"/>
        </w:rPr>
        <w:t xml:space="preserve">в СОУ и ЗОЛ </w:t>
      </w:r>
      <w:r w:rsidR="00C54855" w:rsidRPr="006B482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6B482B">
        <w:rPr>
          <w:rFonts w:ascii="Times New Roman" w:hAnsi="Times New Roman" w:cs="Times New Roman"/>
          <w:sz w:val="26"/>
          <w:szCs w:val="26"/>
        </w:rPr>
        <w:t>на</w:t>
      </w:r>
      <w:r w:rsidR="00C54855" w:rsidRPr="006B482B">
        <w:rPr>
          <w:rFonts w:ascii="Times New Roman" w:hAnsi="Times New Roman" w:cs="Times New Roman"/>
          <w:sz w:val="26"/>
          <w:szCs w:val="26"/>
        </w:rPr>
        <w:t xml:space="preserve"> заседании </w:t>
      </w:r>
      <w:r w:rsidR="002D3709" w:rsidRPr="006B482B">
        <w:rPr>
          <w:rFonts w:ascii="Times New Roman" w:hAnsi="Times New Roman" w:cs="Times New Roman"/>
          <w:sz w:val="26"/>
          <w:szCs w:val="26"/>
        </w:rPr>
        <w:t>М</w:t>
      </w:r>
      <w:r w:rsidR="00C54855" w:rsidRPr="006B482B">
        <w:rPr>
          <w:rFonts w:ascii="Times New Roman" w:hAnsi="Times New Roman" w:cs="Times New Roman"/>
          <w:sz w:val="26"/>
          <w:szCs w:val="26"/>
        </w:rPr>
        <w:t>ежведомственной оздоровительной комиссии Го</w:t>
      </w:r>
      <w:r w:rsidR="00930239" w:rsidRPr="006B482B">
        <w:rPr>
          <w:rFonts w:ascii="Times New Roman" w:hAnsi="Times New Roman" w:cs="Times New Roman"/>
          <w:sz w:val="26"/>
          <w:szCs w:val="26"/>
        </w:rPr>
        <w:t>рноуральского</w:t>
      </w:r>
      <w:r w:rsidR="006B482B">
        <w:rPr>
          <w:rFonts w:ascii="Times New Roman" w:hAnsi="Times New Roman" w:cs="Times New Roman"/>
          <w:sz w:val="26"/>
          <w:szCs w:val="26"/>
        </w:rPr>
        <w:t>ГО</w:t>
      </w:r>
      <w:r w:rsidR="00930239" w:rsidRPr="006B482B">
        <w:rPr>
          <w:rFonts w:ascii="Times New Roman" w:hAnsi="Times New Roman" w:cs="Times New Roman"/>
          <w:sz w:val="26"/>
          <w:szCs w:val="26"/>
        </w:rPr>
        <w:t>.</w:t>
      </w:r>
      <w:r w:rsidR="00570D0B">
        <w:rPr>
          <w:rFonts w:ascii="Times New Roman" w:hAnsi="Times New Roman" w:cs="Times New Roman"/>
          <w:sz w:val="26"/>
          <w:szCs w:val="26"/>
        </w:rPr>
        <w:t xml:space="preserve"> </w:t>
      </w:r>
      <w:r w:rsidR="00930239" w:rsidRPr="006B482B">
        <w:rPr>
          <w:rFonts w:ascii="Times New Roman" w:hAnsi="Times New Roman" w:cs="Times New Roman"/>
          <w:sz w:val="26"/>
          <w:szCs w:val="26"/>
        </w:rPr>
        <w:t xml:space="preserve">Члены комиссии рассматривают </w:t>
      </w:r>
      <w:r w:rsidR="00035969" w:rsidRPr="006B482B">
        <w:rPr>
          <w:rFonts w:ascii="Times New Roman" w:hAnsi="Times New Roman" w:cs="Times New Roman"/>
          <w:sz w:val="26"/>
          <w:szCs w:val="26"/>
        </w:rPr>
        <w:t>поступивш</w:t>
      </w:r>
      <w:r w:rsidR="00CB530F" w:rsidRPr="006B482B">
        <w:rPr>
          <w:rFonts w:ascii="Times New Roman" w:hAnsi="Times New Roman" w:cs="Times New Roman"/>
          <w:sz w:val="26"/>
          <w:szCs w:val="26"/>
        </w:rPr>
        <w:t>и</w:t>
      </w:r>
      <w:r w:rsidR="00035969" w:rsidRPr="006B482B">
        <w:rPr>
          <w:rFonts w:ascii="Times New Roman" w:hAnsi="Times New Roman" w:cs="Times New Roman"/>
          <w:sz w:val="26"/>
          <w:szCs w:val="26"/>
        </w:rPr>
        <w:t xml:space="preserve">е заявления и принимают решение о предоставлении </w:t>
      </w:r>
      <w:r w:rsidR="00825549" w:rsidRPr="00825549">
        <w:rPr>
          <w:rFonts w:ascii="Times New Roman" w:hAnsi="Times New Roman" w:cs="Times New Roman"/>
          <w:sz w:val="26"/>
          <w:szCs w:val="26"/>
        </w:rPr>
        <w:t>муниципальной</w:t>
      </w:r>
      <w:r w:rsidR="00035969" w:rsidRPr="006B482B">
        <w:rPr>
          <w:rFonts w:ascii="Times New Roman" w:hAnsi="Times New Roman" w:cs="Times New Roman"/>
          <w:sz w:val="26"/>
          <w:szCs w:val="26"/>
        </w:rPr>
        <w:t xml:space="preserve"> услуги, либо об отказе</w:t>
      </w:r>
      <w:r w:rsidR="001F54AB" w:rsidRPr="006B482B">
        <w:rPr>
          <w:rFonts w:ascii="Times New Roman" w:hAnsi="Times New Roman" w:cs="Times New Roman"/>
          <w:sz w:val="26"/>
          <w:szCs w:val="26"/>
        </w:rPr>
        <w:t xml:space="preserve"> (приостановлении)</w:t>
      </w:r>
      <w:r w:rsidR="00035969" w:rsidRPr="006B482B">
        <w:rPr>
          <w:rFonts w:ascii="Times New Roman" w:hAnsi="Times New Roman" w:cs="Times New Roman"/>
          <w:sz w:val="26"/>
          <w:szCs w:val="26"/>
        </w:rPr>
        <w:t xml:space="preserve"> в ее предоставлении.</w:t>
      </w:r>
      <w:r w:rsidR="00570D0B">
        <w:rPr>
          <w:rFonts w:ascii="Times New Roman" w:hAnsi="Times New Roman" w:cs="Times New Roman"/>
          <w:sz w:val="26"/>
          <w:szCs w:val="26"/>
        </w:rPr>
        <w:t xml:space="preserve"> </w:t>
      </w:r>
      <w:r w:rsidR="00C54855" w:rsidRPr="006B482B">
        <w:rPr>
          <w:rFonts w:ascii="Times New Roman" w:hAnsi="Times New Roman" w:cs="Times New Roman"/>
          <w:sz w:val="26"/>
          <w:szCs w:val="26"/>
        </w:rPr>
        <w:t xml:space="preserve">Заседание комиссии </w:t>
      </w:r>
      <w:r w:rsidR="00CB530F" w:rsidRPr="006B482B">
        <w:rPr>
          <w:rFonts w:ascii="Times New Roman" w:hAnsi="Times New Roman" w:cs="Times New Roman"/>
          <w:sz w:val="26"/>
          <w:szCs w:val="26"/>
        </w:rPr>
        <w:t>проводится по плану,</w:t>
      </w:r>
      <w:r w:rsidR="00C54855" w:rsidRPr="006B482B">
        <w:rPr>
          <w:rFonts w:ascii="Times New Roman" w:hAnsi="Times New Roman" w:cs="Times New Roman"/>
          <w:sz w:val="26"/>
          <w:szCs w:val="26"/>
        </w:rPr>
        <w:t xml:space="preserve"> 1 раз в квартал.</w:t>
      </w:r>
    </w:p>
    <w:p w:rsidR="001F54AB" w:rsidRPr="006B482B" w:rsidRDefault="00930239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1F54AB" w:rsidRPr="006B482B">
        <w:rPr>
          <w:rFonts w:ascii="Times New Roman" w:hAnsi="Times New Roman" w:cs="Times New Roman"/>
          <w:sz w:val="26"/>
          <w:szCs w:val="26"/>
        </w:rPr>
        <w:t xml:space="preserve">административной процедуры «Принятие решения о предоставлении </w:t>
      </w:r>
      <w:r w:rsidR="00825549" w:rsidRPr="00825549">
        <w:rPr>
          <w:rFonts w:ascii="Times New Roman" w:hAnsi="Times New Roman" w:cs="Times New Roman"/>
          <w:sz w:val="26"/>
          <w:szCs w:val="26"/>
        </w:rPr>
        <w:t>муниципальной</w:t>
      </w:r>
      <w:r w:rsidR="001F54AB" w:rsidRPr="006B482B">
        <w:rPr>
          <w:rFonts w:ascii="Times New Roman" w:hAnsi="Times New Roman" w:cs="Times New Roman"/>
          <w:sz w:val="26"/>
          <w:szCs w:val="26"/>
        </w:rPr>
        <w:t xml:space="preserve"> услуги, отказе, приостановлении»</w:t>
      </w:r>
      <w:r w:rsidRPr="006B482B">
        <w:rPr>
          <w:rFonts w:ascii="Times New Roman" w:hAnsi="Times New Roman" w:cs="Times New Roman"/>
          <w:sz w:val="26"/>
          <w:szCs w:val="26"/>
        </w:rPr>
        <w:t xml:space="preserve"> фиксируется в протоколе заседания </w:t>
      </w:r>
      <w:r w:rsidR="002D3709" w:rsidRPr="006B482B">
        <w:rPr>
          <w:rFonts w:ascii="Times New Roman" w:hAnsi="Times New Roman" w:cs="Times New Roman"/>
          <w:sz w:val="26"/>
          <w:szCs w:val="26"/>
        </w:rPr>
        <w:t>М</w:t>
      </w:r>
      <w:r w:rsidRPr="006B482B">
        <w:rPr>
          <w:rFonts w:ascii="Times New Roman" w:hAnsi="Times New Roman" w:cs="Times New Roman"/>
          <w:sz w:val="26"/>
          <w:szCs w:val="26"/>
        </w:rPr>
        <w:t xml:space="preserve">ежведомственной оздоровительной комиссии. </w:t>
      </w:r>
    </w:p>
    <w:p w:rsidR="00233F25" w:rsidRPr="006B482B" w:rsidRDefault="00233F25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>Распределение путевок в ЛДП осуществляется на основании заявлений, принятых в образовательных организациях</w:t>
      </w:r>
      <w:r w:rsidR="00562B01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265EE4">
        <w:rPr>
          <w:rFonts w:ascii="Times New Roman" w:hAnsi="Times New Roman" w:cs="Times New Roman"/>
          <w:sz w:val="26"/>
          <w:szCs w:val="26"/>
        </w:rPr>
        <w:t>1</w:t>
      </w:r>
      <w:r w:rsidR="00562B01">
        <w:rPr>
          <w:rFonts w:ascii="Times New Roman" w:hAnsi="Times New Roman" w:cs="Times New Roman"/>
          <w:sz w:val="26"/>
          <w:szCs w:val="26"/>
        </w:rPr>
        <w:t>, форма 2 к Регламенту)</w:t>
      </w:r>
      <w:r w:rsidRPr="006B482B">
        <w:rPr>
          <w:rFonts w:ascii="Times New Roman" w:hAnsi="Times New Roman" w:cs="Times New Roman"/>
          <w:sz w:val="26"/>
          <w:szCs w:val="26"/>
        </w:rPr>
        <w:t>. Результат распределения фиксируется в приказе руководителя МУ.</w:t>
      </w:r>
    </w:p>
    <w:p w:rsidR="00CB530F" w:rsidRPr="006B482B" w:rsidRDefault="001F54AB" w:rsidP="006B482B">
      <w:pPr>
        <w:pStyle w:val="14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3)</w:t>
      </w:r>
      <w:r w:rsidR="00233F25" w:rsidRPr="006B482B">
        <w:rPr>
          <w:rFonts w:ascii="Times New Roman" w:hAnsi="Times New Roman"/>
          <w:sz w:val="26"/>
          <w:szCs w:val="26"/>
        </w:rPr>
        <w:t xml:space="preserve"> Основание для начала административной процедуры «Информирование заявителя о предоставлении </w:t>
      </w:r>
      <w:r w:rsidR="00825549" w:rsidRPr="00825549">
        <w:rPr>
          <w:rFonts w:ascii="Times New Roman" w:hAnsi="Times New Roman"/>
          <w:sz w:val="26"/>
          <w:szCs w:val="26"/>
        </w:rPr>
        <w:t>муниципальной</w:t>
      </w:r>
      <w:r w:rsidR="00233F25" w:rsidRPr="00570D0B">
        <w:rPr>
          <w:rFonts w:ascii="Times New Roman" w:hAnsi="Times New Roman"/>
          <w:sz w:val="26"/>
          <w:szCs w:val="26"/>
        </w:rPr>
        <w:t xml:space="preserve"> </w:t>
      </w:r>
      <w:r w:rsidR="00233F25" w:rsidRPr="006B482B">
        <w:rPr>
          <w:rFonts w:ascii="Times New Roman" w:hAnsi="Times New Roman"/>
          <w:sz w:val="26"/>
          <w:szCs w:val="26"/>
        </w:rPr>
        <w:t xml:space="preserve">услуги, отказе, приостановлении» является протокол заседания </w:t>
      </w:r>
      <w:r w:rsidR="002D3709" w:rsidRPr="006B482B">
        <w:rPr>
          <w:rFonts w:ascii="Times New Roman" w:hAnsi="Times New Roman"/>
          <w:sz w:val="26"/>
          <w:szCs w:val="26"/>
        </w:rPr>
        <w:t>М</w:t>
      </w:r>
      <w:r w:rsidR="00233F25" w:rsidRPr="006B482B">
        <w:rPr>
          <w:rFonts w:ascii="Times New Roman" w:hAnsi="Times New Roman"/>
          <w:sz w:val="26"/>
          <w:szCs w:val="26"/>
        </w:rPr>
        <w:t xml:space="preserve">ежведомственной </w:t>
      </w:r>
      <w:r w:rsidR="00570D0B">
        <w:rPr>
          <w:rFonts w:ascii="Times New Roman" w:hAnsi="Times New Roman"/>
          <w:sz w:val="26"/>
          <w:szCs w:val="26"/>
        </w:rPr>
        <w:t xml:space="preserve">оздоровительной </w:t>
      </w:r>
      <w:r w:rsidR="00233F25" w:rsidRPr="006B482B">
        <w:rPr>
          <w:rFonts w:ascii="Times New Roman" w:hAnsi="Times New Roman"/>
          <w:sz w:val="26"/>
          <w:szCs w:val="26"/>
        </w:rPr>
        <w:t>комиссии Горноуральского ГО.</w:t>
      </w:r>
    </w:p>
    <w:p w:rsidR="00233F25" w:rsidRPr="006B482B" w:rsidRDefault="00233F25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>Протокол направляется в образовательные организации подведомственные управлению образования администрации Горноуральского</w:t>
      </w:r>
      <w:r w:rsidR="00570D0B">
        <w:rPr>
          <w:rFonts w:ascii="Times New Roman" w:hAnsi="Times New Roman" w:cs="Times New Roman"/>
          <w:sz w:val="26"/>
          <w:szCs w:val="26"/>
        </w:rPr>
        <w:t xml:space="preserve"> </w:t>
      </w:r>
      <w:r w:rsidR="006B482B" w:rsidRPr="006B482B">
        <w:rPr>
          <w:rFonts w:ascii="Times New Roman" w:hAnsi="Times New Roman" w:cs="Times New Roman"/>
          <w:sz w:val="26"/>
          <w:szCs w:val="26"/>
        </w:rPr>
        <w:t>ГО</w:t>
      </w:r>
      <w:r w:rsidRPr="006B482B">
        <w:rPr>
          <w:rFonts w:ascii="Times New Roman" w:hAnsi="Times New Roman" w:cs="Times New Roman"/>
          <w:sz w:val="26"/>
          <w:szCs w:val="26"/>
        </w:rPr>
        <w:t xml:space="preserve"> для размещения на информационных стендах. Электронный документ размещается на официальных сайтах: </w:t>
      </w:r>
      <w:r w:rsidRPr="006B482B">
        <w:rPr>
          <w:rFonts w:ascii="Times New Roman" w:hAnsi="Times New Roman" w:cs="Times New Roman"/>
          <w:sz w:val="26"/>
          <w:szCs w:val="26"/>
        </w:rPr>
        <w:lastRenderedPageBreak/>
        <w:t>администрации Горноуральского ГО, управления образования Горноуральского ГО, подведомственных МУ.</w:t>
      </w:r>
      <w:r w:rsidR="000E176D" w:rsidRPr="006B482B">
        <w:rPr>
          <w:rFonts w:ascii="Times New Roman" w:hAnsi="Times New Roman" w:cs="Times New Roman"/>
          <w:sz w:val="26"/>
          <w:szCs w:val="26"/>
        </w:rPr>
        <w:t xml:space="preserve"> Для родителей/законных представителей  детей, направляемых на отдых и оздоровление в</w:t>
      </w:r>
      <w:r w:rsidR="00570D0B">
        <w:rPr>
          <w:rFonts w:ascii="Times New Roman" w:hAnsi="Times New Roman" w:cs="Times New Roman"/>
          <w:sz w:val="26"/>
          <w:szCs w:val="26"/>
        </w:rPr>
        <w:t xml:space="preserve"> </w:t>
      </w:r>
      <w:r w:rsidR="000E176D" w:rsidRPr="006B482B">
        <w:rPr>
          <w:rFonts w:ascii="Times New Roman" w:hAnsi="Times New Roman" w:cs="Times New Roman"/>
          <w:sz w:val="26"/>
          <w:szCs w:val="26"/>
        </w:rPr>
        <w:t>ЗОЛ и СОУ, согласно утвержденного списка, в МУ проводятся родительские собрания с целью ознакомления с протоколом решени</w:t>
      </w:r>
      <w:r w:rsidR="00570D0B">
        <w:rPr>
          <w:rFonts w:ascii="Times New Roman" w:hAnsi="Times New Roman" w:cs="Times New Roman"/>
          <w:sz w:val="26"/>
          <w:szCs w:val="26"/>
        </w:rPr>
        <w:t xml:space="preserve">я </w:t>
      </w:r>
      <w:r w:rsidR="002D3709" w:rsidRPr="006B482B">
        <w:rPr>
          <w:rFonts w:ascii="Times New Roman" w:hAnsi="Times New Roman" w:cs="Times New Roman"/>
          <w:sz w:val="26"/>
          <w:szCs w:val="26"/>
        </w:rPr>
        <w:t>М</w:t>
      </w:r>
      <w:r w:rsidR="000E176D" w:rsidRPr="006B482B">
        <w:rPr>
          <w:rFonts w:ascii="Times New Roman" w:hAnsi="Times New Roman" w:cs="Times New Roman"/>
          <w:sz w:val="26"/>
          <w:szCs w:val="26"/>
        </w:rPr>
        <w:t>ежведомственной оздоровительной комиссии и определения плана совместных действий.</w:t>
      </w:r>
    </w:p>
    <w:p w:rsidR="00AF3EFE" w:rsidRPr="006B482B" w:rsidRDefault="00AF3EFE" w:rsidP="006B48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482B">
        <w:rPr>
          <w:sz w:val="26"/>
          <w:szCs w:val="26"/>
        </w:rPr>
        <w:t xml:space="preserve">Об отказе в предоставлении </w:t>
      </w:r>
      <w:r w:rsidR="00825549" w:rsidRPr="00825549">
        <w:rPr>
          <w:sz w:val="26"/>
          <w:szCs w:val="26"/>
        </w:rPr>
        <w:t>муниципальной</w:t>
      </w:r>
      <w:r w:rsidRPr="006B482B">
        <w:rPr>
          <w:sz w:val="26"/>
          <w:szCs w:val="26"/>
        </w:rPr>
        <w:t xml:space="preserve"> услуги ответственный специалист МУ, согласно должностной инструкции, обязан уведомить заявителя в срок не позднее дня, следующего за днем принятия указанного решения</w:t>
      </w:r>
      <w:r w:rsidR="00570D0B">
        <w:rPr>
          <w:sz w:val="26"/>
          <w:szCs w:val="26"/>
        </w:rPr>
        <w:t xml:space="preserve">, </w:t>
      </w:r>
      <w:r w:rsidRPr="006B482B">
        <w:rPr>
          <w:sz w:val="26"/>
          <w:szCs w:val="26"/>
        </w:rPr>
        <w:t>в письменной или устной форме в зависимости от данных (телефон/ адрес почтовый (электронный), указанных в заявлении.</w:t>
      </w:r>
    </w:p>
    <w:p w:rsidR="00941023" w:rsidRPr="006B482B" w:rsidRDefault="00941023" w:rsidP="006B482B">
      <w:pPr>
        <w:ind w:firstLine="709"/>
        <w:jc w:val="both"/>
        <w:rPr>
          <w:sz w:val="26"/>
          <w:szCs w:val="26"/>
        </w:rPr>
      </w:pPr>
      <w:r w:rsidRPr="006B482B">
        <w:rPr>
          <w:sz w:val="26"/>
          <w:szCs w:val="26"/>
        </w:rPr>
        <w:t>По требованию заявителя специалист управления образования предоставляет «Уведомление об отказе (при</w:t>
      </w:r>
      <w:r w:rsidR="00280F5A" w:rsidRPr="006B482B">
        <w:rPr>
          <w:sz w:val="26"/>
          <w:szCs w:val="26"/>
        </w:rPr>
        <w:t xml:space="preserve">остановлении) </w:t>
      </w:r>
      <w:r w:rsidR="006B482B" w:rsidRPr="006B482B">
        <w:rPr>
          <w:sz w:val="26"/>
          <w:szCs w:val="26"/>
        </w:rPr>
        <w:t xml:space="preserve">(Приложение </w:t>
      </w:r>
      <w:r w:rsidR="00265EE4">
        <w:rPr>
          <w:sz w:val="26"/>
          <w:szCs w:val="26"/>
        </w:rPr>
        <w:t>4</w:t>
      </w:r>
      <w:r w:rsidR="00562B01">
        <w:rPr>
          <w:sz w:val="26"/>
          <w:szCs w:val="26"/>
        </w:rPr>
        <w:t xml:space="preserve"> к Регламенту</w:t>
      </w:r>
      <w:r w:rsidR="006B482B" w:rsidRPr="006B482B">
        <w:rPr>
          <w:sz w:val="26"/>
          <w:szCs w:val="26"/>
        </w:rPr>
        <w:t xml:space="preserve">) </w:t>
      </w:r>
      <w:r w:rsidR="00280F5A" w:rsidRPr="006B482B">
        <w:rPr>
          <w:sz w:val="26"/>
          <w:szCs w:val="26"/>
        </w:rPr>
        <w:t xml:space="preserve">в предоставлении </w:t>
      </w:r>
      <w:r w:rsidR="00825549" w:rsidRPr="00825549">
        <w:rPr>
          <w:sz w:val="26"/>
          <w:szCs w:val="26"/>
        </w:rPr>
        <w:t>муниципальной</w:t>
      </w:r>
      <w:r w:rsidRPr="006B482B">
        <w:rPr>
          <w:sz w:val="26"/>
          <w:szCs w:val="26"/>
        </w:rPr>
        <w:t xml:space="preserve"> услуги «</w:t>
      </w:r>
      <w:r w:rsidR="00280F5A" w:rsidRPr="006B482B">
        <w:rPr>
          <w:sz w:val="26"/>
          <w:szCs w:val="26"/>
        </w:rPr>
        <w:t>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Pr="006B482B">
        <w:rPr>
          <w:sz w:val="26"/>
          <w:szCs w:val="26"/>
        </w:rPr>
        <w:t>»</w:t>
      </w:r>
      <w:r w:rsidR="006B482B" w:rsidRPr="006B482B">
        <w:rPr>
          <w:sz w:val="26"/>
          <w:szCs w:val="26"/>
        </w:rPr>
        <w:t>.</w:t>
      </w:r>
    </w:p>
    <w:p w:rsidR="00CB530F" w:rsidRPr="006B482B" w:rsidRDefault="00233F25" w:rsidP="006B482B">
      <w:pPr>
        <w:pStyle w:val="ConsPlusNormal0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82B">
        <w:rPr>
          <w:rFonts w:ascii="Times New Roman" w:hAnsi="Times New Roman" w:cs="Times New Roman"/>
          <w:sz w:val="26"/>
          <w:szCs w:val="26"/>
        </w:rPr>
        <w:t xml:space="preserve">Приказ руководителя МУ о зачислении контингента в ЛДП размещается на информационном стенде и официальном сайте МУ. </w:t>
      </w:r>
    </w:p>
    <w:p w:rsidR="000E176D" w:rsidRPr="006B482B" w:rsidRDefault="0011695B" w:rsidP="006B482B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4</w:t>
      </w:r>
      <w:r w:rsidR="004C4D87" w:rsidRPr="006B482B">
        <w:rPr>
          <w:rFonts w:ascii="Times New Roman" w:hAnsi="Times New Roman"/>
          <w:sz w:val="26"/>
          <w:szCs w:val="26"/>
        </w:rPr>
        <w:t xml:space="preserve">) </w:t>
      </w:r>
      <w:r w:rsidR="000E176D" w:rsidRPr="006B482B">
        <w:rPr>
          <w:rFonts w:ascii="Times New Roman" w:hAnsi="Times New Roman"/>
          <w:sz w:val="26"/>
          <w:szCs w:val="26"/>
        </w:rPr>
        <w:t xml:space="preserve">Заключение договора с родителями /законными представителями об оказании услуг по оздоровлению детей в ЛДП (кроме СОУ, ЗОЛ). Основанием для начала административной процедуры является приказ руководителя МУ. Ответственными за выполнение </w:t>
      </w:r>
      <w:r w:rsidR="000E176D" w:rsidRPr="006B482B">
        <w:rPr>
          <w:rFonts w:ascii="Times New Roman" w:hAnsi="Times New Roman"/>
          <w:color w:val="000000"/>
          <w:sz w:val="26"/>
          <w:szCs w:val="26"/>
        </w:rPr>
        <w:t xml:space="preserve">административной процедуры являются </w:t>
      </w:r>
      <w:r w:rsidR="000E176D" w:rsidRPr="006B482B">
        <w:rPr>
          <w:rFonts w:ascii="Times New Roman" w:hAnsi="Times New Roman"/>
          <w:sz w:val="26"/>
          <w:szCs w:val="26"/>
        </w:rPr>
        <w:t>руководитель МУ либо уполномоченное им лицо.</w:t>
      </w:r>
    </w:p>
    <w:p w:rsidR="00280F5A" w:rsidRPr="006B482B" w:rsidRDefault="00280F5A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Договор об оказании услуг по оздоровлению детей в МУ (в 2 экземплярах) и квитанция на оплату стоимости путевки не позднее  10 рабочих дней до начала смены передается ответственным сотрудник</w:t>
      </w:r>
      <w:r w:rsidR="006B482B" w:rsidRPr="006B482B">
        <w:rPr>
          <w:rFonts w:ascii="Times New Roman" w:hAnsi="Times New Roman"/>
          <w:sz w:val="26"/>
          <w:szCs w:val="26"/>
        </w:rPr>
        <w:t>ом МУ для подписания родителями/</w:t>
      </w:r>
      <w:r w:rsidRPr="006B482B">
        <w:rPr>
          <w:rFonts w:ascii="Times New Roman" w:hAnsi="Times New Roman"/>
          <w:sz w:val="26"/>
          <w:szCs w:val="26"/>
        </w:rPr>
        <w:t>законными представителями</w:t>
      </w:r>
      <w:r w:rsidR="006B482B" w:rsidRPr="006B482B">
        <w:rPr>
          <w:rFonts w:ascii="Times New Roman" w:hAnsi="Times New Roman"/>
          <w:sz w:val="26"/>
          <w:szCs w:val="26"/>
        </w:rPr>
        <w:t xml:space="preserve"> ребенка</w:t>
      </w:r>
      <w:r w:rsidRPr="006B482B">
        <w:rPr>
          <w:rFonts w:ascii="Times New Roman" w:hAnsi="Times New Roman"/>
          <w:sz w:val="26"/>
          <w:szCs w:val="26"/>
        </w:rPr>
        <w:t xml:space="preserve">. </w:t>
      </w:r>
    </w:p>
    <w:p w:rsidR="00280F5A" w:rsidRPr="006B482B" w:rsidRDefault="00280F5A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Подписание договора родителями /законными представителями ребенка осуществляется не позднее 5  рабочих  дней до начала смены.</w:t>
      </w:r>
    </w:p>
    <w:p w:rsidR="00280F5A" w:rsidRPr="006B482B" w:rsidRDefault="00280F5A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Один экземпляр подписанного договора и квитанция на оплату стоимости путевки передается родителям/законным представителям ребенка ответственному сотруднику МУ. После подтверждения родителями</w:t>
      </w:r>
      <w:r w:rsidR="00B83BCA" w:rsidRPr="006B482B">
        <w:rPr>
          <w:rFonts w:ascii="Times New Roman" w:hAnsi="Times New Roman"/>
          <w:sz w:val="26"/>
          <w:szCs w:val="26"/>
        </w:rPr>
        <w:t>/</w:t>
      </w:r>
      <w:r w:rsidRPr="006B482B">
        <w:rPr>
          <w:rFonts w:ascii="Times New Roman" w:hAnsi="Times New Roman"/>
          <w:sz w:val="26"/>
          <w:szCs w:val="26"/>
        </w:rPr>
        <w:t>законными представителями ребенка факта оплаты второй экземпляр договора и уведомление об оплате возвращается сотрудником МУ не позднее 1 рабочего дня.</w:t>
      </w:r>
    </w:p>
    <w:p w:rsidR="000E176D" w:rsidRPr="006B482B" w:rsidRDefault="00280F5A" w:rsidP="006B482B">
      <w:pPr>
        <w:pStyle w:val="af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Договоры с родителями/</w:t>
      </w:r>
      <w:r w:rsidR="00B83BCA" w:rsidRPr="006B482B">
        <w:rPr>
          <w:rFonts w:ascii="Times New Roman" w:hAnsi="Times New Roman"/>
          <w:sz w:val="26"/>
          <w:szCs w:val="26"/>
        </w:rPr>
        <w:t>законными представителями и оздоровительной организацией (ЗОЛ, СОУ) заключаются непосредственно в день заезда ответственными представителями от организации отдыха.</w:t>
      </w:r>
    </w:p>
    <w:p w:rsidR="004C4D87" w:rsidRPr="006B482B" w:rsidRDefault="0011695B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>5</w:t>
      </w:r>
      <w:r w:rsidR="004C4D87" w:rsidRPr="006B482B">
        <w:rPr>
          <w:rFonts w:ascii="Times New Roman" w:hAnsi="Times New Roman"/>
          <w:sz w:val="26"/>
          <w:szCs w:val="26"/>
        </w:rPr>
        <w:t xml:space="preserve">) </w:t>
      </w:r>
      <w:r w:rsidR="00181DC1" w:rsidRPr="006B482B">
        <w:rPr>
          <w:rFonts w:ascii="Times New Roman" w:hAnsi="Times New Roman"/>
          <w:sz w:val="26"/>
          <w:szCs w:val="26"/>
        </w:rPr>
        <w:t>Основанием для начала административной процедуру «</w:t>
      </w:r>
      <w:r w:rsidR="004C4D87" w:rsidRPr="006B482B">
        <w:rPr>
          <w:rFonts w:ascii="Times New Roman" w:hAnsi="Times New Roman"/>
          <w:sz w:val="26"/>
          <w:szCs w:val="26"/>
        </w:rPr>
        <w:t>Выдача путевки</w:t>
      </w:r>
      <w:r w:rsidR="00181DC1" w:rsidRPr="006B482B">
        <w:rPr>
          <w:rFonts w:ascii="Times New Roman" w:hAnsi="Times New Roman"/>
          <w:sz w:val="26"/>
          <w:szCs w:val="26"/>
        </w:rPr>
        <w:t xml:space="preserve">» </w:t>
      </w:r>
      <w:r w:rsidR="002D3709" w:rsidRPr="006B482B">
        <w:rPr>
          <w:rFonts w:ascii="Times New Roman" w:hAnsi="Times New Roman"/>
          <w:sz w:val="26"/>
          <w:szCs w:val="26"/>
        </w:rPr>
        <w:t>является протокол решения Межведомственной оздоровительной комиссии Горноуральского ГО, приказ руководителя МУ.</w:t>
      </w:r>
      <w:r w:rsidR="00906368">
        <w:rPr>
          <w:rFonts w:ascii="Times New Roman" w:hAnsi="Times New Roman"/>
          <w:sz w:val="26"/>
          <w:szCs w:val="26"/>
        </w:rPr>
        <w:t xml:space="preserve"> </w:t>
      </w:r>
      <w:r w:rsidR="004C4D87" w:rsidRPr="006B482B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 руководитель МУ либо уполномоченное им лицо.</w:t>
      </w:r>
    </w:p>
    <w:p w:rsidR="004C4D87" w:rsidRPr="006B482B" w:rsidRDefault="004C4D87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lastRenderedPageBreak/>
        <w:t>Оформление путевки осуществляется руководителем МУ или уполномоченным им лицом.</w:t>
      </w:r>
    </w:p>
    <w:p w:rsidR="004C4D87" w:rsidRPr="006B482B" w:rsidRDefault="004C4D87" w:rsidP="006B482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482B">
        <w:rPr>
          <w:rFonts w:ascii="Times New Roman" w:hAnsi="Times New Roman"/>
          <w:sz w:val="26"/>
          <w:szCs w:val="26"/>
        </w:rPr>
        <w:t xml:space="preserve">Выдача путевки родителям </w:t>
      </w:r>
      <w:r w:rsidR="00265EE4">
        <w:rPr>
          <w:rFonts w:ascii="Times New Roman" w:hAnsi="Times New Roman"/>
          <w:sz w:val="26"/>
          <w:szCs w:val="26"/>
        </w:rPr>
        <w:t>/</w:t>
      </w:r>
      <w:r w:rsidRPr="006B482B">
        <w:rPr>
          <w:rFonts w:ascii="Times New Roman" w:hAnsi="Times New Roman"/>
          <w:sz w:val="26"/>
          <w:szCs w:val="26"/>
        </w:rPr>
        <w:t>законным представителям производится руководителем МУ или уполномоченным им лицом в момент обращения заявителя в случае подписания договора и подтверждения факта оплаты, не позднее 5 рабочих дней до начала смены</w:t>
      </w:r>
      <w:r w:rsidR="00006498" w:rsidRPr="006B482B">
        <w:rPr>
          <w:rFonts w:ascii="Times New Roman" w:hAnsi="Times New Roman"/>
          <w:sz w:val="26"/>
          <w:szCs w:val="26"/>
        </w:rPr>
        <w:t>.</w:t>
      </w:r>
    </w:p>
    <w:p w:rsidR="00006498" w:rsidRPr="001150F0" w:rsidRDefault="00006498" w:rsidP="007D5992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50F0">
        <w:rPr>
          <w:rFonts w:ascii="Times New Roman" w:hAnsi="Times New Roman"/>
          <w:sz w:val="26"/>
          <w:szCs w:val="26"/>
        </w:rPr>
        <w:t>Требования к заполнению путевки:</w:t>
      </w:r>
    </w:p>
    <w:p w:rsidR="00006498" w:rsidRPr="001150F0" w:rsidRDefault="00006498" w:rsidP="007D5992">
      <w:pPr>
        <w:ind w:firstLine="709"/>
        <w:jc w:val="both"/>
        <w:rPr>
          <w:sz w:val="26"/>
          <w:szCs w:val="26"/>
        </w:rPr>
      </w:pPr>
      <w:r w:rsidRPr="001150F0">
        <w:rPr>
          <w:sz w:val="26"/>
          <w:szCs w:val="26"/>
        </w:rPr>
        <w:t xml:space="preserve">- выдается в заполненном виде с указанием фамилии, имени и отчества ребенка; </w:t>
      </w:r>
    </w:p>
    <w:p w:rsidR="00006498" w:rsidRPr="001150F0" w:rsidRDefault="00006498" w:rsidP="007D5992">
      <w:pPr>
        <w:ind w:firstLine="709"/>
        <w:jc w:val="both"/>
        <w:rPr>
          <w:sz w:val="26"/>
          <w:szCs w:val="26"/>
        </w:rPr>
      </w:pPr>
      <w:r w:rsidRPr="001150F0">
        <w:rPr>
          <w:sz w:val="26"/>
          <w:szCs w:val="26"/>
        </w:rPr>
        <w:t xml:space="preserve">- не может быть передана или продана другим лицам; </w:t>
      </w:r>
    </w:p>
    <w:p w:rsidR="00006498" w:rsidRPr="001150F0" w:rsidRDefault="00006498" w:rsidP="007D5992">
      <w:pPr>
        <w:ind w:firstLine="709"/>
        <w:jc w:val="both"/>
        <w:rPr>
          <w:sz w:val="26"/>
          <w:szCs w:val="26"/>
        </w:rPr>
      </w:pPr>
      <w:r w:rsidRPr="001150F0">
        <w:rPr>
          <w:sz w:val="26"/>
          <w:szCs w:val="26"/>
        </w:rPr>
        <w:t>- исправления в путевке не допускаются.</w:t>
      </w:r>
    </w:p>
    <w:p w:rsidR="00006498" w:rsidRPr="001150F0" w:rsidRDefault="00006498" w:rsidP="007D5992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50F0">
        <w:rPr>
          <w:rFonts w:ascii="Times New Roman" w:hAnsi="Times New Roman"/>
          <w:sz w:val="26"/>
          <w:szCs w:val="26"/>
        </w:rPr>
        <w:t xml:space="preserve">Путевка является документом строгой отчетности и регистрируется в Журнале (Реестре) учета выдачи путевок (Приложение № </w:t>
      </w:r>
      <w:r w:rsidR="00265EE4">
        <w:rPr>
          <w:rFonts w:ascii="Times New Roman" w:hAnsi="Times New Roman"/>
          <w:sz w:val="26"/>
          <w:szCs w:val="26"/>
        </w:rPr>
        <w:t>3</w:t>
      </w:r>
      <w:r w:rsidR="006C73F4">
        <w:rPr>
          <w:rFonts w:ascii="Times New Roman" w:hAnsi="Times New Roman"/>
          <w:sz w:val="26"/>
          <w:szCs w:val="26"/>
        </w:rPr>
        <w:t xml:space="preserve">, форма </w:t>
      </w:r>
      <w:r w:rsidR="00B821E2">
        <w:rPr>
          <w:rFonts w:ascii="Times New Roman" w:hAnsi="Times New Roman"/>
          <w:sz w:val="26"/>
          <w:szCs w:val="26"/>
        </w:rPr>
        <w:t>2</w:t>
      </w:r>
      <w:r w:rsidRPr="001150F0">
        <w:rPr>
          <w:rFonts w:ascii="Times New Roman" w:hAnsi="Times New Roman"/>
          <w:sz w:val="26"/>
          <w:szCs w:val="26"/>
        </w:rPr>
        <w:t xml:space="preserve"> к Регламенту).</w:t>
      </w:r>
    </w:p>
    <w:p w:rsidR="004C4D87" w:rsidRPr="001150F0" w:rsidRDefault="004C4D87" w:rsidP="007D5992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50F0">
        <w:rPr>
          <w:rFonts w:ascii="Times New Roman" w:hAnsi="Times New Roman"/>
          <w:sz w:val="26"/>
          <w:szCs w:val="26"/>
        </w:rPr>
        <w:t>Отказ в выдаче путевки при наличии оснований согласно пункту 2</w:t>
      </w:r>
      <w:r w:rsidR="00200891">
        <w:rPr>
          <w:rFonts w:ascii="Times New Roman" w:hAnsi="Times New Roman"/>
          <w:sz w:val="26"/>
          <w:szCs w:val="26"/>
        </w:rPr>
        <w:t>4</w:t>
      </w:r>
      <w:r w:rsidRPr="001150F0">
        <w:rPr>
          <w:rFonts w:ascii="Times New Roman" w:hAnsi="Times New Roman"/>
          <w:sz w:val="26"/>
          <w:szCs w:val="26"/>
        </w:rPr>
        <w:t xml:space="preserve"> Регламента осуществляется в сроки, определенные пунктом </w:t>
      </w:r>
      <w:r w:rsidR="00265EE4">
        <w:rPr>
          <w:rFonts w:ascii="Times New Roman" w:hAnsi="Times New Roman"/>
          <w:sz w:val="26"/>
          <w:szCs w:val="26"/>
        </w:rPr>
        <w:t xml:space="preserve">12, </w:t>
      </w:r>
      <w:r w:rsidR="007D5992" w:rsidRPr="002C19CB">
        <w:rPr>
          <w:rFonts w:ascii="Times New Roman" w:hAnsi="Times New Roman"/>
          <w:sz w:val="26"/>
          <w:szCs w:val="26"/>
        </w:rPr>
        <w:t xml:space="preserve">13 </w:t>
      </w:r>
      <w:r w:rsidRPr="002C19CB">
        <w:rPr>
          <w:rFonts w:ascii="Times New Roman" w:hAnsi="Times New Roman"/>
          <w:sz w:val="26"/>
          <w:szCs w:val="26"/>
        </w:rPr>
        <w:t>Регламента</w:t>
      </w:r>
      <w:r w:rsidRPr="001150F0">
        <w:rPr>
          <w:rFonts w:ascii="Times New Roman" w:hAnsi="Times New Roman"/>
          <w:sz w:val="26"/>
          <w:szCs w:val="26"/>
        </w:rPr>
        <w:t xml:space="preserve">. При этом </w:t>
      </w:r>
      <w:r w:rsidR="00C50400" w:rsidRPr="001150F0">
        <w:rPr>
          <w:rFonts w:ascii="Times New Roman" w:hAnsi="Times New Roman"/>
          <w:sz w:val="26"/>
          <w:szCs w:val="26"/>
        </w:rPr>
        <w:t xml:space="preserve">по требованию </w:t>
      </w:r>
      <w:r w:rsidRPr="001150F0">
        <w:rPr>
          <w:rFonts w:ascii="Times New Roman" w:hAnsi="Times New Roman"/>
          <w:sz w:val="26"/>
          <w:szCs w:val="26"/>
        </w:rPr>
        <w:t>заявител</w:t>
      </w:r>
      <w:r w:rsidR="00C50400" w:rsidRPr="001150F0">
        <w:rPr>
          <w:rFonts w:ascii="Times New Roman" w:hAnsi="Times New Roman"/>
          <w:sz w:val="26"/>
          <w:szCs w:val="26"/>
        </w:rPr>
        <w:t>я</w:t>
      </w:r>
      <w:r w:rsidRPr="001150F0">
        <w:rPr>
          <w:rFonts w:ascii="Times New Roman" w:hAnsi="Times New Roman"/>
          <w:sz w:val="26"/>
          <w:szCs w:val="26"/>
        </w:rPr>
        <w:t xml:space="preserve"> выдается уведомление об </w:t>
      </w:r>
      <w:r w:rsidRPr="001150F0">
        <w:rPr>
          <w:rFonts w:ascii="Times New Roman" w:hAnsi="Times New Roman"/>
          <w:bCs/>
          <w:sz w:val="26"/>
          <w:szCs w:val="26"/>
        </w:rPr>
        <w:t xml:space="preserve">отказе (приостановлении) в предоставлении муниципальной услуги (Приложение </w:t>
      </w:r>
      <w:r w:rsidRPr="00B821E2">
        <w:rPr>
          <w:rFonts w:ascii="Times New Roman" w:hAnsi="Times New Roman"/>
          <w:bCs/>
          <w:sz w:val="26"/>
          <w:szCs w:val="26"/>
        </w:rPr>
        <w:t xml:space="preserve">№ </w:t>
      </w:r>
      <w:r w:rsidR="00265EE4">
        <w:rPr>
          <w:rFonts w:ascii="Times New Roman" w:hAnsi="Times New Roman"/>
          <w:bCs/>
          <w:sz w:val="26"/>
          <w:szCs w:val="26"/>
        </w:rPr>
        <w:t xml:space="preserve">4 </w:t>
      </w:r>
      <w:r w:rsidRPr="001150F0">
        <w:rPr>
          <w:rFonts w:ascii="Times New Roman" w:hAnsi="Times New Roman"/>
          <w:sz w:val="26"/>
          <w:szCs w:val="26"/>
        </w:rPr>
        <w:t>к Регламенту</w:t>
      </w:r>
      <w:r w:rsidRPr="001150F0">
        <w:rPr>
          <w:rFonts w:ascii="Times New Roman" w:hAnsi="Times New Roman"/>
          <w:bCs/>
          <w:sz w:val="26"/>
          <w:szCs w:val="26"/>
        </w:rPr>
        <w:t xml:space="preserve">). Уведомление может быть произведено в электронном виде </w:t>
      </w:r>
      <w:r w:rsidR="001150F0">
        <w:rPr>
          <w:rFonts w:ascii="Times New Roman" w:hAnsi="Times New Roman"/>
          <w:bCs/>
          <w:sz w:val="26"/>
          <w:szCs w:val="26"/>
        </w:rPr>
        <w:t xml:space="preserve">и предоставлено заявителю </w:t>
      </w:r>
      <w:r w:rsidRPr="001150F0">
        <w:rPr>
          <w:rFonts w:ascii="Times New Roman" w:hAnsi="Times New Roman"/>
          <w:sz w:val="26"/>
          <w:szCs w:val="26"/>
        </w:rPr>
        <w:t>через сайт управления образования</w:t>
      </w:r>
      <w:r w:rsidR="00C50400" w:rsidRPr="001150F0">
        <w:rPr>
          <w:rFonts w:ascii="Times New Roman" w:hAnsi="Times New Roman"/>
          <w:sz w:val="26"/>
          <w:szCs w:val="26"/>
        </w:rPr>
        <w:t xml:space="preserve"> администрации Горноуральского ГО</w:t>
      </w:r>
      <w:r w:rsidRPr="001150F0">
        <w:rPr>
          <w:rFonts w:ascii="Times New Roman" w:hAnsi="Times New Roman"/>
          <w:sz w:val="26"/>
          <w:szCs w:val="26"/>
        </w:rPr>
        <w:t>.</w:t>
      </w:r>
    </w:p>
    <w:p w:rsidR="00006498" w:rsidRPr="001150F0" w:rsidRDefault="00006498" w:rsidP="007D59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50F0">
        <w:rPr>
          <w:sz w:val="26"/>
          <w:szCs w:val="26"/>
        </w:rPr>
        <w:t>В случае возникновения жизненных обстоятельств (болезнь ребенка, выезд ребенка на постоянное местожительство за пределы Свердловской области), препятствующих нахождению ребенка в МУ, родитель/законный представитель ребенка сообщает руководству МУ об отказе от  путевки. Отказ оформляется письменно на имя начальника управления образования администрации Горноуральского ГО.</w:t>
      </w:r>
    </w:p>
    <w:p w:rsidR="004C4D87" w:rsidRPr="001150F0" w:rsidRDefault="004C4D87" w:rsidP="007D59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50F0">
        <w:rPr>
          <w:sz w:val="26"/>
          <w:szCs w:val="26"/>
        </w:rPr>
        <w:t xml:space="preserve">Путевка в ЗОЛ, СОУ за счет бюджетных средств различного уровня может быть предоставлена </w:t>
      </w:r>
      <w:r w:rsidR="00570D0B">
        <w:rPr>
          <w:sz w:val="26"/>
          <w:szCs w:val="26"/>
        </w:rPr>
        <w:t xml:space="preserve"> </w:t>
      </w:r>
      <w:r w:rsidRPr="001150F0">
        <w:rPr>
          <w:sz w:val="26"/>
          <w:szCs w:val="26"/>
        </w:rPr>
        <w:t>ребенку в летний период не более чем на одну смену. Право на повторное приобретение путевок в МУ за счет средств бюджета получают дети работников ЗОЛ и СОУ, а также другие дети при наличии невостребованных путевок в МУ.</w:t>
      </w:r>
    </w:p>
    <w:p w:rsidR="006C73F4" w:rsidRDefault="004C4D87" w:rsidP="006C73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50F0">
        <w:rPr>
          <w:sz w:val="26"/>
          <w:szCs w:val="26"/>
        </w:rPr>
        <w:t xml:space="preserve">При наличии невостребованных путевок возможно продление сроков регистрации заявлений и выдачи путевок, но не позднее </w:t>
      </w:r>
      <w:r w:rsidR="00006498" w:rsidRPr="001150F0">
        <w:rPr>
          <w:sz w:val="26"/>
          <w:szCs w:val="26"/>
        </w:rPr>
        <w:t xml:space="preserve">дня </w:t>
      </w:r>
      <w:r w:rsidRPr="001150F0">
        <w:rPr>
          <w:sz w:val="26"/>
          <w:szCs w:val="26"/>
        </w:rPr>
        <w:t>начала смены.</w:t>
      </w:r>
    </w:p>
    <w:p w:rsidR="00412BEF" w:rsidRPr="001150F0" w:rsidRDefault="000D1461" w:rsidP="006C73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3384">
        <w:rPr>
          <w:color w:val="000000"/>
          <w:sz w:val="26"/>
          <w:szCs w:val="26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901395">
        <w:rPr>
          <w:color w:val="000000"/>
          <w:sz w:val="26"/>
          <w:szCs w:val="26"/>
          <w:shd w:val="clear" w:color="auto" w:fill="FFFFFF"/>
        </w:rPr>
        <w:t>МУ</w:t>
      </w:r>
      <w:r w:rsidRPr="00FD3384">
        <w:rPr>
          <w:color w:val="000000"/>
          <w:sz w:val="26"/>
          <w:szCs w:val="26"/>
          <w:shd w:val="clear" w:color="auto" w:fill="FFFFFF"/>
        </w:rPr>
        <w:t xml:space="preserve">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</w:t>
      </w:r>
      <w:r w:rsidR="00901395">
        <w:rPr>
          <w:color w:val="000000"/>
          <w:sz w:val="26"/>
          <w:szCs w:val="26"/>
          <w:shd w:val="clear" w:color="auto" w:fill="FFFFFF"/>
        </w:rPr>
        <w:t>официального обращения заявителя об обнаружении опечатки и (или) ошибки.</w:t>
      </w:r>
      <w:r w:rsidR="00901395">
        <w:rPr>
          <w:sz w:val="26"/>
          <w:szCs w:val="26"/>
        </w:rPr>
        <w:tab/>
      </w:r>
      <w:r w:rsidR="00412BEF" w:rsidRPr="001150F0">
        <w:rPr>
          <w:sz w:val="26"/>
          <w:szCs w:val="26"/>
        </w:rPr>
        <w:t xml:space="preserve">Результатом административной процедуры является выдача путевки и регистрация в «Журнале учета выдачи путевок» (Приложение </w:t>
      </w:r>
      <w:r w:rsidR="00FF77F3">
        <w:rPr>
          <w:sz w:val="26"/>
          <w:szCs w:val="26"/>
        </w:rPr>
        <w:t>3</w:t>
      </w:r>
      <w:r w:rsidR="00412BEF" w:rsidRPr="00B821E2">
        <w:rPr>
          <w:sz w:val="26"/>
          <w:szCs w:val="26"/>
        </w:rPr>
        <w:t>,</w:t>
      </w:r>
      <w:r w:rsidR="00412BEF" w:rsidRPr="001150F0">
        <w:rPr>
          <w:sz w:val="26"/>
          <w:szCs w:val="26"/>
        </w:rPr>
        <w:t xml:space="preserve"> форма 2</w:t>
      </w:r>
      <w:r w:rsidR="00FF77F3">
        <w:rPr>
          <w:sz w:val="26"/>
          <w:szCs w:val="26"/>
        </w:rPr>
        <w:t xml:space="preserve"> </w:t>
      </w:r>
      <w:r w:rsidR="006C73F4" w:rsidRPr="001150F0">
        <w:rPr>
          <w:sz w:val="26"/>
          <w:szCs w:val="26"/>
        </w:rPr>
        <w:t>к Регламенту</w:t>
      </w:r>
      <w:r w:rsidR="00412BEF" w:rsidRPr="001150F0">
        <w:rPr>
          <w:sz w:val="26"/>
          <w:szCs w:val="26"/>
        </w:rPr>
        <w:t>).</w:t>
      </w:r>
    </w:p>
    <w:p w:rsidR="00935C9C" w:rsidRPr="00AB1BBB" w:rsidRDefault="00935C9C" w:rsidP="00935C9C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65E04" w:rsidRDefault="00C65E04" w:rsidP="0088777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8777F" w:rsidRPr="007D5992" w:rsidRDefault="0088777F" w:rsidP="0088777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D5992">
        <w:rPr>
          <w:rFonts w:ascii="Times New Roman" w:hAnsi="Times New Roman" w:cs="Times New Roman"/>
          <w:b/>
          <w:bCs/>
          <w:sz w:val="26"/>
          <w:szCs w:val="26"/>
        </w:rPr>
        <w:t xml:space="preserve">Раздел 4. </w:t>
      </w:r>
      <w:r w:rsidRPr="007D5992">
        <w:rPr>
          <w:rFonts w:ascii="Times New Roman" w:hAnsi="Times New Roman" w:cs="Times New Roman"/>
          <w:b/>
          <w:sz w:val="26"/>
          <w:szCs w:val="26"/>
        </w:rPr>
        <w:t xml:space="preserve">Особенности выполнения административных процедур </w:t>
      </w:r>
    </w:p>
    <w:p w:rsidR="0088777F" w:rsidRDefault="0088777F" w:rsidP="0088777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D5992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  <w:r w:rsidR="006C73F4">
        <w:rPr>
          <w:rFonts w:ascii="Times New Roman" w:hAnsi="Times New Roman" w:cs="Times New Roman"/>
          <w:b/>
          <w:sz w:val="26"/>
          <w:szCs w:val="26"/>
        </w:rPr>
        <w:t xml:space="preserve"> (МФЦ)</w:t>
      </w:r>
    </w:p>
    <w:p w:rsidR="007D5992" w:rsidRPr="00AB1BBB" w:rsidRDefault="007D5992" w:rsidP="0088777F">
      <w:pPr>
        <w:pStyle w:val="ConsPlusNormal0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6</w:t>
      </w:r>
      <w:r w:rsidRPr="00750DFD">
        <w:rPr>
          <w:sz w:val="26"/>
          <w:szCs w:val="26"/>
        </w:rPr>
        <w:t xml:space="preserve">. Предоставление </w:t>
      </w:r>
      <w:hyperlink w:anchor="sub_2002" w:history="1">
        <w:r w:rsidR="001C32A9" w:rsidRPr="001C32A9">
          <w:rPr>
            <w:b/>
            <w:sz w:val="26"/>
            <w:szCs w:val="26"/>
          </w:rPr>
          <w:t xml:space="preserve"> </w:t>
        </w:r>
        <w:r w:rsidR="00825549" w:rsidRPr="00825549">
          <w:rPr>
            <w:sz w:val="26"/>
            <w:szCs w:val="26"/>
          </w:rPr>
          <w:t>муниципальной</w:t>
        </w:r>
        <w:r w:rsidR="001C32A9" w:rsidRPr="00750DFD">
          <w:rPr>
            <w:rStyle w:val="af2"/>
            <w:color w:val="000000"/>
            <w:sz w:val="26"/>
            <w:szCs w:val="26"/>
          </w:rPr>
          <w:t xml:space="preserve"> </w:t>
        </w:r>
        <w:r w:rsidRPr="00750DFD">
          <w:rPr>
            <w:rStyle w:val="af2"/>
            <w:color w:val="000000"/>
            <w:sz w:val="26"/>
            <w:szCs w:val="26"/>
          </w:rPr>
          <w:t>услуг</w:t>
        </w:r>
      </w:hyperlink>
      <w:r w:rsidRPr="00750DFD">
        <w:rPr>
          <w:color w:val="000000"/>
          <w:sz w:val="26"/>
          <w:szCs w:val="26"/>
        </w:rPr>
        <w:t>и</w:t>
      </w:r>
      <w:r w:rsidRPr="00750DFD">
        <w:rPr>
          <w:sz w:val="26"/>
          <w:szCs w:val="26"/>
        </w:rPr>
        <w:t xml:space="preserve">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</w:t>
      </w:r>
      <w:r w:rsidR="00825549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 </w:t>
      </w:r>
      <w:r w:rsidRPr="00750DFD">
        <w:rPr>
          <w:sz w:val="26"/>
          <w:szCs w:val="26"/>
        </w:rPr>
        <w:lastRenderedPageBreak/>
        <w:t xml:space="preserve">осуществляется после однократного обращения </w:t>
      </w:r>
      <w:hyperlink w:anchor="sub_2003" w:history="1">
        <w:r w:rsidRPr="00750DFD">
          <w:rPr>
            <w:rStyle w:val="af2"/>
            <w:sz w:val="26"/>
            <w:szCs w:val="26"/>
          </w:rPr>
          <w:t>з</w:t>
        </w:r>
        <w:r w:rsidRPr="00750DFD">
          <w:rPr>
            <w:rStyle w:val="af2"/>
            <w:color w:val="000000"/>
            <w:sz w:val="26"/>
            <w:szCs w:val="26"/>
          </w:rPr>
          <w:t>аявителя</w:t>
        </w:r>
      </w:hyperlink>
      <w:r w:rsidRPr="00750DFD">
        <w:rPr>
          <w:sz w:val="26"/>
          <w:szCs w:val="26"/>
        </w:rPr>
        <w:t xml:space="preserve"> с соответствующим запросом, а взаимодействие с органами и организациями, предоставляющими </w:t>
      </w:r>
      <w:r w:rsidR="00825549" w:rsidRPr="00825549">
        <w:rPr>
          <w:sz w:val="26"/>
          <w:szCs w:val="26"/>
        </w:rPr>
        <w:t>муниципальной</w:t>
      </w:r>
      <w:r w:rsidR="00825549" w:rsidRPr="00750DFD">
        <w:rPr>
          <w:sz w:val="26"/>
          <w:szCs w:val="26"/>
        </w:rPr>
        <w:t xml:space="preserve"> </w:t>
      </w:r>
      <w:r w:rsidRPr="00750DFD">
        <w:rPr>
          <w:sz w:val="26"/>
          <w:szCs w:val="26"/>
        </w:rPr>
        <w:t>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6</w:t>
      </w:r>
      <w:r w:rsidRPr="00750DFD">
        <w:rPr>
          <w:sz w:val="26"/>
          <w:szCs w:val="26"/>
        </w:rPr>
        <w:t xml:space="preserve">.1. </w:t>
      </w:r>
      <w:hyperlink w:anchor="sub_2005" w:history="1">
        <w:r w:rsidRPr="00750DFD">
          <w:rPr>
            <w:rStyle w:val="af2"/>
            <w:color w:val="000000"/>
            <w:sz w:val="26"/>
            <w:szCs w:val="26"/>
          </w:rPr>
          <w:t>МФЦ</w:t>
        </w:r>
      </w:hyperlink>
      <w:r w:rsidRPr="00750DFD">
        <w:rPr>
          <w:sz w:val="26"/>
          <w:szCs w:val="26"/>
        </w:rPr>
        <w:t xml:space="preserve"> осуществляют: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0" w:name="sub_1611"/>
      <w:r w:rsidRPr="00750DFD">
        <w:rPr>
          <w:sz w:val="26"/>
          <w:szCs w:val="26"/>
        </w:rPr>
        <w:t xml:space="preserve">1) прием запросов </w:t>
      </w:r>
      <w:hyperlink w:anchor="sub_2003" w:history="1">
        <w:r w:rsidRPr="00750DFD">
          <w:rPr>
            <w:rStyle w:val="af2"/>
            <w:color w:val="000000"/>
            <w:sz w:val="26"/>
            <w:szCs w:val="26"/>
          </w:rPr>
          <w:t>заявителей</w:t>
        </w:r>
      </w:hyperlink>
      <w:r w:rsidR="001C32A9">
        <w:t xml:space="preserve"> </w:t>
      </w:r>
      <w:r w:rsidRPr="00750DFD">
        <w:rPr>
          <w:sz w:val="26"/>
          <w:szCs w:val="26"/>
        </w:rPr>
        <w:t xml:space="preserve">о предоставлении </w:t>
      </w:r>
      <w:r w:rsidR="00825549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, их регистрацию в Журнале регистрации запросов в момент обращения заявителя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1" w:name="sub_1612"/>
      <w:bookmarkEnd w:id="0"/>
      <w:r w:rsidRPr="00750DFD">
        <w:rPr>
          <w:sz w:val="26"/>
          <w:szCs w:val="26"/>
        </w:rPr>
        <w:t xml:space="preserve">2)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w:anchor="sub_2002" w:history="1">
        <w:r w:rsidR="001C32A9" w:rsidRPr="001C32A9">
          <w:rPr>
            <w:b/>
            <w:sz w:val="26"/>
            <w:szCs w:val="26"/>
          </w:rPr>
          <w:t xml:space="preserve"> </w:t>
        </w:r>
        <w:r w:rsidR="00437E0A" w:rsidRPr="00825549">
          <w:rPr>
            <w:sz w:val="26"/>
            <w:szCs w:val="26"/>
          </w:rPr>
          <w:t>муниципальной</w:t>
        </w:r>
        <w:r w:rsidRPr="00750DFD">
          <w:rPr>
            <w:rStyle w:val="af2"/>
            <w:color w:val="000000"/>
            <w:sz w:val="26"/>
            <w:szCs w:val="26"/>
          </w:rPr>
          <w:t xml:space="preserve"> услуги</w:t>
        </w:r>
      </w:hyperlink>
      <w:r w:rsidRPr="00750DFD">
        <w:rPr>
          <w:sz w:val="26"/>
          <w:szCs w:val="26"/>
        </w:rPr>
        <w:t>, в том числе с использованием информационно-технологической и коммуникационной инфраструктуры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2" w:name="sub_1613"/>
      <w:bookmarkEnd w:id="1"/>
      <w:r w:rsidRPr="00750DFD">
        <w:rPr>
          <w:sz w:val="26"/>
          <w:szCs w:val="26"/>
        </w:rPr>
        <w:t xml:space="preserve">3) представление интересов органов, предоставляющих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у, при взаимодействии с заявителями;</w:t>
      </w:r>
    </w:p>
    <w:bookmarkEnd w:id="2"/>
    <w:p w:rsidR="00412BEF" w:rsidRPr="00750DFD" w:rsidRDefault="00412BEF" w:rsidP="00412BE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0DFD">
        <w:rPr>
          <w:rFonts w:ascii="Times New Roman" w:hAnsi="Times New Roman"/>
          <w:sz w:val="26"/>
          <w:szCs w:val="26"/>
        </w:rPr>
        <w:t>4) информирование заявителей:</w:t>
      </w:r>
    </w:p>
    <w:p w:rsidR="00412BEF" w:rsidRPr="00750DFD" w:rsidRDefault="00412BEF" w:rsidP="00412BE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0DFD">
        <w:rPr>
          <w:rFonts w:ascii="Times New Roman" w:hAnsi="Times New Roman"/>
          <w:sz w:val="26"/>
          <w:szCs w:val="26"/>
        </w:rPr>
        <w:t xml:space="preserve">- о порядке предоставления </w:t>
      </w:r>
      <w:r w:rsidR="00437E0A" w:rsidRPr="00825549">
        <w:rPr>
          <w:rFonts w:ascii="Times New Roman" w:hAnsi="Times New Roman"/>
          <w:sz w:val="26"/>
          <w:szCs w:val="26"/>
        </w:rPr>
        <w:t>муниципальной</w:t>
      </w:r>
      <w:r w:rsidRPr="00750DFD">
        <w:rPr>
          <w:rFonts w:ascii="Times New Roman" w:hAnsi="Times New Roman"/>
          <w:sz w:val="26"/>
          <w:szCs w:val="26"/>
        </w:rPr>
        <w:t xml:space="preserve"> услуги в МФЦ,</w:t>
      </w:r>
    </w:p>
    <w:p w:rsidR="00412BEF" w:rsidRPr="00750DFD" w:rsidRDefault="00412BEF" w:rsidP="00412BE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0DFD">
        <w:rPr>
          <w:rFonts w:ascii="Times New Roman" w:hAnsi="Times New Roman"/>
          <w:sz w:val="26"/>
          <w:szCs w:val="26"/>
        </w:rPr>
        <w:t xml:space="preserve">- о месте нахождения органов и организаций, предоставляющих или участвующих в предоставлении </w:t>
      </w:r>
      <w:r w:rsidR="00437E0A" w:rsidRPr="00825549">
        <w:rPr>
          <w:rFonts w:ascii="Times New Roman" w:hAnsi="Times New Roman"/>
          <w:sz w:val="26"/>
          <w:szCs w:val="26"/>
        </w:rPr>
        <w:t>муниципальной</w:t>
      </w:r>
      <w:r w:rsidRPr="00750DFD">
        <w:rPr>
          <w:rFonts w:ascii="Times New Roman" w:hAnsi="Times New Roman"/>
          <w:sz w:val="26"/>
          <w:szCs w:val="26"/>
        </w:rPr>
        <w:t xml:space="preserve"> услуги, режиме их работы и контактных телефонах,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- о ходе предоставления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,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- по иным вопросам, связанным с предоставлением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 в МФЦ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3" w:name="sub_1615"/>
      <w:r w:rsidRPr="00750DFD">
        <w:rPr>
          <w:sz w:val="26"/>
          <w:szCs w:val="26"/>
        </w:rPr>
        <w:t xml:space="preserve">5) взаимодействие с органами и организациями, предоставляющими или участвующими в предоставлении </w:t>
      </w:r>
      <w:hyperlink w:anchor="sub_2002" w:history="1">
        <w:r w:rsidR="001C32A9" w:rsidRPr="001C32A9">
          <w:rPr>
            <w:b/>
            <w:sz w:val="26"/>
            <w:szCs w:val="26"/>
          </w:rPr>
          <w:t xml:space="preserve"> </w:t>
        </w:r>
        <w:r w:rsidR="00437E0A" w:rsidRPr="00825549">
          <w:rPr>
            <w:sz w:val="26"/>
            <w:szCs w:val="26"/>
          </w:rPr>
          <w:t>муниципальной</w:t>
        </w:r>
        <w:r w:rsidRPr="00750DFD">
          <w:rPr>
            <w:rStyle w:val="af2"/>
            <w:color w:val="000000"/>
            <w:sz w:val="26"/>
            <w:szCs w:val="26"/>
          </w:rPr>
          <w:t xml:space="preserve"> услуги</w:t>
        </w:r>
      </w:hyperlink>
      <w:r w:rsidRPr="00750DFD">
        <w:rPr>
          <w:color w:val="000000"/>
          <w:sz w:val="26"/>
          <w:szCs w:val="26"/>
        </w:rPr>
        <w:t xml:space="preserve">, </w:t>
      </w:r>
      <w:r w:rsidRPr="00750DFD">
        <w:rPr>
          <w:sz w:val="26"/>
          <w:szCs w:val="26"/>
        </w:rPr>
        <w:t>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bookmarkEnd w:id="3"/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6) прием, обработку информации из информационных систем органов, предоставляющих </w:t>
      </w:r>
      <w:hyperlink w:anchor="sub_2002" w:history="1">
        <w:r w:rsidR="001C32A9" w:rsidRPr="001C32A9">
          <w:rPr>
            <w:b/>
            <w:sz w:val="26"/>
            <w:szCs w:val="26"/>
          </w:rPr>
          <w:t xml:space="preserve"> </w:t>
        </w:r>
        <w:r w:rsidR="00437E0A" w:rsidRPr="00825549">
          <w:rPr>
            <w:sz w:val="26"/>
            <w:szCs w:val="26"/>
          </w:rPr>
          <w:t>муниципальной</w:t>
        </w:r>
        <w:r w:rsidRPr="00750DFD">
          <w:rPr>
            <w:rStyle w:val="af2"/>
            <w:color w:val="000000"/>
            <w:sz w:val="26"/>
            <w:szCs w:val="26"/>
          </w:rPr>
          <w:t xml:space="preserve"> услугу</w:t>
        </w:r>
      </w:hyperlink>
      <w:r w:rsidRPr="00750DFD">
        <w:rPr>
          <w:color w:val="000000"/>
          <w:sz w:val="26"/>
          <w:szCs w:val="26"/>
        </w:rPr>
        <w:t xml:space="preserve">, </w:t>
      </w:r>
      <w:r w:rsidRPr="00750DFD">
        <w:rPr>
          <w:sz w:val="26"/>
          <w:szCs w:val="26"/>
        </w:rPr>
        <w:t xml:space="preserve">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7) иные функции, установленные нормативными правовыми актами и соглашениями о взаимодействии.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6</w:t>
      </w:r>
      <w:r w:rsidRPr="00750DFD">
        <w:rPr>
          <w:sz w:val="26"/>
          <w:szCs w:val="26"/>
        </w:rPr>
        <w:t xml:space="preserve">.2. При реализации своих функций МФЦ вправе запрашивать документы и информацию, необходимые для предоставления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, предоставляющих или участвующих в предоставлении </w:t>
      </w:r>
      <w:r w:rsidR="00437E0A">
        <w:rPr>
          <w:sz w:val="26"/>
          <w:szCs w:val="26"/>
        </w:rPr>
        <w:t xml:space="preserve"> </w:t>
      </w:r>
      <w:r w:rsidR="00437E0A" w:rsidRPr="00825549">
        <w:rPr>
          <w:sz w:val="26"/>
          <w:szCs w:val="26"/>
        </w:rPr>
        <w:t>муниципальной</w:t>
      </w:r>
      <w:r w:rsidR="001C32A9" w:rsidRPr="00750DFD">
        <w:rPr>
          <w:sz w:val="26"/>
          <w:szCs w:val="26"/>
        </w:rPr>
        <w:t xml:space="preserve"> </w:t>
      </w:r>
      <w:r w:rsidRPr="00750DFD">
        <w:rPr>
          <w:sz w:val="26"/>
          <w:szCs w:val="26"/>
        </w:rPr>
        <w:t>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4" w:name="sub_164"/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6</w:t>
      </w:r>
      <w:r w:rsidRPr="00750DFD">
        <w:rPr>
          <w:sz w:val="26"/>
          <w:szCs w:val="26"/>
        </w:rPr>
        <w:t>.3. При реализации своих функций в соответствии с соглашениями о взаимодействии МФЦ обязан:</w:t>
      </w:r>
    </w:p>
    <w:bookmarkEnd w:id="4"/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</w:t>
      </w:r>
      <w:r w:rsidRPr="00750DFD">
        <w:rPr>
          <w:sz w:val="26"/>
          <w:szCs w:val="26"/>
        </w:rPr>
        <w:lastRenderedPageBreak/>
        <w:t>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5" w:name="sub_1642"/>
      <w:r w:rsidRPr="00750DFD">
        <w:rPr>
          <w:sz w:val="26"/>
          <w:szCs w:val="26"/>
        </w:rPr>
        <w:t xml:space="preserve">2) обеспечивать защиту информации, доступ к которой ограничен в соответствии с </w:t>
      </w:r>
      <w:hyperlink r:id="rId15" w:history="1">
        <w:r w:rsidRPr="00750DFD">
          <w:rPr>
            <w:sz w:val="26"/>
            <w:szCs w:val="26"/>
          </w:rPr>
          <w:t>действующим законо</w:t>
        </w:r>
      </w:hyperlink>
      <w:r w:rsidRPr="00750DFD">
        <w:rPr>
          <w:sz w:val="26"/>
          <w:szCs w:val="26"/>
        </w:rPr>
        <w:t>дательством, а также соблюдать режим обработки и использования персональных данных;</w:t>
      </w:r>
    </w:p>
    <w:bookmarkEnd w:id="5"/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6" w:name="sub_1643"/>
      <w:r w:rsidRPr="00750DFD">
        <w:rPr>
          <w:sz w:val="26"/>
          <w:szCs w:val="26"/>
        </w:rPr>
        <w:t>3) соблюдать требования соглашений о взаимодействии;</w:t>
      </w:r>
    </w:p>
    <w:bookmarkEnd w:id="6"/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4) осуществлять взаимодействие с органами и организациями, предоставляющими или взаимодействии, нормативными участвующими в предоставлении </w:t>
      </w:r>
      <w:hyperlink w:anchor="sub_2002" w:history="1">
        <w:r w:rsidRPr="00750DFD">
          <w:rPr>
            <w:rStyle w:val="af2"/>
            <w:color w:val="auto"/>
            <w:sz w:val="26"/>
            <w:szCs w:val="26"/>
          </w:rPr>
          <w:t>муниципальной услуги</w:t>
        </w:r>
      </w:hyperlink>
      <w:r w:rsidRPr="00750DFD">
        <w:rPr>
          <w:sz w:val="26"/>
          <w:szCs w:val="26"/>
        </w:rPr>
        <w:t>, в соответствии с соглашениями о правовыми актами.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6</w:t>
      </w:r>
      <w:r w:rsidRPr="00750DFD">
        <w:rPr>
          <w:sz w:val="26"/>
          <w:szCs w:val="26"/>
        </w:rPr>
        <w:t>.4. МФЦ, его сотрудники несут ответственность, установленную законодательством Российской Федерации: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1) за полноту передаваемых органу, предоставляющему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>ую</w:t>
      </w:r>
      <w:r w:rsidRPr="00750DFD">
        <w:rPr>
          <w:sz w:val="26"/>
          <w:szCs w:val="26"/>
        </w:rPr>
        <w:t xml:space="preserve"> услугу, запросов, иных документов, принятых от заявителя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7" w:name="sub_1652"/>
      <w:r w:rsidRPr="00750DFD">
        <w:rPr>
          <w:sz w:val="26"/>
          <w:szCs w:val="26"/>
        </w:rPr>
        <w:t xml:space="preserve">2) за своевременную передачу органу, предоставляющему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 xml:space="preserve">ую  </w:t>
      </w:r>
      <w:r w:rsidRPr="00750DFD">
        <w:rPr>
          <w:sz w:val="26"/>
          <w:szCs w:val="26"/>
        </w:rPr>
        <w:t>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bookmarkStart w:id="8" w:name="sub_1653"/>
      <w:bookmarkEnd w:id="7"/>
      <w:r w:rsidRPr="00750DFD">
        <w:rPr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8"/>
    <w:p w:rsidR="00412BEF" w:rsidRPr="00750DFD" w:rsidRDefault="00412BEF" w:rsidP="00412BEF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6</w:t>
      </w:r>
      <w:r w:rsidRPr="00750DFD">
        <w:rPr>
          <w:sz w:val="26"/>
          <w:szCs w:val="26"/>
        </w:rPr>
        <w:t>.5. 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723436" w:rsidRPr="00AB1BBB" w:rsidRDefault="00723436" w:rsidP="00723436">
      <w:pPr>
        <w:autoSpaceDE w:val="0"/>
        <w:autoSpaceDN w:val="0"/>
        <w:adjustRightInd w:val="0"/>
        <w:ind w:firstLine="709"/>
        <w:jc w:val="both"/>
      </w:pPr>
    </w:p>
    <w:p w:rsidR="00412BEF" w:rsidRPr="00750DFD" w:rsidRDefault="00412BEF" w:rsidP="00750DFD">
      <w:pPr>
        <w:pStyle w:val="a3"/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  <w:r w:rsidRPr="00750DFD">
        <w:rPr>
          <w:b/>
          <w:sz w:val="26"/>
          <w:szCs w:val="26"/>
        </w:rPr>
        <w:t xml:space="preserve">Раздел 5. </w:t>
      </w:r>
      <w:r w:rsidRPr="00750DFD">
        <w:rPr>
          <w:b/>
          <w:bCs/>
          <w:sz w:val="26"/>
          <w:szCs w:val="26"/>
        </w:rPr>
        <w:t>Формы контроля за исполнением административного регламента</w:t>
      </w:r>
    </w:p>
    <w:p w:rsidR="00412BEF" w:rsidRPr="00750DFD" w:rsidRDefault="00412BEF" w:rsidP="00750DFD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412BEF" w:rsidRPr="00750DFD" w:rsidRDefault="00750DFD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3</w:t>
      </w:r>
      <w:r w:rsidR="00BB16B3">
        <w:rPr>
          <w:sz w:val="26"/>
          <w:szCs w:val="26"/>
        </w:rPr>
        <w:t>7</w:t>
      </w:r>
      <w:r w:rsidR="00B34A3B" w:rsidRPr="00750DFD">
        <w:rPr>
          <w:sz w:val="26"/>
          <w:szCs w:val="26"/>
        </w:rPr>
        <w:t xml:space="preserve">. </w:t>
      </w:r>
      <w:r w:rsidR="00412BEF" w:rsidRPr="00750DFD">
        <w:rPr>
          <w:sz w:val="26"/>
          <w:szCs w:val="26"/>
        </w:rPr>
        <w:t>Формами контроля являются:</w:t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1) текущий контроль, осуществляемый систематически на протяжении всей последовательности действий, входящих в состав административных процедур по предоставлению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;</w:t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2) последующий контроль, осуществляемый путем проведения проверок:</w:t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- плановых на основании годовых планов работы, в том числе тематических (проверка предоставления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 отдельным категориям граждан);</w:t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- внеплановых (по конкретному обращению заявителя о предоставлении </w:t>
      </w:r>
      <w:r w:rsidR="00437E0A" w:rsidRPr="00825549">
        <w:rPr>
          <w:sz w:val="26"/>
          <w:szCs w:val="26"/>
        </w:rPr>
        <w:t>муниципальной</w:t>
      </w:r>
      <w:r w:rsidRPr="00750DFD">
        <w:rPr>
          <w:sz w:val="26"/>
          <w:szCs w:val="26"/>
        </w:rPr>
        <w:t xml:space="preserve"> услуги или отказе (приостановлении) в ее предоставлении).</w:t>
      </w:r>
    </w:p>
    <w:p w:rsidR="001C32A9" w:rsidRDefault="00750DFD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lastRenderedPageBreak/>
        <w:t>3</w:t>
      </w:r>
      <w:r w:rsidR="00BB16B3">
        <w:rPr>
          <w:sz w:val="26"/>
          <w:szCs w:val="26"/>
        </w:rPr>
        <w:t>8</w:t>
      </w:r>
      <w:r w:rsidR="00B34A3B" w:rsidRPr="00750DFD">
        <w:rPr>
          <w:sz w:val="26"/>
          <w:szCs w:val="26"/>
        </w:rPr>
        <w:t xml:space="preserve">. </w:t>
      </w:r>
      <w:r w:rsidR="00412BEF" w:rsidRPr="00750DFD">
        <w:rPr>
          <w:sz w:val="26"/>
          <w:szCs w:val="26"/>
        </w:rPr>
        <w:t xml:space="preserve">Контроль за исполнением Регламента при информировании о предоставлении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, предоставлении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 и качеством предоставления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 в МУ осуществляют  органы </w:t>
      </w:r>
      <w:r w:rsidR="00B34A3B" w:rsidRPr="00750DFD">
        <w:rPr>
          <w:sz w:val="26"/>
          <w:szCs w:val="26"/>
        </w:rPr>
        <w:t>а</w:t>
      </w:r>
      <w:r w:rsidR="00412BEF" w:rsidRPr="00750DFD">
        <w:rPr>
          <w:sz w:val="26"/>
          <w:szCs w:val="26"/>
        </w:rPr>
        <w:t xml:space="preserve">дминистрации </w:t>
      </w:r>
      <w:r w:rsidR="00B34A3B" w:rsidRPr="00750DFD">
        <w:rPr>
          <w:sz w:val="26"/>
          <w:szCs w:val="26"/>
        </w:rPr>
        <w:t>Горноуральского ГО</w:t>
      </w:r>
      <w:r w:rsidR="001C32A9">
        <w:rPr>
          <w:sz w:val="26"/>
          <w:szCs w:val="26"/>
        </w:rPr>
        <w:t>.</w:t>
      </w:r>
      <w:r w:rsidR="00412BEF" w:rsidRPr="00750DFD">
        <w:rPr>
          <w:sz w:val="26"/>
          <w:szCs w:val="26"/>
        </w:rPr>
        <w:t xml:space="preserve"> </w:t>
      </w:r>
    </w:p>
    <w:p w:rsidR="00412BEF" w:rsidRPr="00750DFD" w:rsidRDefault="00BB16B3" w:rsidP="001C32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B34A3B" w:rsidRPr="00750DFD">
        <w:rPr>
          <w:sz w:val="26"/>
          <w:szCs w:val="26"/>
        </w:rPr>
        <w:t xml:space="preserve">. </w:t>
      </w:r>
      <w:r w:rsidR="00412BEF" w:rsidRPr="00750DFD">
        <w:rPr>
          <w:sz w:val="26"/>
          <w:szCs w:val="26"/>
        </w:rPr>
        <w:t xml:space="preserve">По результатам проверок полноты и качества предоставления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 руководителями органов, указанных в пунктах </w:t>
      </w:r>
      <w:r w:rsidR="004D3E72">
        <w:rPr>
          <w:sz w:val="26"/>
          <w:szCs w:val="26"/>
        </w:rPr>
        <w:t>38</w:t>
      </w:r>
      <w:r w:rsidR="00412BEF" w:rsidRPr="00750DFD">
        <w:rPr>
          <w:sz w:val="26"/>
          <w:szCs w:val="26"/>
        </w:rPr>
        <w:t xml:space="preserve"> Регламента,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412BEF" w:rsidRPr="00750DFD" w:rsidRDefault="00782C68" w:rsidP="00750D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16B3">
        <w:rPr>
          <w:sz w:val="26"/>
          <w:szCs w:val="26"/>
        </w:rPr>
        <w:t>0</w:t>
      </w:r>
      <w:r w:rsidR="00B34A3B" w:rsidRPr="00750DFD">
        <w:rPr>
          <w:sz w:val="26"/>
          <w:szCs w:val="26"/>
        </w:rPr>
        <w:t xml:space="preserve">. </w:t>
      </w:r>
      <w:r w:rsidR="00412BEF" w:rsidRPr="00750DFD">
        <w:rPr>
          <w:sz w:val="26"/>
          <w:szCs w:val="26"/>
        </w:rPr>
        <w:t xml:space="preserve">В случае выявления в результате осуществления контроля нарушений порядка предоставления и  (или) необоснованного отказа (приостановления) в предоставлении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, а также предоставления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Сотрудники МФЦ, МУ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412BEF" w:rsidRPr="00750DFD" w:rsidRDefault="00B34A3B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>4</w:t>
      </w:r>
      <w:r w:rsidR="00BB16B3">
        <w:rPr>
          <w:sz w:val="26"/>
          <w:szCs w:val="26"/>
        </w:rPr>
        <w:t>1</w:t>
      </w:r>
      <w:r w:rsidRPr="00750DFD">
        <w:rPr>
          <w:sz w:val="26"/>
          <w:szCs w:val="26"/>
        </w:rPr>
        <w:t xml:space="preserve">. </w:t>
      </w:r>
      <w:r w:rsidR="00412BEF" w:rsidRPr="00750DFD">
        <w:rPr>
          <w:sz w:val="26"/>
          <w:szCs w:val="26"/>
        </w:rPr>
        <w:t xml:space="preserve">Граждане, их объединения и организации могут контролировать предоставление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 путем получения информации о предоставлении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, в том числе о ходе предоставления </w:t>
      </w:r>
      <w:r w:rsidR="00437E0A" w:rsidRPr="00825549">
        <w:rPr>
          <w:sz w:val="26"/>
          <w:szCs w:val="26"/>
        </w:rPr>
        <w:t>муниципальной</w:t>
      </w:r>
      <w:r w:rsidR="00412BEF" w:rsidRPr="00750DFD">
        <w:rPr>
          <w:sz w:val="26"/>
          <w:szCs w:val="26"/>
        </w:rPr>
        <w:t xml:space="preserve"> услуги: </w:t>
      </w:r>
      <w:bookmarkStart w:id="9" w:name="sub_100811"/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1) по телефонам, указанным </w:t>
      </w:r>
      <w:r w:rsidR="00B463D7">
        <w:rPr>
          <w:sz w:val="26"/>
          <w:szCs w:val="26"/>
        </w:rPr>
        <w:t xml:space="preserve">на официальном сайте Горноуральского ГО </w:t>
      </w:r>
      <w:hyperlink r:id="rId16" w:tgtFrame="_blank" w:history="1">
        <w:r w:rsidR="00B463D7" w:rsidRPr="00437E0A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http://grgo.ru/gosserv/reglament/537</w:t>
        </w:r>
        <w:r w:rsidR="00B463D7" w:rsidRPr="000D01A3">
          <w:rPr>
            <w:rStyle w:val="a9"/>
            <w:b/>
            <w:color w:val="auto"/>
            <w:sz w:val="26"/>
            <w:szCs w:val="26"/>
            <w:u w:val="none"/>
            <w:shd w:val="clear" w:color="auto" w:fill="FFFFFF"/>
          </w:rPr>
          <w:t>/</w:t>
        </w:r>
      </w:hyperlink>
      <w:r w:rsidR="00B463D7" w:rsidRPr="000D01A3">
        <w:rPr>
          <w:b/>
          <w:sz w:val="26"/>
          <w:szCs w:val="26"/>
        </w:rPr>
        <w:t>.</w:t>
      </w:r>
      <w:r w:rsidRPr="00750DFD">
        <w:rPr>
          <w:sz w:val="26"/>
          <w:szCs w:val="26"/>
        </w:rPr>
        <w:t xml:space="preserve">, в соответствии с режимом работы МУ и органов </w:t>
      </w:r>
      <w:r w:rsidR="003864DC" w:rsidRPr="00750DFD">
        <w:rPr>
          <w:sz w:val="26"/>
          <w:szCs w:val="26"/>
        </w:rPr>
        <w:t>а</w:t>
      </w:r>
      <w:r w:rsidRPr="00750DFD">
        <w:rPr>
          <w:sz w:val="26"/>
          <w:szCs w:val="26"/>
        </w:rPr>
        <w:t>дминистрации;</w:t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bookmarkStart w:id="10" w:name="sub_100812"/>
      <w:bookmarkEnd w:id="9"/>
      <w:r w:rsidRPr="00750DFD">
        <w:rPr>
          <w:sz w:val="26"/>
          <w:szCs w:val="26"/>
        </w:rPr>
        <w:t xml:space="preserve">2) в порядке личного обращения в соответствии с режимом работы МУ и органов </w:t>
      </w:r>
      <w:r w:rsidR="003864DC" w:rsidRPr="00750DFD">
        <w:rPr>
          <w:sz w:val="26"/>
          <w:szCs w:val="26"/>
        </w:rPr>
        <w:t>а</w:t>
      </w:r>
      <w:r w:rsidRPr="00750DFD">
        <w:rPr>
          <w:sz w:val="26"/>
          <w:szCs w:val="26"/>
        </w:rPr>
        <w:t>дминистрации;</w:t>
      </w:r>
    </w:p>
    <w:p w:rsidR="003864DC" w:rsidRPr="00E657CD" w:rsidRDefault="00412BEF" w:rsidP="00750DFD">
      <w:pPr>
        <w:ind w:firstLine="709"/>
        <w:jc w:val="both"/>
        <w:rPr>
          <w:sz w:val="26"/>
          <w:szCs w:val="26"/>
        </w:rPr>
      </w:pPr>
      <w:bookmarkStart w:id="11" w:name="sub_100813"/>
      <w:bookmarkEnd w:id="10"/>
      <w:r w:rsidRPr="00750DFD">
        <w:rPr>
          <w:sz w:val="26"/>
          <w:szCs w:val="26"/>
        </w:rPr>
        <w:t xml:space="preserve">3) в порядке письменного обращения в </w:t>
      </w:r>
      <w:r w:rsidR="003864DC" w:rsidRPr="00750DFD">
        <w:rPr>
          <w:sz w:val="26"/>
          <w:szCs w:val="26"/>
        </w:rPr>
        <w:t>а</w:t>
      </w:r>
      <w:r w:rsidRPr="00750DFD">
        <w:rPr>
          <w:sz w:val="26"/>
          <w:szCs w:val="26"/>
        </w:rPr>
        <w:t xml:space="preserve">дминистрацию </w:t>
      </w:r>
      <w:r w:rsidR="003864DC" w:rsidRPr="00750DFD">
        <w:rPr>
          <w:sz w:val="26"/>
          <w:szCs w:val="26"/>
        </w:rPr>
        <w:t>Горноуральского ГО</w:t>
      </w:r>
      <w:r w:rsidRPr="00750DFD">
        <w:rPr>
          <w:sz w:val="26"/>
          <w:szCs w:val="26"/>
        </w:rPr>
        <w:t xml:space="preserve"> в соответствии с законодательством Российской Федерации, в том числе </w:t>
      </w:r>
      <w:bookmarkStart w:id="12" w:name="sub_100814"/>
      <w:bookmarkEnd w:id="11"/>
      <w:r w:rsidRPr="00750DFD">
        <w:rPr>
          <w:sz w:val="26"/>
          <w:szCs w:val="26"/>
        </w:rPr>
        <w:t>через официальный сайт</w:t>
      </w:r>
      <w:r w:rsidR="003864DC" w:rsidRPr="00750DFD">
        <w:rPr>
          <w:sz w:val="26"/>
          <w:szCs w:val="26"/>
        </w:rPr>
        <w:t>–</w:t>
      </w:r>
      <w:bookmarkStart w:id="13" w:name="sub_100815"/>
      <w:bookmarkEnd w:id="12"/>
      <w:r w:rsidR="001330B3" w:rsidRPr="00E657CD">
        <w:rPr>
          <w:sz w:val="26"/>
          <w:szCs w:val="26"/>
        </w:rPr>
        <w:fldChar w:fldCharType="begin"/>
      </w:r>
      <w:r w:rsidR="003864DC" w:rsidRPr="00E657CD">
        <w:rPr>
          <w:sz w:val="26"/>
          <w:szCs w:val="26"/>
        </w:rPr>
        <w:instrText xml:space="preserve"> HYPERLINK "http://yandex.ru/clck/jsredir?bu=7idh&amp;from=yandex.ru%3Bsearch%2F%3Bweb%3B%3B&amp;text=&amp;etext=1951.R52D3MRI9Wum0cbIV9EAxh6lLnGsZRKZwvX8NaeO3ZVYHuu7PdUASr9y-cxuc1PCyv3R0JsZoPhp5nDj39oA1WEIOBzgdpM8-IIrf9eA0DsMnMxADOSNoscUtDfwLnhGwjmVCksqRN12WSGPzUWjBVC3oZe0ViVq6dK20n4ch0wc-tAkj6sPKgdnDljH97wabZDKZqfX2WfmJJM_G3YzGpbR_5BFBGriNAhxrXF8zaE.606c25f202032094bf87521b28526277a51546f8&amp;uuid=&amp;state=PEtFfuTeVD4jaxywoSUvtB2i7c0_vxGd2E9eR729KuIQGpPxcKWQSOOSXzkc3vVRjM9iN1UJiNAU4dCS-4Focd0i3yYygxkQTAdUOrB8R7U,&amp;&amp;cst=AiuY0DBWFJ5Hyx_fyvalFEJnAKy2sIlF0KXhHHXe9L2cUXtcJZ6rn4TUhaPlCVWImWNm2RBD7wtQJ87L5LoRMZA09N8GzKIPa_6yCIrKV9g4y7y7RCUNomPOCvLnAF499fc0yCe45zJqikddZzoNa5RTOSyRzl9ZxDV6u7Pr6SM_VfUzIH9nNG6C3tyXMtnchrf2Wm7-v_9NsNiPWVc1rRwOkxcuuoyRNYiLsf2T-WwpHy6WXJfzX3n6gdzacAnUD55yFtpkrpXshjaNXSRFSTg9UI2gkZfupzSHoBazRshxuLBJUW2GRbiNr6x-ondaZcnL0KWUZ_zU-mxufhSgz8LuIWV3RwuHB3pSPB_zXjRpBB3Pp1BnLXQIc-MvQO0srP8NCgtrsx_an33L_Aqvu-FMr9gOUYGvdr6Mc8c3bLFY1-p_PRkBvanboWTXOBIoTDeE237dsu16A0PjR4NPname_qW9ncSWZbT4RCVoJm4hODNhQWjtdKCnfpwEv64ACMNr4JNUWJwBaKcG4IM-8afOhNQ53TjCiP6bam8eJpeJdrAxlNyH_WjItN2Aqr54A4G8ajVJEAx5Yl7YO_99oVuzFBDEsRJlBY-2MhWzzJrADEpGDE5tKOh8mU4np7XT5r6SeI4TLK-hdF0y_WqWHQ,,&amp;data=UlNrNmk5WktYejY4cHFySjRXSWhXTjhOcXBlM2pTb1I1bHQ1bUhJQV9BaGw4Nm5UZ2JzV1RUTGpIRDdEX3M3Q2xxeE1JdFhaWjlnOHRFSi1tS2MzZHo2YzhlZlQ5NG83&amp;sign=9d64114e1a592526f88f2128ad370ab0&amp;keyno=0&amp;b64e=2&amp;ref=orjY4mGPRjk5boDnW0uvlrrd71vZw9kpgwgKl0RGVBT1SKCDeN_HwRj6Hw5gZbXSBUixhCFiihegxtLuOaBkGZew3V65vN5IJ36v-duu0lpnExlaUTLZf0v6cYc-FezS5KGOq3yxBLDf8SJ9LQgDVgKN6rqC9I1Xi4NYkGYRqnuxvwsTMFUJbiUCc4OLf1zX3_1qkT3WRPUKt8IZFu5XtRH5_PE-s-y44Jmp7wVJ1-IFxhwi_cxtE8ambEBjZBuITVAAyTm-NbmJz_1eVIwcfwjOV2C2UKN8BiAsKsZ13t4zGHWNIfHfqlmIbAcDgZkpgpcUGqobbsIhDEo_N_Al_Gl42WK8gQZ53__Dy9Ir2k4_cyYTHBRG_UEOUjNxGX0fU8SEo5zH93TTc761xZmr8AJo1cvELwsgYQ7K8lmrtt6v_SBVIqjm0CRHaHTwK0v-rDRT2b8tbuUIdjAOw0oNxyHnzCQTYgy93LyQW9Bdh0aDYVAXTH1d_-iqWJ_UZnyNyAFsk5z1kDfWcfDbdhaArrha-yOquKZ4XgrOGA-Ak3XJETZZsoBvOIvX-jO8H_qKuuQJNRuzpNGTLPX1sgScFvTdIlGT0uFhWSlxaq7b7lFcve4jYWuzkGCgSSEQwjswfCekqLH35D8,&amp;l10n=ru&amp;rp=1&amp;cts=1540454887025&amp;mc=4.717222423450327&amp;hdtime=12830" \t "_blank" </w:instrText>
      </w:r>
      <w:r w:rsidR="001330B3" w:rsidRPr="00E657CD">
        <w:rPr>
          <w:sz w:val="26"/>
          <w:szCs w:val="26"/>
        </w:rPr>
        <w:fldChar w:fldCharType="separate"/>
      </w:r>
      <w:r w:rsidR="003864DC" w:rsidRPr="00E657CD">
        <w:rPr>
          <w:rStyle w:val="a9"/>
          <w:color w:val="auto"/>
          <w:sz w:val="26"/>
          <w:szCs w:val="26"/>
          <w:u w:val="none"/>
        </w:rPr>
        <w:t>uoggo.ru</w:t>
      </w:r>
      <w:r w:rsidR="001330B3" w:rsidRPr="00E657CD">
        <w:rPr>
          <w:sz w:val="26"/>
          <w:szCs w:val="26"/>
        </w:rPr>
        <w:fldChar w:fldCharType="end"/>
      </w:r>
    </w:p>
    <w:p w:rsidR="00412BEF" w:rsidRPr="00750DFD" w:rsidRDefault="00412BEF" w:rsidP="00750DFD">
      <w:pPr>
        <w:ind w:firstLine="709"/>
        <w:jc w:val="both"/>
        <w:rPr>
          <w:sz w:val="26"/>
          <w:szCs w:val="26"/>
        </w:rPr>
      </w:pPr>
      <w:r w:rsidRPr="00750DFD">
        <w:rPr>
          <w:sz w:val="26"/>
          <w:szCs w:val="26"/>
        </w:rPr>
        <w:t xml:space="preserve">4) с информационных стендов, расположенных в </w:t>
      </w:r>
      <w:bookmarkEnd w:id="13"/>
      <w:r w:rsidRPr="00750DFD">
        <w:rPr>
          <w:sz w:val="26"/>
          <w:szCs w:val="26"/>
        </w:rPr>
        <w:t xml:space="preserve">МУ и органах </w:t>
      </w:r>
      <w:r w:rsidR="003864DC" w:rsidRPr="00750DFD">
        <w:rPr>
          <w:sz w:val="26"/>
          <w:szCs w:val="26"/>
        </w:rPr>
        <w:t>а</w:t>
      </w:r>
      <w:r w:rsidRPr="00750DFD">
        <w:rPr>
          <w:sz w:val="26"/>
          <w:szCs w:val="26"/>
        </w:rPr>
        <w:t>дминистрации.</w:t>
      </w:r>
    </w:p>
    <w:p w:rsidR="00723436" w:rsidRPr="00AB1BBB" w:rsidRDefault="00723436" w:rsidP="00723436">
      <w:pPr>
        <w:autoSpaceDE w:val="0"/>
        <w:autoSpaceDN w:val="0"/>
        <w:adjustRightInd w:val="0"/>
        <w:ind w:firstLine="709"/>
        <w:jc w:val="both"/>
      </w:pPr>
    </w:p>
    <w:p w:rsidR="00DC66DA" w:rsidRDefault="00DC66DA" w:rsidP="003864DC">
      <w:pPr>
        <w:pStyle w:val="a3"/>
        <w:autoSpaceDE w:val="0"/>
        <w:autoSpaceDN w:val="0"/>
        <w:adjustRightInd w:val="0"/>
        <w:spacing w:after="0"/>
        <w:ind w:firstLine="567"/>
        <w:jc w:val="center"/>
        <w:rPr>
          <w:b/>
          <w:sz w:val="26"/>
          <w:szCs w:val="26"/>
        </w:rPr>
      </w:pPr>
    </w:p>
    <w:p w:rsidR="003864DC" w:rsidRPr="00437E0A" w:rsidRDefault="003864DC" w:rsidP="003864DC">
      <w:pPr>
        <w:pStyle w:val="a3"/>
        <w:autoSpaceDE w:val="0"/>
        <w:autoSpaceDN w:val="0"/>
        <w:adjustRightInd w:val="0"/>
        <w:spacing w:after="0"/>
        <w:ind w:firstLine="567"/>
        <w:jc w:val="center"/>
        <w:rPr>
          <w:b/>
          <w:bCs/>
          <w:sz w:val="26"/>
          <w:szCs w:val="26"/>
        </w:rPr>
      </w:pPr>
      <w:r w:rsidRPr="002F730F">
        <w:rPr>
          <w:b/>
          <w:sz w:val="26"/>
          <w:szCs w:val="26"/>
        </w:rPr>
        <w:t xml:space="preserve">Раздел 6. </w:t>
      </w:r>
      <w:r w:rsidRPr="002F730F">
        <w:rPr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37E0A" w:rsidRPr="00437E0A">
        <w:rPr>
          <w:b/>
          <w:bCs/>
          <w:sz w:val="26"/>
          <w:szCs w:val="26"/>
        </w:rPr>
        <w:t>муниципальную</w:t>
      </w:r>
    </w:p>
    <w:p w:rsidR="003864DC" w:rsidRPr="00750DFD" w:rsidRDefault="003864DC" w:rsidP="003864DC">
      <w:pPr>
        <w:pStyle w:val="a3"/>
        <w:autoSpaceDE w:val="0"/>
        <w:autoSpaceDN w:val="0"/>
        <w:adjustRightInd w:val="0"/>
        <w:spacing w:after="0"/>
        <w:ind w:firstLine="567"/>
        <w:jc w:val="center"/>
        <w:rPr>
          <w:b/>
          <w:bCs/>
          <w:sz w:val="26"/>
          <w:szCs w:val="26"/>
        </w:rPr>
      </w:pPr>
      <w:r w:rsidRPr="002F730F">
        <w:rPr>
          <w:b/>
          <w:bCs/>
          <w:sz w:val="26"/>
          <w:szCs w:val="26"/>
        </w:rPr>
        <w:t>услугу, а также их должностных лиц</w:t>
      </w:r>
    </w:p>
    <w:p w:rsidR="003864DC" w:rsidRPr="00AB1BBB" w:rsidRDefault="003864DC" w:rsidP="003864DC">
      <w:pPr>
        <w:pStyle w:val="a3"/>
        <w:autoSpaceDE w:val="0"/>
        <w:autoSpaceDN w:val="0"/>
        <w:adjustRightInd w:val="0"/>
        <w:spacing w:after="0"/>
        <w:ind w:firstLine="567"/>
        <w:jc w:val="both"/>
        <w:rPr>
          <w:b/>
          <w:bCs/>
        </w:rPr>
      </w:pP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4</w:t>
      </w:r>
      <w:r w:rsidR="00BB16B3">
        <w:rPr>
          <w:sz w:val="26"/>
          <w:szCs w:val="26"/>
        </w:rPr>
        <w:t>2</w:t>
      </w:r>
      <w:r w:rsidRPr="002C19CB">
        <w:rPr>
          <w:sz w:val="26"/>
          <w:szCs w:val="26"/>
        </w:rPr>
        <w:t xml:space="preserve">. В случае, когда заявитель не согласен с решениями, принятыми в процессе предоставления </w:t>
      </w:r>
      <w:r w:rsidR="00437E0A" w:rsidRPr="00825549">
        <w:rPr>
          <w:sz w:val="26"/>
          <w:szCs w:val="26"/>
        </w:rPr>
        <w:t>муниципальной</w:t>
      </w:r>
      <w:r w:rsidR="00FF77F3">
        <w:rPr>
          <w:sz w:val="26"/>
          <w:szCs w:val="26"/>
        </w:rPr>
        <w:t xml:space="preserve"> </w:t>
      </w:r>
      <w:r w:rsidRPr="002C19CB">
        <w:rPr>
          <w:sz w:val="26"/>
          <w:szCs w:val="26"/>
        </w:rPr>
        <w:t>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.</w:t>
      </w:r>
    </w:p>
    <w:p w:rsidR="003864DC" w:rsidRPr="007851C8" w:rsidRDefault="003864DC" w:rsidP="00CB1E4C">
      <w:pPr>
        <w:ind w:firstLine="709"/>
        <w:jc w:val="both"/>
        <w:rPr>
          <w:sz w:val="26"/>
          <w:szCs w:val="26"/>
        </w:rPr>
      </w:pPr>
      <w:r w:rsidRPr="007851C8">
        <w:rPr>
          <w:sz w:val="26"/>
          <w:szCs w:val="26"/>
        </w:rPr>
        <w:t>4</w:t>
      </w:r>
      <w:r w:rsidR="00BB16B3" w:rsidRPr="007851C8">
        <w:rPr>
          <w:sz w:val="26"/>
          <w:szCs w:val="26"/>
        </w:rPr>
        <w:t>3</w:t>
      </w:r>
      <w:r w:rsidRPr="007851C8">
        <w:rPr>
          <w:sz w:val="26"/>
          <w:szCs w:val="26"/>
        </w:rPr>
        <w:t>. Заявитель может обратиться с жалобой в следующих случаях:</w:t>
      </w:r>
    </w:p>
    <w:p w:rsidR="0058238F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>1) нарушение срока регистрации запроса о предо</w:t>
      </w:r>
      <w:r w:rsidR="00E657CD">
        <w:rPr>
          <w:sz w:val="26"/>
          <w:szCs w:val="26"/>
        </w:rPr>
        <w:t>ставлении муниципальной услуги,</w:t>
      </w:r>
    </w:p>
    <w:p w:rsidR="007851C8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>2) нарушение срока предоставления муниципальной услуг</w:t>
      </w:r>
      <w:r w:rsidR="000B3A72">
        <w:rPr>
          <w:sz w:val="26"/>
          <w:szCs w:val="26"/>
        </w:rPr>
        <w:t>и;</w:t>
      </w:r>
      <w:r w:rsidRPr="000B3A72">
        <w:rPr>
          <w:sz w:val="26"/>
          <w:szCs w:val="26"/>
        </w:rPr>
        <w:t xml:space="preserve"> </w:t>
      </w:r>
    </w:p>
    <w:p w:rsidR="0058238F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0B3A72">
        <w:rPr>
          <w:sz w:val="26"/>
          <w:szCs w:val="26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58238F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851C8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58238F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81271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58238F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81271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B1E4C" w:rsidRPr="000B3A72" w:rsidRDefault="0058238F" w:rsidP="00CB1E4C">
      <w:pPr>
        <w:ind w:firstLine="709"/>
        <w:jc w:val="both"/>
        <w:rPr>
          <w:sz w:val="26"/>
          <w:szCs w:val="26"/>
        </w:rPr>
      </w:pPr>
      <w:r w:rsidRPr="000B3A72">
        <w:rPr>
          <w:sz w:val="26"/>
          <w:szCs w:val="26"/>
        </w:rPr>
        <w:t xml:space="preserve">10) </w:t>
      </w:r>
      <w:r w:rsidR="00CB1E4C" w:rsidRPr="000B3A72">
        <w:rPr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D81271" w:rsidRPr="000B3A72">
        <w:rPr>
          <w:sz w:val="26"/>
          <w:szCs w:val="26"/>
        </w:rPr>
        <w:t>муниципальной услуги</w:t>
      </w:r>
      <w:r w:rsidR="00174E4A">
        <w:rPr>
          <w:sz w:val="26"/>
          <w:szCs w:val="26"/>
        </w:rPr>
        <w:t>.</w:t>
      </w:r>
      <w:r w:rsidR="00CB1E4C" w:rsidRPr="000B3A72">
        <w:rPr>
          <w:sz w:val="26"/>
          <w:szCs w:val="26"/>
        </w:rPr>
        <w:t xml:space="preserve"> за исключением случаев, предусмотренных </w:t>
      </w:r>
      <w:hyperlink w:anchor="Par121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="00CB1E4C" w:rsidRPr="00E657CD">
          <w:rPr>
            <w:rStyle w:val="a9"/>
            <w:color w:val="auto"/>
            <w:sz w:val="26"/>
            <w:szCs w:val="26"/>
            <w:u w:val="none"/>
          </w:rPr>
          <w:t>пунктом 4 части 1 статьи 7</w:t>
        </w:r>
      </w:hyperlink>
      <w:r w:rsidR="00CB1E4C" w:rsidRPr="000B3A72">
        <w:rPr>
          <w:sz w:val="26"/>
          <w:szCs w:val="26"/>
        </w:rPr>
        <w:t xml:space="preserve"> Федерального закона от 27.07.2010 № 2010-ФЗ. </w:t>
      </w:r>
    </w:p>
    <w:p w:rsidR="00D12435" w:rsidRPr="00DC66DA" w:rsidRDefault="00D12435" w:rsidP="002F730F">
      <w:pPr>
        <w:ind w:firstLine="708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4</w:t>
      </w:r>
      <w:r w:rsidR="001856FB">
        <w:rPr>
          <w:sz w:val="26"/>
          <w:szCs w:val="26"/>
        </w:rPr>
        <w:t>4</w:t>
      </w:r>
      <w:r w:rsidRPr="002C19CB">
        <w:rPr>
          <w:sz w:val="26"/>
          <w:szCs w:val="26"/>
        </w:rPr>
        <w:t xml:space="preserve">. </w:t>
      </w:r>
      <w:r w:rsidR="003864DC" w:rsidRPr="002C19CB">
        <w:rPr>
          <w:sz w:val="26"/>
          <w:szCs w:val="26"/>
        </w:rPr>
        <w:t xml:space="preserve">Заявитель вправе обратиться для получения консультаций или подачи жалобы по адресам и телефонам, </w:t>
      </w:r>
      <w:r w:rsidR="002F730F">
        <w:rPr>
          <w:sz w:val="26"/>
          <w:szCs w:val="26"/>
        </w:rPr>
        <w:t xml:space="preserve">указанным </w:t>
      </w:r>
      <w:r w:rsidR="002F730F" w:rsidRPr="00437E0A">
        <w:rPr>
          <w:sz w:val="26"/>
          <w:szCs w:val="26"/>
        </w:rPr>
        <w:t xml:space="preserve">на официальном сайте Горноуральского городского округа  </w:t>
      </w:r>
      <w:hyperlink r:id="rId17" w:tgtFrame="_blank" w:history="1">
        <w:r w:rsidR="002F730F" w:rsidRPr="00437E0A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http://grgo.ru/gosserv/reglament/537/</w:t>
        </w:r>
      </w:hyperlink>
      <w:r w:rsidR="003864DC" w:rsidRPr="002C19CB">
        <w:rPr>
          <w:sz w:val="26"/>
          <w:szCs w:val="26"/>
        </w:rPr>
        <w:t xml:space="preserve">, а также в порядке письменного обращения в </w:t>
      </w:r>
      <w:r w:rsidRPr="002C19CB">
        <w:rPr>
          <w:sz w:val="26"/>
          <w:szCs w:val="26"/>
        </w:rPr>
        <w:t>управление образования а</w:t>
      </w:r>
      <w:r w:rsidR="003864DC" w:rsidRPr="002C19CB">
        <w:rPr>
          <w:sz w:val="26"/>
          <w:szCs w:val="26"/>
        </w:rPr>
        <w:t>дминистраци</w:t>
      </w:r>
      <w:r w:rsidRPr="002C19CB">
        <w:rPr>
          <w:sz w:val="26"/>
          <w:szCs w:val="26"/>
        </w:rPr>
        <w:t>и</w:t>
      </w:r>
      <w:r w:rsidR="002F730F">
        <w:rPr>
          <w:sz w:val="26"/>
          <w:szCs w:val="26"/>
        </w:rPr>
        <w:t xml:space="preserve"> </w:t>
      </w:r>
      <w:r w:rsidRPr="002C19CB">
        <w:rPr>
          <w:sz w:val="26"/>
          <w:szCs w:val="26"/>
        </w:rPr>
        <w:t>Горноуральского ГО</w:t>
      </w:r>
      <w:r w:rsidR="002F730F">
        <w:rPr>
          <w:sz w:val="26"/>
          <w:szCs w:val="26"/>
        </w:rPr>
        <w:t>.</w:t>
      </w:r>
      <w:r w:rsidR="003864DC" w:rsidRPr="002C19CB">
        <w:rPr>
          <w:sz w:val="26"/>
          <w:szCs w:val="26"/>
        </w:rPr>
        <w:t xml:space="preserve"> </w:t>
      </w:r>
    </w:p>
    <w:p w:rsidR="003864DC" w:rsidRPr="002C19CB" w:rsidRDefault="00D12435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4</w:t>
      </w:r>
      <w:r w:rsidR="001856FB">
        <w:rPr>
          <w:sz w:val="26"/>
          <w:szCs w:val="26"/>
        </w:rPr>
        <w:t>5</w:t>
      </w:r>
      <w:r w:rsidRPr="002C19CB">
        <w:rPr>
          <w:sz w:val="26"/>
          <w:szCs w:val="26"/>
        </w:rPr>
        <w:t xml:space="preserve">. </w:t>
      </w:r>
      <w:r w:rsidR="003864DC" w:rsidRPr="002C19CB">
        <w:rPr>
          <w:sz w:val="26"/>
          <w:szCs w:val="26"/>
        </w:rPr>
        <w:t>Жалоба должна содержать: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 xml:space="preserve">1) наименование органа, предоставляющего </w:t>
      </w:r>
      <w:r w:rsidR="00437E0A" w:rsidRPr="00825549">
        <w:rPr>
          <w:sz w:val="26"/>
          <w:szCs w:val="26"/>
        </w:rPr>
        <w:t>муниципальной</w:t>
      </w:r>
      <w:r w:rsidRPr="002C19CB">
        <w:rPr>
          <w:sz w:val="26"/>
          <w:szCs w:val="26"/>
        </w:rPr>
        <w:t xml:space="preserve"> услугу, </w:t>
      </w:r>
      <w:r w:rsidR="00D12435" w:rsidRPr="002C19CB">
        <w:rPr>
          <w:sz w:val="26"/>
          <w:szCs w:val="26"/>
        </w:rPr>
        <w:t xml:space="preserve">фамилию, имя, отчество, </w:t>
      </w:r>
      <w:r w:rsidRPr="002C19CB">
        <w:rPr>
          <w:sz w:val="26"/>
          <w:szCs w:val="26"/>
        </w:rPr>
        <w:t xml:space="preserve">должностного лица органа, предоставляющего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>ую</w:t>
      </w:r>
      <w:r w:rsidRPr="002C19CB">
        <w:rPr>
          <w:sz w:val="26"/>
          <w:szCs w:val="26"/>
        </w:rPr>
        <w:t xml:space="preserve"> услугу, либо муниципального служащего, решения и действия (бездействие) которых обжалуются;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lastRenderedPageBreak/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>ую</w:t>
      </w:r>
      <w:r w:rsidRPr="002C19CB">
        <w:rPr>
          <w:sz w:val="26"/>
          <w:szCs w:val="26"/>
        </w:rPr>
        <w:t xml:space="preserve"> услугу, должностного лица органа, предоставляющего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 xml:space="preserve">ую </w:t>
      </w:r>
      <w:r w:rsidRPr="002C19CB">
        <w:rPr>
          <w:sz w:val="26"/>
          <w:szCs w:val="26"/>
        </w:rPr>
        <w:t xml:space="preserve"> услугу, либо муниципального служащего;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>ую</w:t>
      </w:r>
      <w:r w:rsidRPr="002C19CB">
        <w:rPr>
          <w:sz w:val="26"/>
          <w:szCs w:val="26"/>
        </w:rPr>
        <w:t xml:space="preserve"> услугу, должностного лица органа, предоставляющего </w:t>
      </w:r>
      <w:r w:rsidR="00437E0A" w:rsidRPr="00825549">
        <w:rPr>
          <w:sz w:val="26"/>
          <w:szCs w:val="26"/>
        </w:rPr>
        <w:t>муниципальн</w:t>
      </w:r>
      <w:r w:rsidR="00437E0A">
        <w:rPr>
          <w:sz w:val="26"/>
          <w:szCs w:val="26"/>
        </w:rPr>
        <w:t>ую</w:t>
      </w:r>
      <w:r w:rsidRPr="002C19CB">
        <w:rPr>
          <w:sz w:val="26"/>
          <w:szCs w:val="26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4DC" w:rsidRPr="002C19CB" w:rsidRDefault="00D12435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4</w:t>
      </w:r>
      <w:r w:rsidR="001856FB">
        <w:rPr>
          <w:sz w:val="26"/>
          <w:szCs w:val="26"/>
        </w:rPr>
        <w:t>6</w:t>
      </w:r>
      <w:r w:rsidRPr="002C19CB">
        <w:rPr>
          <w:sz w:val="26"/>
          <w:szCs w:val="26"/>
        </w:rPr>
        <w:t xml:space="preserve">. </w:t>
      </w:r>
      <w:r w:rsidR="003864DC" w:rsidRPr="002C19CB">
        <w:rPr>
          <w:sz w:val="26"/>
          <w:szCs w:val="26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3864DC" w:rsidRPr="00437E0A" w:rsidRDefault="00750DFD" w:rsidP="00750DFD">
      <w:pPr>
        <w:ind w:firstLine="709"/>
        <w:jc w:val="both"/>
        <w:rPr>
          <w:sz w:val="26"/>
          <w:szCs w:val="26"/>
        </w:rPr>
      </w:pPr>
      <w:r w:rsidRPr="00437E0A">
        <w:rPr>
          <w:sz w:val="26"/>
          <w:szCs w:val="26"/>
        </w:rPr>
        <w:t>4</w:t>
      </w:r>
      <w:r w:rsidR="001856FB" w:rsidRPr="00437E0A">
        <w:rPr>
          <w:sz w:val="26"/>
          <w:szCs w:val="26"/>
        </w:rPr>
        <w:t>7</w:t>
      </w:r>
      <w:r w:rsidR="00D12435" w:rsidRPr="00437E0A">
        <w:rPr>
          <w:sz w:val="26"/>
          <w:szCs w:val="26"/>
        </w:rPr>
        <w:t xml:space="preserve">. </w:t>
      </w:r>
      <w:r w:rsidR="003864DC" w:rsidRPr="00437E0A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B962A8" w:rsidRPr="00437E0A" w:rsidRDefault="00B962A8" w:rsidP="00B962A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E0A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62A8" w:rsidRPr="00437E0A" w:rsidRDefault="00B962A8" w:rsidP="00B962A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E0A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864DC" w:rsidRPr="002C19CB" w:rsidRDefault="00750DFD" w:rsidP="00750DFD">
      <w:pPr>
        <w:ind w:firstLine="709"/>
        <w:jc w:val="both"/>
        <w:rPr>
          <w:sz w:val="26"/>
          <w:szCs w:val="26"/>
        </w:rPr>
      </w:pPr>
      <w:bookmarkStart w:id="14" w:name="sub_1058"/>
      <w:r w:rsidRPr="002C19CB">
        <w:rPr>
          <w:sz w:val="26"/>
          <w:szCs w:val="26"/>
        </w:rPr>
        <w:t>4</w:t>
      </w:r>
      <w:r w:rsidR="001856FB">
        <w:rPr>
          <w:sz w:val="26"/>
          <w:szCs w:val="26"/>
        </w:rPr>
        <w:t>8</w:t>
      </w:r>
      <w:r w:rsidR="00C065F4" w:rsidRPr="002C19CB">
        <w:rPr>
          <w:sz w:val="26"/>
          <w:szCs w:val="26"/>
        </w:rPr>
        <w:t xml:space="preserve">. </w:t>
      </w:r>
      <w:r w:rsidR="003864DC" w:rsidRPr="002C19CB">
        <w:rPr>
          <w:sz w:val="26"/>
          <w:szCs w:val="26"/>
        </w:rPr>
        <w:t>Основаниями для отказа в рассмотрении жалобы являются: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bookmarkStart w:id="15" w:name="sub_10581"/>
      <w:bookmarkEnd w:id="14"/>
      <w:r w:rsidRPr="002C19CB">
        <w:rPr>
          <w:sz w:val="26"/>
          <w:szCs w:val="26"/>
        </w:rPr>
        <w:t>1) отсутствие указания на фамилию гражданина, направившего жалобу, и почтового (электронного) адреса, по которому должен быть направлен ответ;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2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bookmarkEnd w:id="15"/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В данном случае заявителю сообщается о недопустимости злоупотребления правом;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bookmarkStart w:id="16" w:name="sub_10582"/>
      <w:r w:rsidRPr="002C19CB">
        <w:rPr>
          <w:sz w:val="26"/>
          <w:szCs w:val="26"/>
        </w:rPr>
        <w:t>3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3864DC" w:rsidRPr="002C19CB" w:rsidRDefault="003864DC" w:rsidP="00750DFD">
      <w:pPr>
        <w:ind w:firstLine="709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4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:rsidR="003864DC" w:rsidRPr="00FF77F3" w:rsidRDefault="001856FB" w:rsidP="00750DFD">
      <w:pPr>
        <w:ind w:firstLine="709"/>
        <w:jc w:val="both"/>
        <w:rPr>
          <w:sz w:val="26"/>
          <w:szCs w:val="26"/>
        </w:rPr>
      </w:pPr>
      <w:r w:rsidRPr="00FF77F3">
        <w:rPr>
          <w:sz w:val="26"/>
          <w:szCs w:val="26"/>
        </w:rPr>
        <w:t>49</w:t>
      </w:r>
      <w:r w:rsidR="00C065F4" w:rsidRPr="00FF77F3">
        <w:rPr>
          <w:sz w:val="26"/>
          <w:szCs w:val="26"/>
        </w:rPr>
        <w:t xml:space="preserve">. </w:t>
      </w:r>
      <w:r w:rsidR="003864DC" w:rsidRPr="00FF77F3">
        <w:rPr>
          <w:sz w:val="26"/>
          <w:szCs w:val="26"/>
        </w:rPr>
        <w:t>В случае, если принятие решения по жалобе не входит в компетенцию</w:t>
      </w:r>
      <w:r w:rsidR="00F27AD3" w:rsidRPr="00FF77F3">
        <w:rPr>
          <w:sz w:val="26"/>
          <w:szCs w:val="26"/>
        </w:rPr>
        <w:t xml:space="preserve"> МУ</w:t>
      </w:r>
      <w:r w:rsidR="003864DC" w:rsidRPr="00FF77F3">
        <w:rPr>
          <w:sz w:val="26"/>
          <w:szCs w:val="26"/>
        </w:rPr>
        <w:t xml:space="preserve">, то данная жалоба подлежит направлению в течение 1 рабочего дня со дня ее регистрации в </w:t>
      </w:r>
      <w:r w:rsidR="003864DC" w:rsidRPr="00FF77F3">
        <w:rPr>
          <w:sz w:val="26"/>
          <w:szCs w:val="26"/>
        </w:rPr>
        <w:lastRenderedPageBreak/>
        <w:t>уполномоченный на ее рассмотрение орган, о чем заявитель информируется в письменной форме.</w:t>
      </w:r>
    </w:p>
    <w:p w:rsidR="003864DC" w:rsidRPr="002C19CB" w:rsidRDefault="00782C68" w:rsidP="00750DFD">
      <w:pPr>
        <w:ind w:firstLine="709"/>
        <w:jc w:val="both"/>
        <w:rPr>
          <w:sz w:val="26"/>
          <w:szCs w:val="26"/>
        </w:rPr>
      </w:pPr>
      <w:bookmarkStart w:id="17" w:name="sub_87"/>
      <w:bookmarkEnd w:id="16"/>
      <w:r>
        <w:rPr>
          <w:sz w:val="26"/>
          <w:szCs w:val="26"/>
        </w:rPr>
        <w:t>5</w:t>
      </w:r>
      <w:r w:rsidR="001856FB">
        <w:rPr>
          <w:sz w:val="26"/>
          <w:szCs w:val="26"/>
        </w:rPr>
        <w:t>0</w:t>
      </w:r>
      <w:r w:rsidR="00C065F4" w:rsidRPr="002C19CB">
        <w:rPr>
          <w:sz w:val="26"/>
          <w:szCs w:val="26"/>
        </w:rPr>
        <w:t xml:space="preserve">. </w:t>
      </w:r>
      <w:r w:rsidR="003864DC" w:rsidRPr="002C19CB">
        <w:rPr>
          <w:sz w:val="26"/>
          <w:szCs w:val="26"/>
        </w:rPr>
        <w:t>Основанием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, о чем сообщается заявителю.</w:t>
      </w:r>
    </w:p>
    <w:bookmarkEnd w:id="17"/>
    <w:p w:rsidR="00F27AD3" w:rsidRPr="00437E0A" w:rsidRDefault="00C065F4" w:rsidP="00F27AD3">
      <w:pPr>
        <w:ind w:firstLine="709"/>
        <w:jc w:val="both"/>
        <w:rPr>
          <w:sz w:val="26"/>
          <w:szCs w:val="26"/>
        </w:rPr>
      </w:pPr>
      <w:r w:rsidRPr="00437E0A">
        <w:rPr>
          <w:sz w:val="26"/>
          <w:szCs w:val="26"/>
        </w:rPr>
        <w:t>5</w:t>
      </w:r>
      <w:r w:rsidR="001856FB" w:rsidRPr="00437E0A">
        <w:rPr>
          <w:sz w:val="26"/>
          <w:szCs w:val="26"/>
        </w:rPr>
        <w:t>1</w:t>
      </w:r>
      <w:r w:rsidRPr="00437E0A">
        <w:rPr>
          <w:sz w:val="26"/>
          <w:szCs w:val="26"/>
        </w:rPr>
        <w:t xml:space="preserve">. </w:t>
      </w:r>
      <w:r w:rsidR="00F27AD3" w:rsidRPr="00437E0A">
        <w:rPr>
          <w:sz w:val="26"/>
          <w:szCs w:val="26"/>
        </w:rPr>
        <w:t>Не позднее дня, следующего за днем принятия решения, указанного в п. 47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2A8" w:rsidRPr="00437E0A" w:rsidRDefault="00C065F4" w:rsidP="00F27AD3">
      <w:pPr>
        <w:ind w:firstLine="709"/>
        <w:jc w:val="both"/>
        <w:rPr>
          <w:sz w:val="26"/>
          <w:szCs w:val="26"/>
        </w:rPr>
      </w:pPr>
      <w:r w:rsidRPr="00437E0A">
        <w:rPr>
          <w:sz w:val="26"/>
          <w:szCs w:val="26"/>
        </w:rPr>
        <w:t>5</w:t>
      </w:r>
      <w:r w:rsidR="001856FB" w:rsidRPr="00437E0A">
        <w:rPr>
          <w:sz w:val="26"/>
          <w:szCs w:val="26"/>
        </w:rPr>
        <w:t>2</w:t>
      </w:r>
      <w:r w:rsidRPr="00437E0A">
        <w:rPr>
          <w:sz w:val="26"/>
          <w:szCs w:val="26"/>
        </w:rPr>
        <w:t>.</w:t>
      </w:r>
      <w:r w:rsidR="00B962A8" w:rsidRPr="00437E0A">
        <w:t xml:space="preserve"> </w:t>
      </w:r>
      <w:r w:rsidR="00B962A8" w:rsidRPr="00437E0A">
        <w:rPr>
          <w:sz w:val="26"/>
          <w:szCs w:val="26"/>
        </w:rPr>
        <w:t xml:space="preserve">В случае признания жалобы подлежащей удовлетворению в ответе заявителю, указанном в </w:t>
      </w:r>
      <w:hyperlink w:anchor="Par348" w:tooltip="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" w:history="1">
        <w:r w:rsidR="00F27AD3" w:rsidRPr="00E657CD">
          <w:rPr>
            <w:sz w:val="26"/>
            <w:szCs w:val="26"/>
          </w:rPr>
          <w:t>п</w:t>
        </w:r>
        <w:r w:rsidR="00F27AD3" w:rsidRPr="00437E0A">
          <w:rPr>
            <w:color w:val="0000FF"/>
            <w:sz w:val="26"/>
            <w:szCs w:val="26"/>
          </w:rPr>
          <w:t>.</w:t>
        </w:r>
      </w:hyperlink>
      <w:r w:rsidR="00F27AD3" w:rsidRPr="00437E0A">
        <w:rPr>
          <w:sz w:val="26"/>
          <w:szCs w:val="26"/>
        </w:rPr>
        <w:t xml:space="preserve"> 51</w:t>
      </w:r>
      <w:r w:rsidR="00B962A8" w:rsidRPr="00437E0A">
        <w:rPr>
          <w:sz w:val="26"/>
          <w:szCs w:val="26"/>
        </w:rPr>
        <w:t xml:space="preserve"> </w:t>
      </w:r>
      <w:r w:rsidR="00F27AD3" w:rsidRPr="00437E0A">
        <w:rPr>
          <w:sz w:val="26"/>
          <w:szCs w:val="26"/>
        </w:rPr>
        <w:t>Регламента</w:t>
      </w:r>
      <w:r w:rsidR="00B962A8" w:rsidRPr="00437E0A">
        <w:rPr>
          <w:sz w:val="26"/>
          <w:szCs w:val="26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w:anchor="Par492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B962A8" w:rsidRPr="00E657CD">
          <w:rPr>
            <w:sz w:val="26"/>
            <w:szCs w:val="26"/>
          </w:rPr>
          <w:t>частью 1.1 статьи 16</w:t>
        </w:r>
      </w:hyperlink>
      <w:r w:rsidR="00B962A8" w:rsidRPr="00E657CD">
        <w:rPr>
          <w:sz w:val="26"/>
          <w:szCs w:val="26"/>
        </w:rPr>
        <w:t xml:space="preserve"> </w:t>
      </w:r>
      <w:r w:rsidR="00F27AD3" w:rsidRPr="00437E0A">
        <w:t>Федерального закона от 27.07.2010 N 210-ФЗ</w:t>
      </w:r>
      <w:r w:rsidR="00B962A8" w:rsidRPr="00437E0A">
        <w:rPr>
          <w:sz w:val="26"/>
          <w:szCs w:val="26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962A8" w:rsidRPr="00437E0A" w:rsidRDefault="00F27AD3" w:rsidP="00B962A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E0A">
        <w:rPr>
          <w:rFonts w:ascii="Times New Roman" w:hAnsi="Times New Roman" w:cs="Times New Roman"/>
          <w:sz w:val="26"/>
          <w:szCs w:val="26"/>
        </w:rPr>
        <w:t>52.1</w:t>
      </w:r>
      <w:r w:rsidR="00B962A8" w:rsidRPr="00437E0A">
        <w:rPr>
          <w:rFonts w:ascii="Times New Roman" w:hAnsi="Times New Roman" w:cs="Times New Roman"/>
          <w:sz w:val="26"/>
          <w:szCs w:val="26"/>
        </w:rPr>
        <w:t xml:space="preserve"> В случае признания жалобы не подлежащей удовлетворению в ответе заявителю, указанном в </w:t>
      </w:r>
      <w:hyperlink w:anchor="Par348" w:tooltip="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" w:history="1">
        <w:r w:rsidRPr="00437E0A">
          <w:rPr>
            <w:rStyle w:val="a9"/>
            <w:rFonts w:ascii="Times New Roman" w:hAnsi="Times New Roman"/>
            <w:sz w:val="26"/>
            <w:szCs w:val="26"/>
          </w:rPr>
          <w:t>п.</w:t>
        </w:r>
      </w:hyperlink>
      <w:r w:rsidRPr="00437E0A">
        <w:rPr>
          <w:rFonts w:ascii="Times New Roman" w:hAnsi="Times New Roman" w:cs="Times New Roman"/>
          <w:sz w:val="26"/>
          <w:szCs w:val="26"/>
        </w:rPr>
        <w:t xml:space="preserve"> 51 Регламента</w:t>
      </w:r>
      <w:r w:rsidR="00B962A8" w:rsidRPr="00437E0A">
        <w:rPr>
          <w:rFonts w:ascii="Times New Roman" w:hAnsi="Times New Roman" w:cs="Times New Roman"/>
          <w:sz w:val="26"/>
          <w:szCs w:val="26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62A8" w:rsidRPr="00437E0A" w:rsidRDefault="00F27AD3" w:rsidP="00B962A8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E0A">
        <w:rPr>
          <w:rFonts w:ascii="Times New Roman" w:hAnsi="Times New Roman" w:cs="Times New Roman"/>
          <w:sz w:val="26"/>
          <w:szCs w:val="26"/>
        </w:rPr>
        <w:t>52.2</w:t>
      </w:r>
      <w:r w:rsidR="00B962A8" w:rsidRPr="00437E0A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22" w:tooltip="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" w:history="1">
        <w:r w:rsidR="00B962A8" w:rsidRPr="00E657CD">
          <w:rPr>
            <w:rFonts w:ascii="Times New Roman" w:hAnsi="Times New Roman" w:cs="Times New Roman"/>
            <w:sz w:val="26"/>
            <w:szCs w:val="26"/>
          </w:rPr>
          <w:t>частью 1</w:t>
        </w:r>
      </w:hyperlink>
      <w:r w:rsidR="00B962A8" w:rsidRPr="00437E0A">
        <w:rPr>
          <w:rFonts w:ascii="Times New Roman" w:hAnsi="Times New Roman" w:cs="Times New Roman"/>
          <w:sz w:val="26"/>
          <w:szCs w:val="26"/>
        </w:rPr>
        <w:t xml:space="preserve"> </w:t>
      </w:r>
      <w:r w:rsidR="00D45D4A" w:rsidRPr="00437E0A">
        <w:rPr>
          <w:rFonts w:ascii="Times New Roman" w:hAnsi="Times New Roman" w:cs="Times New Roman"/>
          <w:sz w:val="26"/>
          <w:szCs w:val="26"/>
        </w:rPr>
        <w:t>Федерального закона от 27.07.2010 N 210-ФЗ</w:t>
      </w:r>
      <w:r w:rsidR="00B962A8" w:rsidRPr="00437E0A">
        <w:rPr>
          <w:rFonts w:ascii="Times New Roman" w:hAnsi="Times New Roman" w:cs="Times New Roman"/>
          <w:sz w:val="26"/>
          <w:szCs w:val="26"/>
        </w:rPr>
        <w:t>, незамедлительно направляют имеющиеся материалы в органы прокуратуры.</w:t>
      </w:r>
    </w:p>
    <w:p w:rsidR="003864DC" w:rsidRDefault="00C065F4" w:rsidP="00D45D4A">
      <w:pPr>
        <w:ind w:firstLine="708"/>
        <w:jc w:val="both"/>
        <w:rPr>
          <w:sz w:val="26"/>
          <w:szCs w:val="26"/>
        </w:rPr>
      </w:pPr>
      <w:r w:rsidRPr="002C19CB">
        <w:rPr>
          <w:sz w:val="26"/>
          <w:szCs w:val="26"/>
        </w:rPr>
        <w:t>5</w:t>
      </w:r>
      <w:r w:rsidR="001856FB">
        <w:rPr>
          <w:sz w:val="26"/>
          <w:szCs w:val="26"/>
        </w:rPr>
        <w:t>3</w:t>
      </w:r>
      <w:r w:rsidRPr="002C19CB">
        <w:rPr>
          <w:sz w:val="26"/>
          <w:szCs w:val="26"/>
        </w:rPr>
        <w:t xml:space="preserve">. </w:t>
      </w:r>
      <w:r w:rsidR="003864DC" w:rsidRPr="002C19CB">
        <w:rPr>
          <w:sz w:val="26"/>
          <w:szCs w:val="26"/>
        </w:rPr>
        <w:t xml:space="preserve">Действия (бездействие) должностных лиц при предоставлении </w:t>
      </w:r>
      <w:r w:rsidR="00437E0A" w:rsidRPr="00825549">
        <w:rPr>
          <w:sz w:val="26"/>
          <w:szCs w:val="26"/>
        </w:rPr>
        <w:t>муниципальной</w:t>
      </w:r>
      <w:r w:rsidR="00FF77F3" w:rsidRPr="002C19CB">
        <w:rPr>
          <w:sz w:val="26"/>
          <w:szCs w:val="26"/>
        </w:rPr>
        <w:t xml:space="preserve"> </w:t>
      </w:r>
      <w:r w:rsidR="003864DC" w:rsidRPr="002C19CB">
        <w:rPr>
          <w:sz w:val="26"/>
          <w:szCs w:val="26"/>
        </w:rPr>
        <w:t>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:rsidR="00813CE1" w:rsidRDefault="00813CE1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437E0A" w:rsidRDefault="00437E0A" w:rsidP="005B19C1">
      <w:pPr>
        <w:pStyle w:val="af0"/>
        <w:ind w:firstLine="709"/>
        <w:rPr>
          <w:rFonts w:ascii="Times New Roman" w:hAnsi="Times New Roman"/>
          <w:b/>
        </w:rPr>
      </w:pPr>
    </w:p>
    <w:p w:rsidR="00813CE1" w:rsidRPr="00AB1BBB" w:rsidRDefault="00813CE1" w:rsidP="00813CE1">
      <w:pPr>
        <w:widowControl w:val="0"/>
        <w:autoSpaceDE w:val="0"/>
        <w:autoSpaceDN w:val="0"/>
        <w:adjustRightInd w:val="0"/>
        <w:ind w:left="5954"/>
        <w:jc w:val="both"/>
        <w:rPr>
          <w:bCs/>
          <w:color w:val="000000"/>
          <w:sz w:val="22"/>
          <w:szCs w:val="22"/>
        </w:rPr>
      </w:pPr>
      <w:r w:rsidRPr="00AB1BBB">
        <w:rPr>
          <w:bCs/>
          <w:color w:val="000000"/>
          <w:sz w:val="22"/>
          <w:szCs w:val="22"/>
        </w:rPr>
        <w:lastRenderedPageBreak/>
        <w:t xml:space="preserve">Приложение № </w:t>
      </w:r>
      <w:r w:rsidR="00E44A19">
        <w:rPr>
          <w:bCs/>
          <w:color w:val="000000"/>
          <w:sz w:val="22"/>
          <w:szCs w:val="22"/>
        </w:rPr>
        <w:t>1</w:t>
      </w:r>
    </w:p>
    <w:p w:rsidR="00255B3D" w:rsidRPr="00AB1BBB" w:rsidRDefault="00813CE1" w:rsidP="00813CE1">
      <w:pPr>
        <w:ind w:left="5954"/>
        <w:rPr>
          <w:sz w:val="22"/>
          <w:szCs w:val="22"/>
        </w:rPr>
      </w:pPr>
      <w:r w:rsidRPr="00AB1BBB">
        <w:rPr>
          <w:bCs/>
          <w:color w:val="000000"/>
          <w:sz w:val="22"/>
          <w:szCs w:val="22"/>
        </w:rPr>
        <w:t xml:space="preserve">к административному регламенту </w:t>
      </w:r>
      <w:r w:rsidRPr="00AB1BBB">
        <w:rPr>
          <w:sz w:val="22"/>
          <w:szCs w:val="22"/>
        </w:rPr>
        <w:t>предоставления муниципальной услуги «Предоставление пут</w:t>
      </w:r>
      <w:r w:rsidR="004113BE">
        <w:rPr>
          <w:sz w:val="22"/>
          <w:szCs w:val="22"/>
        </w:rPr>
        <w:t xml:space="preserve">евок для отдыха и оздоровления </w:t>
      </w:r>
      <w:r w:rsidRPr="00AB1BBB">
        <w:rPr>
          <w:sz w:val="22"/>
          <w:szCs w:val="22"/>
        </w:rPr>
        <w:t>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</w:t>
      </w:r>
    </w:p>
    <w:p w:rsidR="00E5573B" w:rsidRPr="00AB1BBB" w:rsidRDefault="00E5573B" w:rsidP="00813CE1">
      <w:pPr>
        <w:ind w:left="5954"/>
        <w:rPr>
          <w:sz w:val="22"/>
          <w:szCs w:val="22"/>
        </w:rPr>
      </w:pPr>
    </w:p>
    <w:p w:rsidR="004F3A95" w:rsidRPr="00AB1BBB" w:rsidRDefault="004F3A95" w:rsidP="004F3A95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B1BBB">
        <w:rPr>
          <w:b/>
        </w:rPr>
        <w:t>Форма 1</w:t>
      </w:r>
    </w:p>
    <w:p w:rsidR="004F3A95" w:rsidRPr="00AB1BBB" w:rsidRDefault="004F3A95" w:rsidP="004F3A95">
      <w:pPr>
        <w:tabs>
          <w:tab w:val="left" w:pos="7500"/>
        </w:tabs>
        <w:jc w:val="center"/>
        <w:rPr>
          <w:b/>
        </w:rPr>
      </w:pPr>
      <w:r w:rsidRPr="00AB1BBB">
        <w:rPr>
          <w:b/>
        </w:rPr>
        <w:t xml:space="preserve">Заявления в </w:t>
      </w:r>
      <w:r w:rsidR="00813CE1" w:rsidRPr="00AB1BBB">
        <w:rPr>
          <w:b/>
        </w:rPr>
        <w:t>организацию отдыха</w:t>
      </w:r>
    </w:p>
    <w:tbl>
      <w:tblPr>
        <w:tblW w:w="0" w:type="auto"/>
        <w:tblLook w:val="04A0"/>
      </w:tblPr>
      <w:tblGrid>
        <w:gridCol w:w="4219"/>
        <w:gridCol w:w="5753"/>
      </w:tblGrid>
      <w:tr w:rsidR="004F3A95" w:rsidRPr="00AB1BBB" w:rsidTr="00E73E40">
        <w:tc>
          <w:tcPr>
            <w:tcW w:w="4219" w:type="dxa"/>
            <w:shd w:val="clear" w:color="auto" w:fill="auto"/>
          </w:tcPr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2" w:type="dxa"/>
            <w:shd w:val="clear" w:color="auto" w:fill="auto"/>
          </w:tcPr>
          <w:p w:rsidR="00813CE1" w:rsidRPr="00AB1BBB" w:rsidRDefault="00813CE1" w:rsidP="00E73E4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3A95" w:rsidRPr="00AB1BBB" w:rsidRDefault="004F3A95" w:rsidP="00D45D4A">
            <w:pPr>
              <w:widowControl w:val="0"/>
              <w:autoSpaceDE w:val="0"/>
              <w:autoSpaceDN w:val="0"/>
              <w:adjustRightInd w:val="0"/>
            </w:pPr>
            <w:r w:rsidRPr="00AB1BBB">
              <w:t>В управление образования</w:t>
            </w:r>
            <w:r w:rsidR="00B053DD" w:rsidRPr="00AB1BBB">
              <w:t xml:space="preserve"> администрации</w:t>
            </w:r>
            <w:r w:rsidR="00E657CD">
              <w:t xml:space="preserve"> </w:t>
            </w:r>
            <w:r w:rsidRPr="00AB1BBB">
              <w:t>Горноуральского городского округа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</w:pPr>
            <w:r w:rsidRPr="00AB1BBB">
              <w:t>______________________________________________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1BBB">
              <w:rPr>
                <w:sz w:val="16"/>
                <w:szCs w:val="16"/>
              </w:rPr>
              <w:t>(№ ОУ, населенный пункт)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1BBB">
              <w:t>______________________________________________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1BBB">
              <w:t>______________________________________________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1BBB">
              <w:rPr>
                <w:sz w:val="16"/>
                <w:szCs w:val="16"/>
              </w:rPr>
              <w:t>(фамилия, имя, отчество родителя (законного представителя</w:t>
            </w:r>
            <w:r w:rsidR="00E657CD">
              <w:rPr>
                <w:sz w:val="16"/>
                <w:szCs w:val="16"/>
              </w:rPr>
              <w:t>/</w:t>
            </w:r>
            <w:r w:rsidRPr="00AB1BBB">
              <w:rPr>
                <w:sz w:val="16"/>
                <w:szCs w:val="16"/>
              </w:rPr>
              <w:t xml:space="preserve"> ребенка)</w:t>
            </w:r>
          </w:p>
          <w:p w:rsidR="004F3A95" w:rsidRPr="00AB1BBB" w:rsidRDefault="004F3A95" w:rsidP="001642C1">
            <w:pPr>
              <w:widowControl w:val="0"/>
              <w:autoSpaceDE w:val="0"/>
              <w:autoSpaceDN w:val="0"/>
              <w:adjustRightInd w:val="0"/>
            </w:pPr>
            <w:r w:rsidRPr="00AB1BBB">
              <w:t>про</w:t>
            </w:r>
            <w:r w:rsidR="00346829" w:rsidRPr="00AB1BBB">
              <w:t>писанного</w:t>
            </w:r>
            <w:r w:rsidR="001642C1" w:rsidRPr="00AB1BBB">
              <w:t xml:space="preserve"> ________________________________</w:t>
            </w:r>
            <w:r w:rsidR="00055B69">
              <w:t>_</w:t>
            </w:r>
          </w:p>
          <w:p w:rsidR="00773104" w:rsidRPr="00AB1BBB" w:rsidRDefault="00773104" w:rsidP="001642C1">
            <w:pPr>
              <w:widowControl w:val="0"/>
              <w:autoSpaceDE w:val="0"/>
              <w:autoSpaceDN w:val="0"/>
              <w:adjustRightInd w:val="0"/>
            </w:pPr>
            <w:r w:rsidRPr="00AB1BBB">
              <w:t>______________________________________________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1BBB">
              <w:t>______________ ______________________________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1BBB">
              <w:rPr>
                <w:sz w:val="16"/>
                <w:szCs w:val="16"/>
              </w:rPr>
              <w:t xml:space="preserve">(адрес </w:t>
            </w:r>
            <w:r w:rsidR="00346829" w:rsidRPr="00AB1BBB">
              <w:rPr>
                <w:sz w:val="16"/>
                <w:szCs w:val="16"/>
              </w:rPr>
              <w:t>регистрации</w:t>
            </w:r>
            <w:r w:rsidRPr="00AB1BBB">
              <w:rPr>
                <w:sz w:val="16"/>
                <w:szCs w:val="16"/>
              </w:rPr>
              <w:t>, телефон)</w:t>
            </w:r>
          </w:p>
          <w:p w:rsidR="001642C1" w:rsidRPr="00AB1BBB" w:rsidRDefault="001642C1" w:rsidP="00164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4CE2">
              <w:t>имеющего документ, удостоверяющий личность</w:t>
            </w:r>
            <w:r w:rsidRPr="00AB1BBB">
              <w:t xml:space="preserve"> _____________________________________</w:t>
            </w:r>
            <w:r w:rsidR="00346829" w:rsidRPr="00AB1BBB">
              <w:t>_________</w:t>
            </w:r>
          </w:p>
          <w:p w:rsidR="001642C1" w:rsidRPr="00AB1BBB" w:rsidRDefault="008C4CE2" w:rsidP="001642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642C1" w:rsidRPr="00AB1BBB">
              <w:rPr>
                <w:sz w:val="16"/>
                <w:szCs w:val="16"/>
              </w:rPr>
              <w:t>(вид документа, серия, номер, кем и когда выдан)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1BBB">
              <w:t>______________________________________________</w:t>
            </w: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1BBB">
              <w:t>______________________________________________</w:t>
            </w:r>
          </w:p>
          <w:p w:rsidR="00346829" w:rsidRDefault="00346829" w:rsidP="00E73E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1BBB">
              <w:t>____________________________________________</w:t>
            </w:r>
          </w:p>
          <w:p w:rsidR="00055B69" w:rsidRPr="00055B69" w:rsidRDefault="00055B69" w:rsidP="00055B69">
            <w:r w:rsidRPr="00055B69">
              <w:t>место работы, должность____________________________________</w:t>
            </w:r>
            <w:r>
              <w:t>_</w:t>
            </w:r>
          </w:p>
          <w:p w:rsidR="00055B69" w:rsidRPr="00AB1BBB" w:rsidRDefault="00055B69" w:rsidP="00E73E4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46829" w:rsidRPr="00AB1BBB" w:rsidRDefault="00346829" w:rsidP="004F3A95">
      <w:pPr>
        <w:jc w:val="center"/>
      </w:pPr>
    </w:p>
    <w:p w:rsidR="004F3A95" w:rsidRDefault="004F3A95" w:rsidP="004F3A95">
      <w:pPr>
        <w:jc w:val="center"/>
      </w:pPr>
      <w:r w:rsidRPr="00AB1BBB">
        <w:t>заявление.</w:t>
      </w:r>
    </w:p>
    <w:p w:rsidR="004113BE" w:rsidRPr="00AB1BBB" w:rsidRDefault="004113BE" w:rsidP="004F3A95">
      <w:pPr>
        <w:jc w:val="center"/>
      </w:pPr>
    </w:p>
    <w:p w:rsidR="004F3A95" w:rsidRPr="00AB1BBB" w:rsidRDefault="004F3A95" w:rsidP="004F3A95">
      <w:pPr>
        <w:spacing w:line="300" w:lineRule="auto"/>
        <w:ind w:firstLine="425"/>
      </w:pPr>
      <w:r w:rsidRPr="00AB1BBB">
        <w:t>Прошу предоставить путевку для моего ребенка____</w:t>
      </w:r>
      <w:r w:rsidR="00C13ADD" w:rsidRPr="00AB1BBB">
        <w:t>_______________________________</w:t>
      </w:r>
    </w:p>
    <w:p w:rsidR="004F3A95" w:rsidRPr="00AB1BBB" w:rsidRDefault="004F3A95" w:rsidP="004F3A95">
      <w:pPr>
        <w:jc w:val="both"/>
      </w:pPr>
      <w:r w:rsidRPr="00AB1BBB">
        <w:t>_________________________________________________</w:t>
      </w:r>
      <w:r w:rsidR="00813CE1" w:rsidRPr="00AB1BBB">
        <w:t>_______________________________</w:t>
      </w:r>
    </w:p>
    <w:p w:rsidR="004F3A95" w:rsidRPr="00AB1BBB" w:rsidRDefault="004F3A95" w:rsidP="004F3A95">
      <w:pPr>
        <w:jc w:val="center"/>
        <w:rPr>
          <w:sz w:val="18"/>
          <w:szCs w:val="18"/>
        </w:rPr>
      </w:pPr>
      <w:r w:rsidRPr="00AB1BBB">
        <w:rPr>
          <w:sz w:val="18"/>
          <w:szCs w:val="18"/>
        </w:rPr>
        <w:t>(</w:t>
      </w:r>
      <w:r w:rsidR="001642C1" w:rsidRPr="00AB1BBB">
        <w:rPr>
          <w:sz w:val="18"/>
          <w:szCs w:val="18"/>
        </w:rPr>
        <w:t>ФИО</w:t>
      </w:r>
      <w:r w:rsidRPr="00AB1BBB">
        <w:rPr>
          <w:sz w:val="18"/>
          <w:szCs w:val="18"/>
        </w:rPr>
        <w:t xml:space="preserve"> ребенка; полная дата рождения)</w:t>
      </w:r>
    </w:p>
    <w:p w:rsidR="00C13ADD" w:rsidRPr="00AB1BBB" w:rsidRDefault="00C13ADD" w:rsidP="004F3A95">
      <w:pPr>
        <w:spacing w:line="20" w:lineRule="atLeast"/>
      </w:pPr>
    </w:p>
    <w:p w:rsidR="001642C1" w:rsidRPr="00AB1BBB" w:rsidRDefault="004F3A95" w:rsidP="004F3A95">
      <w:pPr>
        <w:spacing w:line="20" w:lineRule="atLeast"/>
      </w:pPr>
      <w:r w:rsidRPr="00AB1BBB">
        <w:t>в оздоровительное учреждение</w:t>
      </w:r>
    </w:p>
    <w:p w:rsidR="001642C1" w:rsidRPr="00AB1BBB" w:rsidRDefault="001642C1" w:rsidP="004F3A95">
      <w:pPr>
        <w:spacing w:line="20" w:lineRule="atLeast"/>
      </w:pPr>
      <w:r w:rsidRPr="00AB1BBB">
        <w:t>1.санаторно-курортную организацию (санаторий, санаторный оздоровительный лагерь круглогодичного действия) ___________________________________________________________</w:t>
      </w:r>
      <w:r w:rsidR="00813CE1" w:rsidRPr="00AB1BBB">
        <w:t>_____________________</w:t>
      </w:r>
    </w:p>
    <w:p w:rsidR="001642C1" w:rsidRPr="00AB1BBB" w:rsidRDefault="001642C1" w:rsidP="004F3A95">
      <w:pPr>
        <w:spacing w:line="20" w:lineRule="atLeast"/>
      </w:pPr>
      <w:r w:rsidRPr="00AB1BBB">
        <w:t xml:space="preserve">2. загородный оздоровительный лагерь </w:t>
      </w:r>
      <w:r w:rsidR="00813CE1" w:rsidRPr="00AB1BBB">
        <w:t>_______________________________</w:t>
      </w:r>
      <w:r w:rsidRPr="00AB1BBB">
        <w:t>_________________________________________________</w:t>
      </w:r>
    </w:p>
    <w:p w:rsidR="004F3A95" w:rsidRPr="00AB1BBB" w:rsidRDefault="004F3A95" w:rsidP="004F3A95">
      <w:pPr>
        <w:spacing w:line="20" w:lineRule="atLeast"/>
      </w:pPr>
      <w:r w:rsidRPr="00AB1BBB">
        <w:t xml:space="preserve"> на период_____________________________________________</w:t>
      </w:r>
      <w:r w:rsidR="00594D6E" w:rsidRPr="00AB1BBB">
        <w:t>_____________________________</w:t>
      </w:r>
    </w:p>
    <w:p w:rsidR="004F3A95" w:rsidRPr="00AB1BBB" w:rsidRDefault="004F3A95" w:rsidP="004F3A95">
      <w:pPr>
        <w:spacing w:line="20" w:lineRule="atLeast"/>
        <w:jc w:val="center"/>
        <w:rPr>
          <w:sz w:val="18"/>
          <w:szCs w:val="18"/>
        </w:rPr>
      </w:pPr>
      <w:r w:rsidRPr="00AB1BBB">
        <w:rPr>
          <w:sz w:val="18"/>
          <w:szCs w:val="18"/>
        </w:rPr>
        <w:t>(указать месяц календарного года</w:t>
      </w:r>
      <w:r w:rsidR="00594D6E" w:rsidRPr="00AB1BBB">
        <w:rPr>
          <w:sz w:val="18"/>
          <w:szCs w:val="18"/>
        </w:rPr>
        <w:t>, смену</w:t>
      </w:r>
      <w:r w:rsidRPr="00AB1BBB">
        <w:rPr>
          <w:sz w:val="18"/>
          <w:szCs w:val="18"/>
        </w:rPr>
        <w:t>)</w:t>
      </w:r>
    </w:p>
    <w:p w:rsidR="00594D6E" w:rsidRPr="00AB1BBB" w:rsidRDefault="00594D6E" w:rsidP="00594D6E">
      <w:pPr>
        <w:spacing w:line="20" w:lineRule="atLeast"/>
        <w:jc w:val="both"/>
        <w:rPr>
          <w:color w:val="2D2D2D"/>
          <w:sz w:val="21"/>
          <w:szCs w:val="21"/>
        </w:rPr>
      </w:pPr>
      <w:r w:rsidRPr="00AB1BBB">
        <w:rPr>
          <w:color w:val="2D2D2D"/>
        </w:rPr>
        <w:t>При отсутствии путевок в вышеуказанную организацию отдыха прошу предоставить путевку в</w:t>
      </w:r>
      <w:r w:rsidRPr="00AB1BBB">
        <w:rPr>
          <w:color w:val="2D2D2D"/>
          <w:sz w:val="21"/>
          <w:szCs w:val="21"/>
        </w:rPr>
        <w:t>________________________________________________________________________________________</w:t>
      </w:r>
    </w:p>
    <w:p w:rsidR="00C13ADD" w:rsidRPr="00AB1BBB" w:rsidRDefault="00C13ADD" w:rsidP="00594D6E">
      <w:pPr>
        <w:spacing w:line="20" w:lineRule="atLeast"/>
        <w:jc w:val="both"/>
        <w:rPr>
          <w:color w:val="2D2D2D"/>
        </w:rPr>
      </w:pPr>
    </w:p>
    <w:p w:rsidR="00813CE1" w:rsidRPr="00AB1BBB" w:rsidRDefault="00C13ADD" w:rsidP="00594D6E">
      <w:pPr>
        <w:spacing w:line="20" w:lineRule="atLeast"/>
        <w:jc w:val="both"/>
        <w:rPr>
          <w:color w:val="2D2D2D"/>
        </w:rPr>
      </w:pPr>
      <w:r w:rsidRPr="00AB1BBB">
        <w:rPr>
          <w:color w:val="2D2D2D"/>
        </w:rPr>
        <w:t>______________________________________________________________________________</w:t>
      </w:r>
    </w:p>
    <w:p w:rsidR="00813CE1" w:rsidRPr="00AB1BBB" w:rsidRDefault="00813CE1" w:rsidP="00594D6E">
      <w:pPr>
        <w:spacing w:line="20" w:lineRule="atLeast"/>
        <w:jc w:val="both"/>
        <w:rPr>
          <w:color w:val="2D2D2D"/>
        </w:rPr>
      </w:pPr>
    </w:p>
    <w:p w:rsidR="00594D6E" w:rsidRPr="00AB1BBB" w:rsidRDefault="00594D6E" w:rsidP="00172829">
      <w:pPr>
        <w:spacing w:line="20" w:lineRule="atLeast"/>
        <w:jc w:val="both"/>
      </w:pPr>
      <w:r w:rsidRPr="00AB1BBB">
        <w:rPr>
          <w:color w:val="2D2D2D"/>
        </w:rPr>
        <w:t>Вместе с тем сообщаю, что я</w:t>
      </w:r>
    </w:p>
    <w:p w:rsidR="004F3A95" w:rsidRPr="00AB1BBB" w:rsidRDefault="004F3A95" w:rsidP="00172829">
      <w:pPr>
        <w:pStyle w:val="af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ежемесячного пособия на ребенка: да/нет (нужное подчеркнуть)________________________________</w:t>
      </w:r>
      <w:r w:rsidR="00813CE1" w:rsidRPr="00AB1BBB">
        <w:rPr>
          <w:rFonts w:ascii="Times New Roman" w:hAnsi="Times New Roman"/>
          <w:sz w:val="24"/>
          <w:szCs w:val="24"/>
        </w:rPr>
        <w:t>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</w:t>
      </w:r>
    </w:p>
    <w:p w:rsidR="004F3A95" w:rsidRPr="00AB1BBB" w:rsidRDefault="004F3A95" w:rsidP="00172829">
      <w:pPr>
        <w:jc w:val="right"/>
        <w:rPr>
          <w:sz w:val="18"/>
          <w:szCs w:val="18"/>
        </w:rPr>
      </w:pPr>
      <w:r w:rsidRPr="00AB1BBB">
        <w:rPr>
          <w:sz w:val="18"/>
          <w:szCs w:val="18"/>
        </w:rPr>
        <w:t>(наименование управления которым назначено пособие)</w:t>
      </w:r>
    </w:p>
    <w:p w:rsidR="004F3A95" w:rsidRPr="00AB1BBB" w:rsidRDefault="004F3A95" w:rsidP="00172829">
      <w:pPr>
        <w:pStyle w:val="af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денежных средств на содержание ребенка, находящегося под опекой или попечительством: да/нет (нужное подчеркнуть)</w:t>
      </w:r>
    </w:p>
    <w:p w:rsidR="004F3A95" w:rsidRPr="00AB1BBB" w:rsidRDefault="004F3A95" w:rsidP="0017282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___________________________________________</w:t>
      </w:r>
      <w:r w:rsidR="00813CE1" w:rsidRPr="00AB1BBB">
        <w:rPr>
          <w:rFonts w:ascii="Times New Roman" w:hAnsi="Times New Roman"/>
          <w:sz w:val="24"/>
          <w:szCs w:val="24"/>
        </w:rPr>
        <w:t>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4F3A95" w:rsidRPr="00AB1BBB" w:rsidRDefault="004F3A95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4F3A95" w:rsidRPr="00AB1BBB" w:rsidRDefault="004F3A95" w:rsidP="00172829">
      <w:pPr>
        <w:pStyle w:val="af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 xml:space="preserve">Являюсь получателем </w:t>
      </w:r>
      <w:r w:rsidR="00594D6E" w:rsidRPr="00AB1BBB">
        <w:rPr>
          <w:rFonts w:ascii="Times New Roman" w:hAnsi="Times New Roman"/>
          <w:sz w:val="24"/>
          <w:szCs w:val="24"/>
        </w:rPr>
        <w:t xml:space="preserve">иных государственных </w:t>
      </w:r>
      <w:r w:rsidR="00490A47" w:rsidRPr="00AB1BBB">
        <w:rPr>
          <w:rFonts w:ascii="Times New Roman" w:hAnsi="Times New Roman"/>
          <w:sz w:val="24"/>
          <w:szCs w:val="24"/>
        </w:rPr>
        <w:t>выплат, пособий</w:t>
      </w:r>
      <w:r w:rsidRPr="00AB1BBB">
        <w:rPr>
          <w:rFonts w:ascii="Times New Roman" w:hAnsi="Times New Roman"/>
          <w:sz w:val="24"/>
          <w:szCs w:val="24"/>
        </w:rPr>
        <w:t xml:space="preserve"> да/нет (нужное подчеркнуть)</w:t>
      </w:r>
      <w:r w:rsidR="00490A47" w:rsidRPr="00AB1BB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4F3A95" w:rsidRPr="00AB1BBB" w:rsidRDefault="004F3A95" w:rsidP="0017282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___________________________________________</w:t>
      </w:r>
      <w:r w:rsidR="00813CE1" w:rsidRPr="00AB1BBB">
        <w:rPr>
          <w:rFonts w:ascii="Times New Roman" w:hAnsi="Times New Roman"/>
          <w:sz w:val="24"/>
          <w:szCs w:val="24"/>
        </w:rPr>
        <w:t>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4F3A95" w:rsidRPr="00AB1BBB" w:rsidRDefault="004F3A95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управления, которым назначено пособие)</w:t>
      </w:r>
    </w:p>
    <w:p w:rsidR="004F3A95" w:rsidRPr="00AB1BBB" w:rsidRDefault="004F3A95" w:rsidP="00172829">
      <w:pPr>
        <w:pStyle w:val="af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пенсии по случаю потери кормильца: да/нет (нужное подчеркнуть)________________________________</w:t>
      </w:r>
      <w:r w:rsidR="00813CE1" w:rsidRPr="00AB1BBB">
        <w:rPr>
          <w:rFonts w:ascii="Times New Roman" w:hAnsi="Times New Roman"/>
          <w:sz w:val="24"/>
          <w:szCs w:val="24"/>
        </w:rPr>
        <w:t>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4F3A95" w:rsidRPr="00AB1BBB" w:rsidRDefault="004F3A95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отделения Пенсионного Фонда Российской Федерации по Свердловской области, которым назначена пенсия)</w:t>
      </w:r>
    </w:p>
    <w:p w:rsidR="004F3A95" w:rsidRPr="00AB1BBB" w:rsidRDefault="004F3A95" w:rsidP="00172829">
      <w:pPr>
        <w:pStyle w:val="af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пособия по безработице: да/нет (нужное подчеркнуть)</w:t>
      </w:r>
    </w:p>
    <w:p w:rsidR="00490A47" w:rsidRPr="00AB1BBB" w:rsidRDefault="004F3A95" w:rsidP="0017282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___________________________________________</w:t>
      </w:r>
      <w:r w:rsidR="00490A47" w:rsidRPr="00AB1BBB">
        <w:rPr>
          <w:rFonts w:ascii="Times New Roman" w:hAnsi="Times New Roman"/>
          <w:sz w:val="24"/>
          <w:szCs w:val="24"/>
        </w:rPr>
        <w:t>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_</w:t>
      </w:r>
    </w:p>
    <w:p w:rsidR="004F3A95" w:rsidRPr="00AB1BBB" w:rsidRDefault="004F3A95" w:rsidP="004F3A95">
      <w:pPr>
        <w:pStyle w:val="af3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центра занятости по Свердловской области, которым назначено пособие)</w:t>
      </w:r>
    </w:p>
    <w:p w:rsidR="0011695B" w:rsidRDefault="0011695B" w:rsidP="0011695B">
      <w:r>
        <w:t xml:space="preserve">6. </w:t>
      </w:r>
      <w:r>
        <w:tab/>
        <w:t>Являюсь работником бюджетной организации: да/нет (нужное подчеркнуть) _____________________________________________________________________________</w:t>
      </w:r>
    </w:p>
    <w:p w:rsidR="0011695B" w:rsidRPr="00B831E7" w:rsidRDefault="0011695B" w:rsidP="0011695B">
      <w:pPr>
        <w:ind w:firstLine="284"/>
        <w:jc w:val="center"/>
        <w:rPr>
          <w:sz w:val="18"/>
          <w:szCs w:val="18"/>
        </w:rPr>
      </w:pPr>
      <w:r w:rsidRPr="00B831E7">
        <w:rPr>
          <w:sz w:val="18"/>
          <w:szCs w:val="18"/>
        </w:rPr>
        <w:t>(наименование организации)</w:t>
      </w:r>
    </w:p>
    <w:p w:rsidR="00490A47" w:rsidRPr="00AB1BBB" w:rsidRDefault="00490A47" w:rsidP="004F3A95">
      <w:pPr>
        <w:ind w:firstLine="284"/>
      </w:pPr>
    </w:p>
    <w:p w:rsidR="004F3A95" w:rsidRPr="00AB1BBB" w:rsidRDefault="004F3A95" w:rsidP="004F3A95">
      <w:pPr>
        <w:ind w:firstLine="284"/>
      </w:pPr>
      <w:r w:rsidRPr="00AB1BBB">
        <w:t>Я, ____________________________________________________________________________</w:t>
      </w:r>
    </w:p>
    <w:p w:rsidR="004F3A95" w:rsidRPr="00AB1BBB" w:rsidRDefault="004F3A95" w:rsidP="004F3A95">
      <w:pPr>
        <w:ind w:firstLine="284"/>
        <w:jc w:val="center"/>
        <w:rPr>
          <w:sz w:val="18"/>
          <w:szCs w:val="18"/>
        </w:rPr>
      </w:pPr>
      <w:r w:rsidRPr="00AB1BBB">
        <w:rPr>
          <w:sz w:val="18"/>
          <w:szCs w:val="18"/>
        </w:rPr>
        <w:t>(фамилия, имя, отчество)</w:t>
      </w:r>
    </w:p>
    <w:p w:rsidR="004F3A95" w:rsidRPr="00AB1BBB" w:rsidRDefault="004F3A95" w:rsidP="00D15A85">
      <w:pPr>
        <w:ind w:firstLine="709"/>
        <w:jc w:val="both"/>
        <w:rPr>
          <w:sz w:val="22"/>
          <w:szCs w:val="22"/>
        </w:rPr>
      </w:pPr>
      <w:r w:rsidRPr="00AB1BBB">
        <w:rPr>
          <w:sz w:val="22"/>
          <w:szCs w:val="22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</w:t>
      </w:r>
      <w:r w:rsidR="009460CC" w:rsidRPr="00AB1BBB">
        <w:rPr>
          <w:sz w:val="22"/>
          <w:szCs w:val="22"/>
        </w:rPr>
        <w:t>ой политики</w:t>
      </w:r>
      <w:r w:rsidRPr="00AB1BBB">
        <w:rPr>
          <w:sz w:val="22"/>
          <w:szCs w:val="22"/>
        </w:rPr>
        <w:t xml:space="preserve">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</w:t>
      </w:r>
      <w:r w:rsidR="009460CC" w:rsidRPr="00AB1BBB">
        <w:rPr>
          <w:sz w:val="22"/>
          <w:szCs w:val="22"/>
        </w:rPr>
        <w:t>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</w:t>
      </w:r>
      <w:r w:rsidR="00FB1C2B" w:rsidRPr="00AB1BBB">
        <w:rPr>
          <w:sz w:val="22"/>
          <w:szCs w:val="22"/>
        </w:rPr>
        <w:t xml:space="preserve"> сведения о доходах.</w:t>
      </w:r>
    </w:p>
    <w:p w:rsidR="004F3A95" w:rsidRPr="00AB1BBB" w:rsidRDefault="004F3A95" w:rsidP="00D15A85">
      <w:pPr>
        <w:ind w:firstLine="709"/>
        <w:jc w:val="both"/>
        <w:rPr>
          <w:sz w:val="22"/>
          <w:szCs w:val="22"/>
        </w:rPr>
      </w:pPr>
      <w:r w:rsidRPr="00AB1BBB">
        <w:rPr>
          <w:sz w:val="22"/>
          <w:szCs w:val="22"/>
        </w:rPr>
        <w:t>Срок действия моего согласия считать с момен</w:t>
      </w:r>
      <w:r w:rsidR="00FB1C2B" w:rsidRPr="00AB1BBB">
        <w:rPr>
          <w:sz w:val="22"/>
          <w:szCs w:val="22"/>
        </w:rPr>
        <w:t>та подписания данного заявленияодин год</w:t>
      </w:r>
      <w:r w:rsidRPr="00AB1BBB">
        <w:rPr>
          <w:sz w:val="22"/>
          <w:szCs w:val="22"/>
        </w:rPr>
        <w:t>.</w:t>
      </w:r>
    </w:p>
    <w:p w:rsidR="004F3A95" w:rsidRPr="00AB1BBB" w:rsidRDefault="004F3A95" w:rsidP="00D15A85">
      <w:pPr>
        <w:ind w:firstLine="709"/>
        <w:jc w:val="both"/>
        <w:rPr>
          <w:sz w:val="22"/>
          <w:szCs w:val="22"/>
        </w:rPr>
      </w:pPr>
      <w:r w:rsidRPr="00AB1BBB">
        <w:rPr>
          <w:sz w:val="22"/>
          <w:szCs w:val="22"/>
        </w:rPr>
        <w:t>Отзыв настоящего согласия в случаях, предусмотренных Федеральным законом от 27 июня 2006 года № 1</w:t>
      </w:r>
      <w:r w:rsidR="00FB1C2B" w:rsidRPr="00AB1BBB">
        <w:rPr>
          <w:sz w:val="22"/>
          <w:szCs w:val="22"/>
        </w:rPr>
        <w:t xml:space="preserve">52-ФЗ «О персональных данных», </w:t>
      </w:r>
      <w:r w:rsidRPr="00AB1BBB">
        <w:rPr>
          <w:sz w:val="22"/>
          <w:szCs w:val="22"/>
        </w:rPr>
        <w:t>осуществляется на основании моего заявления, поданного в органы социальной защиты населения.</w:t>
      </w:r>
    </w:p>
    <w:p w:rsidR="004F3A95" w:rsidRPr="00AB1BBB" w:rsidRDefault="004F3A95" w:rsidP="004F3A95">
      <w:pPr>
        <w:ind w:firstLine="426"/>
        <w:jc w:val="both"/>
      </w:pPr>
    </w:p>
    <w:tbl>
      <w:tblPr>
        <w:tblW w:w="0" w:type="auto"/>
        <w:tblLook w:val="04A0"/>
      </w:tblPr>
      <w:tblGrid>
        <w:gridCol w:w="4998"/>
        <w:gridCol w:w="4998"/>
      </w:tblGrid>
      <w:tr w:rsidR="004F3A95" w:rsidRPr="00AB1BBB" w:rsidTr="00E73E40">
        <w:tc>
          <w:tcPr>
            <w:tcW w:w="4998" w:type="dxa"/>
            <w:shd w:val="clear" w:color="auto" w:fill="auto"/>
          </w:tcPr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4F3A95" w:rsidRPr="00AB1BBB" w:rsidRDefault="004F3A95" w:rsidP="00E73E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Подпись________</w:t>
            </w:r>
            <w:r w:rsidR="00172829" w:rsidRPr="00AB1BBB">
              <w:t>/</w:t>
            </w:r>
            <w:r w:rsidRPr="00AB1BBB">
              <w:t>_______</w:t>
            </w:r>
            <w:r w:rsidR="00172829" w:rsidRPr="00AB1BBB">
              <w:t>______</w:t>
            </w:r>
          </w:p>
        </w:tc>
      </w:tr>
    </w:tbl>
    <w:p w:rsidR="004F3A95" w:rsidRPr="00AB1BBB" w:rsidRDefault="004F3A95" w:rsidP="004F3A95">
      <w:pPr>
        <w:tabs>
          <w:tab w:val="left" w:pos="7500"/>
        </w:tabs>
        <w:jc w:val="right"/>
        <w:rPr>
          <w:sz w:val="20"/>
          <w:szCs w:val="20"/>
        </w:rPr>
      </w:pP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К заявлению прилагаются следующие документы:</w:t>
      </w: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1. _____________________________________________________________________________</w:t>
      </w: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2. _____________________________________________________________________________</w:t>
      </w: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3. ______________________________________________________________________________</w:t>
      </w: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4. ______________________________________________________________________________</w:t>
      </w: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5. ______________________________________________________________________________</w:t>
      </w:r>
    </w:p>
    <w:p w:rsidR="00C335B8" w:rsidRPr="00AB1BBB" w:rsidRDefault="00C335B8" w:rsidP="00C335B8">
      <w:pPr>
        <w:tabs>
          <w:tab w:val="left" w:pos="7500"/>
        </w:tabs>
        <w:jc w:val="both"/>
      </w:pPr>
      <w:r w:rsidRPr="00AB1BBB">
        <w:t>6.______________________________________________________________________________</w:t>
      </w:r>
    </w:p>
    <w:p w:rsidR="00C335B8" w:rsidRPr="00AB1BBB" w:rsidRDefault="00C335B8" w:rsidP="00C335B8">
      <w:pPr>
        <w:tabs>
          <w:tab w:val="left" w:pos="7500"/>
        </w:tabs>
        <w:jc w:val="both"/>
      </w:pPr>
    </w:p>
    <w:p w:rsidR="00C335B8" w:rsidRPr="00AB1BBB" w:rsidRDefault="00C335B8" w:rsidP="00C335B8">
      <w:pPr>
        <w:tabs>
          <w:tab w:val="left" w:pos="7500"/>
        </w:tabs>
        <w:jc w:val="both"/>
      </w:pPr>
    </w:p>
    <w:tbl>
      <w:tblPr>
        <w:tblW w:w="0" w:type="auto"/>
        <w:tblLook w:val="04A0"/>
      </w:tblPr>
      <w:tblGrid>
        <w:gridCol w:w="4998"/>
        <w:gridCol w:w="4998"/>
      </w:tblGrid>
      <w:tr w:rsidR="00C335B8" w:rsidRPr="00AB1BBB" w:rsidTr="00263F5A">
        <w:tc>
          <w:tcPr>
            <w:tcW w:w="4998" w:type="dxa"/>
            <w:shd w:val="clear" w:color="auto" w:fill="auto"/>
          </w:tcPr>
          <w:p w:rsidR="00C335B8" w:rsidRPr="00AB1BBB" w:rsidRDefault="00C335B8" w:rsidP="00263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C335B8" w:rsidRPr="00AB1BBB" w:rsidRDefault="00C335B8" w:rsidP="00263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Подпись_________</w:t>
            </w:r>
            <w:r w:rsidR="00172829" w:rsidRPr="00AB1BBB">
              <w:t>/</w:t>
            </w:r>
            <w:r w:rsidRPr="00AB1BBB">
              <w:t>______</w:t>
            </w:r>
            <w:r w:rsidR="00172829" w:rsidRPr="00AB1BBB">
              <w:t>______</w:t>
            </w:r>
          </w:p>
        </w:tc>
      </w:tr>
    </w:tbl>
    <w:p w:rsidR="00C335B8" w:rsidRPr="00AB1BBB" w:rsidRDefault="00C335B8" w:rsidP="00C335B8">
      <w:pPr>
        <w:tabs>
          <w:tab w:val="left" w:pos="7500"/>
        </w:tabs>
        <w:jc w:val="both"/>
      </w:pPr>
    </w:p>
    <w:p w:rsidR="00C13ADD" w:rsidRPr="00AB1BBB" w:rsidRDefault="00C13ADD" w:rsidP="00C13ADD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B1BBB">
        <w:rPr>
          <w:b/>
        </w:rPr>
        <w:lastRenderedPageBreak/>
        <w:t>Форма 2</w:t>
      </w:r>
    </w:p>
    <w:p w:rsidR="00C13ADD" w:rsidRPr="00AB1BBB" w:rsidRDefault="00C13ADD" w:rsidP="004F3A95">
      <w:pPr>
        <w:tabs>
          <w:tab w:val="left" w:pos="7500"/>
        </w:tabs>
        <w:jc w:val="right"/>
        <w:rPr>
          <w:b/>
        </w:rPr>
      </w:pPr>
    </w:p>
    <w:p w:rsidR="004F3A95" w:rsidRPr="00AB1BBB" w:rsidRDefault="004F3A95" w:rsidP="004F3A95">
      <w:pPr>
        <w:tabs>
          <w:tab w:val="left" w:pos="7500"/>
        </w:tabs>
        <w:jc w:val="center"/>
        <w:rPr>
          <w:b/>
        </w:rPr>
      </w:pPr>
      <w:r w:rsidRPr="00AB1BBB">
        <w:rPr>
          <w:b/>
        </w:rPr>
        <w:t xml:space="preserve">Заявление в </w:t>
      </w:r>
      <w:r w:rsidR="00C13ADD" w:rsidRPr="00AB1BBB">
        <w:rPr>
          <w:b/>
        </w:rPr>
        <w:t xml:space="preserve">оздоровительный </w:t>
      </w:r>
      <w:r w:rsidRPr="00AB1BBB">
        <w:rPr>
          <w:b/>
        </w:rPr>
        <w:t xml:space="preserve">лагерь </w:t>
      </w:r>
      <w:r w:rsidR="00C13ADD" w:rsidRPr="00AB1BBB">
        <w:rPr>
          <w:b/>
        </w:rPr>
        <w:t xml:space="preserve">с </w:t>
      </w:r>
      <w:r w:rsidRPr="00AB1BBB">
        <w:rPr>
          <w:b/>
        </w:rPr>
        <w:t>дневн</w:t>
      </w:r>
      <w:r w:rsidR="00C13ADD" w:rsidRPr="00AB1BBB">
        <w:rPr>
          <w:b/>
        </w:rPr>
        <w:t>ым пребыванием детей</w:t>
      </w:r>
    </w:p>
    <w:p w:rsidR="004F3A95" w:rsidRPr="00AB1BBB" w:rsidRDefault="004F3A95" w:rsidP="004F3A95">
      <w:pPr>
        <w:tabs>
          <w:tab w:val="left" w:pos="7500"/>
        </w:tabs>
        <w:jc w:val="center"/>
        <w:rPr>
          <w:sz w:val="20"/>
          <w:szCs w:val="20"/>
        </w:rPr>
      </w:pPr>
    </w:p>
    <w:p w:rsidR="00B053DD" w:rsidRPr="00AB1BBB" w:rsidRDefault="00B053DD" w:rsidP="00B053DD">
      <w:pPr>
        <w:shd w:val="clear" w:color="auto" w:fill="FFFFFF"/>
        <w:spacing w:line="300" w:lineRule="auto"/>
        <w:ind w:left="4536"/>
        <w:rPr>
          <w:spacing w:val="-1"/>
        </w:rPr>
      </w:pPr>
      <w:r w:rsidRPr="00AB1BBB">
        <w:rPr>
          <w:spacing w:val="-1"/>
        </w:rPr>
        <w:t>Директору_________________________________</w:t>
      </w:r>
    </w:p>
    <w:p w:rsidR="00B053DD" w:rsidRPr="00AB1BBB" w:rsidRDefault="00E657CD" w:rsidP="00C335B8">
      <w:pPr>
        <w:widowControl w:val="0"/>
        <w:autoSpaceDE w:val="0"/>
        <w:autoSpaceDN w:val="0"/>
        <w:adjustRightInd w:val="0"/>
        <w:jc w:val="center"/>
      </w:pPr>
      <w:r>
        <w:rPr>
          <w:sz w:val="14"/>
          <w:szCs w:val="14"/>
        </w:rPr>
        <w:t xml:space="preserve">                                                                                                        </w:t>
      </w:r>
      <w:r w:rsidR="00B053DD" w:rsidRPr="00AB1BBB">
        <w:rPr>
          <w:sz w:val="14"/>
          <w:szCs w:val="14"/>
        </w:rPr>
        <w:t>(№ ОУ, населенный пункт</w:t>
      </w:r>
      <w:r>
        <w:rPr>
          <w:sz w:val="14"/>
          <w:szCs w:val="14"/>
        </w:rPr>
        <w:t>, ФИО</w:t>
      </w:r>
      <w:r w:rsidR="00B053DD" w:rsidRPr="00AB1BBB">
        <w:rPr>
          <w:sz w:val="14"/>
          <w:szCs w:val="14"/>
        </w:rPr>
        <w:t>)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jc w:val="both"/>
      </w:pPr>
      <w:r w:rsidRPr="00AB1BBB">
        <w:t>_____________</w:t>
      </w:r>
      <w:r w:rsidR="00C13ADD" w:rsidRPr="00AB1BBB">
        <w:t>_____________________________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jc w:val="both"/>
      </w:pPr>
      <w:r w:rsidRPr="00AB1BBB">
        <w:t>_____________</w:t>
      </w:r>
      <w:r w:rsidR="00C13ADD" w:rsidRPr="00AB1BBB">
        <w:t>_____________________________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AB1BBB">
        <w:rPr>
          <w:sz w:val="16"/>
          <w:szCs w:val="16"/>
        </w:rPr>
        <w:t xml:space="preserve">(фамилия, имя, отчество родителя </w:t>
      </w:r>
      <w:r w:rsidR="00E657CD">
        <w:rPr>
          <w:sz w:val="16"/>
          <w:szCs w:val="16"/>
        </w:rPr>
        <w:t>/</w:t>
      </w:r>
      <w:r w:rsidRPr="00AB1BBB">
        <w:rPr>
          <w:sz w:val="16"/>
          <w:szCs w:val="16"/>
        </w:rPr>
        <w:t>законного представителя ребенка)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</w:pPr>
      <w:r w:rsidRPr="00AB1BBB">
        <w:t>про</w:t>
      </w:r>
      <w:r w:rsidR="00346829" w:rsidRPr="00AB1BBB">
        <w:t>писанного</w:t>
      </w:r>
      <w:r w:rsidR="00C13ADD" w:rsidRPr="00AB1BBB">
        <w:t xml:space="preserve"> _____________________________</w:t>
      </w:r>
    </w:p>
    <w:p w:rsidR="00773104" w:rsidRPr="00AB1BBB" w:rsidRDefault="00773104" w:rsidP="00C335B8">
      <w:pPr>
        <w:widowControl w:val="0"/>
        <w:autoSpaceDE w:val="0"/>
        <w:autoSpaceDN w:val="0"/>
        <w:adjustRightInd w:val="0"/>
        <w:ind w:left="4536"/>
      </w:pPr>
      <w:r w:rsidRPr="00AB1BBB">
        <w:t>__________________________________________</w:t>
      </w:r>
    </w:p>
    <w:p w:rsidR="00C335B8" w:rsidRPr="00AB1BBB" w:rsidRDefault="00C13ADD" w:rsidP="00C335B8">
      <w:pPr>
        <w:widowControl w:val="0"/>
        <w:autoSpaceDE w:val="0"/>
        <w:autoSpaceDN w:val="0"/>
        <w:adjustRightInd w:val="0"/>
        <w:ind w:left="4536"/>
        <w:jc w:val="both"/>
      </w:pPr>
      <w:r w:rsidRPr="00AB1BBB">
        <w:t>__________________________________________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AB1BBB">
        <w:rPr>
          <w:sz w:val="16"/>
          <w:szCs w:val="16"/>
        </w:rPr>
        <w:t>(адрес</w:t>
      </w:r>
      <w:r w:rsidR="00346829" w:rsidRPr="00AB1BBB">
        <w:rPr>
          <w:sz w:val="16"/>
          <w:szCs w:val="16"/>
        </w:rPr>
        <w:t xml:space="preserve"> регистрации</w:t>
      </w:r>
      <w:r w:rsidRPr="00AB1BBB">
        <w:rPr>
          <w:sz w:val="16"/>
          <w:szCs w:val="16"/>
        </w:rPr>
        <w:t>, телефон)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 w:rsidRPr="00E657CD">
        <w:t>имеющего документ, удостоверяющий личность</w:t>
      </w:r>
      <w:r w:rsidRPr="00AB1BBB">
        <w:t xml:space="preserve"> ____</w:t>
      </w:r>
      <w:r w:rsidR="00C13ADD" w:rsidRPr="00AB1BBB">
        <w:t>______________________________</w:t>
      </w:r>
      <w:r w:rsidR="00346829" w:rsidRPr="00AB1BBB">
        <w:t>________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rPr>
          <w:sz w:val="16"/>
          <w:szCs w:val="16"/>
        </w:rPr>
      </w:pPr>
      <w:r w:rsidRPr="00AB1BBB">
        <w:rPr>
          <w:sz w:val="16"/>
          <w:szCs w:val="16"/>
        </w:rPr>
        <w:t>(вид документа, серия, номер, кем и когда выдан)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jc w:val="both"/>
      </w:pPr>
      <w:r w:rsidRPr="00AB1BBB">
        <w:t>_____________</w:t>
      </w:r>
      <w:r w:rsidR="00C13ADD" w:rsidRPr="00AB1BBB">
        <w:t>_____________________________</w:t>
      </w:r>
    </w:p>
    <w:p w:rsidR="00C13ADD" w:rsidRPr="00AB1BBB" w:rsidRDefault="00C13ADD" w:rsidP="00C335B8">
      <w:pPr>
        <w:widowControl w:val="0"/>
        <w:autoSpaceDE w:val="0"/>
        <w:autoSpaceDN w:val="0"/>
        <w:adjustRightInd w:val="0"/>
        <w:ind w:left="4536"/>
        <w:jc w:val="both"/>
      </w:pPr>
      <w:r w:rsidRPr="00AB1BBB">
        <w:t>__________________________________________</w:t>
      </w:r>
    </w:p>
    <w:p w:rsidR="00C335B8" w:rsidRPr="00AB1BBB" w:rsidRDefault="00C335B8" w:rsidP="00C335B8">
      <w:pPr>
        <w:widowControl w:val="0"/>
        <w:autoSpaceDE w:val="0"/>
        <w:autoSpaceDN w:val="0"/>
        <w:adjustRightInd w:val="0"/>
        <w:ind w:left="4536"/>
        <w:jc w:val="both"/>
        <w:rPr>
          <w:sz w:val="18"/>
          <w:szCs w:val="18"/>
        </w:rPr>
      </w:pPr>
      <w:r w:rsidRPr="00AB1BBB">
        <w:t>_____________</w:t>
      </w:r>
      <w:r w:rsidR="00C13ADD" w:rsidRPr="00AB1BBB">
        <w:t>_____________________________</w:t>
      </w:r>
    </w:p>
    <w:p w:rsidR="004F3A95" w:rsidRPr="00AB1BBB" w:rsidRDefault="008C4CE2" w:rsidP="008C4CE2">
      <w:pPr>
        <w:shd w:val="clear" w:color="auto" w:fill="FFFFFF"/>
        <w:tabs>
          <w:tab w:val="left" w:leader="hyphen" w:pos="10025"/>
        </w:tabs>
        <w:spacing w:line="300" w:lineRule="auto"/>
        <w:ind w:left="4536" w:firstLine="709"/>
        <w:rPr>
          <w:b/>
        </w:rPr>
      </w:pPr>
      <w:r>
        <w:rPr>
          <w:sz w:val="18"/>
          <w:szCs w:val="18"/>
        </w:rPr>
        <w:t xml:space="preserve">                 </w:t>
      </w:r>
      <w:r w:rsidR="00C335B8" w:rsidRPr="00AB1BBB">
        <w:rPr>
          <w:sz w:val="18"/>
          <w:szCs w:val="18"/>
        </w:rPr>
        <w:t>(место работы, должность)</w:t>
      </w:r>
    </w:p>
    <w:p w:rsidR="004F3A95" w:rsidRDefault="00E228CC" w:rsidP="004F3A95">
      <w:pPr>
        <w:shd w:val="clear" w:color="auto" w:fill="FFFFFF"/>
        <w:tabs>
          <w:tab w:val="left" w:leader="hyphen" w:pos="10025"/>
        </w:tabs>
        <w:spacing w:line="300" w:lineRule="auto"/>
        <w:ind w:firstLine="709"/>
        <w:jc w:val="center"/>
      </w:pPr>
      <w:r w:rsidRPr="00AB1BBB">
        <w:t>заявление.</w:t>
      </w:r>
    </w:p>
    <w:p w:rsidR="004113BE" w:rsidRPr="00AB1BBB" w:rsidRDefault="004113BE" w:rsidP="004F3A95">
      <w:pPr>
        <w:shd w:val="clear" w:color="auto" w:fill="FFFFFF"/>
        <w:tabs>
          <w:tab w:val="left" w:leader="hyphen" w:pos="10025"/>
        </w:tabs>
        <w:spacing w:line="300" w:lineRule="auto"/>
        <w:ind w:firstLine="709"/>
        <w:jc w:val="center"/>
      </w:pPr>
    </w:p>
    <w:p w:rsidR="004F3A95" w:rsidRPr="00AB1BBB" w:rsidRDefault="004F3A95" w:rsidP="00402840">
      <w:pPr>
        <w:shd w:val="clear" w:color="auto" w:fill="FFFFFF"/>
        <w:tabs>
          <w:tab w:val="left" w:leader="hyphen" w:pos="10025"/>
        </w:tabs>
        <w:spacing w:line="300" w:lineRule="auto"/>
        <w:jc w:val="both"/>
        <w:rPr>
          <w:spacing w:val="-3"/>
        </w:rPr>
      </w:pPr>
      <w:r w:rsidRPr="00AB1BBB">
        <w:t xml:space="preserve">Прошу </w:t>
      </w:r>
      <w:r w:rsidRPr="00AB1BBB">
        <w:rPr>
          <w:spacing w:val="-3"/>
        </w:rPr>
        <w:t>предоставить</w:t>
      </w:r>
      <w:r w:rsidRPr="00AB1BBB">
        <w:rPr>
          <w:spacing w:val="-6"/>
        </w:rPr>
        <w:t xml:space="preserve"> путевку </w:t>
      </w:r>
      <w:r w:rsidRPr="00AB1BBB">
        <w:rPr>
          <w:spacing w:val="-5"/>
        </w:rPr>
        <w:t>для</w:t>
      </w:r>
      <w:r w:rsidRPr="00AB1BBB">
        <w:rPr>
          <w:spacing w:val="-6"/>
        </w:rPr>
        <w:t xml:space="preserve"> моего</w:t>
      </w:r>
      <w:r w:rsidRPr="00AB1BBB">
        <w:rPr>
          <w:spacing w:val="-3"/>
        </w:rPr>
        <w:t xml:space="preserve"> ребенка _____________________________  _____________________________________________________________________</w:t>
      </w:r>
      <w:r w:rsidRPr="00AB1BBB">
        <w:t>________</w:t>
      </w:r>
      <w:r w:rsidR="00402840" w:rsidRPr="00AB1BBB">
        <w:t>_____</w:t>
      </w:r>
    </w:p>
    <w:p w:rsidR="004F3A95" w:rsidRPr="00AB1BBB" w:rsidRDefault="004F3A95" w:rsidP="004F3A95">
      <w:pPr>
        <w:shd w:val="clear" w:color="auto" w:fill="FFFFFF"/>
        <w:tabs>
          <w:tab w:val="left" w:leader="hyphen" w:pos="10025"/>
        </w:tabs>
        <w:spacing w:line="300" w:lineRule="auto"/>
        <w:ind w:firstLine="709"/>
        <w:jc w:val="center"/>
        <w:rPr>
          <w:sz w:val="18"/>
          <w:szCs w:val="18"/>
        </w:rPr>
      </w:pPr>
      <w:r w:rsidRPr="00AB1BBB">
        <w:rPr>
          <w:sz w:val="18"/>
          <w:szCs w:val="18"/>
        </w:rPr>
        <w:t>(фамилия, имя ребенка;  дата рождения)</w:t>
      </w:r>
    </w:p>
    <w:p w:rsidR="004F3A95" w:rsidRPr="00AB1BBB" w:rsidRDefault="004F3A95" w:rsidP="00402840">
      <w:pPr>
        <w:shd w:val="clear" w:color="auto" w:fill="FFFFFF"/>
        <w:tabs>
          <w:tab w:val="left" w:leader="hyphen" w:pos="10025"/>
        </w:tabs>
        <w:spacing w:line="300" w:lineRule="auto"/>
      </w:pPr>
      <w:r w:rsidRPr="00AB1BBB">
        <w:t>обучающегося в образовательном учреждении _______________</w:t>
      </w:r>
      <w:r w:rsidR="00402840" w:rsidRPr="00AB1BBB">
        <w:t>________________________</w:t>
      </w:r>
    </w:p>
    <w:p w:rsidR="00402840" w:rsidRPr="00AB1BBB" w:rsidRDefault="004F3A95" w:rsidP="00402840">
      <w:pPr>
        <w:shd w:val="clear" w:color="auto" w:fill="FFFFFF"/>
        <w:tabs>
          <w:tab w:val="left" w:leader="hyphen" w:pos="10025"/>
        </w:tabs>
        <w:spacing w:line="240" w:lineRule="atLeast"/>
        <w:rPr>
          <w:spacing w:val="-1"/>
        </w:rPr>
      </w:pPr>
      <w:r w:rsidRPr="00AB1BBB">
        <w:rPr>
          <w:spacing w:val="-1"/>
        </w:rPr>
        <w:t>в оздоровительное учреждение ________________</w:t>
      </w:r>
      <w:r w:rsidR="00402840" w:rsidRPr="00AB1BBB">
        <w:rPr>
          <w:spacing w:val="-1"/>
        </w:rPr>
        <w:t>______________________________________</w:t>
      </w:r>
    </w:p>
    <w:p w:rsidR="00402840" w:rsidRPr="00AB1BBB" w:rsidRDefault="00402840" w:rsidP="000808C7">
      <w:pPr>
        <w:shd w:val="clear" w:color="auto" w:fill="FFFFFF"/>
        <w:tabs>
          <w:tab w:val="left" w:leader="hyphen" w:pos="10025"/>
        </w:tabs>
        <w:ind w:firstLine="709"/>
        <w:jc w:val="both"/>
        <w:rPr>
          <w:spacing w:val="-1"/>
          <w:sz w:val="16"/>
          <w:szCs w:val="16"/>
        </w:rPr>
      </w:pPr>
      <w:r w:rsidRPr="00AB1BBB">
        <w:rPr>
          <w:spacing w:val="-1"/>
          <w:sz w:val="16"/>
          <w:szCs w:val="16"/>
        </w:rPr>
        <w:t>(название лагеря)</w:t>
      </w:r>
    </w:p>
    <w:p w:rsidR="004F3A95" w:rsidRPr="00AB1BBB" w:rsidRDefault="00402840" w:rsidP="00773104">
      <w:pPr>
        <w:shd w:val="clear" w:color="auto" w:fill="FFFFFF"/>
        <w:tabs>
          <w:tab w:val="left" w:leader="hyphen" w:pos="10025"/>
        </w:tabs>
        <w:spacing w:line="240" w:lineRule="atLeast"/>
        <w:jc w:val="both"/>
        <w:rPr>
          <w:spacing w:val="-1"/>
        </w:rPr>
      </w:pPr>
      <w:r w:rsidRPr="00AB1BBB">
        <w:rPr>
          <w:spacing w:val="-1"/>
        </w:rPr>
        <w:t xml:space="preserve">на период </w:t>
      </w:r>
      <w:r w:rsidR="004F3A95" w:rsidRPr="00AB1BBB">
        <w:rPr>
          <w:spacing w:val="-1"/>
        </w:rPr>
        <w:t>_____</w:t>
      </w:r>
      <w:r w:rsidR="004F3A95" w:rsidRPr="00AB1BBB">
        <w:t>_________________________________________</w:t>
      </w:r>
      <w:r w:rsidRPr="00AB1BBB">
        <w:t>__________________</w:t>
      </w:r>
      <w:r w:rsidR="00773104" w:rsidRPr="00AB1BBB">
        <w:t>_____</w:t>
      </w:r>
    </w:p>
    <w:p w:rsidR="004F3A95" w:rsidRPr="000808C7" w:rsidRDefault="004F3A95" w:rsidP="000808C7">
      <w:pPr>
        <w:shd w:val="clear" w:color="auto" w:fill="FFFFFF"/>
        <w:ind w:firstLine="709"/>
        <w:jc w:val="center"/>
        <w:rPr>
          <w:sz w:val="16"/>
          <w:szCs w:val="16"/>
        </w:rPr>
      </w:pPr>
      <w:r w:rsidRPr="000808C7">
        <w:rPr>
          <w:sz w:val="16"/>
          <w:szCs w:val="16"/>
        </w:rPr>
        <w:t>(указать месяц либо период)</w:t>
      </w:r>
    </w:p>
    <w:p w:rsidR="00773104" w:rsidRPr="00AB1BBB" w:rsidRDefault="00773104" w:rsidP="00773104">
      <w:pPr>
        <w:spacing w:line="20" w:lineRule="atLeast"/>
        <w:jc w:val="both"/>
      </w:pPr>
      <w:r w:rsidRPr="00AB1BBB">
        <w:rPr>
          <w:color w:val="2D2D2D"/>
        </w:rPr>
        <w:t>Вместе с тем сообщаю, что я</w:t>
      </w:r>
    </w:p>
    <w:p w:rsidR="00773104" w:rsidRPr="00AB1BBB" w:rsidRDefault="00773104" w:rsidP="00172829">
      <w:pPr>
        <w:pStyle w:val="a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ежемесячного пособия на ребенка, как молообеспеченная семья: да/нет (нужное подчеркнуть)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_</w:t>
      </w:r>
    </w:p>
    <w:p w:rsidR="00773104" w:rsidRPr="00AB1BBB" w:rsidRDefault="00773104" w:rsidP="00172829">
      <w:pPr>
        <w:jc w:val="right"/>
        <w:rPr>
          <w:sz w:val="18"/>
          <w:szCs w:val="18"/>
        </w:rPr>
      </w:pPr>
      <w:r w:rsidRPr="00AB1BBB">
        <w:rPr>
          <w:sz w:val="18"/>
          <w:szCs w:val="18"/>
        </w:rPr>
        <w:t>(наименование управления которым назначено пособие)</w:t>
      </w:r>
    </w:p>
    <w:p w:rsidR="00773104" w:rsidRPr="00AB1BBB" w:rsidRDefault="00773104" w:rsidP="00172829">
      <w:pPr>
        <w:pStyle w:val="a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денежных средств на содержание ребенка, находящегося под опекой или попечительством: да/нет (нужное подчеркнуть)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773104" w:rsidRPr="00AB1BBB" w:rsidRDefault="00773104" w:rsidP="00172829">
      <w:pPr>
        <w:pStyle w:val="a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иных государственных выплат, пособий да/нет (нужное подчеркнуть)_______________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управления, которым назначено пособие)</w:t>
      </w:r>
    </w:p>
    <w:p w:rsidR="00773104" w:rsidRPr="00AB1BBB" w:rsidRDefault="00773104" w:rsidP="00172829">
      <w:pPr>
        <w:pStyle w:val="a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пенсии по случаю потери кормильца: да/нет (нужное подчеркнуть)_______________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отделения Пенсионного Фонда Российской Федерации по Свердловской области, которым назначена пенсия)</w:t>
      </w:r>
    </w:p>
    <w:p w:rsidR="00773104" w:rsidRPr="00AB1BBB" w:rsidRDefault="00773104" w:rsidP="00172829">
      <w:pPr>
        <w:pStyle w:val="af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Являюсь получателем пособия по безработице: да/нет (нужное подчеркнуть)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BB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172829" w:rsidRPr="00AB1BBB">
        <w:rPr>
          <w:rFonts w:ascii="Times New Roman" w:hAnsi="Times New Roman"/>
          <w:sz w:val="24"/>
          <w:szCs w:val="24"/>
        </w:rPr>
        <w:t>____</w:t>
      </w:r>
    </w:p>
    <w:p w:rsidR="00773104" w:rsidRPr="00AB1BBB" w:rsidRDefault="00773104" w:rsidP="00172829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AB1BBB">
        <w:rPr>
          <w:rFonts w:ascii="Times New Roman" w:hAnsi="Times New Roman"/>
          <w:sz w:val="18"/>
          <w:szCs w:val="18"/>
        </w:rPr>
        <w:t>(наименование центра занятости по Свердловской области, которым назначено пособие)</w:t>
      </w:r>
    </w:p>
    <w:p w:rsidR="009203D0" w:rsidRDefault="009203D0" w:rsidP="009203D0">
      <w:r>
        <w:t xml:space="preserve">6. </w:t>
      </w:r>
      <w:r>
        <w:tab/>
        <w:t>Являюсь работником бюджетной организации: да/нет (нужное подчеркнуть) _____________________________________________________________________________</w:t>
      </w:r>
    </w:p>
    <w:p w:rsidR="009203D0" w:rsidRPr="00B831E7" w:rsidRDefault="009203D0" w:rsidP="009203D0">
      <w:pPr>
        <w:ind w:firstLine="284"/>
        <w:jc w:val="center"/>
        <w:rPr>
          <w:sz w:val="18"/>
          <w:szCs w:val="18"/>
        </w:rPr>
      </w:pPr>
      <w:r w:rsidRPr="00B831E7">
        <w:rPr>
          <w:sz w:val="18"/>
          <w:szCs w:val="18"/>
        </w:rPr>
        <w:t>(наименование организации)</w:t>
      </w:r>
    </w:p>
    <w:p w:rsidR="004113BE" w:rsidRDefault="004113BE" w:rsidP="00773104">
      <w:pPr>
        <w:ind w:firstLine="284"/>
      </w:pPr>
    </w:p>
    <w:p w:rsidR="00773104" w:rsidRPr="00AB1BBB" w:rsidRDefault="00773104" w:rsidP="00773104">
      <w:pPr>
        <w:ind w:firstLine="284"/>
      </w:pPr>
      <w:r w:rsidRPr="00AB1BBB">
        <w:t>Я, ____________________________________________________________________________</w:t>
      </w:r>
    </w:p>
    <w:p w:rsidR="00773104" w:rsidRPr="00AB1BBB" w:rsidRDefault="00773104" w:rsidP="00773104">
      <w:pPr>
        <w:ind w:firstLine="284"/>
        <w:jc w:val="center"/>
        <w:rPr>
          <w:sz w:val="18"/>
          <w:szCs w:val="18"/>
        </w:rPr>
      </w:pPr>
      <w:r w:rsidRPr="00AB1BBB">
        <w:rPr>
          <w:sz w:val="18"/>
          <w:szCs w:val="18"/>
        </w:rPr>
        <w:t>(фамилия, имя, отчество)</w:t>
      </w:r>
    </w:p>
    <w:p w:rsidR="00773104" w:rsidRPr="00AB1BBB" w:rsidRDefault="00773104" w:rsidP="00773104">
      <w:pPr>
        <w:ind w:firstLine="709"/>
        <w:jc w:val="both"/>
        <w:rPr>
          <w:sz w:val="22"/>
          <w:szCs w:val="22"/>
        </w:rPr>
      </w:pPr>
      <w:r w:rsidRPr="00AB1BBB">
        <w:rPr>
          <w:sz w:val="22"/>
          <w:szCs w:val="22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 сведения о доходах.</w:t>
      </w:r>
    </w:p>
    <w:p w:rsidR="00773104" w:rsidRPr="00AB1BBB" w:rsidRDefault="00773104" w:rsidP="00773104">
      <w:pPr>
        <w:ind w:firstLine="709"/>
        <w:jc w:val="both"/>
        <w:rPr>
          <w:sz w:val="22"/>
          <w:szCs w:val="22"/>
        </w:rPr>
      </w:pPr>
      <w:r w:rsidRPr="00AB1BBB">
        <w:rPr>
          <w:sz w:val="22"/>
          <w:szCs w:val="22"/>
        </w:rPr>
        <w:t>Срок действия моего согласия считать с момента подписания данного заявленияодин год.</w:t>
      </w:r>
    </w:p>
    <w:p w:rsidR="00773104" w:rsidRPr="00AB1BBB" w:rsidRDefault="00773104" w:rsidP="00773104">
      <w:pPr>
        <w:ind w:firstLine="709"/>
        <w:jc w:val="both"/>
        <w:rPr>
          <w:sz w:val="22"/>
          <w:szCs w:val="22"/>
        </w:rPr>
      </w:pPr>
      <w:r w:rsidRPr="00AB1BBB">
        <w:rPr>
          <w:sz w:val="22"/>
          <w:szCs w:val="22"/>
        </w:rPr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773104" w:rsidRPr="00AB1BBB" w:rsidRDefault="00773104" w:rsidP="00773104">
      <w:pPr>
        <w:ind w:firstLine="426"/>
        <w:jc w:val="both"/>
      </w:pPr>
    </w:p>
    <w:tbl>
      <w:tblPr>
        <w:tblW w:w="0" w:type="auto"/>
        <w:tblLook w:val="04A0"/>
      </w:tblPr>
      <w:tblGrid>
        <w:gridCol w:w="4998"/>
        <w:gridCol w:w="4998"/>
      </w:tblGrid>
      <w:tr w:rsidR="00773104" w:rsidRPr="00AB1BBB" w:rsidTr="00DD3EE8">
        <w:tc>
          <w:tcPr>
            <w:tcW w:w="4998" w:type="dxa"/>
            <w:shd w:val="clear" w:color="auto" w:fill="auto"/>
          </w:tcPr>
          <w:p w:rsidR="00773104" w:rsidRPr="00AB1BBB" w:rsidRDefault="00773104" w:rsidP="00DD3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773104" w:rsidRPr="00AB1BBB" w:rsidRDefault="00773104" w:rsidP="00DD3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Подпись_______</w:t>
            </w:r>
            <w:r w:rsidR="00172829" w:rsidRPr="00AB1BBB">
              <w:t>/</w:t>
            </w:r>
            <w:r w:rsidRPr="00AB1BBB">
              <w:t>________</w:t>
            </w:r>
            <w:r w:rsidR="00172829" w:rsidRPr="00AB1BBB">
              <w:t>______</w:t>
            </w:r>
          </w:p>
        </w:tc>
      </w:tr>
    </w:tbl>
    <w:p w:rsidR="00773104" w:rsidRPr="00AB1BBB" w:rsidRDefault="00773104" w:rsidP="00773104">
      <w:pPr>
        <w:tabs>
          <w:tab w:val="left" w:pos="7500"/>
        </w:tabs>
        <w:jc w:val="right"/>
        <w:rPr>
          <w:sz w:val="20"/>
          <w:szCs w:val="20"/>
        </w:rPr>
      </w:pP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К заявлению прилагаются следующие документы:</w:t>
      </w: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1. _____________________________________________________________________________</w:t>
      </w: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2. _____________________________________________________________________________</w:t>
      </w: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3. ______________________________________________________________________________</w:t>
      </w: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4. ______________________________________________________________________________</w:t>
      </w: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5. ______________________________________________________________________________</w:t>
      </w:r>
    </w:p>
    <w:p w:rsidR="00773104" w:rsidRPr="00AB1BBB" w:rsidRDefault="00773104" w:rsidP="00773104">
      <w:pPr>
        <w:tabs>
          <w:tab w:val="left" w:pos="7500"/>
        </w:tabs>
        <w:jc w:val="both"/>
      </w:pPr>
      <w:r w:rsidRPr="00AB1BBB">
        <w:t>6.______________________________________________________________________________</w:t>
      </w:r>
    </w:p>
    <w:p w:rsidR="00773104" w:rsidRPr="00AB1BBB" w:rsidRDefault="00773104" w:rsidP="00773104">
      <w:pPr>
        <w:tabs>
          <w:tab w:val="left" w:pos="7500"/>
        </w:tabs>
        <w:jc w:val="both"/>
      </w:pPr>
    </w:p>
    <w:p w:rsidR="00773104" w:rsidRPr="00AB1BBB" w:rsidRDefault="00773104" w:rsidP="00773104">
      <w:pPr>
        <w:tabs>
          <w:tab w:val="left" w:pos="7500"/>
        </w:tabs>
        <w:jc w:val="both"/>
      </w:pPr>
    </w:p>
    <w:tbl>
      <w:tblPr>
        <w:tblW w:w="0" w:type="auto"/>
        <w:tblLook w:val="04A0"/>
      </w:tblPr>
      <w:tblGrid>
        <w:gridCol w:w="4998"/>
        <w:gridCol w:w="4998"/>
      </w:tblGrid>
      <w:tr w:rsidR="00773104" w:rsidRPr="00AB1BBB" w:rsidTr="00DD3EE8">
        <w:tc>
          <w:tcPr>
            <w:tcW w:w="4998" w:type="dxa"/>
            <w:shd w:val="clear" w:color="auto" w:fill="auto"/>
          </w:tcPr>
          <w:p w:rsidR="00773104" w:rsidRPr="00AB1BBB" w:rsidRDefault="00773104" w:rsidP="00DD3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773104" w:rsidRPr="00AB1BBB" w:rsidRDefault="00773104" w:rsidP="00DD3E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1BBB">
              <w:t>Подпись__________</w:t>
            </w:r>
            <w:r w:rsidR="00172829" w:rsidRPr="00AB1BBB">
              <w:t>/</w:t>
            </w:r>
            <w:r w:rsidRPr="00AB1BBB">
              <w:t>_____</w:t>
            </w:r>
            <w:r w:rsidR="00172829" w:rsidRPr="00AB1BBB">
              <w:t>______</w:t>
            </w:r>
          </w:p>
        </w:tc>
      </w:tr>
    </w:tbl>
    <w:p w:rsidR="00773104" w:rsidRPr="00AB1BBB" w:rsidRDefault="00773104" w:rsidP="00773104">
      <w:pPr>
        <w:tabs>
          <w:tab w:val="left" w:pos="7500"/>
        </w:tabs>
        <w:jc w:val="both"/>
      </w:pPr>
    </w:p>
    <w:p w:rsidR="00773104" w:rsidRPr="00AB1BBB" w:rsidRDefault="00773104" w:rsidP="004F3A95">
      <w:pPr>
        <w:shd w:val="clear" w:color="auto" w:fill="FFFFFF"/>
        <w:spacing w:line="300" w:lineRule="auto"/>
        <w:ind w:firstLine="709"/>
        <w:jc w:val="both"/>
      </w:pPr>
    </w:p>
    <w:p w:rsidR="00773104" w:rsidRPr="00AB1BBB" w:rsidRDefault="00773104" w:rsidP="004F3A95">
      <w:pPr>
        <w:shd w:val="clear" w:color="auto" w:fill="FFFFFF"/>
        <w:spacing w:line="300" w:lineRule="auto"/>
        <w:ind w:firstLine="709"/>
        <w:jc w:val="both"/>
      </w:pPr>
    </w:p>
    <w:p w:rsidR="00B855F9" w:rsidRPr="00AB1BBB" w:rsidRDefault="00B855F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172829" w:rsidRPr="00AB1BBB" w:rsidRDefault="00172829" w:rsidP="00892EAD">
      <w:pPr>
        <w:pStyle w:val="consplusnormal"/>
        <w:spacing w:after="0"/>
        <w:ind w:firstLine="709"/>
        <w:jc w:val="right"/>
        <w:rPr>
          <w:rStyle w:val="a5"/>
          <w:b w:val="0"/>
          <w:bCs w:val="0"/>
          <w:color w:val="000000"/>
        </w:rPr>
      </w:pPr>
    </w:p>
    <w:p w:rsidR="00212810" w:rsidRPr="00AB1BBB" w:rsidRDefault="00212810" w:rsidP="00172829">
      <w:pPr>
        <w:widowControl w:val="0"/>
        <w:autoSpaceDE w:val="0"/>
        <w:autoSpaceDN w:val="0"/>
        <w:adjustRightInd w:val="0"/>
        <w:ind w:left="5954"/>
        <w:jc w:val="both"/>
        <w:rPr>
          <w:bCs/>
          <w:color w:val="000000"/>
        </w:rPr>
      </w:pPr>
    </w:p>
    <w:p w:rsidR="00212810" w:rsidRPr="00AB1BBB" w:rsidRDefault="00212810">
      <w:pPr>
        <w:rPr>
          <w:bCs/>
          <w:color w:val="000000"/>
        </w:rPr>
      </w:pPr>
      <w:r w:rsidRPr="00AB1BBB">
        <w:rPr>
          <w:bCs/>
          <w:color w:val="000000"/>
        </w:rPr>
        <w:br w:type="page"/>
      </w:r>
    </w:p>
    <w:p w:rsidR="00212810" w:rsidRPr="00AB1BBB" w:rsidRDefault="00212810" w:rsidP="00212810">
      <w:pPr>
        <w:widowControl w:val="0"/>
        <w:autoSpaceDE w:val="0"/>
        <w:autoSpaceDN w:val="0"/>
        <w:adjustRightInd w:val="0"/>
        <w:ind w:left="5954"/>
        <w:jc w:val="both"/>
        <w:rPr>
          <w:bCs/>
          <w:color w:val="000000"/>
          <w:sz w:val="22"/>
          <w:szCs w:val="22"/>
        </w:rPr>
      </w:pPr>
      <w:r w:rsidRPr="00AB1BBB">
        <w:rPr>
          <w:bCs/>
          <w:color w:val="000000"/>
          <w:sz w:val="22"/>
          <w:szCs w:val="22"/>
        </w:rPr>
        <w:lastRenderedPageBreak/>
        <w:t xml:space="preserve">Приложение № </w:t>
      </w:r>
      <w:r w:rsidR="00CA733A">
        <w:rPr>
          <w:bCs/>
          <w:color w:val="000000"/>
          <w:sz w:val="22"/>
          <w:szCs w:val="22"/>
        </w:rPr>
        <w:t>2</w:t>
      </w:r>
    </w:p>
    <w:p w:rsidR="00212810" w:rsidRPr="00AB1BBB" w:rsidRDefault="00212810" w:rsidP="00212810">
      <w:pPr>
        <w:ind w:left="5954"/>
        <w:rPr>
          <w:sz w:val="22"/>
          <w:szCs w:val="22"/>
        </w:rPr>
      </w:pPr>
      <w:r w:rsidRPr="00AB1BBB">
        <w:rPr>
          <w:bCs/>
          <w:color w:val="000000"/>
          <w:sz w:val="22"/>
          <w:szCs w:val="22"/>
        </w:rPr>
        <w:t xml:space="preserve">к административному регламенту </w:t>
      </w:r>
      <w:r w:rsidRPr="00AB1BBB">
        <w:rPr>
          <w:sz w:val="22"/>
          <w:szCs w:val="22"/>
        </w:rPr>
        <w:t>предоставления муниципальной услуги «Предоставление путевок для отдыха и оздоровления детей в лагерях с дневным пребыванием, санаториях и са</w:t>
      </w:r>
      <w:r w:rsidR="00A64C24">
        <w:rPr>
          <w:sz w:val="22"/>
          <w:szCs w:val="22"/>
        </w:rPr>
        <w:t xml:space="preserve">наторно-оздоровительных лагерях </w:t>
      </w:r>
      <w:r w:rsidRPr="00AB1BBB">
        <w:rPr>
          <w:sz w:val="22"/>
          <w:szCs w:val="22"/>
        </w:rPr>
        <w:t>круглогодичного действия, в загородных стационарных оздоровительных лагерях»</w:t>
      </w:r>
    </w:p>
    <w:p w:rsidR="00212810" w:rsidRDefault="00212810" w:rsidP="00212810">
      <w:pPr>
        <w:ind w:left="5954"/>
        <w:rPr>
          <w:sz w:val="22"/>
          <w:szCs w:val="22"/>
        </w:rPr>
      </w:pPr>
    </w:p>
    <w:p w:rsidR="009203D0" w:rsidRPr="00AB1BBB" w:rsidRDefault="009203D0" w:rsidP="00212810">
      <w:pPr>
        <w:ind w:left="5954"/>
        <w:rPr>
          <w:sz w:val="22"/>
          <w:szCs w:val="22"/>
        </w:rPr>
      </w:pPr>
    </w:p>
    <w:p w:rsidR="00212810" w:rsidRPr="000808C7" w:rsidRDefault="00212810" w:rsidP="002128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808C7">
        <w:rPr>
          <w:b/>
          <w:sz w:val="26"/>
          <w:szCs w:val="26"/>
        </w:rPr>
        <w:t xml:space="preserve">Уведомление об отказе в приеме документов, необходимых для предоставления  </w:t>
      </w:r>
      <w:r w:rsidR="008C4CE2">
        <w:rPr>
          <w:b/>
          <w:sz w:val="26"/>
          <w:szCs w:val="26"/>
        </w:rPr>
        <w:t>муниципальной</w:t>
      </w:r>
      <w:r w:rsidRPr="000808C7">
        <w:rPr>
          <w:b/>
          <w:sz w:val="26"/>
          <w:szCs w:val="26"/>
        </w:rPr>
        <w:t xml:space="preserve"> услуги</w:t>
      </w:r>
    </w:p>
    <w:p w:rsidR="00212810" w:rsidRPr="000808C7" w:rsidRDefault="00212810" w:rsidP="002128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810" w:rsidRPr="000808C7" w:rsidRDefault="00212810" w:rsidP="002128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808C7">
        <w:rPr>
          <w:sz w:val="26"/>
          <w:szCs w:val="26"/>
        </w:rPr>
        <w:t>Уважаемый(ая) [имя получателя услуги] [отчество получателя услуги]!</w:t>
      </w:r>
    </w:p>
    <w:p w:rsidR="00212810" w:rsidRPr="00AB1BBB" w:rsidRDefault="00212810" w:rsidP="00212810">
      <w:pPr>
        <w:autoSpaceDE w:val="0"/>
        <w:autoSpaceDN w:val="0"/>
        <w:adjustRightInd w:val="0"/>
        <w:ind w:firstLine="709"/>
        <w:jc w:val="both"/>
      </w:pPr>
    </w:p>
    <w:p w:rsidR="00212810" w:rsidRPr="00AB1BBB" w:rsidRDefault="00212810" w:rsidP="00212810">
      <w:pPr>
        <w:autoSpaceDE w:val="0"/>
        <w:autoSpaceDN w:val="0"/>
        <w:adjustRightInd w:val="0"/>
        <w:ind w:firstLine="709"/>
        <w:jc w:val="both"/>
      </w:pPr>
      <w:r w:rsidRPr="000808C7">
        <w:rPr>
          <w:sz w:val="26"/>
          <w:szCs w:val="26"/>
        </w:rPr>
        <w:t>Уведомляем Вас о том, что в связи с</w:t>
      </w:r>
      <w:r w:rsidRPr="00AB1BBB">
        <w:t xml:space="preserve"> ________________________________________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_______________________________________________</w:t>
      </w:r>
      <w:r w:rsidR="000808C7">
        <w:t>____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0808C7">
        <w:rPr>
          <w:sz w:val="26"/>
          <w:szCs w:val="26"/>
        </w:rPr>
        <w:t>и на основании</w:t>
      </w:r>
      <w:r w:rsidRPr="00AB1BBB">
        <w:t xml:space="preserve"> ______________________________________________________________</w:t>
      </w:r>
      <w:r w:rsidR="000808C7">
        <w:t>___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_________________________________________________</w:t>
      </w:r>
      <w:r w:rsidR="000808C7">
        <w:t>___</w:t>
      </w:r>
    </w:p>
    <w:p w:rsidR="00212810" w:rsidRPr="000808C7" w:rsidRDefault="00212810" w:rsidP="00212810">
      <w:pPr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0808C7">
        <w:t xml:space="preserve">в приеме документов, </w:t>
      </w:r>
      <w:r w:rsidR="008C4CE2">
        <w:t>необходимых для предоставления муниципальной</w:t>
      </w:r>
      <w:r w:rsidRPr="000808C7">
        <w:t xml:space="preserve"> услуги «</w:t>
      </w:r>
      <w:r w:rsidR="000E1B52" w:rsidRPr="000808C7">
        <w:t>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Pr="000808C7">
        <w:t>» отказано.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______</w:t>
      </w:r>
      <w:r w:rsidRPr="00AB1BBB">
        <w:tab/>
      </w:r>
      <w:r w:rsidRPr="00AB1BBB">
        <w:tab/>
      </w:r>
      <w:r w:rsidRPr="00AB1BBB">
        <w:tab/>
      </w:r>
      <w:r w:rsidRPr="00AB1BBB">
        <w:tab/>
        <w:t>__________________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  <w:rPr>
          <w:vertAlign w:val="subscript"/>
        </w:rPr>
      </w:pPr>
      <w:r w:rsidRPr="00AB1BBB">
        <w:rPr>
          <w:vertAlign w:val="subscript"/>
        </w:rPr>
        <w:t xml:space="preserve">                ФИО  </w:t>
      </w:r>
      <w:r w:rsidR="009203D0">
        <w:rPr>
          <w:vertAlign w:val="subscript"/>
        </w:rPr>
        <w:t>ответственного работника</w:t>
      </w:r>
      <w:r w:rsidRPr="00AB1BBB">
        <w:rPr>
          <w:vertAlign w:val="subscript"/>
        </w:rPr>
        <w:t xml:space="preserve"> МУ</w:t>
      </w:r>
      <w:r w:rsidR="00B463D7">
        <w:rPr>
          <w:vertAlign w:val="subscript"/>
        </w:rPr>
        <w:t xml:space="preserve">                                                                                  </w:t>
      </w:r>
      <w:r w:rsidRPr="00AB1BBB">
        <w:rPr>
          <w:vertAlign w:val="subscript"/>
        </w:rPr>
        <w:t>подп</w:t>
      </w:r>
      <w:r w:rsidR="009203D0">
        <w:rPr>
          <w:vertAlign w:val="subscript"/>
        </w:rPr>
        <w:t>ись ответственного работника МУ</w:t>
      </w: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</w:t>
      </w:r>
      <w:r w:rsidRPr="00AB1BBB">
        <w:tab/>
      </w:r>
      <w:r w:rsidRPr="00AB1BBB">
        <w:tab/>
      </w:r>
      <w:r w:rsidRPr="00AB1BBB">
        <w:tab/>
      </w:r>
      <w:r w:rsidRPr="00AB1BBB">
        <w:tab/>
        <w:t>МП</w:t>
      </w: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AB1BBB">
        <w:rPr>
          <w:vertAlign w:val="subscript"/>
        </w:rPr>
        <w:t xml:space="preserve"> дату выдачи уведомления </w:t>
      </w:r>
    </w:p>
    <w:p w:rsidR="00D5207D" w:rsidRPr="00AB1BBB" w:rsidRDefault="00D5207D" w:rsidP="00172829">
      <w:pPr>
        <w:widowControl w:val="0"/>
        <w:autoSpaceDE w:val="0"/>
        <w:autoSpaceDN w:val="0"/>
        <w:adjustRightInd w:val="0"/>
        <w:ind w:left="5954"/>
        <w:jc w:val="both"/>
        <w:rPr>
          <w:bCs/>
          <w:color w:val="000000"/>
        </w:rPr>
      </w:pPr>
    </w:p>
    <w:p w:rsidR="00212810" w:rsidRPr="00AB1BBB" w:rsidRDefault="00212810" w:rsidP="00172829">
      <w:pPr>
        <w:widowControl w:val="0"/>
        <w:autoSpaceDE w:val="0"/>
        <w:autoSpaceDN w:val="0"/>
        <w:adjustRightInd w:val="0"/>
        <w:ind w:left="5954"/>
        <w:jc w:val="both"/>
        <w:rPr>
          <w:bCs/>
          <w:color w:val="000000"/>
        </w:rPr>
        <w:sectPr w:rsidR="00212810" w:rsidRPr="00AB1BBB" w:rsidSect="00A64C24">
          <w:headerReference w:type="default" r:id="rId18"/>
          <w:pgSz w:w="12240" w:h="15840"/>
          <w:pgMar w:top="1134" w:right="851" w:bottom="1134" w:left="1418" w:header="720" w:footer="720" w:gutter="0"/>
          <w:cols w:space="720"/>
          <w:titlePg/>
          <w:docGrid w:linePitch="326"/>
        </w:sectPr>
      </w:pPr>
    </w:p>
    <w:p w:rsidR="00172829" w:rsidRPr="00AB1BBB" w:rsidRDefault="00172829" w:rsidP="000808C7">
      <w:pPr>
        <w:widowControl w:val="0"/>
        <w:autoSpaceDE w:val="0"/>
        <w:autoSpaceDN w:val="0"/>
        <w:adjustRightInd w:val="0"/>
        <w:ind w:left="9781"/>
        <w:jc w:val="both"/>
        <w:rPr>
          <w:bCs/>
          <w:color w:val="000000"/>
        </w:rPr>
      </w:pPr>
      <w:r w:rsidRPr="00AB1BBB">
        <w:rPr>
          <w:bCs/>
          <w:color w:val="000000"/>
        </w:rPr>
        <w:lastRenderedPageBreak/>
        <w:t xml:space="preserve">Приложение № </w:t>
      </w:r>
      <w:r w:rsidR="00CA733A">
        <w:rPr>
          <w:bCs/>
          <w:color w:val="000000"/>
        </w:rPr>
        <w:t>3</w:t>
      </w:r>
    </w:p>
    <w:p w:rsidR="0069132E" w:rsidRPr="00AB1BBB" w:rsidRDefault="00172829" w:rsidP="000808C7">
      <w:pPr>
        <w:ind w:left="9781"/>
      </w:pPr>
      <w:r w:rsidRPr="00AB1BBB">
        <w:rPr>
          <w:bCs/>
          <w:color w:val="000000"/>
        </w:rPr>
        <w:t xml:space="preserve">к административному регламенту </w:t>
      </w:r>
      <w:r w:rsidRPr="00AB1BBB">
        <w:t>предоставления муниципальной услуги «Предоставление пут</w:t>
      </w:r>
      <w:r w:rsidR="000808C7">
        <w:t xml:space="preserve">евок для отдыха и оздоровления детей в лагерях с дневным </w:t>
      </w:r>
      <w:r w:rsidRPr="00AB1BBB">
        <w:t>пребыванием, санаториях и санаторно-оздоровительных лагерях круглогодичного действия, в загородных стационарных оздоровительных лагерях»</w:t>
      </w:r>
    </w:p>
    <w:p w:rsidR="0069132E" w:rsidRPr="00AB1BBB" w:rsidRDefault="0069132E" w:rsidP="0069132E">
      <w:pPr>
        <w:ind w:left="10065"/>
      </w:pPr>
    </w:p>
    <w:p w:rsidR="001333A9" w:rsidRPr="00AB1BBB" w:rsidRDefault="001333A9" w:rsidP="0069132E">
      <w:pPr>
        <w:ind w:left="10065"/>
      </w:pPr>
      <w:r w:rsidRPr="00AB1BBB">
        <w:rPr>
          <w:b/>
        </w:rPr>
        <w:t xml:space="preserve">Форма № </w:t>
      </w:r>
      <w:r w:rsidR="00892EAD" w:rsidRPr="00AB1BBB">
        <w:rPr>
          <w:b/>
        </w:rPr>
        <w:t>1</w:t>
      </w:r>
    </w:p>
    <w:p w:rsidR="001333A9" w:rsidRPr="00AB1BBB" w:rsidRDefault="001333A9" w:rsidP="005B19C1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3A9" w:rsidRPr="00AB1BBB" w:rsidRDefault="001333A9" w:rsidP="005B19C1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3A9" w:rsidRPr="00444910" w:rsidRDefault="001333A9" w:rsidP="005B19C1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444910">
        <w:rPr>
          <w:b/>
          <w:sz w:val="26"/>
          <w:szCs w:val="26"/>
        </w:rPr>
        <w:t xml:space="preserve">Журнал учета детей </w:t>
      </w:r>
      <w:r w:rsidRPr="00444910">
        <w:rPr>
          <w:b/>
          <w:spacing w:val="-2"/>
          <w:sz w:val="26"/>
          <w:szCs w:val="26"/>
        </w:rPr>
        <w:t>для обеспечения путевками в оздоровительные учреждения</w:t>
      </w:r>
    </w:p>
    <w:p w:rsidR="001333A9" w:rsidRPr="00444910" w:rsidRDefault="001333A9" w:rsidP="005B19C1">
      <w:pPr>
        <w:ind w:firstLine="709"/>
        <w:jc w:val="center"/>
        <w:rPr>
          <w:sz w:val="26"/>
          <w:szCs w:val="26"/>
        </w:rPr>
      </w:pPr>
    </w:p>
    <w:tbl>
      <w:tblPr>
        <w:tblW w:w="135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2551"/>
        <w:gridCol w:w="1882"/>
        <w:gridCol w:w="1418"/>
        <w:gridCol w:w="1842"/>
        <w:gridCol w:w="1560"/>
        <w:gridCol w:w="2268"/>
      </w:tblGrid>
      <w:tr w:rsidR="0069132E" w:rsidRPr="00AB1BBB" w:rsidTr="0069132E">
        <w:trPr>
          <w:trHeight w:hRule="exact" w:val="19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№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pacing w:val="-9"/>
                <w:sz w:val="22"/>
                <w:szCs w:val="22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Ф.И.О.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pacing w:val="-3"/>
                <w:sz w:val="22"/>
                <w:szCs w:val="22"/>
              </w:rPr>
              <w:t>ребенка, дата ро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 xml:space="preserve">Ф.И.О. родителя (законного </w:t>
            </w:r>
            <w:r w:rsidRPr="00AB1BBB">
              <w:rPr>
                <w:spacing w:val="-3"/>
                <w:sz w:val="22"/>
                <w:szCs w:val="22"/>
              </w:rPr>
              <w:t xml:space="preserve">представителя) </w:t>
            </w:r>
            <w:r w:rsidRPr="00AB1BBB">
              <w:rPr>
                <w:sz w:val="22"/>
                <w:szCs w:val="22"/>
              </w:rPr>
              <w:t>адрес места жительства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место работы,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D520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pacing w:val="-2"/>
                <w:sz w:val="22"/>
                <w:szCs w:val="22"/>
              </w:rPr>
              <w:t>Планируемый период отдыха, тип оздоровительной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Категория трудной жизненной ситуации ребенка (льгот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Наличие документов,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pacing w:val="-2"/>
                <w:sz w:val="22"/>
                <w:szCs w:val="22"/>
              </w:rPr>
              <w:t>подтверждающ</w:t>
            </w:r>
            <w:r w:rsidRPr="00AB1BBB">
              <w:rPr>
                <w:sz w:val="22"/>
                <w:szCs w:val="22"/>
              </w:rPr>
              <w:t>ие льготу родителя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 xml:space="preserve">(законного </w:t>
            </w:r>
            <w:r w:rsidRPr="00AB1BBB">
              <w:rPr>
                <w:spacing w:val="-2"/>
                <w:sz w:val="22"/>
                <w:szCs w:val="22"/>
              </w:rPr>
              <w:t>представителя</w:t>
            </w:r>
          </w:p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>ребен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6913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pacing w:val="-4"/>
                <w:sz w:val="22"/>
                <w:szCs w:val="22"/>
              </w:rPr>
              <w:t>Примеч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BBB">
              <w:rPr>
                <w:sz w:val="22"/>
                <w:szCs w:val="22"/>
              </w:rPr>
              <w:t xml:space="preserve">Подпись родителя (законного </w:t>
            </w:r>
            <w:r w:rsidRPr="00AB1BBB">
              <w:rPr>
                <w:spacing w:val="-3"/>
                <w:sz w:val="22"/>
                <w:szCs w:val="22"/>
              </w:rPr>
              <w:t xml:space="preserve">представителя) </w:t>
            </w:r>
            <w:r w:rsidRPr="00AB1BBB">
              <w:rPr>
                <w:sz w:val="22"/>
                <w:szCs w:val="22"/>
              </w:rPr>
              <w:t>ребенка, представителя организации, дата постановки на учет</w:t>
            </w:r>
          </w:p>
        </w:tc>
      </w:tr>
      <w:tr w:rsidR="0069132E" w:rsidRPr="00AB1BBB" w:rsidTr="0069132E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center"/>
            </w:pPr>
            <w:r w:rsidRPr="00AB1BBB">
              <w:t>8</w:t>
            </w:r>
          </w:p>
        </w:tc>
      </w:tr>
      <w:tr w:rsidR="0069132E" w:rsidRPr="00AB1BBB" w:rsidTr="0069132E">
        <w:trPr>
          <w:trHeight w:hRule="exact" w:val="3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  <w:r w:rsidRPr="00AB1BBB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2E" w:rsidRPr="00AB1BBB" w:rsidRDefault="0069132E" w:rsidP="005E524F">
            <w:pPr>
              <w:shd w:val="clear" w:color="auto" w:fill="FFFFFF"/>
              <w:jc w:val="both"/>
            </w:pPr>
          </w:p>
        </w:tc>
      </w:tr>
    </w:tbl>
    <w:p w:rsidR="001333A9" w:rsidRPr="00AB1BBB" w:rsidRDefault="001333A9" w:rsidP="005B19C1">
      <w:pPr>
        <w:ind w:firstLine="709"/>
        <w:jc w:val="both"/>
      </w:pPr>
    </w:p>
    <w:p w:rsidR="001333A9" w:rsidRPr="00AB1BBB" w:rsidRDefault="001333A9" w:rsidP="005B19C1">
      <w:pPr>
        <w:ind w:firstLine="709"/>
        <w:jc w:val="both"/>
      </w:pPr>
    </w:p>
    <w:p w:rsidR="001333A9" w:rsidRPr="00AB1BBB" w:rsidRDefault="001333A9" w:rsidP="005B19C1">
      <w:pPr>
        <w:autoSpaceDE w:val="0"/>
        <w:autoSpaceDN w:val="0"/>
        <w:adjustRightInd w:val="0"/>
        <w:ind w:firstLine="709"/>
        <w:jc w:val="center"/>
      </w:pPr>
    </w:p>
    <w:p w:rsidR="00D5207D" w:rsidRPr="00AB1BBB" w:rsidRDefault="00D5207D" w:rsidP="005B19C1">
      <w:pPr>
        <w:pStyle w:val="ConsPlusNormal0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207D" w:rsidRPr="00AB1BBB" w:rsidSect="00AB1BBB">
          <w:pgSz w:w="15840" w:h="12240" w:orient="landscape"/>
          <w:pgMar w:top="1134" w:right="851" w:bottom="851" w:left="1418" w:header="720" w:footer="720" w:gutter="0"/>
          <w:cols w:space="720"/>
          <w:docGrid w:linePitch="326"/>
        </w:sectPr>
      </w:pPr>
    </w:p>
    <w:p w:rsidR="001333A9" w:rsidRPr="00AB1BBB" w:rsidRDefault="001333A9" w:rsidP="005B19C1">
      <w:pPr>
        <w:pStyle w:val="consplusnormal"/>
        <w:spacing w:after="0"/>
        <w:ind w:firstLine="709"/>
        <w:jc w:val="right"/>
        <w:rPr>
          <w:rStyle w:val="a5"/>
          <w:bCs w:val="0"/>
          <w:color w:val="000000"/>
        </w:rPr>
      </w:pPr>
      <w:r w:rsidRPr="00AB1BBB">
        <w:rPr>
          <w:rStyle w:val="a5"/>
          <w:bCs w:val="0"/>
          <w:color w:val="000000"/>
        </w:rPr>
        <w:lastRenderedPageBreak/>
        <w:t xml:space="preserve">Форма </w:t>
      </w:r>
      <w:r w:rsidR="00892EAD" w:rsidRPr="00AB1BBB">
        <w:rPr>
          <w:rStyle w:val="a5"/>
          <w:bCs w:val="0"/>
          <w:color w:val="000000"/>
        </w:rPr>
        <w:t>2</w:t>
      </w:r>
    </w:p>
    <w:p w:rsidR="0069132E" w:rsidRPr="00AB1BBB" w:rsidRDefault="0069132E" w:rsidP="005B19C1">
      <w:pPr>
        <w:shd w:val="clear" w:color="auto" w:fill="FFFFFF"/>
        <w:tabs>
          <w:tab w:val="left" w:pos="10206"/>
        </w:tabs>
        <w:ind w:firstLine="709"/>
        <w:jc w:val="center"/>
        <w:rPr>
          <w:b/>
        </w:rPr>
      </w:pPr>
    </w:p>
    <w:p w:rsidR="001333A9" w:rsidRPr="00444910" w:rsidRDefault="001333A9" w:rsidP="005B19C1">
      <w:pPr>
        <w:shd w:val="clear" w:color="auto" w:fill="FFFFFF"/>
        <w:tabs>
          <w:tab w:val="left" w:pos="10206"/>
        </w:tabs>
        <w:ind w:firstLine="709"/>
        <w:jc w:val="center"/>
        <w:rPr>
          <w:b/>
          <w:sz w:val="26"/>
          <w:szCs w:val="26"/>
        </w:rPr>
      </w:pPr>
      <w:r w:rsidRPr="00444910">
        <w:rPr>
          <w:b/>
          <w:sz w:val="26"/>
          <w:szCs w:val="26"/>
        </w:rPr>
        <w:t xml:space="preserve">Журнал </w:t>
      </w:r>
      <w:r w:rsidRPr="00444910">
        <w:rPr>
          <w:b/>
          <w:spacing w:val="-3"/>
          <w:sz w:val="26"/>
          <w:szCs w:val="26"/>
        </w:rPr>
        <w:t>учета выдачи путевок</w:t>
      </w:r>
    </w:p>
    <w:p w:rsidR="001333A9" w:rsidRPr="00AB1BBB" w:rsidRDefault="001333A9" w:rsidP="005B19C1">
      <w:pPr>
        <w:shd w:val="clear" w:color="auto" w:fill="FFFFFF"/>
        <w:tabs>
          <w:tab w:val="left" w:pos="10206"/>
        </w:tabs>
        <w:ind w:firstLine="709"/>
        <w:jc w:val="center"/>
        <w:rPr>
          <w:b/>
        </w:rPr>
      </w:pPr>
    </w:p>
    <w:tbl>
      <w:tblPr>
        <w:tblW w:w="13751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275"/>
        <w:gridCol w:w="723"/>
        <w:gridCol w:w="1120"/>
        <w:gridCol w:w="1135"/>
        <w:gridCol w:w="1275"/>
        <w:gridCol w:w="1134"/>
        <w:gridCol w:w="1701"/>
        <w:gridCol w:w="1843"/>
        <w:gridCol w:w="1701"/>
        <w:gridCol w:w="1418"/>
      </w:tblGrid>
      <w:tr w:rsidR="001333A9" w:rsidRPr="00AB1BBB" w:rsidTr="00BF1036">
        <w:trPr>
          <w:cantSplit/>
          <w:trHeight w:val="17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N</w:t>
            </w:r>
          </w:p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69132E">
            <w:pPr>
              <w:shd w:val="clear" w:color="auto" w:fill="FFFFFF"/>
              <w:jc w:val="both"/>
            </w:pPr>
            <w:r w:rsidRPr="00AB1BBB">
              <w:rPr>
                <w:spacing w:val="-7"/>
              </w:rPr>
              <w:t>Наим</w:t>
            </w:r>
            <w:r w:rsidRPr="00AB1BBB">
              <w:t xml:space="preserve">енование </w:t>
            </w:r>
            <w:r w:rsidR="0069132E" w:rsidRPr="00AB1BBB">
              <w:t>организации отдых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N</w:t>
            </w:r>
          </w:p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7"/>
              </w:rPr>
              <w:t>путе</w:t>
            </w:r>
            <w:r w:rsidRPr="00AB1BBB">
              <w:t>вк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 xml:space="preserve">Срок </w:t>
            </w:r>
            <w:r w:rsidRPr="00AB1BBB">
              <w:rPr>
                <w:spacing w:val="-3"/>
              </w:rPr>
              <w:t>заезда</w:t>
            </w:r>
            <w:r w:rsidRPr="00AB1BBB">
              <w:t xml:space="preserve"> по путевке </w:t>
            </w:r>
            <w:r w:rsidRPr="00AB1BBB">
              <w:rPr>
                <w:spacing w:val="-5"/>
              </w:rPr>
              <w:t>(число</w:t>
            </w:r>
            <w:r w:rsidRPr="00AB1BBB">
              <w:t xml:space="preserve">, </w:t>
            </w:r>
            <w:r w:rsidRPr="00AB1BBB">
              <w:rPr>
                <w:spacing w:val="-4"/>
              </w:rPr>
              <w:t>месяц</w:t>
            </w:r>
            <w:r w:rsidRPr="00AB1BBB">
              <w:rPr>
                <w:b/>
                <w:bCs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7"/>
              </w:rPr>
              <w:t>Стоим</w:t>
            </w:r>
            <w:r w:rsidRPr="00AB1BBB">
              <w:t xml:space="preserve">ость </w:t>
            </w:r>
            <w:r w:rsidRPr="00AB1BBB">
              <w:rPr>
                <w:spacing w:val="-6"/>
              </w:rPr>
              <w:t>путевк</w:t>
            </w:r>
            <w:r w:rsidRPr="00AB1BBB">
              <w:t xml:space="preserve">и (в тыс. </w:t>
            </w:r>
            <w:r w:rsidRPr="00AB1BBB">
              <w:rPr>
                <w:spacing w:val="-5"/>
              </w:rPr>
              <w:t>рублей</w:t>
            </w:r>
            <w:r w:rsidRPr="00AB1BBB">
              <w:rPr>
                <w:b/>
                <w:bCs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5"/>
              </w:rPr>
              <w:t>Путевк</w:t>
            </w:r>
            <w:r w:rsidRPr="00AB1BBB">
              <w:t xml:space="preserve">а </w:t>
            </w:r>
            <w:r w:rsidRPr="00AB1BBB">
              <w:rPr>
                <w:spacing w:val="-4"/>
              </w:rPr>
              <w:t>выдана</w:t>
            </w:r>
          </w:p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4"/>
              </w:rPr>
              <w:t>Ребенк</w:t>
            </w:r>
            <w:r w:rsidRPr="00AB1BBB">
              <w:t xml:space="preserve">а (Ф.И.0., дата </w:t>
            </w:r>
            <w:r w:rsidRPr="00AB1BBB">
              <w:rPr>
                <w:spacing w:val="-3"/>
              </w:rPr>
              <w:t>рожден</w:t>
            </w:r>
            <w:r w:rsidRPr="00AB1BBB">
              <w:t>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Место жительства 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BF1036" w:rsidP="005E524F">
            <w:pPr>
              <w:shd w:val="clear" w:color="auto" w:fill="FFFFFF"/>
              <w:jc w:val="both"/>
            </w:pPr>
            <w:r w:rsidRPr="00AB1BBB">
              <w:rPr>
                <w:spacing w:val="-8"/>
              </w:rPr>
              <w:t>Категория трудной жизненной ситуации, основание выда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 xml:space="preserve">Кому </w:t>
            </w:r>
            <w:r w:rsidRPr="00AB1BBB">
              <w:rPr>
                <w:spacing w:val="-4"/>
              </w:rPr>
              <w:t>выдана</w:t>
            </w:r>
          </w:p>
          <w:p w:rsidR="001333A9" w:rsidRPr="00AB1BBB" w:rsidRDefault="00BF1036" w:rsidP="005E524F">
            <w:pPr>
              <w:shd w:val="clear" w:color="auto" w:fill="FFFFFF"/>
              <w:jc w:val="both"/>
            </w:pPr>
            <w:r w:rsidRPr="00AB1BBB">
              <w:rPr>
                <w:spacing w:val="-5"/>
              </w:rPr>
              <w:t>п</w:t>
            </w:r>
            <w:r w:rsidR="001333A9" w:rsidRPr="00AB1BBB">
              <w:rPr>
                <w:spacing w:val="-5"/>
              </w:rPr>
              <w:t>утевк</w:t>
            </w:r>
            <w:r w:rsidR="001333A9" w:rsidRPr="00AB1BBB">
              <w:t>а (Ф.И.0</w:t>
            </w:r>
            <w:r w:rsidR="001333A9" w:rsidRPr="00AB1BBB">
              <w:rPr>
                <w:b/>
                <w:bCs/>
              </w:rPr>
              <w:t>.</w:t>
            </w:r>
          </w:p>
          <w:p w:rsidR="001333A9" w:rsidRPr="00AB1BBB" w:rsidRDefault="00BF1036" w:rsidP="00BF1036">
            <w:pPr>
              <w:shd w:val="clear" w:color="auto" w:fill="FFFFFF"/>
              <w:jc w:val="both"/>
            </w:pPr>
            <w:r w:rsidRPr="00AB1BBB">
              <w:rPr>
                <w:spacing w:val="-4"/>
              </w:rPr>
              <w:t>р</w:t>
            </w:r>
            <w:r w:rsidR="001333A9" w:rsidRPr="00AB1BBB">
              <w:rPr>
                <w:spacing w:val="-4"/>
              </w:rPr>
              <w:t>одите</w:t>
            </w:r>
            <w:r w:rsidR="001333A9" w:rsidRPr="00AB1BBB">
              <w:t xml:space="preserve">ля </w:t>
            </w:r>
            <w:r w:rsidRPr="00AB1BBB">
              <w:t>/</w:t>
            </w:r>
            <w:r w:rsidR="001333A9" w:rsidRPr="00AB1BBB">
              <w:t xml:space="preserve">законного </w:t>
            </w:r>
            <w:r w:rsidR="001333A9" w:rsidRPr="00AB1BBB">
              <w:rPr>
                <w:spacing w:val="-5"/>
              </w:rPr>
              <w:t>предст</w:t>
            </w:r>
            <w:r w:rsidR="001333A9" w:rsidRPr="00AB1BBB">
              <w:rPr>
                <w:spacing w:val="-4"/>
              </w:rPr>
              <w:t>авител</w:t>
            </w:r>
            <w:r w:rsidR="001333A9" w:rsidRPr="00AB1BBB">
              <w:t xml:space="preserve">я </w:t>
            </w:r>
            <w:r w:rsidR="001333A9" w:rsidRPr="00AB1BBB">
              <w:rPr>
                <w:spacing w:val="-4"/>
              </w:rPr>
              <w:t>ребенк</w:t>
            </w:r>
            <w:r w:rsidR="001333A9" w:rsidRPr="00AB1BBB">
              <w:t>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6"/>
              </w:rPr>
              <w:t>Место</w:t>
            </w:r>
            <w:r w:rsidRPr="00AB1BBB">
              <w:rPr>
                <w:spacing w:val="-3"/>
              </w:rPr>
              <w:t>работ</w:t>
            </w:r>
            <w:r w:rsidRPr="00AB1BBB">
              <w:t>ы</w:t>
            </w:r>
          </w:p>
          <w:p w:rsidR="001333A9" w:rsidRPr="00AB1BBB" w:rsidRDefault="00BF1036" w:rsidP="005E524F">
            <w:pPr>
              <w:shd w:val="clear" w:color="auto" w:fill="FFFFFF"/>
              <w:jc w:val="both"/>
            </w:pPr>
            <w:r w:rsidRPr="00AB1BBB">
              <w:rPr>
                <w:spacing w:val="-5"/>
              </w:rPr>
              <w:t>р</w:t>
            </w:r>
            <w:r w:rsidR="001333A9" w:rsidRPr="00AB1BBB">
              <w:rPr>
                <w:spacing w:val="-5"/>
              </w:rPr>
              <w:t>одит</w:t>
            </w:r>
            <w:r w:rsidR="001333A9" w:rsidRPr="00AB1BBB">
              <w:t xml:space="preserve">еля </w:t>
            </w:r>
            <w:r w:rsidR="001333A9" w:rsidRPr="00AB1BBB">
              <w:rPr>
                <w:spacing w:val="-6"/>
              </w:rPr>
              <w:t>(закон</w:t>
            </w:r>
            <w:r w:rsidR="001333A9" w:rsidRPr="00AB1BBB">
              <w:t>ного</w:t>
            </w:r>
          </w:p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предс</w:t>
            </w:r>
            <w:r w:rsidRPr="00AB1BBB">
              <w:rPr>
                <w:spacing w:val="-5"/>
              </w:rPr>
              <w:t>тавите</w:t>
            </w:r>
            <w:r w:rsidRPr="00AB1BBB">
              <w:t xml:space="preserve">ля) </w:t>
            </w:r>
            <w:r w:rsidRPr="00AB1BBB">
              <w:rPr>
                <w:spacing w:val="-4"/>
              </w:rPr>
              <w:t>ребен</w:t>
            </w:r>
            <w:r w:rsidRPr="00AB1BBB">
              <w:t>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3"/>
              </w:rPr>
              <w:t>Дата</w:t>
            </w:r>
            <w:r w:rsidRPr="00AB1BBB">
              <w:rPr>
                <w:spacing w:val="-5"/>
              </w:rPr>
              <w:t>выда</w:t>
            </w:r>
            <w:r w:rsidRPr="00AB1BBB">
              <w:t>чи</w:t>
            </w:r>
          </w:p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7"/>
              </w:rPr>
              <w:t>путев</w:t>
            </w:r>
            <w:r w:rsidRPr="00AB1BBB">
              <w:t>ки</w:t>
            </w:r>
            <w:r w:rsidRPr="00AB1BBB">
              <w:rPr>
                <w:spacing w:val="-5"/>
              </w:rPr>
              <w:t xml:space="preserve">, </w:t>
            </w:r>
            <w:r w:rsidR="00BF1036" w:rsidRPr="00AB1BBB">
              <w:rPr>
                <w:spacing w:val="-5"/>
              </w:rPr>
              <w:t>р</w:t>
            </w:r>
            <w:r w:rsidRPr="00AB1BBB">
              <w:rPr>
                <w:spacing w:val="-5"/>
              </w:rPr>
              <w:t>аспи</w:t>
            </w:r>
            <w:r w:rsidRPr="00AB1BBB">
              <w:t>ска в</w:t>
            </w:r>
          </w:p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rPr>
                <w:spacing w:val="-6"/>
              </w:rPr>
              <w:t>получ</w:t>
            </w:r>
            <w:r w:rsidRPr="00AB1BBB">
              <w:t>ении путевки</w:t>
            </w:r>
          </w:p>
        </w:tc>
      </w:tr>
      <w:tr w:rsidR="001333A9" w:rsidRPr="00AB1BBB" w:rsidTr="00BF1036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11</w:t>
            </w:r>
          </w:p>
        </w:tc>
      </w:tr>
      <w:tr w:rsidR="001333A9" w:rsidRPr="00AB1BBB" w:rsidTr="00BF1036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  <w:r w:rsidRPr="00AB1BBB"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3A9" w:rsidRPr="00AB1BBB" w:rsidRDefault="001333A9" w:rsidP="005E524F">
            <w:pPr>
              <w:shd w:val="clear" w:color="auto" w:fill="FFFFFF"/>
              <w:jc w:val="both"/>
            </w:pPr>
          </w:p>
        </w:tc>
      </w:tr>
    </w:tbl>
    <w:p w:rsidR="001333A9" w:rsidRPr="00AB1BBB" w:rsidRDefault="001333A9" w:rsidP="005B19C1">
      <w:pPr>
        <w:pStyle w:val="consplusnormal"/>
        <w:spacing w:after="0"/>
        <w:ind w:firstLine="709"/>
        <w:jc w:val="center"/>
        <w:rPr>
          <w:rStyle w:val="a5"/>
          <w:bCs w:val="0"/>
          <w:color w:val="000000"/>
          <w:sz w:val="28"/>
          <w:szCs w:val="28"/>
        </w:rPr>
      </w:pPr>
    </w:p>
    <w:p w:rsidR="001333A9" w:rsidRPr="00AB1BBB" w:rsidRDefault="001333A9" w:rsidP="005B19C1">
      <w:pPr>
        <w:pStyle w:val="consplusnormal"/>
        <w:spacing w:after="0"/>
        <w:ind w:firstLine="709"/>
        <w:jc w:val="right"/>
        <w:rPr>
          <w:rStyle w:val="a5"/>
          <w:bCs w:val="0"/>
          <w:color w:val="000000"/>
          <w:sz w:val="28"/>
          <w:szCs w:val="28"/>
        </w:rPr>
      </w:pPr>
    </w:p>
    <w:p w:rsidR="001333A9" w:rsidRPr="00AB1BBB" w:rsidRDefault="001333A9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/>
    <w:p w:rsidR="00E65E0E" w:rsidRPr="00AB1BBB" w:rsidRDefault="00E65E0E">
      <w:pPr>
        <w:sectPr w:rsidR="00E65E0E" w:rsidRPr="00AB1BBB" w:rsidSect="00AB1BBB">
          <w:pgSz w:w="15840" w:h="12240" w:orient="landscape"/>
          <w:pgMar w:top="1134" w:right="851" w:bottom="851" w:left="1418" w:header="720" w:footer="720" w:gutter="0"/>
          <w:cols w:space="720"/>
          <w:docGrid w:linePitch="326"/>
        </w:sectPr>
      </w:pPr>
    </w:p>
    <w:p w:rsidR="00785F03" w:rsidRPr="00AB1BBB" w:rsidRDefault="00785F03" w:rsidP="00785F03">
      <w:pPr>
        <w:widowControl w:val="0"/>
        <w:autoSpaceDE w:val="0"/>
        <w:autoSpaceDN w:val="0"/>
        <w:adjustRightInd w:val="0"/>
        <w:ind w:left="5954"/>
        <w:jc w:val="both"/>
        <w:rPr>
          <w:bCs/>
          <w:color w:val="000000"/>
          <w:sz w:val="22"/>
          <w:szCs w:val="22"/>
        </w:rPr>
      </w:pPr>
      <w:r w:rsidRPr="00AB1BBB">
        <w:rPr>
          <w:bCs/>
          <w:color w:val="000000"/>
          <w:sz w:val="22"/>
          <w:szCs w:val="22"/>
        </w:rPr>
        <w:lastRenderedPageBreak/>
        <w:t xml:space="preserve">Приложение № </w:t>
      </w:r>
      <w:r w:rsidR="00CA733A">
        <w:rPr>
          <w:bCs/>
          <w:color w:val="000000"/>
          <w:sz w:val="22"/>
          <w:szCs w:val="22"/>
        </w:rPr>
        <w:t>4</w:t>
      </w:r>
    </w:p>
    <w:p w:rsidR="00785F03" w:rsidRPr="00AB1BBB" w:rsidRDefault="00785F03" w:rsidP="00785F03">
      <w:pPr>
        <w:ind w:left="5954"/>
        <w:rPr>
          <w:sz w:val="22"/>
          <w:szCs w:val="22"/>
        </w:rPr>
      </w:pPr>
      <w:r w:rsidRPr="00AB1BBB">
        <w:rPr>
          <w:bCs/>
          <w:color w:val="000000"/>
          <w:sz w:val="22"/>
          <w:szCs w:val="22"/>
        </w:rPr>
        <w:t xml:space="preserve">к административному регламенту </w:t>
      </w:r>
      <w:r w:rsidRPr="00AB1BBB">
        <w:rPr>
          <w:sz w:val="22"/>
          <w:szCs w:val="22"/>
        </w:rPr>
        <w:t>предоставления муниципальной услуги «Предоставление пут</w:t>
      </w:r>
      <w:r w:rsidR="004C755D">
        <w:rPr>
          <w:sz w:val="22"/>
          <w:szCs w:val="22"/>
        </w:rPr>
        <w:t xml:space="preserve">евок для отдыха и оздоровления </w:t>
      </w:r>
      <w:r w:rsidRPr="00AB1BBB">
        <w:rPr>
          <w:sz w:val="22"/>
          <w:szCs w:val="22"/>
        </w:rPr>
        <w:t>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</w:t>
      </w:r>
    </w:p>
    <w:p w:rsidR="00785F03" w:rsidRDefault="00785F03" w:rsidP="00785F03">
      <w:pPr>
        <w:ind w:left="5954"/>
        <w:rPr>
          <w:sz w:val="22"/>
          <w:szCs w:val="22"/>
        </w:rPr>
      </w:pPr>
    </w:p>
    <w:p w:rsidR="009203D0" w:rsidRPr="00AB1BBB" w:rsidRDefault="009203D0" w:rsidP="00785F03">
      <w:pPr>
        <w:ind w:left="5954"/>
        <w:rPr>
          <w:sz w:val="22"/>
          <w:szCs w:val="22"/>
        </w:rPr>
      </w:pPr>
    </w:p>
    <w:p w:rsidR="00212810" w:rsidRPr="00F3080A" w:rsidRDefault="00212810" w:rsidP="002128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080A">
        <w:rPr>
          <w:b/>
          <w:sz w:val="26"/>
          <w:szCs w:val="26"/>
        </w:rPr>
        <w:t xml:space="preserve">Уведомление об отказе (приостановлении) в предоставлении  </w:t>
      </w:r>
      <w:r w:rsidR="008C4CE2">
        <w:rPr>
          <w:b/>
          <w:sz w:val="26"/>
          <w:szCs w:val="26"/>
        </w:rPr>
        <w:t xml:space="preserve">муниципальной </w:t>
      </w:r>
      <w:r w:rsidRPr="00F3080A">
        <w:rPr>
          <w:b/>
          <w:sz w:val="26"/>
          <w:szCs w:val="26"/>
        </w:rPr>
        <w:t>услуги «</w:t>
      </w:r>
      <w:r w:rsidR="00F3080A" w:rsidRPr="00F3080A">
        <w:rPr>
          <w:b/>
          <w:sz w:val="26"/>
          <w:szCs w:val="26"/>
        </w:rPr>
        <w:t>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Pr="00F3080A">
        <w:rPr>
          <w:b/>
          <w:sz w:val="26"/>
          <w:szCs w:val="26"/>
        </w:rPr>
        <w:t>»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  <w:rPr>
          <w:b/>
        </w:rPr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</w:pPr>
    </w:p>
    <w:p w:rsidR="00212810" w:rsidRPr="00444910" w:rsidRDefault="00212810" w:rsidP="0021281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4910">
        <w:rPr>
          <w:sz w:val="26"/>
          <w:szCs w:val="26"/>
        </w:rPr>
        <w:t>Уважаемый(ая) [имя получателя услуги] [отчество получателя услуги]!</w:t>
      </w:r>
    </w:p>
    <w:p w:rsidR="00212810" w:rsidRPr="00AB1BBB" w:rsidRDefault="00212810" w:rsidP="00212810">
      <w:pPr>
        <w:autoSpaceDE w:val="0"/>
        <w:autoSpaceDN w:val="0"/>
        <w:adjustRightInd w:val="0"/>
        <w:ind w:firstLine="709"/>
        <w:jc w:val="both"/>
      </w:pPr>
    </w:p>
    <w:p w:rsidR="00212810" w:rsidRPr="00AB1BBB" w:rsidRDefault="00212810" w:rsidP="00212810">
      <w:pPr>
        <w:autoSpaceDE w:val="0"/>
        <w:autoSpaceDN w:val="0"/>
        <w:adjustRightInd w:val="0"/>
        <w:ind w:firstLine="709"/>
        <w:jc w:val="both"/>
      </w:pPr>
      <w:r w:rsidRPr="00444910">
        <w:rPr>
          <w:sz w:val="26"/>
          <w:szCs w:val="26"/>
        </w:rPr>
        <w:t>Уведомляем Вас о том, что в связи с</w:t>
      </w:r>
      <w:r w:rsidRPr="00AB1BBB">
        <w:t>________________________________________</w:t>
      </w:r>
    </w:p>
    <w:p w:rsidR="00212810" w:rsidRPr="00AB1BBB" w:rsidRDefault="00212810" w:rsidP="00212810">
      <w:pPr>
        <w:autoSpaceDE w:val="0"/>
        <w:autoSpaceDN w:val="0"/>
        <w:adjustRightInd w:val="0"/>
        <w:ind w:firstLine="709"/>
        <w:jc w:val="both"/>
      </w:pPr>
      <w:r w:rsidRPr="00AB1BBB">
        <w:t>________________________________________________________________________</w:t>
      </w:r>
      <w:r w:rsidR="00444910">
        <w:t>__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и на основании ________________________________________________________________</w:t>
      </w:r>
      <w:r w:rsidR="00444910">
        <w:t>___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_________________________________________________</w:t>
      </w:r>
      <w:r w:rsidR="00444910">
        <w:t>___</w:t>
      </w:r>
    </w:p>
    <w:p w:rsidR="00212810" w:rsidRPr="00444910" w:rsidRDefault="00212810" w:rsidP="00212810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 w:rsidRPr="00444910">
        <w:rPr>
          <w:sz w:val="26"/>
          <w:szCs w:val="26"/>
        </w:rPr>
        <w:t xml:space="preserve">в предоставлении  </w:t>
      </w:r>
      <w:r w:rsidR="008C4CE2">
        <w:rPr>
          <w:sz w:val="26"/>
          <w:szCs w:val="26"/>
        </w:rPr>
        <w:t>муниципальной</w:t>
      </w:r>
      <w:r w:rsidR="00B463D7">
        <w:rPr>
          <w:sz w:val="26"/>
          <w:szCs w:val="26"/>
        </w:rPr>
        <w:t xml:space="preserve"> </w:t>
      </w:r>
      <w:r w:rsidRPr="00444910">
        <w:rPr>
          <w:sz w:val="26"/>
          <w:szCs w:val="26"/>
        </w:rPr>
        <w:t xml:space="preserve"> услуги «</w:t>
      </w:r>
      <w:r w:rsidR="004C755D" w:rsidRPr="00444910">
        <w:rPr>
          <w:sz w:val="26"/>
          <w:szCs w:val="26"/>
        </w:rPr>
        <w:t>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Pr="00444910">
        <w:rPr>
          <w:sz w:val="26"/>
          <w:szCs w:val="26"/>
        </w:rPr>
        <w:t>» отказано</w:t>
      </w:r>
      <w:r w:rsidR="008C4CE2">
        <w:rPr>
          <w:sz w:val="26"/>
          <w:szCs w:val="26"/>
        </w:rPr>
        <w:t>.</w:t>
      </w:r>
    </w:p>
    <w:p w:rsidR="00212810" w:rsidRPr="00AB1BBB" w:rsidRDefault="00212810" w:rsidP="00212810">
      <w:pPr>
        <w:autoSpaceDE w:val="0"/>
        <w:autoSpaceDN w:val="0"/>
        <w:adjustRightInd w:val="0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bookmarkStart w:id="18" w:name="_GoBack"/>
      <w:bookmarkEnd w:id="18"/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______</w:t>
      </w:r>
      <w:r w:rsidRPr="00AB1BBB">
        <w:tab/>
      </w:r>
      <w:r w:rsidRPr="00AB1BBB">
        <w:tab/>
      </w:r>
      <w:r w:rsidRPr="00AB1BBB">
        <w:tab/>
      </w:r>
      <w:r w:rsidRPr="00AB1BBB">
        <w:tab/>
        <w:t>__________________</w:t>
      </w:r>
    </w:p>
    <w:p w:rsidR="00F3080A" w:rsidRPr="00AB1BBB" w:rsidRDefault="00F3080A" w:rsidP="00F3080A">
      <w:pPr>
        <w:autoSpaceDE w:val="0"/>
        <w:autoSpaceDN w:val="0"/>
        <w:adjustRightInd w:val="0"/>
        <w:jc w:val="both"/>
        <w:rPr>
          <w:vertAlign w:val="subscript"/>
        </w:rPr>
      </w:pPr>
      <w:r w:rsidRPr="00AB1BBB">
        <w:rPr>
          <w:vertAlign w:val="subscript"/>
        </w:rPr>
        <w:t xml:space="preserve">                ФИО  </w:t>
      </w:r>
      <w:r>
        <w:rPr>
          <w:vertAlign w:val="subscript"/>
        </w:rPr>
        <w:t>ответственного работника</w:t>
      </w:r>
      <w:r w:rsidRPr="00AB1BBB">
        <w:rPr>
          <w:vertAlign w:val="subscript"/>
        </w:rPr>
        <w:t xml:space="preserve"> МУ</w:t>
      </w:r>
      <w:r w:rsidR="00B463D7">
        <w:rPr>
          <w:vertAlign w:val="subscript"/>
        </w:rPr>
        <w:t xml:space="preserve">                                                                               </w:t>
      </w:r>
      <w:r w:rsidRPr="00AB1BBB">
        <w:rPr>
          <w:vertAlign w:val="subscript"/>
        </w:rPr>
        <w:t>подп</w:t>
      </w:r>
      <w:r>
        <w:rPr>
          <w:vertAlign w:val="subscript"/>
        </w:rPr>
        <w:t>ись ответственного работника МУ</w:t>
      </w:r>
    </w:p>
    <w:p w:rsidR="00F3080A" w:rsidRPr="00AB1BBB" w:rsidRDefault="00F3080A" w:rsidP="00F3080A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</w:pPr>
    </w:p>
    <w:p w:rsidR="00212810" w:rsidRPr="00AB1BBB" w:rsidRDefault="00212810" w:rsidP="00212810">
      <w:pPr>
        <w:autoSpaceDE w:val="0"/>
        <w:autoSpaceDN w:val="0"/>
        <w:adjustRightInd w:val="0"/>
        <w:jc w:val="both"/>
      </w:pPr>
      <w:r w:rsidRPr="00AB1BBB">
        <w:t>____________________________</w:t>
      </w:r>
      <w:r w:rsidRPr="00AB1BBB">
        <w:tab/>
      </w:r>
      <w:r w:rsidRPr="00AB1BBB">
        <w:tab/>
      </w:r>
      <w:r w:rsidRPr="00AB1BBB">
        <w:tab/>
      </w:r>
      <w:r w:rsidRPr="00AB1BBB">
        <w:tab/>
        <w:t>МП</w:t>
      </w:r>
    </w:p>
    <w:p w:rsidR="00212810" w:rsidRPr="00AB1BBB" w:rsidRDefault="00212810" w:rsidP="00212810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AB1BBB">
        <w:rPr>
          <w:vertAlign w:val="subscript"/>
        </w:rPr>
        <w:t xml:space="preserve"> дату выдачи уведомления </w:t>
      </w:r>
    </w:p>
    <w:p w:rsidR="00E65E0E" w:rsidRDefault="00E65E0E" w:rsidP="00785F03">
      <w:pPr>
        <w:ind w:left="6237" w:hanging="426"/>
        <w:jc w:val="right"/>
      </w:pPr>
    </w:p>
    <w:sectPr w:rsidR="00E65E0E" w:rsidSect="00AB1BBB">
      <w:pgSz w:w="12240" w:h="15840"/>
      <w:pgMar w:top="1134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54" w:rsidRDefault="00074354" w:rsidP="0028629E">
      <w:r>
        <w:separator/>
      </w:r>
    </w:p>
  </w:endnote>
  <w:endnote w:type="continuationSeparator" w:id="1">
    <w:p w:rsidR="00074354" w:rsidRDefault="00074354" w:rsidP="0028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54" w:rsidRDefault="00074354" w:rsidP="0028629E">
      <w:r>
        <w:separator/>
      </w:r>
    </w:p>
  </w:footnote>
  <w:footnote w:type="continuationSeparator" w:id="1">
    <w:p w:rsidR="00074354" w:rsidRDefault="00074354" w:rsidP="0028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56073"/>
      <w:docPartObj>
        <w:docPartGallery w:val="Page Numbers (Top of Page)"/>
        <w:docPartUnique/>
      </w:docPartObj>
    </w:sdtPr>
    <w:sdtContent>
      <w:p w:rsidR="002A3592" w:rsidRPr="0028629E" w:rsidRDefault="002A3592">
        <w:pPr>
          <w:pStyle w:val="af9"/>
          <w:jc w:val="center"/>
        </w:pPr>
        <w:fldSimple w:instr="PAGE   \* MERGEFORMAT">
          <w:r w:rsidR="00AD71A1">
            <w:rPr>
              <w:noProof/>
            </w:rPr>
            <w:t>15</w:t>
          </w:r>
        </w:fldSimple>
      </w:p>
    </w:sdtContent>
  </w:sdt>
  <w:p w:rsidR="002A3592" w:rsidRDefault="002A359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A7F06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B35FED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A4F07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6D0B12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58079C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E4036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631936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551539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75E15"/>
    <w:multiLevelType w:val="hybridMultilevel"/>
    <w:tmpl w:val="93E09562"/>
    <w:lvl w:ilvl="0" w:tplc="442E23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55109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6B480B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1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25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1"/>
  </w:num>
  <w:num w:numId="18">
    <w:abstractNumId w:val="26"/>
  </w:num>
  <w:num w:numId="19">
    <w:abstractNumId w:val="24"/>
  </w:num>
  <w:num w:numId="20">
    <w:abstractNumId w:val="10"/>
  </w:num>
  <w:num w:numId="21">
    <w:abstractNumId w:val="23"/>
  </w:num>
  <w:num w:numId="22">
    <w:abstractNumId w:val="3"/>
  </w:num>
  <w:num w:numId="23">
    <w:abstractNumId w:val="27"/>
  </w:num>
  <w:num w:numId="24">
    <w:abstractNumId w:val="20"/>
  </w:num>
  <w:num w:numId="25">
    <w:abstractNumId w:val="28"/>
  </w:num>
  <w:num w:numId="26">
    <w:abstractNumId w:val="8"/>
  </w:num>
  <w:num w:numId="27">
    <w:abstractNumId w:val="15"/>
  </w:num>
  <w:num w:numId="28">
    <w:abstractNumId w:val="4"/>
  </w:num>
  <w:num w:numId="29">
    <w:abstractNumId w:val="6"/>
  </w:num>
  <w:num w:numId="30">
    <w:abstractNumId w:val="2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B19C1"/>
    <w:rsid w:val="00000615"/>
    <w:rsid w:val="00004B27"/>
    <w:rsid w:val="00006084"/>
    <w:rsid w:val="00006498"/>
    <w:rsid w:val="000116A5"/>
    <w:rsid w:val="000116B4"/>
    <w:rsid w:val="00013AC9"/>
    <w:rsid w:val="0002228D"/>
    <w:rsid w:val="000238FF"/>
    <w:rsid w:val="000249A0"/>
    <w:rsid w:val="00024DD0"/>
    <w:rsid w:val="000253BC"/>
    <w:rsid w:val="00031525"/>
    <w:rsid w:val="00035969"/>
    <w:rsid w:val="00040ADF"/>
    <w:rsid w:val="000557E5"/>
    <w:rsid w:val="00055B69"/>
    <w:rsid w:val="000615AE"/>
    <w:rsid w:val="00063E0B"/>
    <w:rsid w:val="00066A97"/>
    <w:rsid w:val="000719A9"/>
    <w:rsid w:val="00071E84"/>
    <w:rsid w:val="00074354"/>
    <w:rsid w:val="00077944"/>
    <w:rsid w:val="00080594"/>
    <w:rsid w:val="000808C7"/>
    <w:rsid w:val="0008290D"/>
    <w:rsid w:val="00084F92"/>
    <w:rsid w:val="00092A91"/>
    <w:rsid w:val="000941AC"/>
    <w:rsid w:val="0009772D"/>
    <w:rsid w:val="000A467B"/>
    <w:rsid w:val="000A5D3D"/>
    <w:rsid w:val="000B3A72"/>
    <w:rsid w:val="000B6EE1"/>
    <w:rsid w:val="000C2D57"/>
    <w:rsid w:val="000C426D"/>
    <w:rsid w:val="000D01A3"/>
    <w:rsid w:val="000D1461"/>
    <w:rsid w:val="000D225A"/>
    <w:rsid w:val="000D6755"/>
    <w:rsid w:val="000D7EF4"/>
    <w:rsid w:val="000E0C3A"/>
    <w:rsid w:val="000E176D"/>
    <w:rsid w:val="000E1B52"/>
    <w:rsid w:val="000E2F5C"/>
    <w:rsid w:val="000E33E9"/>
    <w:rsid w:val="00100131"/>
    <w:rsid w:val="00101EEB"/>
    <w:rsid w:val="00103FD3"/>
    <w:rsid w:val="00107C45"/>
    <w:rsid w:val="00114489"/>
    <w:rsid w:val="001150F0"/>
    <w:rsid w:val="0011621F"/>
    <w:rsid w:val="0011695B"/>
    <w:rsid w:val="0012010D"/>
    <w:rsid w:val="001216F8"/>
    <w:rsid w:val="00123D98"/>
    <w:rsid w:val="0012402A"/>
    <w:rsid w:val="00124662"/>
    <w:rsid w:val="001330B3"/>
    <w:rsid w:val="001333A9"/>
    <w:rsid w:val="00142110"/>
    <w:rsid w:val="0014597A"/>
    <w:rsid w:val="00150AA7"/>
    <w:rsid w:val="00153DF1"/>
    <w:rsid w:val="0015455E"/>
    <w:rsid w:val="0015746B"/>
    <w:rsid w:val="001616B1"/>
    <w:rsid w:val="001642C1"/>
    <w:rsid w:val="00166B3B"/>
    <w:rsid w:val="00172829"/>
    <w:rsid w:val="00174E4A"/>
    <w:rsid w:val="00175021"/>
    <w:rsid w:val="00181DC1"/>
    <w:rsid w:val="001856FB"/>
    <w:rsid w:val="00186246"/>
    <w:rsid w:val="00186371"/>
    <w:rsid w:val="00186B59"/>
    <w:rsid w:val="00186DBD"/>
    <w:rsid w:val="00195C3F"/>
    <w:rsid w:val="001A1054"/>
    <w:rsid w:val="001A3000"/>
    <w:rsid w:val="001A36E5"/>
    <w:rsid w:val="001A78B5"/>
    <w:rsid w:val="001B1B22"/>
    <w:rsid w:val="001B3F7C"/>
    <w:rsid w:val="001B618A"/>
    <w:rsid w:val="001C1FBA"/>
    <w:rsid w:val="001C32A9"/>
    <w:rsid w:val="001C3DC3"/>
    <w:rsid w:val="001C6D99"/>
    <w:rsid w:val="001D09AC"/>
    <w:rsid w:val="001D6C85"/>
    <w:rsid w:val="001E1796"/>
    <w:rsid w:val="001E7B74"/>
    <w:rsid w:val="001F2776"/>
    <w:rsid w:val="001F54AB"/>
    <w:rsid w:val="00200891"/>
    <w:rsid w:val="002063C9"/>
    <w:rsid w:val="00212810"/>
    <w:rsid w:val="0022188C"/>
    <w:rsid w:val="00223F90"/>
    <w:rsid w:val="002260DD"/>
    <w:rsid w:val="00233F25"/>
    <w:rsid w:val="002375BD"/>
    <w:rsid w:val="00241641"/>
    <w:rsid w:val="002446F1"/>
    <w:rsid w:val="00251AD4"/>
    <w:rsid w:val="00254F02"/>
    <w:rsid w:val="00255B3D"/>
    <w:rsid w:val="002567FF"/>
    <w:rsid w:val="00261E66"/>
    <w:rsid w:val="00263A32"/>
    <w:rsid w:val="00263F5A"/>
    <w:rsid w:val="002643E6"/>
    <w:rsid w:val="00265EE4"/>
    <w:rsid w:val="00266F4E"/>
    <w:rsid w:val="00270275"/>
    <w:rsid w:val="00270D27"/>
    <w:rsid w:val="002713D4"/>
    <w:rsid w:val="00274DA7"/>
    <w:rsid w:val="0027507F"/>
    <w:rsid w:val="0027728A"/>
    <w:rsid w:val="00280572"/>
    <w:rsid w:val="00280F5A"/>
    <w:rsid w:val="00281F9F"/>
    <w:rsid w:val="002826B5"/>
    <w:rsid w:val="0028629E"/>
    <w:rsid w:val="00287D38"/>
    <w:rsid w:val="002941B3"/>
    <w:rsid w:val="002A0B8C"/>
    <w:rsid w:val="002A1101"/>
    <w:rsid w:val="002A3592"/>
    <w:rsid w:val="002A4C5B"/>
    <w:rsid w:val="002B53B6"/>
    <w:rsid w:val="002B5D96"/>
    <w:rsid w:val="002B7176"/>
    <w:rsid w:val="002C19CB"/>
    <w:rsid w:val="002C1CDF"/>
    <w:rsid w:val="002C2BF2"/>
    <w:rsid w:val="002D32AE"/>
    <w:rsid w:val="002D3709"/>
    <w:rsid w:val="002D567A"/>
    <w:rsid w:val="002E47A3"/>
    <w:rsid w:val="002F300F"/>
    <w:rsid w:val="002F395B"/>
    <w:rsid w:val="002F730F"/>
    <w:rsid w:val="003057E8"/>
    <w:rsid w:val="00312D78"/>
    <w:rsid w:val="00316DD1"/>
    <w:rsid w:val="00331455"/>
    <w:rsid w:val="00344EF0"/>
    <w:rsid w:val="00346829"/>
    <w:rsid w:val="003478D9"/>
    <w:rsid w:val="00362936"/>
    <w:rsid w:val="0036402B"/>
    <w:rsid w:val="00364C34"/>
    <w:rsid w:val="003650A3"/>
    <w:rsid w:val="00372B54"/>
    <w:rsid w:val="003848AF"/>
    <w:rsid w:val="003864DC"/>
    <w:rsid w:val="00394D78"/>
    <w:rsid w:val="0039620E"/>
    <w:rsid w:val="003A0542"/>
    <w:rsid w:val="003A0711"/>
    <w:rsid w:val="003A1DFD"/>
    <w:rsid w:val="003C1011"/>
    <w:rsid w:val="003C6AD3"/>
    <w:rsid w:val="003D657A"/>
    <w:rsid w:val="003D7815"/>
    <w:rsid w:val="003E5354"/>
    <w:rsid w:val="003E569C"/>
    <w:rsid w:val="003F5C50"/>
    <w:rsid w:val="003F693A"/>
    <w:rsid w:val="00402840"/>
    <w:rsid w:val="004077DA"/>
    <w:rsid w:val="00410C15"/>
    <w:rsid w:val="004113BE"/>
    <w:rsid w:val="00412BEF"/>
    <w:rsid w:val="004201AC"/>
    <w:rsid w:val="00423C69"/>
    <w:rsid w:val="004309BB"/>
    <w:rsid w:val="00437E0A"/>
    <w:rsid w:val="00444910"/>
    <w:rsid w:val="004449EC"/>
    <w:rsid w:val="00450717"/>
    <w:rsid w:val="00454030"/>
    <w:rsid w:val="0045551B"/>
    <w:rsid w:val="0046133F"/>
    <w:rsid w:val="004751E5"/>
    <w:rsid w:val="00490A47"/>
    <w:rsid w:val="00497418"/>
    <w:rsid w:val="004A2DAB"/>
    <w:rsid w:val="004A3EC0"/>
    <w:rsid w:val="004A6828"/>
    <w:rsid w:val="004A7800"/>
    <w:rsid w:val="004B02CA"/>
    <w:rsid w:val="004B17E4"/>
    <w:rsid w:val="004B19EC"/>
    <w:rsid w:val="004B39F0"/>
    <w:rsid w:val="004B7584"/>
    <w:rsid w:val="004C4D87"/>
    <w:rsid w:val="004C6214"/>
    <w:rsid w:val="004C755D"/>
    <w:rsid w:val="004C7F16"/>
    <w:rsid w:val="004D08B6"/>
    <w:rsid w:val="004D2034"/>
    <w:rsid w:val="004D3E72"/>
    <w:rsid w:val="004E034C"/>
    <w:rsid w:val="004E1D32"/>
    <w:rsid w:val="004E1E17"/>
    <w:rsid w:val="004E3A86"/>
    <w:rsid w:val="004E3FB7"/>
    <w:rsid w:val="004F3A95"/>
    <w:rsid w:val="004F6DAD"/>
    <w:rsid w:val="0051501D"/>
    <w:rsid w:val="00517169"/>
    <w:rsid w:val="005200A2"/>
    <w:rsid w:val="00520113"/>
    <w:rsid w:val="00524639"/>
    <w:rsid w:val="00526056"/>
    <w:rsid w:val="00534116"/>
    <w:rsid w:val="00534DDF"/>
    <w:rsid w:val="00544A7D"/>
    <w:rsid w:val="00545C74"/>
    <w:rsid w:val="005560C2"/>
    <w:rsid w:val="0055768E"/>
    <w:rsid w:val="00562B01"/>
    <w:rsid w:val="00564274"/>
    <w:rsid w:val="00565EC7"/>
    <w:rsid w:val="00570D0B"/>
    <w:rsid w:val="00576835"/>
    <w:rsid w:val="0058238F"/>
    <w:rsid w:val="005833C1"/>
    <w:rsid w:val="00585E4D"/>
    <w:rsid w:val="005861AB"/>
    <w:rsid w:val="005878CE"/>
    <w:rsid w:val="005914C2"/>
    <w:rsid w:val="00592DDF"/>
    <w:rsid w:val="00594D6E"/>
    <w:rsid w:val="005A3B18"/>
    <w:rsid w:val="005A472C"/>
    <w:rsid w:val="005B09EF"/>
    <w:rsid w:val="005B19C1"/>
    <w:rsid w:val="005B5ADE"/>
    <w:rsid w:val="005B649F"/>
    <w:rsid w:val="005E05B1"/>
    <w:rsid w:val="005E3015"/>
    <w:rsid w:val="005E3B21"/>
    <w:rsid w:val="005E524F"/>
    <w:rsid w:val="005F4553"/>
    <w:rsid w:val="00603664"/>
    <w:rsid w:val="0060516E"/>
    <w:rsid w:val="00612161"/>
    <w:rsid w:val="00616E2B"/>
    <w:rsid w:val="0063461E"/>
    <w:rsid w:val="00634F0B"/>
    <w:rsid w:val="00635102"/>
    <w:rsid w:val="00635CC9"/>
    <w:rsid w:val="00636306"/>
    <w:rsid w:val="0064341F"/>
    <w:rsid w:val="00650C41"/>
    <w:rsid w:val="00651B67"/>
    <w:rsid w:val="00656FC6"/>
    <w:rsid w:val="0065726D"/>
    <w:rsid w:val="00660E6A"/>
    <w:rsid w:val="00664DD4"/>
    <w:rsid w:val="006677F9"/>
    <w:rsid w:val="006839F7"/>
    <w:rsid w:val="00687B9E"/>
    <w:rsid w:val="0069132E"/>
    <w:rsid w:val="00691C01"/>
    <w:rsid w:val="006A6CFB"/>
    <w:rsid w:val="006B2D6B"/>
    <w:rsid w:val="006B482B"/>
    <w:rsid w:val="006B4881"/>
    <w:rsid w:val="006B75FC"/>
    <w:rsid w:val="006C6207"/>
    <w:rsid w:val="006C73F4"/>
    <w:rsid w:val="006D7037"/>
    <w:rsid w:val="006E409F"/>
    <w:rsid w:val="006E77F0"/>
    <w:rsid w:val="0070261F"/>
    <w:rsid w:val="00712C15"/>
    <w:rsid w:val="00714DB6"/>
    <w:rsid w:val="00721EC8"/>
    <w:rsid w:val="00722732"/>
    <w:rsid w:val="00723436"/>
    <w:rsid w:val="0072735D"/>
    <w:rsid w:val="00731088"/>
    <w:rsid w:val="00735CE4"/>
    <w:rsid w:val="007416AD"/>
    <w:rsid w:val="007461A9"/>
    <w:rsid w:val="00750DFD"/>
    <w:rsid w:val="00754426"/>
    <w:rsid w:val="007566D6"/>
    <w:rsid w:val="00757254"/>
    <w:rsid w:val="00757C13"/>
    <w:rsid w:val="00760191"/>
    <w:rsid w:val="0076063A"/>
    <w:rsid w:val="00765E0A"/>
    <w:rsid w:val="00767ACD"/>
    <w:rsid w:val="00773104"/>
    <w:rsid w:val="00774313"/>
    <w:rsid w:val="00774D19"/>
    <w:rsid w:val="00776724"/>
    <w:rsid w:val="00777610"/>
    <w:rsid w:val="00782C68"/>
    <w:rsid w:val="007851C8"/>
    <w:rsid w:val="00785F03"/>
    <w:rsid w:val="00790752"/>
    <w:rsid w:val="007915A6"/>
    <w:rsid w:val="00793DE6"/>
    <w:rsid w:val="007963B5"/>
    <w:rsid w:val="007A091C"/>
    <w:rsid w:val="007A114B"/>
    <w:rsid w:val="007A2A83"/>
    <w:rsid w:val="007A6479"/>
    <w:rsid w:val="007A7E11"/>
    <w:rsid w:val="007B51C3"/>
    <w:rsid w:val="007C1FD6"/>
    <w:rsid w:val="007D2E39"/>
    <w:rsid w:val="007D5992"/>
    <w:rsid w:val="007D6EF2"/>
    <w:rsid w:val="007E1A46"/>
    <w:rsid w:val="007E6B36"/>
    <w:rsid w:val="007F45D6"/>
    <w:rsid w:val="007F6246"/>
    <w:rsid w:val="00800F59"/>
    <w:rsid w:val="00803310"/>
    <w:rsid w:val="00804438"/>
    <w:rsid w:val="00813CE1"/>
    <w:rsid w:val="008209AC"/>
    <w:rsid w:val="00825549"/>
    <w:rsid w:val="00827CF2"/>
    <w:rsid w:val="008301EF"/>
    <w:rsid w:val="008317D9"/>
    <w:rsid w:val="00844722"/>
    <w:rsid w:val="00844767"/>
    <w:rsid w:val="00846D88"/>
    <w:rsid w:val="008562A4"/>
    <w:rsid w:val="00856418"/>
    <w:rsid w:val="00861296"/>
    <w:rsid w:val="00871F1C"/>
    <w:rsid w:val="00883982"/>
    <w:rsid w:val="008848CA"/>
    <w:rsid w:val="00887724"/>
    <w:rsid w:val="0088777F"/>
    <w:rsid w:val="00892EAD"/>
    <w:rsid w:val="0089503A"/>
    <w:rsid w:val="00895734"/>
    <w:rsid w:val="008B6D20"/>
    <w:rsid w:val="008C10DC"/>
    <w:rsid w:val="008C302F"/>
    <w:rsid w:val="008C4CE2"/>
    <w:rsid w:val="008C6A73"/>
    <w:rsid w:val="008D6863"/>
    <w:rsid w:val="008E1655"/>
    <w:rsid w:val="008E3C8A"/>
    <w:rsid w:val="008E4985"/>
    <w:rsid w:val="008E6B4E"/>
    <w:rsid w:val="00900FE3"/>
    <w:rsid w:val="00901395"/>
    <w:rsid w:val="009021FF"/>
    <w:rsid w:val="00902BF6"/>
    <w:rsid w:val="00902C9B"/>
    <w:rsid w:val="00906368"/>
    <w:rsid w:val="0091107A"/>
    <w:rsid w:val="0091344A"/>
    <w:rsid w:val="009203D0"/>
    <w:rsid w:val="009243A7"/>
    <w:rsid w:val="00924C68"/>
    <w:rsid w:val="009259FB"/>
    <w:rsid w:val="00930239"/>
    <w:rsid w:val="00935C9C"/>
    <w:rsid w:val="00941023"/>
    <w:rsid w:val="009460CC"/>
    <w:rsid w:val="00946BE7"/>
    <w:rsid w:val="00953B15"/>
    <w:rsid w:val="00955D76"/>
    <w:rsid w:val="00966480"/>
    <w:rsid w:val="00980052"/>
    <w:rsid w:val="00990CEF"/>
    <w:rsid w:val="00994E68"/>
    <w:rsid w:val="009A4A54"/>
    <w:rsid w:val="009B3C7F"/>
    <w:rsid w:val="009C14B4"/>
    <w:rsid w:val="009C16B7"/>
    <w:rsid w:val="009C3A02"/>
    <w:rsid w:val="009D6681"/>
    <w:rsid w:val="009E275B"/>
    <w:rsid w:val="009E4F27"/>
    <w:rsid w:val="009F19FA"/>
    <w:rsid w:val="009F2EBD"/>
    <w:rsid w:val="009F5D0A"/>
    <w:rsid w:val="00A12C1D"/>
    <w:rsid w:val="00A152F9"/>
    <w:rsid w:val="00A15799"/>
    <w:rsid w:val="00A17EAB"/>
    <w:rsid w:val="00A2152A"/>
    <w:rsid w:val="00A2197B"/>
    <w:rsid w:val="00A31464"/>
    <w:rsid w:val="00A35D2F"/>
    <w:rsid w:val="00A46351"/>
    <w:rsid w:val="00A503EC"/>
    <w:rsid w:val="00A53C72"/>
    <w:rsid w:val="00A64C24"/>
    <w:rsid w:val="00A750BF"/>
    <w:rsid w:val="00A77189"/>
    <w:rsid w:val="00A80E63"/>
    <w:rsid w:val="00A82064"/>
    <w:rsid w:val="00A850A9"/>
    <w:rsid w:val="00A91D39"/>
    <w:rsid w:val="00A96C6C"/>
    <w:rsid w:val="00AA1F2B"/>
    <w:rsid w:val="00AB0F39"/>
    <w:rsid w:val="00AB1BBB"/>
    <w:rsid w:val="00AB2D86"/>
    <w:rsid w:val="00AB5F50"/>
    <w:rsid w:val="00AB680E"/>
    <w:rsid w:val="00AC0153"/>
    <w:rsid w:val="00AC2DC2"/>
    <w:rsid w:val="00AD54EF"/>
    <w:rsid w:val="00AD71A1"/>
    <w:rsid w:val="00AE0D9F"/>
    <w:rsid w:val="00AE3F84"/>
    <w:rsid w:val="00AE77FB"/>
    <w:rsid w:val="00AF04BD"/>
    <w:rsid w:val="00AF3EFE"/>
    <w:rsid w:val="00AF6BE5"/>
    <w:rsid w:val="00AF76DB"/>
    <w:rsid w:val="00B0104B"/>
    <w:rsid w:val="00B04EA6"/>
    <w:rsid w:val="00B053DD"/>
    <w:rsid w:val="00B05A7B"/>
    <w:rsid w:val="00B06688"/>
    <w:rsid w:val="00B06A1E"/>
    <w:rsid w:val="00B105A2"/>
    <w:rsid w:val="00B210DF"/>
    <w:rsid w:val="00B23C36"/>
    <w:rsid w:val="00B26DDF"/>
    <w:rsid w:val="00B32BD6"/>
    <w:rsid w:val="00B34A3B"/>
    <w:rsid w:val="00B354DA"/>
    <w:rsid w:val="00B37C2B"/>
    <w:rsid w:val="00B408A8"/>
    <w:rsid w:val="00B4291C"/>
    <w:rsid w:val="00B4385E"/>
    <w:rsid w:val="00B44DBA"/>
    <w:rsid w:val="00B463D7"/>
    <w:rsid w:val="00B517E8"/>
    <w:rsid w:val="00B534D6"/>
    <w:rsid w:val="00B54576"/>
    <w:rsid w:val="00B548F2"/>
    <w:rsid w:val="00B5545A"/>
    <w:rsid w:val="00B56B2E"/>
    <w:rsid w:val="00B6401F"/>
    <w:rsid w:val="00B6582E"/>
    <w:rsid w:val="00B710FC"/>
    <w:rsid w:val="00B713FA"/>
    <w:rsid w:val="00B8045D"/>
    <w:rsid w:val="00B821E2"/>
    <w:rsid w:val="00B83BCA"/>
    <w:rsid w:val="00B855F9"/>
    <w:rsid w:val="00B95758"/>
    <w:rsid w:val="00B962A8"/>
    <w:rsid w:val="00BA28B9"/>
    <w:rsid w:val="00BA2A0C"/>
    <w:rsid w:val="00BB16B3"/>
    <w:rsid w:val="00BB17E4"/>
    <w:rsid w:val="00BB5936"/>
    <w:rsid w:val="00BC4AF0"/>
    <w:rsid w:val="00BD751A"/>
    <w:rsid w:val="00BD7B2E"/>
    <w:rsid w:val="00BE22D6"/>
    <w:rsid w:val="00BE359B"/>
    <w:rsid w:val="00BF1036"/>
    <w:rsid w:val="00C065F4"/>
    <w:rsid w:val="00C13ADD"/>
    <w:rsid w:val="00C156AE"/>
    <w:rsid w:val="00C22EF4"/>
    <w:rsid w:val="00C23669"/>
    <w:rsid w:val="00C24E0E"/>
    <w:rsid w:val="00C301A7"/>
    <w:rsid w:val="00C335B8"/>
    <w:rsid w:val="00C3479A"/>
    <w:rsid w:val="00C464AA"/>
    <w:rsid w:val="00C50400"/>
    <w:rsid w:val="00C54855"/>
    <w:rsid w:val="00C65E04"/>
    <w:rsid w:val="00C67600"/>
    <w:rsid w:val="00C701F2"/>
    <w:rsid w:val="00C71A72"/>
    <w:rsid w:val="00C75252"/>
    <w:rsid w:val="00C851EC"/>
    <w:rsid w:val="00C865FE"/>
    <w:rsid w:val="00C915E7"/>
    <w:rsid w:val="00C95029"/>
    <w:rsid w:val="00CA6005"/>
    <w:rsid w:val="00CA733A"/>
    <w:rsid w:val="00CA7B9A"/>
    <w:rsid w:val="00CB1E4C"/>
    <w:rsid w:val="00CB530F"/>
    <w:rsid w:val="00CB5AC9"/>
    <w:rsid w:val="00CC3F58"/>
    <w:rsid w:val="00CC490F"/>
    <w:rsid w:val="00CE355B"/>
    <w:rsid w:val="00CE3F79"/>
    <w:rsid w:val="00CE583C"/>
    <w:rsid w:val="00CE75DA"/>
    <w:rsid w:val="00CF2277"/>
    <w:rsid w:val="00D00F5E"/>
    <w:rsid w:val="00D014EE"/>
    <w:rsid w:val="00D11B05"/>
    <w:rsid w:val="00D12435"/>
    <w:rsid w:val="00D13737"/>
    <w:rsid w:val="00D15A85"/>
    <w:rsid w:val="00D16AE0"/>
    <w:rsid w:val="00D204CF"/>
    <w:rsid w:val="00D20B8F"/>
    <w:rsid w:val="00D23471"/>
    <w:rsid w:val="00D2443A"/>
    <w:rsid w:val="00D3044D"/>
    <w:rsid w:val="00D3136B"/>
    <w:rsid w:val="00D31A97"/>
    <w:rsid w:val="00D32A3E"/>
    <w:rsid w:val="00D36D4C"/>
    <w:rsid w:val="00D37053"/>
    <w:rsid w:val="00D41DD1"/>
    <w:rsid w:val="00D450F1"/>
    <w:rsid w:val="00D45D4A"/>
    <w:rsid w:val="00D46624"/>
    <w:rsid w:val="00D50504"/>
    <w:rsid w:val="00D5207D"/>
    <w:rsid w:val="00D54F72"/>
    <w:rsid w:val="00D600BD"/>
    <w:rsid w:val="00D61A3F"/>
    <w:rsid w:val="00D703A4"/>
    <w:rsid w:val="00D72928"/>
    <w:rsid w:val="00D81271"/>
    <w:rsid w:val="00D8167A"/>
    <w:rsid w:val="00D82206"/>
    <w:rsid w:val="00D92BF5"/>
    <w:rsid w:val="00DA13E7"/>
    <w:rsid w:val="00DA5BBB"/>
    <w:rsid w:val="00DA62B3"/>
    <w:rsid w:val="00DC4B1C"/>
    <w:rsid w:val="00DC66DA"/>
    <w:rsid w:val="00DD3EE8"/>
    <w:rsid w:val="00DD6120"/>
    <w:rsid w:val="00DD6805"/>
    <w:rsid w:val="00DE307B"/>
    <w:rsid w:val="00DE3D15"/>
    <w:rsid w:val="00DE6DF3"/>
    <w:rsid w:val="00DF12BC"/>
    <w:rsid w:val="00DF26CF"/>
    <w:rsid w:val="00E0309E"/>
    <w:rsid w:val="00E228A2"/>
    <w:rsid w:val="00E228CC"/>
    <w:rsid w:val="00E2525E"/>
    <w:rsid w:val="00E332F1"/>
    <w:rsid w:val="00E34E4C"/>
    <w:rsid w:val="00E4118E"/>
    <w:rsid w:val="00E416CF"/>
    <w:rsid w:val="00E44A19"/>
    <w:rsid w:val="00E46ACD"/>
    <w:rsid w:val="00E524CC"/>
    <w:rsid w:val="00E5573B"/>
    <w:rsid w:val="00E57857"/>
    <w:rsid w:val="00E57C19"/>
    <w:rsid w:val="00E631FE"/>
    <w:rsid w:val="00E657CD"/>
    <w:rsid w:val="00E65E0E"/>
    <w:rsid w:val="00E7259C"/>
    <w:rsid w:val="00E73E40"/>
    <w:rsid w:val="00E75115"/>
    <w:rsid w:val="00E77E37"/>
    <w:rsid w:val="00E80182"/>
    <w:rsid w:val="00E83A49"/>
    <w:rsid w:val="00E85368"/>
    <w:rsid w:val="00E930EC"/>
    <w:rsid w:val="00EB352F"/>
    <w:rsid w:val="00EB46EA"/>
    <w:rsid w:val="00EB6940"/>
    <w:rsid w:val="00EC5C5A"/>
    <w:rsid w:val="00ED0580"/>
    <w:rsid w:val="00ED44D0"/>
    <w:rsid w:val="00ED650C"/>
    <w:rsid w:val="00EF1F09"/>
    <w:rsid w:val="00EF313F"/>
    <w:rsid w:val="00F12D3A"/>
    <w:rsid w:val="00F12FAA"/>
    <w:rsid w:val="00F147D0"/>
    <w:rsid w:val="00F148E6"/>
    <w:rsid w:val="00F23539"/>
    <w:rsid w:val="00F2483F"/>
    <w:rsid w:val="00F25AFC"/>
    <w:rsid w:val="00F25FFB"/>
    <w:rsid w:val="00F27AD3"/>
    <w:rsid w:val="00F3080A"/>
    <w:rsid w:val="00F312ED"/>
    <w:rsid w:val="00F31807"/>
    <w:rsid w:val="00F43654"/>
    <w:rsid w:val="00F512C6"/>
    <w:rsid w:val="00F57FE6"/>
    <w:rsid w:val="00F71C82"/>
    <w:rsid w:val="00F727C0"/>
    <w:rsid w:val="00F776BD"/>
    <w:rsid w:val="00F77AFA"/>
    <w:rsid w:val="00F83401"/>
    <w:rsid w:val="00F9286E"/>
    <w:rsid w:val="00F943AA"/>
    <w:rsid w:val="00F950A6"/>
    <w:rsid w:val="00F9661E"/>
    <w:rsid w:val="00FA16EC"/>
    <w:rsid w:val="00FA4573"/>
    <w:rsid w:val="00FA4B77"/>
    <w:rsid w:val="00FA61A1"/>
    <w:rsid w:val="00FA7635"/>
    <w:rsid w:val="00FB0569"/>
    <w:rsid w:val="00FB1C2B"/>
    <w:rsid w:val="00FB2D20"/>
    <w:rsid w:val="00FC1FB8"/>
    <w:rsid w:val="00FC527A"/>
    <w:rsid w:val="00FC6149"/>
    <w:rsid w:val="00FD3384"/>
    <w:rsid w:val="00FE32B2"/>
    <w:rsid w:val="00FE4AD2"/>
    <w:rsid w:val="00FF015F"/>
    <w:rsid w:val="00FF0543"/>
    <w:rsid w:val="00FF1E40"/>
    <w:rsid w:val="00FF2C4C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86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link w:val="a4"/>
    <w:uiPriority w:val="99"/>
    <w:rsid w:val="005B19C1"/>
    <w:pPr>
      <w:spacing w:after="225"/>
    </w:pPr>
  </w:style>
  <w:style w:type="character" w:styleId="a5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6">
    <w:name w:val="Emphasis"/>
    <w:uiPriority w:val="20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7">
    <w:name w:val="Body Text Indent"/>
    <w:basedOn w:val="a"/>
    <w:link w:val="a8"/>
    <w:uiPriority w:val="99"/>
    <w:rsid w:val="005B19C1"/>
    <w:pPr>
      <w:spacing w:after="225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9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5B19C1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0">
    <w:name w:val="Title"/>
    <w:basedOn w:val="a"/>
    <w:link w:val="af1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1">
    <w:name w:val="Название Знак"/>
    <w:link w:val="af0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3">
    <w:name w:val="List Paragraph"/>
    <w:basedOn w:val="a"/>
    <w:uiPriority w:val="99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4">
    <w:name w:val="Plain Text"/>
    <w:basedOn w:val="a"/>
    <w:link w:val="af5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диссер"/>
    <w:basedOn w:val="ad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7">
    <w:name w:val="Balloon Text"/>
    <w:basedOn w:val="a"/>
    <w:link w:val="af8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9">
    <w:name w:val="header"/>
    <w:basedOn w:val="a"/>
    <w:link w:val="afa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link w:val="af9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Нижний колонтитул Знак"/>
    <w:link w:val="afb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character" w:customStyle="1" w:styleId="a4">
    <w:name w:val="Обычный (веб) Знак"/>
    <w:link w:val="a3"/>
    <w:uiPriority w:val="99"/>
    <w:locked/>
    <w:rsid w:val="00D31A97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uiPriority w:val="99"/>
    <w:rsid w:val="004C4D8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38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751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86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link w:val="a4"/>
    <w:uiPriority w:val="99"/>
    <w:rsid w:val="005B19C1"/>
    <w:pPr>
      <w:spacing w:after="225"/>
    </w:pPr>
  </w:style>
  <w:style w:type="character" w:styleId="a5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6">
    <w:name w:val="Emphasis"/>
    <w:uiPriority w:val="20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7">
    <w:name w:val="Body Text Indent"/>
    <w:basedOn w:val="a"/>
    <w:link w:val="a8"/>
    <w:uiPriority w:val="99"/>
    <w:rsid w:val="005B19C1"/>
    <w:pPr>
      <w:spacing w:after="225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9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5B19C1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0">
    <w:name w:val="Title"/>
    <w:basedOn w:val="a"/>
    <w:link w:val="af1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1">
    <w:name w:val="Название Знак"/>
    <w:link w:val="af0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uiPriority w:val="99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3">
    <w:name w:val="List Paragraph"/>
    <w:basedOn w:val="a"/>
    <w:uiPriority w:val="99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4">
    <w:name w:val="Plain Text"/>
    <w:basedOn w:val="a"/>
    <w:link w:val="af5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диссер"/>
    <w:basedOn w:val="ad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7">
    <w:name w:val="Balloon Text"/>
    <w:basedOn w:val="a"/>
    <w:link w:val="af8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9">
    <w:name w:val="header"/>
    <w:basedOn w:val="a"/>
    <w:link w:val="afa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link w:val="af9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Нижний колонтитул Знак"/>
    <w:link w:val="afb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character" w:customStyle="1" w:styleId="a4">
    <w:name w:val="Обычный (веб) Знак"/>
    <w:link w:val="a3"/>
    <w:uiPriority w:val="99"/>
    <w:locked/>
    <w:rsid w:val="00D31A97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uiPriority w:val="99"/>
    <w:rsid w:val="004C4D8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38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go.ru/gosserv/reglament/53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E7F6420D75F50BF513A2D2BD6E1C255ABE08504119F261A937B7CD3F0Ck9I" TargetMode="External"/><Relationship Id="rId17" Type="http://schemas.openxmlformats.org/officeDocument/2006/relationships/hyperlink" Target="http://grgo.ru/gosserv/reglament/5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go.ru/gosserv/reglament/53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go.ru/gosserv/reglament/537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48555.9" TargetMode="External"/><Relationship Id="rId10" Type="http://schemas.openxmlformats.org/officeDocument/2006/relationships/hyperlink" Target="http://grgo.ru/gosserv/reglament/53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go.ru/gosserv/reglament/537/" TargetMode="External"/><Relationship Id="rId14" Type="http://schemas.openxmlformats.org/officeDocument/2006/relationships/hyperlink" Target="mailto:uoggo@pallad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184A-87D1-4825-BFF1-A2B0552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3</Pages>
  <Words>11622</Words>
  <Characters>662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istrator</cp:lastModifiedBy>
  <cp:revision>29</cp:revision>
  <cp:lastPrinted>2018-12-04T01:25:00Z</cp:lastPrinted>
  <dcterms:created xsi:type="dcterms:W3CDTF">2018-10-31T10:53:00Z</dcterms:created>
  <dcterms:modified xsi:type="dcterms:W3CDTF">2018-12-10T10:07:00Z</dcterms:modified>
</cp:coreProperties>
</file>